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3B458" w14:textId="1B98C95F" w:rsidR="000C32D6" w:rsidRPr="008F414F" w:rsidRDefault="000C32D6" w:rsidP="000C32D6">
      <w:pPr>
        <w:jc w:val="right"/>
        <w:rPr>
          <w:sz w:val="24"/>
          <w:szCs w:val="24"/>
        </w:rPr>
      </w:pPr>
      <w:bookmarkStart w:id="0" w:name="_GoBack"/>
      <w:bookmarkEnd w:id="0"/>
      <w:r w:rsidRPr="008F414F">
        <w:rPr>
          <w:rFonts w:hint="eastAsia"/>
          <w:sz w:val="24"/>
          <w:szCs w:val="24"/>
        </w:rPr>
        <w:t>様式１</w:t>
      </w:r>
      <w:r w:rsidR="00A05CF3" w:rsidRPr="008F414F">
        <w:rPr>
          <w:rFonts w:hint="eastAsia"/>
          <w:sz w:val="24"/>
          <w:szCs w:val="24"/>
        </w:rPr>
        <w:t>（連名ではない場合）</w:t>
      </w:r>
    </w:p>
    <w:p w14:paraId="29F9D16D" w14:textId="07A0119C" w:rsidR="000C32D6" w:rsidRPr="008F414F" w:rsidRDefault="000C32D6" w:rsidP="000C32D6">
      <w:pPr>
        <w:jc w:val="right"/>
        <w:rPr>
          <w:rFonts w:ascii="Times New Roman" w:hAnsi="Times New Roman"/>
          <w:sz w:val="24"/>
          <w:szCs w:val="24"/>
        </w:rPr>
      </w:pPr>
      <w:r w:rsidRPr="008F414F">
        <w:rPr>
          <w:rFonts w:ascii="Times New Roman" w:hAnsi="Times New Roman" w:hint="eastAsia"/>
          <w:sz w:val="24"/>
          <w:szCs w:val="24"/>
        </w:rPr>
        <w:t xml:space="preserve">　　年　　月　　日</w:t>
      </w:r>
    </w:p>
    <w:p w14:paraId="6FE41577" w14:textId="77777777" w:rsidR="000C32D6" w:rsidRPr="008F414F" w:rsidRDefault="000C32D6" w:rsidP="000C32D6">
      <w:pPr>
        <w:rPr>
          <w:rFonts w:ascii="Times New Roman" w:hAnsi="Times New Roman"/>
          <w:sz w:val="24"/>
          <w:szCs w:val="24"/>
        </w:rPr>
      </w:pPr>
      <w:r w:rsidRPr="008F414F">
        <w:rPr>
          <w:rFonts w:ascii="Times New Roman" w:hAnsi="Times New Roman" w:hint="eastAsia"/>
          <w:sz w:val="24"/>
          <w:szCs w:val="24"/>
        </w:rPr>
        <w:t>電力広域的運営推進機関　御中</w:t>
      </w:r>
    </w:p>
    <w:p w14:paraId="1C187264" w14:textId="77777777" w:rsidR="000C32D6" w:rsidRPr="008F414F" w:rsidRDefault="000C32D6" w:rsidP="000C32D6">
      <w:pPr>
        <w:rPr>
          <w:rFonts w:ascii="Times New Roman" w:hAnsi="Times New Roman"/>
          <w:sz w:val="24"/>
          <w:szCs w:val="24"/>
        </w:rPr>
      </w:pPr>
    </w:p>
    <w:p w14:paraId="70E9190D" w14:textId="77777777" w:rsidR="000C32D6" w:rsidRPr="008F414F" w:rsidRDefault="000C32D6" w:rsidP="000C32D6">
      <w:pPr>
        <w:ind w:firstLineChars="1900" w:firstLine="4560"/>
        <w:rPr>
          <w:rFonts w:ascii="Times New Roman" w:hAnsi="Times New Roman"/>
          <w:sz w:val="24"/>
          <w:szCs w:val="24"/>
        </w:rPr>
      </w:pPr>
      <w:r w:rsidRPr="008F414F">
        <w:rPr>
          <w:rFonts w:ascii="Times New Roman" w:hAnsi="Times New Roman" w:hint="eastAsia"/>
          <w:sz w:val="24"/>
          <w:szCs w:val="24"/>
        </w:rPr>
        <w:t>【提出者】</w:t>
      </w:r>
    </w:p>
    <w:p w14:paraId="397306CD" w14:textId="77777777" w:rsidR="000C32D6" w:rsidRPr="008F414F" w:rsidRDefault="000C32D6" w:rsidP="000C32D6">
      <w:pPr>
        <w:ind w:firstLineChars="2100" w:firstLine="5040"/>
        <w:rPr>
          <w:rFonts w:ascii="Times New Roman" w:hAnsi="Times New Roman"/>
          <w:sz w:val="24"/>
          <w:szCs w:val="24"/>
        </w:rPr>
      </w:pPr>
      <w:r w:rsidRPr="008F414F">
        <w:rPr>
          <w:rFonts w:ascii="Times New Roman" w:hAnsi="Times New Roman" w:hint="eastAsia"/>
          <w:sz w:val="24"/>
          <w:szCs w:val="24"/>
        </w:rPr>
        <w:t>所在地</w:t>
      </w:r>
    </w:p>
    <w:p w14:paraId="0CD8C2B6" w14:textId="77777777" w:rsidR="000C32D6" w:rsidRPr="008F414F" w:rsidRDefault="000C32D6" w:rsidP="000C32D6">
      <w:pPr>
        <w:ind w:leftChars="1050" w:left="2205" w:firstLineChars="950" w:firstLine="2280"/>
        <w:rPr>
          <w:rFonts w:ascii="Times New Roman" w:hAnsi="Times New Roman"/>
          <w:sz w:val="24"/>
          <w:szCs w:val="24"/>
        </w:rPr>
      </w:pPr>
    </w:p>
    <w:p w14:paraId="72B28A98" w14:textId="77777777" w:rsidR="000C32D6" w:rsidRPr="008F414F" w:rsidRDefault="000C32D6" w:rsidP="000C32D6">
      <w:pPr>
        <w:ind w:firstLineChars="2100" w:firstLine="5040"/>
        <w:rPr>
          <w:rFonts w:ascii="Times New Roman" w:hAnsi="Times New Roman"/>
          <w:sz w:val="24"/>
          <w:szCs w:val="24"/>
        </w:rPr>
      </w:pPr>
      <w:r w:rsidRPr="008F414F">
        <w:rPr>
          <w:rFonts w:ascii="Times New Roman" w:hAnsi="Times New Roman" w:hint="eastAsia"/>
          <w:sz w:val="24"/>
          <w:szCs w:val="24"/>
        </w:rPr>
        <w:t>名称及び代表者の氏名</w:t>
      </w:r>
    </w:p>
    <w:p w14:paraId="467BD830" w14:textId="10ED8742" w:rsidR="000C32D6" w:rsidRPr="008F414F" w:rsidRDefault="008E7BD4" w:rsidP="008E7BD4">
      <w:pPr>
        <w:jc w:val="right"/>
        <w:rPr>
          <w:rFonts w:ascii="Times New Roman" w:hAnsi="Times New Roman"/>
          <w:sz w:val="24"/>
          <w:szCs w:val="24"/>
        </w:rPr>
      </w:pPr>
      <w:r w:rsidRPr="008F414F">
        <w:rPr>
          <w:rFonts w:ascii="Times New Roman" w:hAnsi="Times New Roman" w:hint="eastAsia"/>
          <w:sz w:val="24"/>
          <w:szCs w:val="24"/>
        </w:rPr>
        <w:t>印</w:t>
      </w:r>
    </w:p>
    <w:p w14:paraId="182183BB" w14:textId="77777777" w:rsidR="000C32D6" w:rsidRPr="008F414F" w:rsidRDefault="000C32D6" w:rsidP="000C32D6">
      <w:pPr>
        <w:rPr>
          <w:rFonts w:ascii="Times New Roman" w:hAnsi="Times New Roman"/>
          <w:sz w:val="24"/>
          <w:szCs w:val="24"/>
        </w:rPr>
      </w:pPr>
    </w:p>
    <w:p w14:paraId="58C74BB0" w14:textId="77777777" w:rsidR="000C32D6" w:rsidRPr="008F414F" w:rsidRDefault="000C32D6" w:rsidP="000C32D6">
      <w:pPr>
        <w:rPr>
          <w:rFonts w:ascii="Times New Roman" w:hAnsi="Times New Roman"/>
          <w:sz w:val="24"/>
          <w:szCs w:val="24"/>
        </w:rPr>
      </w:pPr>
    </w:p>
    <w:p w14:paraId="0DA1B9A8" w14:textId="77777777" w:rsidR="00A05CF3" w:rsidRPr="008F414F" w:rsidRDefault="00CC1306" w:rsidP="000C32D6">
      <w:pPr>
        <w:jc w:val="center"/>
        <w:rPr>
          <w:rFonts w:ascii="ＭＳ ゴシック" w:eastAsia="ＭＳ ゴシック" w:hAnsi="ＭＳ ゴシック"/>
          <w:sz w:val="24"/>
          <w:szCs w:val="24"/>
        </w:rPr>
      </w:pPr>
      <w:r w:rsidRPr="008F414F">
        <w:rPr>
          <w:rFonts w:ascii="ＭＳ ゴシック" w:eastAsia="ＭＳ ゴシック" w:hAnsi="ＭＳ ゴシック" w:hint="eastAsia"/>
          <w:sz w:val="24"/>
          <w:szCs w:val="24"/>
        </w:rPr>
        <w:t>北海道本州</w:t>
      </w:r>
      <w:r w:rsidR="00920311" w:rsidRPr="008F414F">
        <w:rPr>
          <w:rFonts w:ascii="ＭＳ ゴシック" w:eastAsia="ＭＳ ゴシック" w:hAnsi="ＭＳ ゴシック" w:hint="eastAsia"/>
          <w:sz w:val="24"/>
          <w:szCs w:val="24"/>
        </w:rPr>
        <w:t>間連系設備</w:t>
      </w:r>
      <w:r w:rsidRPr="008F414F">
        <w:rPr>
          <w:rFonts w:ascii="ＭＳ ゴシック" w:eastAsia="ＭＳ ゴシック" w:hAnsi="ＭＳ ゴシック" w:hint="eastAsia"/>
          <w:sz w:val="24"/>
          <w:szCs w:val="24"/>
        </w:rPr>
        <w:t>（日本海ルート）</w:t>
      </w:r>
      <w:r w:rsidR="000C32D6" w:rsidRPr="008F414F">
        <w:rPr>
          <w:rFonts w:ascii="ＭＳ ゴシック" w:eastAsia="ＭＳ ゴシック" w:hAnsi="ＭＳ ゴシック" w:hint="eastAsia"/>
          <w:sz w:val="24"/>
          <w:szCs w:val="24"/>
        </w:rPr>
        <w:t>に係る</w:t>
      </w:r>
      <w:r w:rsidR="000063FE" w:rsidRPr="008F414F">
        <w:rPr>
          <w:rFonts w:ascii="ＭＳ ゴシック" w:eastAsia="ＭＳ ゴシック" w:hAnsi="ＭＳ ゴシック" w:hint="eastAsia"/>
          <w:sz w:val="24"/>
          <w:szCs w:val="24"/>
        </w:rPr>
        <w:t>広域系統整備計画</w:t>
      </w:r>
      <w:r w:rsidR="000C32D6" w:rsidRPr="008F414F">
        <w:rPr>
          <w:rFonts w:ascii="ＭＳ ゴシック" w:eastAsia="ＭＳ ゴシック" w:hAnsi="ＭＳ ゴシック" w:hint="eastAsia"/>
          <w:sz w:val="24"/>
          <w:szCs w:val="24"/>
        </w:rPr>
        <w:t>に対する</w:t>
      </w:r>
    </w:p>
    <w:p w14:paraId="70AF85F6" w14:textId="391C4C23" w:rsidR="000C32D6" w:rsidRPr="008F414F" w:rsidRDefault="000C32D6" w:rsidP="000C32D6">
      <w:pPr>
        <w:jc w:val="center"/>
        <w:rPr>
          <w:rFonts w:ascii="ＭＳ ゴシック" w:eastAsia="ＭＳ ゴシック" w:hAnsi="ＭＳ ゴシック"/>
          <w:sz w:val="24"/>
          <w:szCs w:val="24"/>
        </w:rPr>
      </w:pPr>
      <w:r w:rsidRPr="008F414F">
        <w:rPr>
          <w:rFonts w:ascii="ＭＳ ゴシック" w:eastAsia="ＭＳ ゴシック" w:hAnsi="ＭＳ ゴシック" w:hint="eastAsia"/>
          <w:sz w:val="24"/>
          <w:szCs w:val="24"/>
        </w:rPr>
        <w:t>実施案の応募意思表明書</w:t>
      </w:r>
    </w:p>
    <w:p w14:paraId="4477F2EA" w14:textId="77777777" w:rsidR="000C32D6" w:rsidRPr="008F414F" w:rsidRDefault="000C32D6" w:rsidP="000C32D6">
      <w:pPr>
        <w:rPr>
          <w:rFonts w:ascii="Times New Roman" w:hAnsi="Times New Roman"/>
          <w:sz w:val="24"/>
          <w:szCs w:val="24"/>
        </w:rPr>
      </w:pPr>
    </w:p>
    <w:p w14:paraId="48AEDEE3" w14:textId="65E67D4F" w:rsidR="000C32D6" w:rsidRPr="008F414F" w:rsidRDefault="00352E75" w:rsidP="000C32D6">
      <w:pPr>
        <w:ind w:firstLineChars="100" w:firstLine="240"/>
        <w:jc w:val="left"/>
        <w:rPr>
          <w:rFonts w:asciiTheme="minorEastAsia" w:hAnsiTheme="minorEastAsia"/>
          <w:sz w:val="24"/>
          <w:szCs w:val="24"/>
        </w:rPr>
      </w:pPr>
      <w:r w:rsidRPr="008F414F">
        <w:rPr>
          <w:rFonts w:asciiTheme="minorEastAsia" w:hAnsiTheme="minorEastAsia" w:hint="eastAsia"/>
          <w:sz w:val="24"/>
          <w:szCs w:val="24"/>
        </w:rPr>
        <w:t>当社は、下記のとおり、</w:t>
      </w:r>
      <w:r w:rsidR="00CC1306" w:rsidRPr="008F414F">
        <w:rPr>
          <w:rFonts w:asciiTheme="minorEastAsia" w:hAnsiTheme="minorEastAsia" w:hint="eastAsia"/>
          <w:sz w:val="24"/>
          <w:szCs w:val="24"/>
        </w:rPr>
        <w:t>北海道本州</w:t>
      </w:r>
      <w:r w:rsidR="00D72970" w:rsidRPr="008F414F">
        <w:rPr>
          <w:rFonts w:asciiTheme="minorEastAsia" w:hAnsiTheme="minorEastAsia" w:hint="eastAsia"/>
          <w:sz w:val="24"/>
          <w:szCs w:val="24"/>
        </w:rPr>
        <w:t>間連系設備</w:t>
      </w:r>
      <w:r w:rsidR="00CC1306" w:rsidRPr="008F414F">
        <w:rPr>
          <w:rFonts w:asciiTheme="minorEastAsia" w:hAnsiTheme="minorEastAsia" w:hint="eastAsia"/>
          <w:sz w:val="24"/>
          <w:szCs w:val="24"/>
        </w:rPr>
        <w:t>（日本海ルート）</w:t>
      </w:r>
      <w:r w:rsidR="000C32D6" w:rsidRPr="008F414F">
        <w:rPr>
          <w:rFonts w:asciiTheme="minorEastAsia" w:hAnsiTheme="minorEastAsia" w:hint="eastAsia"/>
          <w:sz w:val="24"/>
          <w:szCs w:val="24"/>
        </w:rPr>
        <w:t>に係る</w:t>
      </w:r>
      <w:r w:rsidR="000530DF" w:rsidRPr="008F414F">
        <w:rPr>
          <w:rFonts w:asciiTheme="minorEastAsia" w:hAnsiTheme="minorEastAsia" w:hint="eastAsia"/>
          <w:sz w:val="24"/>
          <w:szCs w:val="24"/>
        </w:rPr>
        <w:t>広域系統整備計画</w:t>
      </w:r>
      <w:r w:rsidR="000C32D6" w:rsidRPr="008F414F">
        <w:rPr>
          <w:rFonts w:asciiTheme="minorEastAsia" w:hAnsiTheme="minorEastAsia" w:hint="eastAsia"/>
          <w:sz w:val="24"/>
          <w:szCs w:val="24"/>
        </w:rPr>
        <w:t>に</w:t>
      </w:r>
      <w:r w:rsidR="002E3A48" w:rsidRPr="008F414F">
        <w:rPr>
          <w:rFonts w:asciiTheme="minorEastAsia" w:hAnsiTheme="minorEastAsia" w:hint="eastAsia"/>
          <w:sz w:val="24"/>
          <w:szCs w:val="24"/>
        </w:rPr>
        <w:t>おける</w:t>
      </w:r>
      <w:r w:rsidR="000C32D6" w:rsidRPr="008F414F">
        <w:rPr>
          <w:rFonts w:asciiTheme="minorEastAsia" w:hAnsiTheme="minorEastAsia" w:hint="eastAsia"/>
          <w:sz w:val="24"/>
          <w:szCs w:val="24"/>
        </w:rPr>
        <w:t>実施案</w:t>
      </w:r>
      <w:r w:rsidR="000530DF" w:rsidRPr="008F414F">
        <w:rPr>
          <w:rFonts w:asciiTheme="minorEastAsia" w:hAnsiTheme="minorEastAsia" w:hint="eastAsia"/>
          <w:sz w:val="24"/>
          <w:szCs w:val="24"/>
        </w:rPr>
        <w:t>及び事業実施主体</w:t>
      </w:r>
      <w:r w:rsidR="000C32D6" w:rsidRPr="008F414F">
        <w:rPr>
          <w:rFonts w:asciiTheme="minorEastAsia" w:hAnsiTheme="minorEastAsia" w:hint="eastAsia"/>
          <w:sz w:val="24"/>
          <w:szCs w:val="24"/>
        </w:rPr>
        <w:t>の</w:t>
      </w:r>
      <w:r w:rsidR="00006C67" w:rsidRPr="008F414F">
        <w:rPr>
          <w:rFonts w:asciiTheme="minorEastAsia" w:hAnsiTheme="minorEastAsia" w:hint="eastAsia"/>
          <w:sz w:val="24"/>
          <w:szCs w:val="24"/>
        </w:rPr>
        <w:t>募集</w:t>
      </w:r>
      <w:r w:rsidR="000C32D6" w:rsidRPr="008F414F">
        <w:rPr>
          <w:rFonts w:asciiTheme="minorEastAsia" w:hAnsiTheme="minorEastAsia" w:hint="eastAsia"/>
          <w:sz w:val="24"/>
          <w:szCs w:val="24"/>
        </w:rPr>
        <w:t>に</w:t>
      </w:r>
      <w:r w:rsidR="00FD4B9D" w:rsidRPr="008F414F">
        <w:rPr>
          <w:rFonts w:asciiTheme="minorEastAsia" w:hAnsiTheme="minorEastAsia" w:hint="eastAsia"/>
          <w:sz w:val="24"/>
          <w:szCs w:val="24"/>
        </w:rPr>
        <w:t>ついて、「北海道本州間連系設備（日本海ルート）に係る広域系統整備計画 実施案及び事業実施主体の公募要綱」（以下「公募要綱」という。）に定める</w:t>
      </w:r>
      <w:r w:rsidRPr="008F414F">
        <w:rPr>
          <w:rFonts w:asciiTheme="minorEastAsia" w:hAnsiTheme="minorEastAsia" w:hint="eastAsia"/>
          <w:sz w:val="24"/>
          <w:szCs w:val="24"/>
        </w:rPr>
        <w:t>応募資格を有しておりますので</w:t>
      </w:r>
      <w:r w:rsidR="000C32D6" w:rsidRPr="008F414F">
        <w:rPr>
          <w:rFonts w:asciiTheme="minorEastAsia" w:hAnsiTheme="minorEastAsia" w:hint="eastAsia"/>
          <w:sz w:val="24"/>
          <w:szCs w:val="24"/>
        </w:rPr>
        <w:t>、実施案の</w:t>
      </w:r>
      <w:r w:rsidR="00653CBF" w:rsidRPr="008F414F">
        <w:rPr>
          <w:rFonts w:asciiTheme="minorEastAsia" w:hAnsiTheme="minorEastAsia" w:hint="eastAsia"/>
          <w:sz w:val="24"/>
          <w:szCs w:val="24"/>
        </w:rPr>
        <w:t>提出</w:t>
      </w:r>
      <w:r w:rsidR="000C32D6" w:rsidRPr="008F414F">
        <w:rPr>
          <w:rFonts w:asciiTheme="minorEastAsia" w:hAnsiTheme="minorEastAsia" w:hint="eastAsia"/>
          <w:sz w:val="24"/>
          <w:szCs w:val="24"/>
        </w:rPr>
        <w:t>の意思を表明します。</w:t>
      </w:r>
    </w:p>
    <w:p w14:paraId="77A9892C" w14:textId="019CAE39" w:rsidR="000C32D6" w:rsidRPr="008F414F" w:rsidRDefault="00724E6A" w:rsidP="00724E6A">
      <w:pPr>
        <w:ind w:firstLineChars="100" w:firstLine="240"/>
        <w:rPr>
          <w:rFonts w:asciiTheme="minorEastAsia" w:hAnsiTheme="minorEastAsia"/>
          <w:sz w:val="24"/>
          <w:szCs w:val="24"/>
        </w:rPr>
      </w:pPr>
      <w:r w:rsidRPr="008F414F">
        <w:rPr>
          <w:rFonts w:asciiTheme="minorEastAsia" w:hAnsiTheme="minorEastAsia" w:hint="eastAsia"/>
          <w:sz w:val="24"/>
          <w:szCs w:val="24"/>
        </w:rPr>
        <w:t>なお、</w:t>
      </w:r>
      <w:r w:rsidR="00DD56F6" w:rsidRPr="008F414F">
        <w:rPr>
          <w:rFonts w:asciiTheme="minorEastAsia" w:hAnsiTheme="minorEastAsia" w:hint="eastAsia"/>
          <w:sz w:val="24"/>
          <w:szCs w:val="24"/>
        </w:rPr>
        <w:t>本広域系統</w:t>
      </w:r>
      <w:r w:rsidRPr="008F414F">
        <w:rPr>
          <w:rFonts w:asciiTheme="minorEastAsia" w:hAnsiTheme="minorEastAsia" w:hint="eastAsia"/>
          <w:sz w:val="24"/>
          <w:szCs w:val="24"/>
        </w:rPr>
        <w:t>整備計画</w:t>
      </w:r>
      <w:r w:rsidR="00DD56F6" w:rsidRPr="008F414F">
        <w:rPr>
          <w:rFonts w:asciiTheme="minorEastAsia" w:hAnsiTheme="minorEastAsia" w:hint="eastAsia"/>
          <w:sz w:val="24"/>
          <w:szCs w:val="24"/>
        </w:rPr>
        <w:t>の</w:t>
      </w:r>
      <w:r w:rsidRPr="008F414F">
        <w:rPr>
          <w:rFonts w:asciiTheme="minorEastAsia" w:hAnsiTheme="minorEastAsia" w:hint="eastAsia"/>
          <w:sz w:val="24"/>
          <w:szCs w:val="24"/>
        </w:rPr>
        <w:t>完了までの</w:t>
      </w:r>
      <w:r w:rsidR="00DD56F6" w:rsidRPr="008F414F">
        <w:rPr>
          <w:rFonts w:asciiTheme="minorEastAsia" w:hAnsiTheme="minorEastAsia" w:hint="eastAsia"/>
          <w:sz w:val="24"/>
          <w:szCs w:val="24"/>
        </w:rPr>
        <w:t>間、</w:t>
      </w:r>
      <w:r w:rsidRPr="008F414F">
        <w:rPr>
          <w:rFonts w:asciiTheme="minorEastAsia" w:hAnsiTheme="minorEastAsia" w:hint="eastAsia"/>
          <w:sz w:val="24"/>
          <w:szCs w:val="24"/>
        </w:rPr>
        <w:t>公募要綱</w:t>
      </w:r>
      <w:r w:rsidR="00FD4B9D" w:rsidRPr="008F414F">
        <w:rPr>
          <w:rFonts w:asciiTheme="minorEastAsia" w:hAnsiTheme="minorEastAsia" w:hint="eastAsia"/>
          <w:sz w:val="24"/>
          <w:szCs w:val="24"/>
        </w:rPr>
        <w:t>に定める事項</w:t>
      </w:r>
      <w:r w:rsidR="00DD56F6" w:rsidRPr="008F414F">
        <w:rPr>
          <w:rFonts w:asciiTheme="minorEastAsia" w:hAnsiTheme="minorEastAsia" w:hint="eastAsia"/>
          <w:sz w:val="24"/>
          <w:szCs w:val="24"/>
        </w:rPr>
        <w:t>について</w:t>
      </w:r>
      <w:r w:rsidRPr="008F414F">
        <w:rPr>
          <w:rFonts w:asciiTheme="minorEastAsia" w:hAnsiTheme="minorEastAsia" w:hint="eastAsia"/>
          <w:sz w:val="24"/>
          <w:szCs w:val="24"/>
        </w:rPr>
        <w:t>遵守いたします。</w:t>
      </w:r>
    </w:p>
    <w:p w14:paraId="3E004D9A" w14:textId="77777777" w:rsidR="000C32D6" w:rsidRPr="008F414F" w:rsidRDefault="000C32D6" w:rsidP="00FD4B9D">
      <w:pPr>
        <w:rPr>
          <w:rFonts w:ascii="Times New Roman" w:hAnsi="Times New Roman"/>
          <w:sz w:val="24"/>
          <w:szCs w:val="24"/>
        </w:rPr>
      </w:pPr>
    </w:p>
    <w:p w14:paraId="2CADE716" w14:textId="77D8A524" w:rsidR="000C32D6" w:rsidRPr="008F414F" w:rsidRDefault="000C32D6" w:rsidP="000C32D6">
      <w:pPr>
        <w:ind w:firstLineChars="100" w:firstLine="240"/>
        <w:jc w:val="center"/>
        <w:rPr>
          <w:rFonts w:ascii="Times New Roman" w:hAnsi="Times New Roman"/>
          <w:sz w:val="24"/>
          <w:szCs w:val="24"/>
        </w:rPr>
      </w:pPr>
      <w:r w:rsidRPr="008F414F">
        <w:rPr>
          <w:rFonts w:ascii="Times New Roman" w:hAnsi="Times New Roman" w:hint="eastAsia"/>
          <w:sz w:val="24"/>
          <w:szCs w:val="24"/>
        </w:rPr>
        <w:t>記</w:t>
      </w:r>
    </w:p>
    <w:p w14:paraId="4D444306" w14:textId="77777777" w:rsidR="00436C60" w:rsidRPr="008F414F" w:rsidRDefault="00436C60" w:rsidP="00BC3874">
      <w:pPr>
        <w:rPr>
          <w:rFonts w:ascii="Times New Roman" w:hAnsi="Times New Roman"/>
          <w:sz w:val="24"/>
          <w:szCs w:val="24"/>
        </w:rPr>
      </w:pPr>
    </w:p>
    <w:tbl>
      <w:tblPr>
        <w:tblStyle w:val="aa"/>
        <w:tblW w:w="0" w:type="auto"/>
        <w:tblLook w:val="04A0" w:firstRow="1" w:lastRow="0" w:firstColumn="1" w:lastColumn="0" w:noHBand="0" w:noVBand="1"/>
      </w:tblPr>
      <w:tblGrid>
        <w:gridCol w:w="9402"/>
      </w:tblGrid>
      <w:tr w:rsidR="00436C60" w:rsidRPr="008F414F" w14:paraId="77816FB9" w14:textId="77777777" w:rsidTr="00436C60">
        <w:tc>
          <w:tcPr>
            <w:tcW w:w="9402" w:type="dxa"/>
          </w:tcPr>
          <w:p w14:paraId="45A89A03" w14:textId="77777777" w:rsidR="00436C60" w:rsidRPr="008F414F" w:rsidRDefault="00436C60" w:rsidP="00436C60">
            <w:pPr>
              <w:rPr>
                <w:rFonts w:ascii="Times New Roman" w:hAnsi="Times New Roman"/>
                <w:sz w:val="24"/>
                <w:szCs w:val="24"/>
              </w:rPr>
            </w:pPr>
          </w:p>
          <w:p w14:paraId="5E14B1E5" w14:textId="1DA40293" w:rsidR="00F81F50" w:rsidRPr="008F414F" w:rsidRDefault="00F81F50" w:rsidP="00436C60">
            <w:pPr>
              <w:rPr>
                <w:rFonts w:ascii="Times New Roman" w:hAnsi="Times New Roman"/>
                <w:sz w:val="24"/>
                <w:szCs w:val="24"/>
              </w:rPr>
            </w:pPr>
          </w:p>
          <w:p w14:paraId="38038D4E" w14:textId="77777777" w:rsidR="00AE2672" w:rsidRPr="008F414F" w:rsidRDefault="00AE2672" w:rsidP="00436C60">
            <w:pPr>
              <w:rPr>
                <w:rFonts w:ascii="Times New Roman" w:hAnsi="Times New Roman"/>
                <w:sz w:val="24"/>
                <w:szCs w:val="24"/>
              </w:rPr>
            </w:pPr>
          </w:p>
          <w:p w14:paraId="52E4C7EF" w14:textId="77777777" w:rsidR="00436C60" w:rsidRPr="008F414F" w:rsidRDefault="00436C60" w:rsidP="00436C60">
            <w:pPr>
              <w:rPr>
                <w:rFonts w:ascii="Times New Roman" w:hAnsi="Times New Roman"/>
                <w:sz w:val="24"/>
                <w:szCs w:val="24"/>
              </w:rPr>
            </w:pPr>
          </w:p>
          <w:p w14:paraId="5D1486BA" w14:textId="30DABF2C" w:rsidR="00436C60" w:rsidRPr="008F414F" w:rsidRDefault="00436C60" w:rsidP="00436C60">
            <w:pPr>
              <w:rPr>
                <w:rFonts w:ascii="Times New Roman" w:hAnsi="Times New Roman"/>
                <w:sz w:val="24"/>
                <w:szCs w:val="24"/>
              </w:rPr>
            </w:pPr>
          </w:p>
        </w:tc>
      </w:tr>
    </w:tbl>
    <w:p w14:paraId="0027F89E" w14:textId="315F134B" w:rsidR="000C32D6" w:rsidRPr="008F414F" w:rsidRDefault="006179C3" w:rsidP="00D57121">
      <w:pPr>
        <w:numPr>
          <w:ilvl w:val="1"/>
          <w:numId w:val="37"/>
        </w:numPr>
        <w:snapToGrid w:val="0"/>
        <w:ind w:leftChars="57" w:left="477" w:hanging="357"/>
        <w:jc w:val="left"/>
        <w:rPr>
          <w:rFonts w:ascii="Times New Roman" w:hAnsi="Times New Roman"/>
          <w:sz w:val="24"/>
          <w:szCs w:val="24"/>
        </w:rPr>
      </w:pPr>
      <w:r w:rsidRPr="008F414F">
        <w:rPr>
          <w:rFonts w:ascii="Times New Roman" w:hAnsi="Times New Roman" w:hint="eastAsia"/>
          <w:sz w:val="24"/>
          <w:szCs w:val="24"/>
        </w:rPr>
        <w:t>公募要</w:t>
      </w:r>
      <w:r w:rsidRPr="008F414F">
        <w:rPr>
          <w:rFonts w:hint="eastAsia"/>
          <w:color w:val="000000" w:themeColor="text1"/>
          <w:sz w:val="24"/>
          <w:szCs w:val="24"/>
        </w:rPr>
        <w:t>綱</w:t>
      </w:r>
      <w:r w:rsidRPr="008F414F">
        <w:rPr>
          <w:rFonts w:ascii="Times New Roman" w:hAnsi="Times New Roman" w:hint="eastAsia"/>
          <w:sz w:val="24"/>
          <w:szCs w:val="24"/>
        </w:rPr>
        <w:t>に定める応募資格を満たす</w:t>
      </w:r>
      <w:r w:rsidR="000C32D6" w:rsidRPr="008F414F">
        <w:rPr>
          <w:rFonts w:ascii="Times New Roman" w:hAnsi="Times New Roman" w:hint="eastAsia"/>
          <w:sz w:val="24"/>
          <w:szCs w:val="24"/>
        </w:rPr>
        <w:t>状況等</w:t>
      </w:r>
      <w:r w:rsidR="00D25EBD" w:rsidRPr="008F414F">
        <w:rPr>
          <w:rFonts w:ascii="Times New Roman" w:hAnsi="Times New Roman" w:hint="eastAsia"/>
          <w:sz w:val="24"/>
          <w:szCs w:val="24"/>
        </w:rPr>
        <w:t>を</w:t>
      </w:r>
      <w:r w:rsidR="000C32D6" w:rsidRPr="008F414F">
        <w:rPr>
          <w:rFonts w:ascii="Times New Roman" w:hAnsi="Times New Roman" w:hint="eastAsia"/>
          <w:sz w:val="24"/>
          <w:szCs w:val="24"/>
        </w:rPr>
        <w:t>記載すること。記載しきれない場合は別紙添付でも可。</w:t>
      </w:r>
    </w:p>
    <w:p w14:paraId="35A2A421" w14:textId="3B7F5CE8" w:rsidR="00BC3874" w:rsidRPr="008F414F" w:rsidRDefault="00BC3874" w:rsidP="00BC3874">
      <w:pPr>
        <w:ind w:right="960"/>
        <w:rPr>
          <w:sz w:val="24"/>
          <w:szCs w:val="24"/>
        </w:rPr>
      </w:pPr>
    </w:p>
    <w:p w14:paraId="416C25F1" w14:textId="52081B34" w:rsidR="000C32D6" w:rsidRPr="008F414F" w:rsidRDefault="00352E75" w:rsidP="00A3663A">
      <w:pPr>
        <w:jc w:val="left"/>
        <w:rPr>
          <w:sz w:val="24"/>
          <w:szCs w:val="24"/>
        </w:rPr>
      </w:pPr>
      <w:r w:rsidRPr="008F414F">
        <w:rPr>
          <w:rFonts w:ascii="Times New Roman" w:hAnsi="Times New Roman" w:hint="eastAsia"/>
          <w:sz w:val="24"/>
          <w:szCs w:val="24"/>
        </w:rPr>
        <w:t>＜</w:t>
      </w:r>
      <w:r w:rsidR="000C32D6" w:rsidRPr="008F414F">
        <w:rPr>
          <w:rFonts w:ascii="Times New Roman" w:hAnsi="Times New Roman" w:hint="eastAsia"/>
          <w:sz w:val="24"/>
          <w:szCs w:val="24"/>
        </w:rPr>
        <w:t>連絡先</w:t>
      </w:r>
      <w:r w:rsidRPr="008F414F">
        <w:rPr>
          <w:rFonts w:ascii="Times New Roman" w:hAnsi="Times New Roman" w:hint="eastAsia"/>
          <w:sz w:val="24"/>
          <w:szCs w:val="24"/>
        </w:rPr>
        <w:t>＞</w:t>
      </w:r>
    </w:p>
    <w:p w14:paraId="6CF86BC2" w14:textId="4187C7BE" w:rsidR="000C32D6" w:rsidRPr="008F414F" w:rsidRDefault="000C32D6" w:rsidP="008E54EA">
      <w:pPr>
        <w:numPr>
          <w:ilvl w:val="1"/>
          <w:numId w:val="36"/>
        </w:numPr>
        <w:tabs>
          <w:tab w:val="clear" w:pos="840"/>
          <w:tab w:val="num" w:pos="210"/>
        </w:tabs>
        <w:snapToGrid w:val="0"/>
        <w:ind w:leftChars="100" w:left="210" w:firstLine="0"/>
        <w:rPr>
          <w:rFonts w:ascii="Times New Roman" w:hAnsi="Times New Roman"/>
          <w:sz w:val="24"/>
          <w:szCs w:val="24"/>
        </w:rPr>
      </w:pPr>
      <w:bookmarkStart w:id="1" w:name="_Hlk170111580"/>
      <w:r w:rsidRPr="008F414F">
        <w:rPr>
          <w:rFonts w:ascii="Times New Roman" w:hAnsi="Times New Roman" w:hint="eastAsia"/>
          <w:sz w:val="24"/>
          <w:szCs w:val="24"/>
        </w:rPr>
        <w:t>連絡者所属：</w:t>
      </w:r>
    </w:p>
    <w:p w14:paraId="114AF02F" w14:textId="66F33982" w:rsidR="000C32D6" w:rsidRPr="008F414F" w:rsidRDefault="000C32D6" w:rsidP="008E54EA">
      <w:pPr>
        <w:numPr>
          <w:ilvl w:val="1"/>
          <w:numId w:val="36"/>
        </w:numPr>
        <w:tabs>
          <w:tab w:val="clear" w:pos="840"/>
          <w:tab w:val="num" w:pos="210"/>
        </w:tabs>
        <w:snapToGrid w:val="0"/>
        <w:ind w:leftChars="100" w:left="210" w:firstLine="0"/>
        <w:rPr>
          <w:rFonts w:ascii="Times New Roman" w:hAnsi="Times New Roman"/>
          <w:sz w:val="24"/>
          <w:szCs w:val="24"/>
        </w:rPr>
      </w:pPr>
      <w:r w:rsidRPr="008F414F">
        <w:rPr>
          <w:rFonts w:ascii="Times New Roman" w:hAnsi="Times New Roman" w:hint="eastAsia"/>
          <w:spacing w:val="40"/>
          <w:kern w:val="0"/>
          <w:sz w:val="24"/>
          <w:szCs w:val="24"/>
          <w:fitText w:val="1200" w:id="-924979712"/>
        </w:rPr>
        <w:t>連絡者</w:t>
      </w:r>
      <w:r w:rsidRPr="008F414F">
        <w:rPr>
          <w:rFonts w:ascii="Times New Roman" w:hAnsi="Times New Roman" w:hint="eastAsia"/>
          <w:kern w:val="0"/>
          <w:sz w:val="24"/>
          <w:szCs w:val="24"/>
          <w:fitText w:val="1200" w:id="-924979712"/>
        </w:rPr>
        <w:t>名</w:t>
      </w:r>
      <w:r w:rsidRPr="008F414F">
        <w:rPr>
          <w:rFonts w:ascii="Times New Roman" w:hAnsi="Times New Roman" w:hint="eastAsia"/>
          <w:sz w:val="24"/>
          <w:szCs w:val="24"/>
        </w:rPr>
        <w:t>：</w:t>
      </w:r>
    </w:p>
    <w:p w14:paraId="02ECF48C" w14:textId="46BE498B" w:rsidR="000C32D6" w:rsidRPr="008F414F" w:rsidRDefault="000C32D6" w:rsidP="008E54EA">
      <w:pPr>
        <w:numPr>
          <w:ilvl w:val="1"/>
          <w:numId w:val="36"/>
        </w:numPr>
        <w:tabs>
          <w:tab w:val="clear" w:pos="840"/>
          <w:tab w:val="num" w:pos="210"/>
        </w:tabs>
        <w:snapToGrid w:val="0"/>
        <w:ind w:leftChars="100" w:left="210" w:firstLine="0"/>
        <w:rPr>
          <w:rFonts w:ascii="Times New Roman" w:hAnsi="Times New Roman"/>
          <w:sz w:val="24"/>
          <w:szCs w:val="24"/>
        </w:rPr>
      </w:pPr>
      <w:r w:rsidRPr="008F414F">
        <w:rPr>
          <w:rFonts w:ascii="Times New Roman" w:hAnsi="Times New Roman" w:hint="eastAsia"/>
          <w:spacing w:val="360"/>
          <w:kern w:val="0"/>
          <w:sz w:val="24"/>
          <w:szCs w:val="24"/>
          <w:fitText w:val="1200" w:id="-924979711"/>
        </w:rPr>
        <w:t>住</w:t>
      </w:r>
      <w:r w:rsidRPr="008F414F">
        <w:rPr>
          <w:rFonts w:ascii="Times New Roman" w:hAnsi="Times New Roman" w:hint="eastAsia"/>
          <w:kern w:val="0"/>
          <w:sz w:val="24"/>
          <w:szCs w:val="24"/>
          <w:fitText w:val="1200" w:id="-924979711"/>
        </w:rPr>
        <w:t>所</w:t>
      </w:r>
      <w:r w:rsidRPr="008F414F">
        <w:rPr>
          <w:rFonts w:ascii="Times New Roman" w:hAnsi="Times New Roman" w:hint="eastAsia"/>
          <w:sz w:val="24"/>
          <w:szCs w:val="24"/>
        </w:rPr>
        <w:t>：〒</w:t>
      </w:r>
    </w:p>
    <w:p w14:paraId="576E5E8C" w14:textId="343FFBCC" w:rsidR="000C32D6" w:rsidRPr="008F414F" w:rsidRDefault="000C32D6" w:rsidP="008E54EA">
      <w:pPr>
        <w:numPr>
          <w:ilvl w:val="1"/>
          <w:numId w:val="36"/>
        </w:numPr>
        <w:tabs>
          <w:tab w:val="clear" w:pos="840"/>
          <w:tab w:val="num" w:pos="210"/>
        </w:tabs>
        <w:snapToGrid w:val="0"/>
        <w:ind w:leftChars="100" w:left="210" w:firstLine="0"/>
        <w:rPr>
          <w:rFonts w:ascii="Times New Roman" w:hAnsi="Times New Roman"/>
          <w:sz w:val="24"/>
          <w:szCs w:val="24"/>
        </w:rPr>
      </w:pPr>
      <w:r w:rsidRPr="008F414F">
        <w:rPr>
          <w:rFonts w:ascii="Times New Roman" w:hAnsi="Times New Roman" w:hint="eastAsia"/>
          <w:spacing w:val="40"/>
          <w:kern w:val="0"/>
          <w:sz w:val="24"/>
          <w:szCs w:val="24"/>
          <w:fitText w:val="1200" w:id="-924979710"/>
        </w:rPr>
        <w:t>電話番</w:t>
      </w:r>
      <w:r w:rsidRPr="008F414F">
        <w:rPr>
          <w:rFonts w:ascii="Times New Roman" w:hAnsi="Times New Roman" w:hint="eastAsia"/>
          <w:kern w:val="0"/>
          <w:sz w:val="24"/>
          <w:szCs w:val="24"/>
          <w:fitText w:val="1200" w:id="-924979710"/>
        </w:rPr>
        <w:t>号</w:t>
      </w:r>
      <w:r w:rsidRPr="008F414F">
        <w:rPr>
          <w:rFonts w:ascii="Times New Roman" w:hAnsi="Times New Roman" w:hint="eastAsia"/>
          <w:sz w:val="24"/>
          <w:szCs w:val="24"/>
        </w:rPr>
        <w:t>：</w:t>
      </w:r>
    </w:p>
    <w:p w14:paraId="6D082C97" w14:textId="1B12F154" w:rsidR="00BC3874" w:rsidRPr="008F414F" w:rsidRDefault="000C32D6" w:rsidP="008E54EA">
      <w:pPr>
        <w:numPr>
          <w:ilvl w:val="1"/>
          <w:numId w:val="36"/>
        </w:numPr>
        <w:tabs>
          <w:tab w:val="clear" w:pos="840"/>
          <w:tab w:val="num" w:pos="210"/>
        </w:tabs>
        <w:snapToGrid w:val="0"/>
        <w:ind w:leftChars="100" w:left="210" w:firstLine="0"/>
        <w:jc w:val="left"/>
        <w:rPr>
          <w:rFonts w:ascii="Times New Roman" w:hAnsi="Times New Roman"/>
          <w:sz w:val="24"/>
          <w:szCs w:val="24"/>
        </w:rPr>
      </w:pPr>
      <w:r w:rsidRPr="008F414F">
        <w:rPr>
          <w:rFonts w:ascii="Times New Roman" w:hAnsi="Times New Roman" w:hint="eastAsia"/>
          <w:spacing w:val="3"/>
          <w:w w:val="71"/>
          <w:kern w:val="0"/>
          <w:sz w:val="24"/>
          <w:szCs w:val="24"/>
          <w:fitText w:val="1200" w:id="-924979455"/>
        </w:rPr>
        <w:t>メールアドレ</w:t>
      </w:r>
      <w:r w:rsidRPr="008F414F">
        <w:rPr>
          <w:rFonts w:ascii="Times New Roman" w:hAnsi="Times New Roman" w:hint="eastAsia"/>
          <w:spacing w:val="-8"/>
          <w:w w:val="71"/>
          <w:kern w:val="0"/>
          <w:sz w:val="24"/>
          <w:szCs w:val="24"/>
          <w:fitText w:val="1200" w:id="-924979455"/>
        </w:rPr>
        <w:t>ス</w:t>
      </w:r>
      <w:r w:rsidRPr="008F414F">
        <w:rPr>
          <w:rFonts w:ascii="Times New Roman" w:hAnsi="Times New Roman" w:hint="eastAsia"/>
          <w:sz w:val="24"/>
          <w:szCs w:val="24"/>
        </w:rPr>
        <w:t>：</w:t>
      </w:r>
    </w:p>
    <w:p w14:paraId="40C0F51D" w14:textId="45882BF5" w:rsidR="00BC3874" w:rsidRPr="008F414F" w:rsidRDefault="00BC3874" w:rsidP="00BC3874">
      <w:pPr>
        <w:snapToGrid w:val="0"/>
        <w:ind w:left="210"/>
        <w:jc w:val="left"/>
        <w:rPr>
          <w:rFonts w:ascii="Times New Roman" w:hAnsi="Times New Roman"/>
          <w:sz w:val="24"/>
          <w:szCs w:val="24"/>
        </w:rPr>
      </w:pPr>
    </w:p>
    <w:p w14:paraId="7EB4A7BD" w14:textId="645F46E3" w:rsidR="008E54EA" w:rsidRPr="008F414F" w:rsidRDefault="00BC3874" w:rsidP="00AE2672">
      <w:pPr>
        <w:snapToGrid w:val="0"/>
        <w:ind w:left="210"/>
        <w:jc w:val="right"/>
        <w:rPr>
          <w:rFonts w:ascii="Times New Roman" w:hAnsi="Times New Roman"/>
          <w:sz w:val="24"/>
          <w:szCs w:val="24"/>
        </w:rPr>
      </w:pPr>
      <w:r w:rsidRPr="008F414F">
        <w:rPr>
          <w:rFonts w:ascii="Times New Roman" w:hAnsi="Times New Roman" w:hint="eastAsia"/>
          <w:sz w:val="24"/>
          <w:szCs w:val="24"/>
        </w:rPr>
        <w:t>以　上</w:t>
      </w:r>
    </w:p>
    <w:bookmarkEnd w:id="1"/>
    <w:p w14:paraId="0DAEF42A" w14:textId="77777777" w:rsidR="008E54EA" w:rsidRPr="008F414F" w:rsidRDefault="008E54EA" w:rsidP="008E54EA">
      <w:pPr>
        <w:snapToGrid w:val="0"/>
        <w:ind w:left="210"/>
        <w:jc w:val="left"/>
        <w:rPr>
          <w:sz w:val="24"/>
          <w:szCs w:val="24"/>
        </w:rPr>
        <w:sectPr w:rsidR="008E54EA" w:rsidRPr="008F414F" w:rsidSect="008E7BD4">
          <w:footerReference w:type="default" r:id="rId8"/>
          <w:pgSz w:w="11906" w:h="16838" w:code="9"/>
          <w:pgMar w:top="1418" w:right="1247" w:bottom="1247" w:left="1247" w:header="851" w:footer="567" w:gutter="0"/>
          <w:pgNumType w:start="1"/>
          <w:cols w:space="425"/>
          <w:docGrid w:type="lines" w:linePitch="360"/>
        </w:sectPr>
      </w:pPr>
    </w:p>
    <w:p w14:paraId="0BD9A882" w14:textId="7BD9132B" w:rsidR="008E54EA" w:rsidRPr="008F414F" w:rsidRDefault="008E54EA" w:rsidP="008E54EA">
      <w:pPr>
        <w:jc w:val="right"/>
        <w:rPr>
          <w:sz w:val="24"/>
          <w:szCs w:val="24"/>
        </w:rPr>
      </w:pPr>
      <w:r w:rsidRPr="008F414F">
        <w:rPr>
          <w:rFonts w:hint="eastAsia"/>
          <w:sz w:val="24"/>
          <w:szCs w:val="24"/>
        </w:rPr>
        <w:t>様式１</w:t>
      </w:r>
      <w:r w:rsidR="00A05CF3" w:rsidRPr="008F414F">
        <w:rPr>
          <w:rFonts w:hint="eastAsia"/>
          <w:sz w:val="24"/>
          <w:szCs w:val="24"/>
        </w:rPr>
        <w:t>（連名の場合）</w:t>
      </w:r>
    </w:p>
    <w:p w14:paraId="124BF811" w14:textId="77777777" w:rsidR="008E54EA" w:rsidRPr="008F414F" w:rsidRDefault="008E54EA" w:rsidP="008E54EA">
      <w:pPr>
        <w:jc w:val="right"/>
        <w:rPr>
          <w:rFonts w:ascii="Times New Roman" w:hAnsi="Times New Roman"/>
          <w:sz w:val="24"/>
          <w:szCs w:val="24"/>
        </w:rPr>
      </w:pPr>
      <w:r w:rsidRPr="008F414F">
        <w:rPr>
          <w:rFonts w:ascii="Times New Roman" w:hAnsi="Times New Roman" w:hint="eastAsia"/>
          <w:sz w:val="24"/>
          <w:szCs w:val="24"/>
        </w:rPr>
        <w:t xml:space="preserve">　　年　　月　　日</w:t>
      </w:r>
    </w:p>
    <w:p w14:paraId="077868E4" w14:textId="77777777" w:rsidR="008E54EA" w:rsidRPr="008F414F" w:rsidRDefault="008E54EA" w:rsidP="008E54EA">
      <w:pPr>
        <w:rPr>
          <w:rFonts w:ascii="Times New Roman" w:hAnsi="Times New Roman"/>
          <w:sz w:val="24"/>
          <w:szCs w:val="24"/>
        </w:rPr>
      </w:pPr>
      <w:r w:rsidRPr="008F414F">
        <w:rPr>
          <w:rFonts w:ascii="Times New Roman" w:hAnsi="Times New Roman" w:hint="eastAsia"/>
          <w:sz w:val="24"/>
          <w:szCs w:val="24"/>
        </w:rPr>
        <w:t>電力広域的運営推進機関　御中</w:t>
      </w:r>
    </w:p>
    <w:p w14:paraId="315C9599" w14:textId="77777777" w:rsidR="008E54EA" w:rsidRPr="008F414F" w:rsidRDefault="008E54EA" w:rsidP="008E54EA">
      <w:pPr>
        <w:rPr>
          <w:rFonts w:ascii="Times New Roman" w:hAnsi="Times New Roman"/>
          <w:sz w:val="24"/>
          <w:szCs w:val="24"/>
        </w:rPr>
      </w:pPr>
    </w:p>
    <w:p w14:paraId="47E3CCD9" w14:textId="77777777" w:rsidR="008E54EA" w:rsidRPr="008F414F" w:rsidRDefault="008E54EA" w:rsidP="008E54EA">
      <w:pPr>
        <w:ind w:firstLineChars="1900" w:firstLine="4560"/>
        <w:rPr>
          <w:rFonts w:ascii="Times New Roman" w:hAnsi="Times New Roman"/>
          <w:sz w:val="24"/>
          <w:szCs w:val="24"/>
        </w:rPr>
      </w:pPr>
      <w:r w:rsidRPr="008F414F">
        <w:rPr>
          <w:rFonts w:ascii="Times New Roman" w:hAnsi="Times New Roman" w:hint="eastAsia"/>
          <w:sz w:val="24"/>
          <w:szCs w:val="24"/>
        </w:rPr>
        <w:t>【提出者】</w:t>
      </w:r>
    </w:p>
    <w:p w14:paraId="444AA645" w14:textId="77777777" w:rsidR="008E54EA" w:rsidRPr="008F414F" w:rsidRDefault="008E54EA" w:rsidP="008E54EA">
      <w:pPr>
        <w:snapToGrid w:val="0"/>
        <w:ind w:firstLineChars="2100" w:firstLine="5040"/>
        <w:rPr>
          <w:rFonts w:ascii="ＭＳ 明朝" w:eastAsia="ＭＳ 明朝" w:hAnsi="ＭＳ 明朝"/>
          <w:sz w:val="24"/>
          <w:szCs w:val="24"/>
        </w:rPr>
      </w:pPr>
      <w:r w:rsidRPr="008F414F">
        <w:rPr>
          <w:rFonts w:ascii="ＭＳ 明朝" w:eastAsia="ＭＳ 明朝" w:hAnsi="ＭＳ 明朝" w:hint="eastAsia"/>
          <w:sz w:val="24"/>
          <w:szCs w:val="24"/>
        </w:rPr>
        <w:t>所在地</w:t>
      </w:r>
    </w:p>
    <w:p w14:paraId="667FE9BD" w14:textId="77777777" w:rsidR="009E61AC" w:rsidRPr="008F414F" w:rsidRDefault="009E61AC" w:rsidP="009E61AC">
      <w:pPr>
        <w:snapToGrid w:val="0"/>
        <w:ind w:leftChars="1050" w:left="2205" w:firstLineChars="950" w:firstLine="2280"/>
        <w:rPr>
          <w:rFonts w:ascii="ＭＳ 明朝" w:eastAsia="ＭＳ 明朝" w:hAnsi="ＭＳ 明朝"/>
          <w:sz w:val="24"/>
          <w:szCs w:val="24"/>
        </w:rPr>
      </w:pPr>
      <w:r w:rsidRPr="008F414F">
        <w:rPr>
          <w:rFonts w:ascii="ＭＳ 明朝" w:eastAsia="ＭＳ 明朝" w:hAnsi="ＭＳ 明朝" w:hint="eastAsia"/>
          <w:sz w:val="24"/>
          <w:szCs w:val="24"/>
        </w:rPr>
        <w:t>甲</w:t>
      </w:r>
    </w:p>
    <w:p w14:paraId="76489A15" w14:textId="77777777" w:rsidR="008E54EA" w:rsidRPr="008F414F" w:rsidRDefault="008E54EA" w:rsidP="008E54EA">
      <w:pPr>
        <w:snapToGrid w:val="0"/>
        <w:ind w:firstLineChars="2100" w:firstLine="5040"/>
        <w:rPr>
          <w:rFonts w:ascii="ＭＳ 明朝" w:eastAsia="ＭＳ 明朝" w:hAnsi="ＭＳ 明朝"/>
          <w:sz w:val="24"/>
          <w:szCs w:val="24"/>
        </w:rPr>
      </w:pPr>
      <w:r w:rsidRPr="008F414F">
        <w:rPr>
          <w:rFonts w:ascii="ＭＳ 明朝" w:eastAsia="ＭＳ 明朝" w:hAnsi="ＭＳ 明朝" w:hint="eastAsia"/>
          <w:sz w:val="24"/>
          <w:szCs w:val="24"/>
        </w:rPr>
        <w:t>名称及び代表者の氏名</w:t>
      </w:r>
    </w:p>
    <w:p w14:paraId="3457D6D5" w14:textId="5FA34E0C" w:rsidR="008E54EA" w:rsidRPr="008F414F" w:rsidRDefault="008E7BD4" w:rsidP="008E7BD4">
      <w:pPr>
        <w:snapToGrid w:val="0"/>
        <w:ind w:firstLineChars="2100" w:firstLine="5040"/>
        <w:jc w:val="right"/>
        <w:rPr>
          <w:rFonts w:ascii="ＭＳ 明朝" w:eastAsia="ＭＳ 明朝" w:hAnsi="ＭＳ 明朝"/>
          <w:sz w:val="24"/>
          <w:szCs w:val="24"/>
        </w:rPr>
      </w:pPr>
      <w:r w:rsidRPr="008F414F">
        <w:rPr>
          <w:rFonts w:ascii="ＭＳ 明朝" w:eastAsia="ＭＳ 明朝" w:hAnsi="ＭＳ 明朝" w:hint="eastAsia"/>
          <w:sz w:val="24"/>
          <w:szCs w:val="24"/>
        </w:rPr>
        <w:t>印</w:t>
      </w:r>
    </w:p>
    <w:p w14:paraId="4DB3EF81" w14:textId="77777777" w:rsidR="009E61AC" w:rsidRPr="008F414F" w:rsidRDefault="009E61AC" w:rsidP="008E54EA">
      <w:pPr>
        <w:snapToGrid w:val="0"/>
        <w:ind w:firstLineChars="2100" w:firstLine="5040"/>
        <w:rPr>
          <w:rFonts w:ascii="ＭＳ 明朝" w:eastAsia="ＭＳ 明朝" w:hAnsi="ＭＳ 明朝"/>
          <w:sz w:val="24"/>
          <w:szCs w:val="24"/>
        </w:rPr>
      </w:pPr>
    </w:p>
    <w:p w14:paraId="28D986E4" w14:textId="1247206F" w:rsidR="008E54EA" w:rsidRPr="008F414F" w:rsidRDefault="008E54EA" w:rsidP="008E54EA">
      <w:pPr>
        <w:snapToGrid w:val="0"/>
        <w:ind w:firstLineChars="2100" w:firstLine="5040"/>
        <w:rPr>
          <w:rFonts w:ascii="ＭＳ 明朝" w:eastAsia="ＭＳ 明朝" w:hAnsi="ＭＳ 明朝"/>
          <w:sz w:val="24"/>
          <w:szCs w:val="24"/>
        </w:rPr>
      </w:pPr>
      <w:r w:rsidRPr="008F414F">
        <w:rPr>
          <w:rFonts w:ascii="ＭＳ 明朝" w:eastAsia="ＭＳ 明朝" w:hAnsi="ＭＳ 明朝" w:hint="eastAsia"/>
          <w:sz w:val="24"/>
          <w:szCs w:val="24"/>
        </w:rPr>
        <w:t>所在地</w:t>
      </w:r>
    </w:p>
    <w:p w14:paraId="588570D9" w14:textId="77777777" w:rsidR="009E61AC" w:rsidRPr="008F414F" w:rsidRDefault="009E61AC" w:rsidP="009E61AC">
      <w:pPr>
        <w:snapToGrid w:val="0"/>
        <w:ind w:leftChars="1050" w:left="2205" w:firstLineChars="950" w:firstLine="2280"/>
        <w:rPr>
          <w:rFonts w:ascii="ＭＳ 明朝" w:eastAsia="ＭＳ 明朝" w:hAnsi="ＭＳ 明朝"/>
          <w:sz w:val="24"/>
          <w:szCs w:val="24"/>
        </w:rPr>
      </w:pPr>
      <w:r w:rsidRPr="008F414F">
        <w:rPr>
          <w:rFonts w:ascii="ＭＳ 明朝" w:eastAsia="ＭＳ 明朝" w:hAnsi="ＭＳ 明朝" w:hint="eastAsia"/>
          <w:sz w:val="24"/>
          <w:szCs w:val="24"/>
        </w:rPr>
        <w:t>乙</w:t>
      </w:r>
    </w:p>
    <w:p w14:paraId="18BF307D" w14:textId="77777777" w:rsidR="008E54EA" w:rsidRPr="008F414F" w:rsidRDefault="008E54EA" w:rsidP="008E54EA">
      <w:pPr>
        <w:snapToGrid w:val="0"/>
        <w:ind w:firstLineChars="2100" w:firstLine="5040"/>
        <w:rPr>
          <w:rFonts w:ascii="ＭＳ 明朝" w:eastAsia="ＭＳ 明朝" w:hAnsi="ＭＳ 明朝"/>
          <w:sz w:val="24"/>
          <w:szCs w:val="24"/>
        </w:rPr>
      </w:pPr>
      <w:r w:rsidRPr="008F414F">
        <w:rPr>
          <w:rFonts w:ascii="ＭＳ 明朝" w:eastAsia="ＭＳ 明朝" w:hAnsi="ＭＳ 明朝" w:hint="eastAsia"/>
          <w:sz w:val="24"/>
          <w:szCs w:val="24"/>
        </w:rPr>
        <w:t>名称及び代表者の氏名</w:t>
      </w:r>
    </w:p>
    <w:p w14:paraId="6032EB14" w14:textId="35709543" w:rsidR="008E54EA" w:rsidRPr="008F414F" w:rsidRDefault="008E7BD4" w:rsidP="008E7BD4">
      <w:pPr>
        <w:jc w:val="right"/>
        <w:rPr>
          <w:rFonts w:ascii="Times New Roman" w:hAnsi="Times New Roman"/>
          <w:sz w:val="24"/>
          <w:szCs w:val="24"/>
        </w:rPr>
      </w:pPr>
      <w:r w:rsidRPr="008F414F">
        <w:rPr>
          <w:rFonts w:ascii="Times New Roman" w:hAnsi="Times New Roman" w:hint="eastAsia"/>
          <w:sz w:val="24"/>
          <w:szCs w:val="24"/>
        </w:rPr>
        <w:t>印</w:t>
      </w:r>
    </w:p>
    <w:p w14:paraId="1C71436C" w14:textId="77777777" w:rsidR="008E54EA" w:rsidRPr="008F414F" w:rsidRDefault="008E54EA" w:rsidP="008E54EA">
      <w:pPr>
        <w:rPr>
          <w:rFonts w:ascii="Times New Roman" w:hAnsi="Times New Roman"/>
          <w:sz w:val="24"/>
          <w:szCs w:val="24"/>
        </w:rPr>
      </w:pPr>
    </w:p>
    <w:p w14:paraId="403441F4" w14:textId="77777777" w:rsidR="008E54EA" w:rsidRPr="008F414F" w:rsidRDefault="008E54EA" w:rsidP="008E54EA">
      <w:pPr>
        <w:rPr>
          <w:rFonts w:ascii="Times New Roman" w:hAnsi="Times New Roman"/>
          <w:sz w:val="24"/>
          <w:szCs w:val="24"/>
        </w:rPr>
      </w:pPr>
    </w:p>
    <w:p w14:paraId="3630BF3B" w14:textId="77777777" w:rsidR="00A05CF3" w:rsidRPr="008F414F" w:rsidRDefault="00CC1306" w:rsidP="008E54EA">
      <w:pPr>
        <w:jc w:val="center"/>
        <w:rPr>
          <w:rFonts w:ascii="ＭＳ ゴシック" w:eastAsia="ＭＳ ゴシック" w:hAnsi="ＭＳ ゴシック"/>
          <w:sz w:val="24"/>
          <w:szCs w:val="24"/>
        </w:rPr>
      </w:pPr>
      <w:r w:rsidRPr="008F414F">
        <w:rPr>
          <w:rFonts w:ascii="ＭＳ ゴシック" w:eastAsia="ＭＳ ゴシック" w:hAnsi="ＭＳ ゴシック" w:hint="eastAsia"/>
          <w:sz w:val="24"/>
          <w:szCs w:val="24"/>
        </w:rPr>
        <w:t>北海道本州</w:t>
      </w:r>
      <w:r w:rsidR="008E54EA" w:rsidRPr="008F414F">
        <w:rPr>
          <w:rFonts w:ascii="ＭＳ ゴシック" w:eastAsia="ＭＳ ゴシック" w:hAnsi="ＭＳ ゴシック" w:hint="eastAsia"/>
          <w:sz w:val="24"/>
          <w:szCs w:val="24"/>
        </w:rPr>
        <w:t>間連系設備</w:t>
      </w:r>
      <w:r w:rsidRPr="008F414F">
        <w:rPr>
          <w:rFonts w:ascii="ＭＳ ゴシック" w:eastAsia="ＭＳ ゴシック" w:hAnsi="ＭＳ ゴシック" w:hint="eastAsia"/>
          <w:sz w:val="24"/>
          <w:szCs w:val="24"/>
        </w:rPr>
        <w:t>（日本海ルート）</w:t>
      </w:r>
      <w:r w:rsidR="008E54EA" w:rsidRPr="008F414F">
        <w:rPr>
          <w:rFonts w:ascii="ＭＳ ゴシック" w:eastAsia="ＭＳ ゴシック" w:hAnsi="ＭＳ ゴシック" w:hint="eastAsia"/>
          <w:sz w:val="24"/>
          <w:szCs w:val="24"/>
        </w:rPr>
        <w:t>に係る広域系統整備計画に対する</w:t>
      </w:r>
    </w:p>
    <w:p w14:paraId="2FD2FE91" w14:textId="105C0B78" w:rsidR="008E54EA" w:rsidRPr="008F414F" w:rsidRDefault="008E54EA" w:rsidP="008E54EA">
      <w:pPr>
        <w:jc w:val="center"/>
        <w:rPr>
          <w:rFonts w:ascii="ＭＳ ゴシック" w:eastAsia="ＭＳ ゴシック" w:hAnsi="ＭＳ ゴシック"/>
          <w:sz w:val="24"/>
          <w:szCs w:val="24"/>
        </w:rPr>
      </w:pPr>
      <w:r w:rsidRPr="008F414F">
        <w:rPr>
          <w:rFonts w:ascii="ＭＳ ゴシック" w:eastAsia="ＭＳ ゴシック" w:hAnsi="ＭＳ ゴシック" w:hint="eastAsia"/>
          <w:sz w:val="24"/>
          <w:szCs w:val="24"/>
        </w:rPr>
        <w:t>実施案の応募意思表明書</w:t>
      </w:r>
    </w:p>
    <w:p w14:paraId="68150275" w14:textId="77777777" w:rsidR="008E54EA" w:rsidRPr="008F414F" w:rsidRDefault="008E54EA" w:rsidP="008E54EA">
      <w:pPr>
        <w:rPr>
          <w:rFonts w:ascii="Times New Roman" w:hAnsi="Times New Roman"/>
          <w:sz w:val="24"/>
          <w:szCs w:val="24"/>
        </w:rPr>
      </w:pPr>
    </w:p>
    <w:p w14:paraId="638F7DB0" w14:textId="60C11E60" w:rsidR="006C5015" w:rsidRPr="008F414F" w:rsidRDefault="009E61AC" w:rsidP="006C5015">
      <w:pPr>
        <w:ind w:firstLineChars="100" w:firstLine="240"/>
        <w:jc w:val="left"/>
        <w:rPr>
          <w:rFonts w:asciiTheme="minorEastAsia" w:hAnsiTheme="minorEastAsia"/>
          <w:sz w:val="24"/>
          <w:szCs w:val="24"/>
        </w:rPr>
      </w:pPr>
      <w:r w:rsidRPr="008F414F">
        <w:rPr>
          <w:rFonts w:asciiTheme="minorEastAsia" w:hAnsiTheme="minorEastAsia" w:hint="eastAsia"/>
          <w:sz w:val="24"/>
          <w:szCs w:val="24"/>
        </w:rPr>
        <w:t>甲及び乙</w:t>
      </w:r>
      <w:r w:rsidR="006C5015" w:rsidRPr="008F414F">
        <w:rPr>
          <w:rFonts w:asciiTheme="minorEastAsia" w:hAnsiTheme="minorEastAsia" w:hint="eastAsia"/>
          <w:sz w:val="24"/>
          <w:szCs w:val="24"/>
        </w:rPr>
        <w:t>は、下記のとおり、北海道本州間連系設備（日本海ルート）に係る広域系統整備計画における実施案及び事業実施主体の募集について、</w:t>
      </w:r>
      <w:r w:rsidR="00C203AB" w:rsidRPr="008F414F">
        <w:rPr>
          <w:rFonts w:asciiTheme="minorEastAsia" w:hAnsiTheme="minorEastAsia" w:hint="eastAsia"/>
          <w:sz w:val="24"/>
          <w:szCs w:val="24"/>
        </w:rPr>
        <w:t>連名で実施案の提出の意思を表明します。</w:t>
      </w:r>
      <w:r w:rsidRPr="008F414F">
        <w:rPr>
          <w:rFonts w:asciiTheme="minorEastAsia" w:hAnsiTheme="minorEastAsia" w:hint="eastAsia"/>
          <w:sz w:val="24"/>
          <w:szCs w:val="24"/>
        </w:rPr>
        <w:t>うち、</w:t>
      </w:r>
      <w:r w:rsidR="004B0F48" w:rsidRPr="008F414F">
        <w:rPr>
          <w:rFonts w:asciiTheme="minorEastAsia" w:hAnsiTheme="minorEastAsia" w:hint="eastAsia"/>
          <w:sz w:val="24"/>
          <w:szCs w:val="24"/>
        </w:rPr>
        <w:t>甲は</w:t>
      </w:r>
      <w:r w:rsidR="006C5015" w:rsidRPr="008F414F">
        <w:rPr>
          <w:rFonts w:asciiTheme="minorEastAsia" w:hAnsiTheme="minorEastAsia" w:hint="eastAsia"/>
          <w:sz w:val="24"/>
          <w:szCs w:val="24"/>
        </w:rPr>
        <w:t>「北海道本州間連系設備（日本海ルート）に係る広域系統整備計画 実施案及び事業実施主体の公募要綱」（以下「公募要綱」という。）に定める応募資格を有しております。</w:t>
      </w:r>
    </w:p>
    <w:p w14:paraId="46491C02" w14:textId="2AF4A565" w:rsidR="008E54EA" w:rsidRPr="008F414F" w:rsidRDefault="006C5015" w:rsidP="006C5015">
      <w:pPr>
        <w:ind w:firstLineChars="100" w:firstLine="240"/>
        <w:rPr>
          <w:rFonts w:asciiTheme="minorEastAsia" w:hAnsiTheme="minorEastAsia"/>
          <w:sz w:val="24"/>
          <w:szCs w:val="24"/>
        </w:rPr>
      </w:pPr>
      <w:r w:rsidRPr="008F414F">
        <w:rPr>
          <w:rFonts w:asciiTheme="minorEastAsia" w:hAnsiTheme="minorEastAsia" w:hint="eastAsia"/>
          <w:sz w:val="24"/>
          <w:szCs w:val="24"/>
        </w:rPr>
        <w:t>なお、本広域系統整備計画の完了までの間、公募要綱に定める事項について遵守いたします。</w:t>
      </w:r>
    </w:p>
    <w:p w14:paraId="7DC460E0" w14:textId="77777777" w:rsidR="008E54EA" w:rsidRPr="008F414F" w:rsidRDefault="008E54EA" w:rsidP="006C5015">
      <w:pPr>
        <w:rPr>
          <w:rFonts w:ascii="Times New Roman" w:hAnsi="Times New Roman"/>
          <w:sz w:val="24"/>
          <w:szCs w:val="24"/>
        </w:rPr>
      </w:pPr>
    </w:p>
    <w:p w14:paraId="71C55DA5" w14:textId="77777777" w:rsidR="008E54EA" w:rsidRPr="008F414F" w:rsidRDefault="008E54EA" w:rsidP="008E54EA">
      <w:pPr>
        <w:ind w:firstLineChars="100" w:firstLine="240"/>
        <w:jc w:val="center"/>
        <w:rPr>
          <w:rFonts w:ascii="Times New Roman" w:hAnsi="Times New Roman"/>
          <w:sz w:val="24"/>
          <w:szCs w:val="24"/>
        </w:rPr>
      </w:pPr>
      <w:r w:rsidRPr="008F414F">
        <w:rPr>
          <w:rFonts w:ascii="Times New Roman" w:hAnsi="Times New Roman" w:hint="eastAsia"/>
          <w:sz w:val="24"/>
          <w:szCs w:val="24"/>
        </w:rPr>
        <w:t>記</w:t>
      </w:r>
    </w:p>
    <w:p w14:paraId="3BA66EEA" w14:textId="77777777" w:rsidR="008E54EA" w:rsidRPr="008F414F" w:rsidRDefault="008E54EA" w:rsidP="008E54EA">
      <w:pPr>
        <w:ind w:firstLineChars="100" w:firstLine="240"/>
        <w:jc w:val="center"/>
        <w:rPr>
          <w:rFonts w:ascii="Times New Roman" w:hAnsi="Times New Roman"/>
          <w:sz w:val="24"/>
          <w:szCs w:val="24"/>
        </w:rPr>
      </w:pPr>
    </w:p>
    <w:tbl>
      <w:tblPr>
        <w:tblStyle w:val="22"/>
        <w:tblW w:w="0" w:type="auto"/>
        <w:tblLook w:val="04A0" w:firstRow="1" w:lastRow="0" w:firstColumn="1" w:lastColumn="0" w:noHBand="0" w:noVBand="1"/>
      </w:tblPr>
      <w:tblGrid>
        <w:gridCol w:w="9402"/>
      </w:tblGrid>
      <w:tr w:rsidR="008E54EA" w:rsidRPr="008F414F" w14:paraId="711DB95B" w14:textId="77777777" w:rsidTr="00CE14EF">
        <w:tc>
          <w:tcPr>
            <w:tcW w:w="9402" w:type="dxa"/>
          </w:tcPr>
          <w:p w14:paraId="5E2B8677" w14:textId="24F0C290" w:rsidR="008E54EA" w:rsidRPr="008F414F" w:rsidRDefault="008E54EA" w:rsidP="008E54EA">
            <w:pPr>
              <w:rPr>
                <w:rFonts w:ascii="Times New Roman" w:hAnsi="Times New Roman"/>
                <w:sz w:val="24"/>
                <w:szCs w:val="24"/>
              </w:rPr>
            </w:pPr>
          </w:p>
          <w:p w14:paraId="46D26D7B" w14:textId="77777777" w:rsidR="008E54EA" w:rsidRPr="008F414F" w:rsidRDefault="008E54EA" w:rsidP="008E54EA">
            <w:pPr>
              <w:rPr>
                <w:rFonts w:ascii="Times New Roman" w:hAnsi="Times New Roman"/>
                <w:sz w:val="24"/>
                <w:szCs w:val="24"/>
              </w:rPr>
            </w:pPr>
          </w:p>
          <w:p w14:paraId="11BED0E4" w14:textId="37BE44C6" w:rsidR="008E54EA" w:rsidRPr="008F414F" w:rsidRDefault="008E54EA" w:rsidP="008E54EA">
            <w:pPr>
              <w:rPr>
                <w:rFonts w:ascii="Times New Roman" w:hAnsi="Times New Roman"/>
                <w:sz w:val="24"/>
                <w:szCs w:val="24"/>
              </w:rPr>
            </w:pPr>
          </w:p>
          <w:p w14:paraId="19613F2B" w14:textId="110AD30D" w:rsidR="00AE2672" w:rsidRPr="008F414F" w:rsidRDefault="00AE2672" w:rsidP="008E54EA">
            <w:pPr>
              <w:rPr>
                <w:rFonts w:ascii="Times New Roman" w:hAnsi="Times New Roman"/>
                <w:sz w:val="24"/>
                <w:szCs w:val="24"/>
              </w:rPr>
            </w:pPr>
          </w:p>
          <w:p w14:paraId="674F4E19" w14:textId="6873F926" w:rsidR="00AE2672" w:rsidRPr="008F414F" w:rsidRDefault="00AE2672" w:rsidP="008E54EA">
            <w:pPr>
              <w:rPr>
                <w:rFonts w:ascii="Times New Roman" w:hAnsi="Times New Roman"/>
                <w:sz w:val="24"/>
                <w:szCs w:val="24"/>
              </w:rPr>
            </w:pPr>
          </w:p>
          <w:p w14:paraId="442A03B7" w14:textId="1ADD6650" w:rsidR="00AE2672" w:rsidRPr="008F414F" w:rsidRDefault="00AE2672" w:rsidP="008E54EA">
            <w:pPr>
              <w:rPr>
                <w:rFonts w:ascii="Times New Roman" w:hAnsi="Times New Roman"/>
                <w:sz w:val="24"/>
                <w:szCs w:val="24"/>
              </w:rPr>
            </w:pPr>
          </w:p>
          <w:p w14:paraId="3AAAD4F1" w14:textId="77777777" w:rsidR="00AE2672" w:rsidRPr="008F414F" w:rsidRDefault="00AE2672" w:rsidP="008E54EA">
            <w:pPr>
              <w:rPr>
                <w:rFonts w:ascii="Times New Roman" w:hAnsi="Times New Roman"/>
                <w:sz w:val="24"/>
                <w:szCs w:val="24"/>
              </w:rPr>
            </w:pPr>
          </w:p>
          <w:p w14:paraId="6060800F" w14:textId="77777777" w:rsidR="008E54EA" w:rsidRPr="008F414F" w:rsidRDefault="008E54EA" w:rsidP="008E54EA">
            <w:pPr>
              <w:rPr>
                <w:rFonts w:ascii="Times New Roman" w:hAnsi="Times New Roman"/>
                <w:sz w:val="24"/>
                <w:szCs w:val="24"/>
              </w:rPr>
            </w:pPr>
          </w:p>
        </w:tc>
      </w:tr>
    </w:tbl>
    <w:p w14:paraId="2E2C9355" w14:textId="2773F013" w:rsidR="008E54EA" w:rsidRPr="008F414F" w:rsidRDefault="00D25EBD" w:rsidP="00D57121">
      <w:pPr>
        <w:numPr>
          <w:ilvl w:val="1"/>
          <w:numId w:val="37"/>
        </w:numPr>
        <w:snapToGrid w:val="0"/>
        <w:ind w:leftChars="57" w:left="477" w:hanging="357"/>
        <w:jc w:val="left"/>
        <w:rPr>
          <w:rFonts w:ascii="Times New Roman" w:hAnsi="Times New Roman"/>
          <w:sz w:val="24"/>
          <w:szCs w:val="24"/>
        </w:rPr>
      </w:pPr>
      <w:r w:rsidRPr="008F414F">
        <w:rPr>
          <w:rFonts w:ascii="Times New Roman" w:hAnsi="Times New Roman" w:hint="eastAsia"/>
          <w:sz w:val="24"/>
          <w:szCs w:val="24"/>
        </w:rPr>
        <w:t>応募資格を有する全ての事業者について、</w:t>
      </w:r>
      <w:r w:rsidR="008E54EA" w:rsidRPr="008F414F">
        <w:rPr>
          <w:rFonts w:ascii="Times New Roman" w:hAnsi="Times New Roman" w:hint="eastAsia"/>
          <w:sz w:val="24"/>
          <w:szCs w:val="24"/>
        </w:rPr>
        <w:t>公募要</w:t>
      </w:r>
      <w:r w:rsidR="008E54EA" w:rsidRPr="008F414F">
        <w:rPr>
          <w:rFonts w:hint="eastAsia"/>
          <w:color w:val="000000" w:themeColor="text1"/>
          <w:sz w:val="24"/>
          <w:szCs w:val="24"/>
        </w:rPr>
        <w:t>綱</w:t>
      </w:r>
      <w:r w:rsidR="008E54EA" w:rsidRPr="008F414F">
        <w:rPr>
          <w:rFonts w:ascii="Times New Roman" w:hAnsi="Times New Roman" w:hint="eastAsia"/>
          <w:sz w:val="24"/>
          <w:szCs w:val="24"/>
        </w:rPr>
        <w:t>に定める応募資格を満た</w:t>
      </w:r>
      <w:r w:rsidR="006179C3" w:rsidRPr="008F414F">
        <w:rPr>
          <w:rFonts w:ascii="Times New Roman" w:hAnsi="Times New Roman" w:hint="eastAsia"/>
          <w:sz w:val="24"/>
          <w:szCs w:val="24"/>
        </w:rPr>
        <w:t>す</w:t>
      </w:r>
      <w:r w:rsidR="008E54EA" w:rsidRPr="008F414F">
        <w:rPr>
          <w:rFonts w:ascii="Times New Roman" w:hAnsi="Times New Roman" w:hint="eastAsia"/>
          <w:sz w:val="24"/>
          <w:szCs w:val="24"/>
        </w:rPr>
        <w:t>状況等</w:t>
      </w:r>
      <w:r w:rsidRPr="008F414F">
        <w:rPr>
          <w:rFonts w:ascii="Times New Roman" w:hAnsi="Times New Roman" w:hint="eastAsia"/>
          <w:sz w:val="24"/>
          <w:szCs w:val="24"/>
        </w:rPr>
        <w:t>を</w:t>
      </w:r>
      <w:r w:rsidR="008E54EA" w:rsidRPr="008F414F">
        <w:rPr>
          <w:rFonts w:ascii="Times New Roman" w:hAnsi="Times New Roman" w:hint="eastAsia"/>
          <w:sz w:val="24"/>
          <w:szCs w:val="24"/>
        </w:rPr>
        <w:t>記載すること。記載しきれない場合は別紙添付でも可。</w:t>
      </w:r>
    </w:p>
    <w:p w14:paraId="409F148D" w14:textId="1A713037" w:rsidR="006974A4" w:rsidRPr="008F414F" w:rsidRDefault="006974A4" w:rsidP="006974A4">
      <w:pPr>
        <w:ind w:right="960"/>
        <w:rPr>
          <w:rFonts w:ascii="Times New Roman" w:hAnsi="Times New Roman"/>
          <w:sz w:val="24"/>
          <w:szCs w:val="24"/>
        </w:rPr>
      </w:pPr>
      <w:r w:rsidRPr="008F414F">
        <w:rPr>
          <w:rFonts w:ascii="Times New Roman" w:hAnsi="Times New Roman"/>
          <w:sz w:val="24"/>
          <w:szCs w:val="24"/>
        </w:rPr>
        <w:br w:type="page"/>
      </w:r>
    </w:p>
    <w:p w14:paraId="1EF42047" w14:textId="77777777" w:rsidR="008E54EA" w:rsidRPr="008F414F" w:rsidRDefault="008E54EA" w:rsidP="008E54EA">
      <w:pPr>
        <w:snapToGrid w:val="0"/>
        <w:jc w:val="left"/>
        <w:rPr>
          <w:rFonts w:ascii="ＭＳ 明朝" w:eastAsia="ＭＳ 明朝" w:hAnsi="ＭＳ 明朝"/>
          <w:sz w:val="24"/>
          <w:szCs w:val="24"/>
        </w:rPr>
      </w:pPr>
      <w:r w:rsidRPr="008F414F">
        <w:rPr>
          <w:rFonts w:ascii="ＭＳ 明朝" w:eastAsia="ＭＳ 明朝" w:hAnsi="ＭＳ 明朝" w:hint="eastAsia"/>
          <w:sz w:val="24"/>
          <w:szCs w:val="24"/>
        </w:rPr>
        <w:t>＜連絡先＞</w:t>
      </w:r>
    </w:p>
    <w:p w14:paraId="1686F540" w14:textId="36CD2702" w:rsidR="008E54EA" w:rsidRPr="008F414F" w:rsidRDefault="00270168" w:rsidP="008E54EA">
      <w:pPr>
        <w:snapToGrid w:val="0"/>
        <w:ind w:firstLineChars="100" w:firstLine="240"/>
        <w:jc w:val="left"/>
        <w:rPr>
          <w:rFonts w:ascii="ＭＳ 明朝" w:eastAsia="ＭＳ 明朝" w:hAnsi="ＭＳ 明朝"/>
          <w:sz w:val="24"/>
          <w:szCs w:val="24"/>
        </w:rPr>
      </w:pPr>
      <w:r w:rsidRPr="008F414F">
        <w:rPr>
          <w:rFonts w:ascii="ＭＳ 明朝" w:eastAsia="ＭＳ 明朝" w:hAnsi="ＭＳ 明朝" w:hint="eastAsia"/>
          <w:sz w:val="24"/>
          <w:szCs w:val="24"/>
        </w:rPr>
        <w:t>甲</w:t>
      </w:r>
    </w:p>
    <w:p w14:paraId="527B473B" w14:textId="77777777" w:rsidR="008E54EA" w:rsidRPr="008F414F" w:rsidRDefault="008E54EA" w:rsidP="008E54EA">
      <w:pPr>
        <w:numPr>
          <w:ilvl w:val="1"/>
          <w:numId w:val="61"/>
        </w:numPr>
        <w:tabs>
          <w:tab w:val="clear" w:pos="840"/>
        </w:tabs>
        <w:snapToGrid w:val="0"/>
        <w:ind w:leftChars="57" w:left="120" w:firstLine="0"/>
        <w:rPr>
          <w:rFonts w:ascii="ＭＳ 明朝" w:eastAsia="ＭＳ 明朝" w:hAnsi="ＭＳ 明朝"/>
          <w:sz w:val="24"/>
          <w:szCs w:val="24"/>
        </w:rPr>
      </w:pPr>
      <w:r w:rsidRPr="008F414F">
        <w:rPr>
          <w:rFonts w:ascii="ＭＳ 明朝" w:eastAsia="ＭＳ 明朝" w:hAnsi="ＭＳ 明朝" w:hint="eastAsia"/>
          <w:sz w:val="24"/>
          <w:szCs w:val="24"/>
        </w:rPr>
        <w:t>連絡者所属：</w:t>
      </w:r>
    </w:p>
    <w:p w14:paraId="5E687800" w14:textId="77777777" w:rsidR="008E54EA" w:rsidRPr="008F414F" w:rsidRDefault="008E54EA" w:rsidP="008E54EA">
      <w:pPr>
        <w:numPr>
          <w:ilvl w:val="1"/>
          <w:numId w:val="61"/>
        </w:numPr>
        <w:tabs>
          <w:tab w:val="clear" w:pos="840"/>
        </w:tabs>
        <w:snapToGrid w:val="0"/>
        <w:ind w:leftChars="57" w:left="120" w:firstLine="0"/>
        <w:rPr>
          <w:rFonts w:ascii="ＭＳ 明朝" w:eastAsia="ＭＳ 明朝" w:hAnsi="ＭＳ 明朝"/>
          <w:sz w:val="24"/>
          <w:szCs w:val="24"/>
        </w:rPr>
      </w:pPr>
      <w:r w:rsidRPr="008F414F">
        <w:rPr>
          <w:rFonts w:ascii="ＭＳ 明朝" w:eastAsia="ＭＳ 明朝" w:hAnsi="ＭＳ 明朝" w:hint="eastAsia"/>
          <w:spacing w:val="40"/>
          <w:kern w:val="0"/>
          <w:sz w:val="24"/>
          <w:szCs w:val="24"/>
          <w:fitText w:val="1200" w:id="-924979454"/>
        </w:rPr>
        <w:t>連絡者</w:t>
      </w:r>
      <w:r w:rsidRPr="008F414F">
        <w:rPr>
          <w:rFonts w:ascii="ＭＳ 明朝" w:eastAsia="ＭＳ 明朝" w:hAnsi="ＭＳ 明朝" w:hint="eastAsia"/>
          <w:kern w:val="0"/>
          <w:sz w:val="24"/>
          <w:szCs w:val="24"/>
          <w:fitText w:val="1200" w:id="-924979454"/>
        </w:rPr>
        <w:t>名</w:t>
      </w:r>
      <w:r w:rsidRPr="008F414F">
        <w:rPr>
          <w:rFonts w:ascii="ＭＳ 明朝" w:eastAsia="ＭＳ 明朝" w:hAnsi="ＭＳ 明朝" w:hint="eastAsia"/>
          <w:sz w:val="24"/>
          <w:szCs w:val="24"/>
        </w:rPr>
        <w:t>：</w:t>
      </w:r>
    </w:p>
    <w:p w14:paraId="68D08279" w14:textId="7FBED394" w:rsidR="008E54EA" w:rsidRPr="008F414F" w:rsidRDefault="008E54EA" w:rsidP="008E54EA">
      <w:pPr>
        <w:numPr>
          <w:ilvl w:val="1"/>
          <w:numId w:val="61"/>
        </w:numPr>
        <w:tabs>
          <w:tab w:val="clear" w:pos="840"/>
        </w:tabs>
        <w:snapToGrid w:val="0"/>
        <w:ind w:leftChars="57" w:left="120" w:firstLine="0"/>
        <w:rPr>
          <w:rFonts w:ascii="ＭＳ 明朝" w:eastAsia="ＭＳ 明朝" w:hAnsi="ＭＳ 明朝"/>
          <w:sz w:val="24"/>
          <w:szCs w:val="24"/>
        </w:rPr>
      </w:pPr>
      <w:r w:rsidRPr="008F414F">
        <w:rPr>
          <w:rFonts w:ascii="ＭＳ 明朝" w:eastAsia="ＭＳ 明朝" w:hAnsi="ＭＳ 明朝" w:hint="eastAsia"/>
          <w:spacing w:val="360"/>
          <w:kern w:val="0"/>
          <w:sz w:val="24"/>
          <w:szCs w:val="24"/>
          <w:fitText w:val="1200" w:id="-924979200"/>
        </w:rPr>
        <w:t>住</w:t>
      </w:r>
      <w:r w:rsidRPr="008F414F">
        <w:rPr>
          <w:rFonts w:ascii="ＭＳ 明朝" w:eastAsia="ＭＳ 明朝" w:hAnsi="ＭＳ 明朝" w:hint="eastAsia"/>
          <w:kern w:val="0"/>
          <w:sz w:val="24"/>
          <w:szCs w:val="24"/>
          <w:fitText w:val="1200" w:id="-924979200"/>
        </w:rPr>
        <w:t>所</w:t>
      </w:r>
      <w:r w:rsidRPr="008F414F">
        <w:rPr>
          <w:rFonts w:ascii="ＭＳ 明朝" w:eastAsia="ＭＳ 明朝" w:hAnsi="ＭＳ 明朝" w:hint="eastAsia"/>
          <w:sz w:val="24"/>
          <w:szCs w:val="24"/>
        </w:rPr>
        <w:t>：〒</w:t>
      </w:r>
    </w:p>
    <w:p w14:paraId="222A3A12" w14:textId="523CA9B3" w:rsidR="008E54EA" w:rsidRPr="008F414F" w:rsidRDefault="008E54EA" w:rsidP="008E54EA">
      <w:pPr>
        <w:numPr>
          <w:ilvl w:val="1"/>
          <w:numId w:val="61"/>
        </w:numPr>
        <w:tabs>
          <w:tab w:val="clear" w:pos="840"/>
        </w:tabs>
        <w:snapToGrid w:val="0"/>
        <w:ind w:leftChars="57" w:left="120" w:firstLine="0"/>
        <w:rPr>
          <w:rFonts w:ascii="ＭＳ 明朝" w:eastAsia="ＭＳ 明朝" w:hAnsi="ＭＳ 明朝"/>
          <w:sz w:val="24"/>
          <w:szCs w:val="24"/>
        </w:rPr>
      </w:pPr>
      <w:r w:rsidRPr="008F414F">
        <w:rPr>
          <w:rFonts w:ascii="ＭＳ 明朝" w:eastAsia="ＭＳ 明朝" w:hAnsi="ＭＳ 明朝" w:hint="eastAsia"/>
          <w:spacing w:val="40"/>
          <w:kern w:val="0"/>
          <w:sz w:val="24"/>
          <w:szCs w:val="24"/>
          <w:fitText w:val="1200" w:id="-924979199"/>
        </w:rPr>
        <w:t>電話番</w:t>
      </w:r>
      <w:r w:rsidRPr="008F414F">
        <w:rPr>
          <w:rFonts w:ascii="ＭＳ 明朝" w:eastAsia="ＭＳ 明朝" w:hAnsi="ＭＳ 明朝" w:hint="eastAsia"/>
          <w:kern w:val="0"/>
          <w:sz w:val="24"/>
          <w:szCs w:val="24"/>
          <w:fitText w:val="1200" w:id="-924979199"/>
        </w:rPr>
        <w:t>号</w:t>
      </w:r>
      <w:r w:rsidRPr="008F414F">
        <w:rPr>
          <w:rFonts w:ascii="ＭＳ 明朝" w:eastAsia="ＭＳ 明朝" w:hAnsi="ＭＳ 明朝" w:hint="eastAsia"/>
          <w:sz w:val="24"/>
          <w:szCs w:val="24"/>
        </w:rPr>
        <w:t>：</w:t>
      </w:r>
    </w:p>
    <w:p w14:paraId="49027D69" w14:textId="276EC5EA" w:rsidR="008E54EA" w:rsidRPr="008F414F" w:rsidRDefault="008E54EA" w:rsidP="008E54EA">
      <w:pPr>
        <w:numPr>
          <w:ilvl w:val="1"/>
          <w:numId w:val="61"/>
        </w:numPr>
        <w:tabs>
          <w:tab w:val="clear" w:pos="840"/>
        </w:tabs>
        <w:snapToGrid w:val="0"/>
        <w:ind w:leftChars="57" w:left="120" w:firstLine="0"/>
        <w:rPr>
          <w:rFonts w:ascii="ＭＳ 明朝" w:eastAsia="ＭＳ 明朝" w:hAnsi="ＭＳ 明朝"/>
          <w:sz w:val="24"/>
          <w:szCs w:val="24"/>
        </w:rPr>
      </w:pPr>
      <w:r w:rsidRPr="008F414F">
        <w:rPr>
          <w:rFonts w:ascii="ＭＳ 明朝" w:eastAsia="ＭＳ 明朝" w:hAnsi="ＭＳ 明朝" w:hint="eastAsia"/>
          <w:w w:val="71"/>
          <w:kern w:val="0"/>
          <w:sz w:val="24"/>
          <w:szCs w:val="24"/>
          <w:fitText w:val="1200" w:id="-924979198"/>
        </w:rPr>
        <w:t>メールアドレ</w:t>
      </w:r>
      <w:r w:rsidRPr="008F414F">
        <w:rPr>
          <w:rFonts w:ascii="ＭＳ 明朝" w:eastAsia="ＭＳ 明朝" w:hAnsi="ＭＳ 明朝" w:hint="eastAsia"/>
          <w:spacing w:val="9"/>
          <w:w w:val="71"/>
          <w:kern w:val="0"/>
          <w:sz w:val="24"/>
          <w:szCs w:val="24"/>
          <w:fitText w:val="1200" w:id="-924979198"/>
        </w:rPr>
        <w:t>ス</w:t>
      </w:r>
      <w:r w:rsidRPr="008F414F">
        <w:rPr>
          <w:rFonts w:ascii="ＭＳ 明朝" w:eastAsia="ＭＳ 明朝" w:hAnsi="ＭＳ 明朝" w:hint="eastAsia"/>
          <w:sz w:val="24"/>
          <w:szCs w:val="24"/>
        </w:rPr>
        <w:t>：</w:t>
      </w:r>
    </w:p>
    <w:p w14:paraId="7F91F9CF" w14:textId="77777777" w:rsidR="008E54EA" w:rsidRPr="008F414F" w:rsidRDefault="008E54EA" w:rsidP="008E54EA">
      <w:pPr>
        <w:snapToGrid w:val="0"/>
        <w:ind w:left="210"/>
        <w:rPr>
          <w:rFonts w:ascii="ＭＳ 明朝" w:eastAsia="ＭＳ 明朝" w:hAnsi="ＭＳ 明朝"/>
          <w:sz w:val="24"/>
          <w:szCs w:val="24"/>
        </w:rPr>
      </w:pPr>
    </w:p>
    <w:p w14:paraId="1E298425" w14:textId="08D1FE75" w:rsidR="008E54EA" w:rsidRPr="008F414F" w:rsidRDefault="00270168" w:rsidP="008E54EA">
      <w:pPr>
        <w:snapToGrid w:val="0"/>
        <w:ind w:left="210"/>
        <w:rPr>
          <w:rFonts w:ascii="ＭＳ 明朝" w:eastAsia="ＭＳ 明朝" w:hAnsi="ＭＳ 明朝"/>
          <w:sz w:val="24"/>
          <w:szCs w:val="24"/>
        </w:rPr>
      </w:pPr>
      <w:r w:rsidRPr="008F414F">
        <w:rPr>
          <w:rFonts w:ascii="ＭＳ 明朝" w:eastAsia="ＭＳ 明朝" w:hAnsi="ＭＳ 明朝" w:hint="eastAsia"/>
          <w:sz w:val="24"/>
          <w:szCs w:val="24"/>
        </w:rPr>
        <w:t>乙</w:t>
      </w:r>
    </w:p>
    <w:p w14:paraId="39BF425A" w14:textId="77777777" w:rsidR="008E54EA" w:rsidRPr="008F414F" w:rsidRDefault="008E54EA" w:rsidP="008E54EA">
      <w:pPr>
        <w:pStyle w:val="a9"/>
        <w:numPr>
          <w:ilvl w:val="0"/>
          <w:numId w:val="62"/>
        </w:numPr>
        <w:tabs>
          <w:tab w:val="left" w:pos="210"/>
          <w:tab w:val="left" w:pos="1134"/>
        </w:tabs>
        <w:snapToGrid w:val="0"/>
        <w:ind w:leftChars="100" w:left="210" w:firstLine="0"/>
        <w:rPr>
          <w:rFonts w:ascii="ＭＳ 明朝" w:eastAsia="ＭＳ 明朝" w:hAnsi="ＭＳ 明朝"/>
          <w:sz w:val="24"/>
          <w:szCs w:val="24"/>
        </w:rPr>
      </w:pPr>
      <w:r w:rsidRPr="008F414F">
        <w:rPr>
          <w:rFonts w:ascii="ＭＳ 明朝" w:eastAsia="ＭＳ 明朝" w:hAnsi="ＭＳ 明朝" w:hint="eastAsia"/>
          <w:sz w:val="24"/>
          <w:szCs w:val="24"/>
        </w:rPr>
        <w:t>連絡者所属：</w:t>
      </w:r>
    </w:p>
    <w:p w14:paraId="79615866" w14:textId="77777777" w:rsidR="008E54EA" w:rsidRPr="008F414F" w:rsidRDefault="008E54EA" w:rsidP="008E54EA">
      <w:pPr>
        <w:pStyle w:val="a9"/>
        <w:numPr>
          <w:ilvl w:val="0"/>
          <w:numId w:val="62"/>
        </w:numPr>
        <w:tabs>
          <w:tab w:val="left" w:pos="210"/>
          <w:tab w:val="left" w:pos="1134"/>
        </w:tabs>
        <w:snapToGrid w:val="0"/>
        <w:ind w:leftChars="100" w:left="210" w:firstLine="0"/>
        <w:rPr>
          <w:rFonts w:ascii="ＭＳ 明朝" w:eastAsia="ＭＳ 明朝" w:hAnsi="ＭＳ 明朝"/>
          <w:sz w:val="24"/>
          <w:szCs w:val="24"/>
        </w:rPr>
      </w:pPr>
      <w:r w:rsidRPr="008F414F">
        <w:rPr>
          <w:rFonts w:ascii="ＭＳ 明朝" w:eastAsia="ＭＳ 明朝" w:hAnsi="ＭＳ 明朝" w:hint="eastAsia"/>
          <w:spacing w:val="40"/>
          <w:kern w:val="0"/>
          <w:sz w:val="24"/>
          <w:szCs w:val="24"/>
          <w:fitText w:val="1200" w:id="-924979197"/>
        </w:rPr>
        <w:t>連絡者</w:t>
      </w:r>
      <w:r w:rsidRPr="008F414F">
        <w:rPr>
          <w:rFonts w:ascii="ＭＳ 明朝" w:eastAsia="ＭＳ 明朝" w:hAnsi="ＭＳ 明朝" w:hint="eastAsia"/>
          <w:kern w:val="0"/>
          <w:sz w:val="24"/>
          <w:szCs w:val="24"/>
          <w:fitText w:val="1200" w:id="-924979197"/>
        </w:rPr>
        <w:t>名</w:t>
      </w:r>
      <w:r w:rsidRPr="008F414F">
        <w:rPr>
          <w:rFonts w:ascii="ＭＳ 明朝" w:eastAsia="ＭＳ 明朝" w:hAnsi="ＭＳ 明朝" w:hint="eastAsia"/>
          <w:sz w:val="24"/>
          <w:szCs w:val="24"/>
        </w:rPr>
        <w:t>：</w:t>
      </w:r>
    </w:p>
    <w:p w14:paraId="26893BDD" w14:textId="77777777" w:rsidR="008E54EA" w:rsidRPr="008F414F" w:rsidRDefault="008E54EA" w:rsidP="008E54EA">
      <w:pPr>
        <w:pStyle w:val="a9"/>
        <w:numPr>
          <w:ilvl w:val="0"/>
          <w:numId w:val="62"/>
        </w:numPr>
        <w:tabs>
          <w:tab w:val="left" w:pos="210"/>
          <w:tab w:val="left" w:pos="1134"/>
        </w:tabs>
        <w:snapToGrid w:val="0"/>
        <w:ind w:leftChars="100" w:left="210" w:firstLine="0"/>
        <w:rPr>
          <w:rFonts w:ascii="ＭＳ 明朝" w:eastAsia="ＭＳ 明朝" w:hAnsi="ＭＳ 明朝"/>
          <w:sz w:val="24"/>
          <w:szCs w:val="24"/>
        </w:rPr>
      </w:pPr>
      <w:r w:rsidRPr="008F414F">
        <w:rPr>
          <w:rFonts w:ascii="ＭＳ 明朝" w:eastAsia="ＭＳ 明朝" w:hAnsi="ＭＳ 明朝" w:hint="eastAsia"/>
          <w:spacing w:val="360"/>
          <w:kern w:val="0"/>
          <w:sz w:val="24"/>
          <w:szCs w:val="24"/>
          <w:fitText w:val="1200" w:id="-924979196"/>
        </w:rPr>
        <w:t>住</w:t>
      </w:r>
      <w:r w:rsidRPr="008F414F">
        <w:rPr>
          <w:rFonts w:ascii="ＭＳ 明朝" w:eastAsia="ＭＳ 明朝" w:hAnsi="ＭＳ 明朝" w:hint="eastAsia"/>
          <w:kern w:val="0"/>
          <w:sz w:val="24"/>
          <w:szCs w:val="24"/>
          <w:fitText w:val="1200" w:id="-924979196"/>
        </w:rPr>
        <w:t>所</w:t>
      </w:r>
      <w:r w:rsidRPr="008F414F">
        <w:rPr>
          <w:rFonts w:ascii="ＭＳ 明朝" w:eastAsia="ＭＳ 明朝" w:hAnsi="ＭＳ 明朝" w:hint="eastAsia"/>
          <w:sz w:val="24"/>
          <w:szCs w:val="24"/>
        </w:rPr>
        <w:t>：〒</w:t>
      </w:r>
    </w:p>
    <w:p w14:paraId="79CA5C08" w14:textId="77777777" w:rsidR="008E54EA" w:rsidRPr="008F414F" w:rsidRDefault="008E54EA" w:rsidP="008E54EA">
      <w:pPr>
        <w:pStyle w:val="a9"/>
        <w:numPr>
          <w:ilvl w:val="0"/>
          <w:numId w:val="62"/>
        </w:numPr>
        <w:tabs>
          <w:tab w:val="left" w:pos="210"/>
          <w:tab w:val="left" w:pos="1134"/>
        </w:tabs>
        <w:snapToGrid w:val="0"/>
        <w:ind w:leftChars="100" w:left="210" w:firstLine="0"/>
        <w:rPr>
          <w:rFonts w:ascii="ＭＳ 明朝" w:eastAsia="ＭＳ 明朝" w:hAnsi="ＭＳ 明朝"/>
          <w:sz w:val="24"/>
          <w:szCs w:val="24"/>
        </w:rPr>
      </w:pPr>
      <w:r w:rsidRPr="008F414F">
        <w:rPr>
          <w:rFonts w:ascii="ＭＳ 明朝" w:eastAsia="ＭＳ 明朝" w:hAnsi="ＭＳ 明朝" w:hint="eastAsia"/>
          <w:spacing w:val="40"/>
          <w:kern w:val="0"/>
          <w:sz w:val="24"/>
          <w:szCs w:val="24"/>
          <w:fitText w:val="1200" w:id="-924979195"/>
        </w:rPr>
        <w:t>電話番</w:t>
      </w:r>
      <w:r w:rsidRPr="008F414F">
        <w:rPr>
          <w:rFonts w:ascii="ＭＳ 明朝" w:eastAsia="ＭＳ 明朝" w:hAnsi="ＭＳ 明朝" w:hint="eastAsia"/>
          <w:kern w:val="0"/>
          <w:sz w:val="24"/>
          <w:szCs w:val="24"/>
          <w:fitText w:val="1200" w:id="-924979195"/>
        </w:rPr>
        <w:t>号</w:t>
      </w:r>
      <w:r w:rsidRPr="008F414F">
        <w:rPr>
          <w:rFonts w:ascii="ＭＳ 明朝" w:eastAsia="ＭＳ 明朝" w:hAnsi="ＭＳ 明朝" w:hint="eastAsia"/>
          <w:sz w:val="24"/>
          <w:szCs w:val="24"/>
        </w:rPr>
        <w:t>：</w:t>
      </w:r>
    </w:p>
    <w:p w14:paraId="63399B6F" w14:textId="50538A29" w:rsidR="008E54EA" w:rsidRPr="008F414F" w:rsidRDefault="008E54EA" w:rsidP="008E54EA">
      <w:pPr>
        <w:pStyle w:val="a9"/>
        <w:numPr>
          <w:ilvl w:val="0"/>
          <w:numId w:val="62"/>
        </w:numPr>
        <w:tabs>
          <w:tab w:val="left" w:pos="210"/>
          <w:tab w:val="left" w:pos="1134"/>
        </w:tabs>
        <w:snapToGrid w:val="0"/>
        <w:ind w:leftChars="100" w:left="210" w:firstLine="0"/>
        <w:rPr>
          <w:rFonts w:ascii="ＭＳ 明朝" w:eastAsia="ＭＳ 明朝" w:hAnsi="ＭＳ 明朝"/>
          <w:sz w:val="24"/>
          <w:szCs w:val="24"/>
        </w:rPr>
      </w:pPr>
      <w:r w:rsidRPr="008F414F">
        <w:rPr>
          <w:rFonts w:ascii="ＭＳ 明朝" w:eastAsia="ＭＳ 明朝" w:hAnsi="ＭＳ 明朝" w:hint="eastAsia"/>
          <w:w w:val="71"/>
          <w:kern w:val="0"/>
          <w:sz w:val="24"/>
          <w:szCs w:val="24"/>
          <w:fitText w:val="1200" w:id="-924979194"/>
        </w:rPr>
        <w:t>メールアドレ</w:t>
      </w:r>
      <w:r w:rsidRPr="008F414F">
        <w:rPr>
          <w:rFonts w:ascii="ＭＳ 明朝" w:eastAsia="ＭＳ 明朝" w:hAnsi="ＭＳ 明朝" w:hint="eastAsia"/>
          <w:spacing w:val="9"/>
          <w:w w:val="71"/>
          <w:kern w:val="0"/>
          <w:sz w:val="24"/>
          <w:szCs w:val="24"/>
          <w:fitText w:val="1200" w:id="-924979194"/>
        </w:rPr>
        <w:t>ス</w:t>
      </w:r>
      <w:r w:rsidRPr="008F414F">
        <w:rPr>
          <w:rFonts w:ascii="ＭＳ 明朝" w:eastAsia="ＭＳ 明朝" w:hAnsi="ＭＳ 明朝" w:hint="eastAsia"/>
          <w:sz w:val="24"/>
          <w:szCs w:val="24"/>
        </w:rPr>
        <w:t>：</w:t>
      </w:r>
    </w:p>
    <w:p w14:paraId="6C021865" w14:textId="77777777" w:rsidR="008E6525" w:rsidRPr="008F414F" w:rsidRDefault="008E6525" w:rsidP="006974A4">
      <w:pPr>
        <w:tabs>
          <w:tab w:val="left" w:pos="210"/>
          <w:tab w:val="left" w:pos="1134"/>
        </w:tabs>
        <w:snapToGrid w:val="0"/>
        <w:ind w:left="210"/>
        <w:rPr>
          <w:rFonts w:ascii="ＭＳ 明朝" w:eastAsia="ＭＳ 明朝" w:hAnsi="ＭＳ 明朝"/>
          <w:sz w:val="24"/>
          <w:szCs w:val="24"/>
        </w:rPr>
      </w:pPr>
    </w:p>
    <w:p w14:paraId="263919AB" w14:textId="7D2634FA" w:rsidR="008658F6" w:rsidRPr="008F414F" w:rsidRDefault="00BC3874" w:rsidP="00BC3874">
      <w:pPr>
        <w:jc w:val="right"/>
        <w:rPr>
          <w:sz w:val="24"/>
          <w:szCs w:val="24"/>
        </w:rPr>
      </w:pPr>
      <w:r w:rsidRPr="008F414F">
        <w:rPr>
          <w:rFonts w:hint="eastAsia"/>
          <w:sz w:val="24"/>
          <w:szCs w:val="24"/>
        </w:rPr>
        <w:t>以　上</w:t>
      </w:r>
      <w:r w:rsidR="008658F6" w:rsidRPr="008F414F">
        <w:rPr>
          <w:sz w:val="24"/>
          <w:szCs w:val="24"/>
        </w:rPr>
        <w:br w:type="page"/>
      </w:r>
    </w:p>
    <w:p w14:paraId="782C6CCE" w14:textId="77777777" w:rsidR="008658F6" w:rsidRPr="008F414F" w:rsidRDefault="008658F6" w:rsidP="008658F6">
      <w:pPr>
        <w:snapToGrid w:val="0"/>
        <w:ind w:left="210"/>
        <w:jc w:val="right"/>
        <w:rPr>
          <w:sz w:val="24"/>
          <w:szCs w:val="24"/>
        </w:rPr>
      </w:pPr>
      <w:r w:rsidRPr="008F414F">
        <w:rPr>
          <w:rFonts w:hint="eastAsia"/>
          <w:sz w:val="24"/>
          <w:szCs w:val="24"/>
        </w:rPr>
        <w:t>様式２</w:t>
      </w:r>
    </w:p>
    <w:p w14:paraId="35AFB7A9" w14:textId="77777777" w:rsidR="008658F6" w:rsidRPr="008F414F" w:rsidRDefault="008658F6" w:rsidP="008658F6">
      <w:pPr>
        <w:jc w:val="right"/>
        <w:rPr>
          <w:rFonts w:ascii="Times New Roman" w:hAnsi="Times New Roman"/>
          <w:sz w:val="24"/>
          <w:szCs w:val="24"/>
        </w:rPr>
      </w:pPr>
      <w:r w:rsidRPr="008F414F">
        <w:rPr>
          <w:rFonts w:ascii="Times New Roman" w:hAnsi="Times New Roman" w:hint="eastAsia"/>
          <w:sz w:val="24"/>
          <w:szCs w:val="24"/>
        </w:rPr>
        <w:t xml:space="preserve">　　年　　月　　日</w:t>
      </w:r>
    </w:p>
    <w:p w14:paraId="31259547" w14:textId="77777777" w:rsidR="008658F6" w:rsidRPr="008F414F" w:rsidRDefault="008658F6" w:rsidP="008658F6">
      <w:pPr>
        <w:rPr>
          <w:rFonts w:ascii="Times New Roman" w:hAnsi="Times New Roman"/>
          <w:sz w:val="24"/>
          <w:szCs w:val="24"/>
        </w:rPr>
      </w:pPr>
      <w:r w:rsidRPr="008F414F">
        <w:rPr>
          <w:rFonts w:ascii="Times New Roman" w:hAnsi="Times New Roman" w:hint="eastAsia"/>
          <w:sz w:val="24"/>
          <w:szCs w:val="24"/>
        </w:rPr>
        <w:t>電力広域的運営推進機関　御中</w:t>
      </w:r>
    </w:p>
    <w:p w14:paraId="09DC9831" w14:textId="77777777" w:rsidR="008658F6" w:rsidRPr="008F414F" w:rsidRDefault="008658F6" w:rsidP="008658F6">
      <w:pPr>
        <w:rPr>
          <w:rFonts w:ascii="Times New Roman" w:hAnsi="Times New Roman"/>
          <w:sz w:val="24"/>
          <w:szCs w:val="24"/>
        </w:rPr>
      </w:pPr>
    </w:p>
    <w:p w14:paraId="6EC749A5" w14:textId="77777777" w:rsidR="008658F6" w:rsidRPr="008F414F" w:rsidRDefault="008658F6" w:rsidP="008658F6">
      <w:pPr>
        <w:ind w:firstLineChars="1900" w:firstLine="4560"/>
        <w:rPr>
          <w:rFonts w:ascii="Times New Roman" w:hAnsi="Times New Roman"/>
          <w:sz w:val="24"/>
          <w:szCs w:val="24"/>
        </w:rPr>
      </w:pPr>
      <w:r w:rsidRPr="008F414F">
        <w:rPr>
          <w:rFonts w:ascii="Times New Roman" w:hAnsi="Times New Roman" w:hint="eastAsia"/>
          <w:sz w:val="24"/>
          <w:szCs w:val="24"/>
        </w:rPr>
        <w:t>【提出者】</w:t>
      </w:r>
    </w:p>
    <w:p w14:paraId="6E612178" w14:textId="77777777" w:rsidR="008658F6" w:rsidRPr="008F414F" w:rsidRDefault="008658F6" w:rsidP="008658F6">
      <w:pPr>
        <w:ind w:firstLineChars="2100" w:firstLine="5040"/>
        <w:rPr>
          <w:rFonts w:ascii="Times New Roman" w:hAnsi="Times New Roman"/>
          <w:sz w:val="24"/>
          <w:szCs w:val="24"/>
        </w:rPr>
      </w:pPr>
      <w:r w:rsidRPr="008F414F">
        <w:rPr>
          <w:rFonts w:ascii="Times New Roman" w:hAnsi="Times New Roman" w:hint="eastAsia"/>
          <w:sz w:val="24"/>
          <w:szCs w:val="24"/>
        </w:rPr>
        <w:t>所在地</w:t>
      </w:r>
    </w:p>
    <w:p w14:paraId="1F4DF367" w14:textId="77777777" w:rsidR="008658F6" w:rsidRPr="008F414F" w:rsidRDefault="008658F6" w:rsidP="008658F6">
      <w:pPr>
        <w:ind w:leftChars="1050" w:left="2205" w:firstLineChars="950" w:firstLine="2280"/>
        <w:rPr>
          <w:rFonts w:ascii="Times New Roman" w:hAnsi="Times New Roman"/>
          <w:sz w:val="24"/>
          <w:szCs w:val="24"/>
        </w:rPr>
      </w:pPr>
    </w:p>
    <w:p w14:paraId="0C7F852C" w14:textId="77777777" w:rsidR="008658F6" w:rsidRPr="008F414F" w:rsidRDefault="008658F6" w:rsidP="008658F6">
      <w:pPr>
        <w:ind w:firstLineChars="2100" w:firstLine="5040"/>
        <w:rPr>
          <w:rFonts w:ascii="Times New Roman" w:hAnsi="Times New Roman"/>
          <w:sz w:val="24"/>
          <w:szCs w:val="24"/>
        </w:rPr>
      </w:pPr>
      <w:r w:rsidRPr="008F414F">
        <w:rPr>
          <w:rFonts w:ascii="Times New Roman" w:hAnsi="Times New Roman" w:hint="eastAsia"/>
          <w:sz w:val="24"/>
          <w:szCs w:val="24"/>
        </w:rPr>
        <w:t>名称及び代表者の氏名</w:t>
      </w:r>
    </w:p>
    <w:p w14:paraId="132498CB" w14:textId="77777777" w:rsidR="008658F6" w:rsidRPr="008F414F" w:rsidRDefault="008658F6" w:rsidP="008658F6">
      <w:pPr>
        <w:ind w:firstLineChars="2100" w:firstLine="5040"/>
        <w:jc w:val="right"/>
        <w:rPr>
          <w:rFonts w:ascii="Times New Roman" w:hAnsi="Times New Roman"/>
          <w:sz w:val="24"/>
          <w:szCs w:val="24"/>
        </w:rPr>
      </w:pPr>
      <w:r w:rsidRPr="008F414F">
        <w:rPr>
          <w:rFonts w:ascii="Times New Roman" w:hAnsi="Times New Roman" w:hint="eastAsia"/>
          <w:sz w:val="24"/>
          <w:szCs w:val="24"/>
        </w:rPr>
        <w:t>印</w:t>
      </w:r>
    </w:p>
    <w:p w14:paraId="7E0652DF" w14:textId="77777777" w:rsidR="008658F6" w:rsidRPr="008F414F" w:rsidRDefault="008658F6" w:rsidP="008658F6">
      <w:pPr>
        <w:rPr>
          <w:rFonts w:ascii="Times New Roman" w:hAnsi="Times New Roman"/>
          <w:sz w:val="24"/>
          <w:szCs w:val="24"/>
        </w:rPr>
      </w:pPr>
    </w:p>
    <w:p w14:paraId="15CAD5A5" w14:textId="77777777" w:rsidR="008658F6" w:rsidRPr="008F414F" w:rsidRDefault="008658F6" w:rsidP="008658F6">
      <w:pPr>
        <w:jc w:val="center"/>
        <w:rPr>
          <w:rFonts w:ascii="ＭＳ ゴシック" w:eastAsia="ＭＳ ゴシック" w:hAnsi="ＭＳ ゴシック"/>
          <w:sz w:val="24"/>
          <w:szCs w:val="24"/>
        </w:rPr>
      </w:pPr>
      <w:bookmarkStart w:id="2" w:name="_Hlk176183481"/>
      <w:r w:rsidRPr="008F414F">
        <w:rPr>
          <w:rFonts w:ascii="ＭＳ ゴシック" w:eastAsia="ＭＳ ゴシック" w:hAnsi="ＭＳ ゴシック" w:hint="eastAsia"/>
          <w:sz w:val="24"/>
          <w:szCs w:val="24"/>
        </w:rPr>
        <w:t>北海道本州間連系設備（日本海ルート）に係る広域系統整備計画に対する</w:t>
      </w:r>
    </w:p>
    <w:p w14:paraId="53A63EE1" w14:textId="4BA293C8" w:rsidR="008658F6" w:rsidRPr="008F414F" w:rsidRDefault="000A79C4" w:rsidP="008658F6">
      <w:pPr>
        <w:jc w:val="center"/>
        <w:rPr>
          <w:rFonts w:ascii="ＭＳ ゴシック" w:eastAsia="ＭＳ ゴシック" w:hAnsi="ＭＳ ゴシック"/>
          <w:sz w:val="24"/>
          <w:szCs w:val="24"/>
        </w:rPr>
      </w:pPr>
      <w:r w:rsidRPr="008F414F">
        <w:rPr>
          <w:rFonts w:ascii="ＭＳ ゴシック" w:eastAsia="ＭＳ ゴシック" w:hAnsi="ＭＳ ゴシック" w:hint="eastAsia"/>
          <w:sz w:val="24"/>
          <w:szCs w:val="24"/>
        </w:rPr>
        <w:t>有資格事業者からの脱退</w:t>
      </w:r>
      <w:r w:rsidR="008658F6" w:rsidRPr="008F414F">
        <w:rPr>
          <w:rFonts w:ascii="ＭＳ ゴシック" w:eastAsia="ＭＳ ゴシック" w:hAnsi="ＭＳ ゴシック" w:hint="eastAsia"/>
          <w:sz w:val="24"/>
          <w:szCs w:val="24"/>
        </w:rPr>
        <w:t>申出書</w:t>
      </w:r>
      <w:bookmarkEnd w:id="2"/>
    </w:p>
    <w:p w14:paraId="2BC71FF9" w14:textId="77777777" w:rsidR="008658F6" w:rsidRPr="008F414F" w:rsidRDefault="008658F6" w:rsidP="008658F6">
      <w:pPr>
        <w:rPr>
          <w:rFonts w:ascii="Times New Roman" w:hAnsi="Times New Roman"/>
          <w:sz w:val="24"/>
          <w:szCs w:val="24"/>
        </w:rPr>
      </w:pPr>
    </w:p>
    <w:p w14:paraId="11224BF5" w14:textId="4FC87BC4" w:rsidR="008658F6" w:rsidRPr="008F414F" w:rsidRDefault="008658F6" w:rsidP="008658F6">
      <w:pPr>
        <w:ind w:firstLineChars="100" w:firstLine="240"/>
        <w:rPr>
          <w:rFonts w:asciiTheme="minorEastAsia" w:hAnsiTheme="minorEastAsia"/>
          <w:sz w:val="24"/>
          <w:szCs w:val="24"/>
        </w:rPr>
      </w:pPr>
      <w:r w:rsidRPr="008F414F">
        <w:rPr>
          <w:rFonts w:asciiTheme="minorEastAsia" w:hAnsiTheme="minorEastAsia" w:hint="eastAsia"/>
          <w:sz w:val="24"/>
          <w:szCs w:val="24"/>
        </w:rPr>
        <w:t>当社は、北海道本州間連系設備（日本海ルート）に係る広域系統整備計画における実施案及び事業実施主体の募集について、下記の</w:t>
      </w:r>
      <w:r w:rsidR="0023442D" w:rsidRPr="008F414F">
        <w:rPr>
          <w:rFonts w:ascii="Times New Roman" w:hAnsi="Times New Roman" w:hint="eastAsia"/>
          <w:sz w:val="24"/>
          <w:szCs w:val="24"/>
        </w:rPr>
        <w:t>脱退</w:t>
      </w:r>
      <w:r w:rsidRPr="008F414F">
        <w:rPr>
          <w:rFonts w:ascii="Times New Roman" w:hAnsi="Times New Roman" w:hint="eastAsia"/>
          <w:sz w:val="24"/>
          <w:szCs w:val="24"/>
        </w:rPr>
        <w:t>事由並びに</w:t>
      </w:r>
      <w:r w:rsidRPr="008F414F">
        <w:rPr>
          <w:rFonts w:asciiTheme="minorEastAsia" w:hAnsiTheme="minorEastAsia" w:hint="eastAsia"/>
          <w:color w:val="000000" w:themeColor="text1"/>
          <w:sz w:val="24"/>
          <w:szCs w:val="24"/>
        </w:rPr>
        <w:t>当該事由が</w:t>
      </w:r>
      <w:r w:rsidRPr="008F414F">
        <w:rPr>
          <w:rFonts w:ascii="Times New Roman" w:hAnsi="Times New Roman" w:hint="eastAsia"/>
          <w:sz w:val="24"/>
          <w:szCs w:val="24"/>
        </w:rPr>
        <w:t>実施案及び事業実施主体等の評価に与える影響</w:t>
      </w:r>
      <w:r w:rsidR="00B9186E" w:rsidRPr="008F414F">
        <w:rPr>
          <w:rFonts w:asciiTheme="minorEastAsia" w:hAnsiTheme="minorEastAsia" w:hint="eastAsia"/>
          <w:sz w:val="24"/>
          <w:szCs w:val="24"/>
        </w:rPr>
        <w:t>により</w:t>
      </w:r>
      <w:r w:rsidRPr="008F414F">
        <w:rPr>
          <w:rFonts w:asciiTheme="minorEastAsia" w:hAnsiTheme="minorEastAsia" w:hint="eastAsia"/>
          <w:sz w:val="24"/>
          <w:szCs w:val="24"/>
        </w:rPr>
        <w:t>、</w:t>
      </w:r>
      <w:r w:rsidR="0023442D" w:rsidRPr="008F414F">
        <w:rPr>
          <w:rFonts w:asciiTheme="minorEastAsia" w:hAnsiTheme="minorEastAsia" w:hint="eastAsia"/>
          <w:sz w:val="24"/>
          <w:szCs w:val="24"/>
        </w:rPr>
        <w:t>有資格事業者から脱退</w:t>
      </w:r>
      <w:r w:rsidRPr="008F414F">
        <w:rPr>
          <w:rFonts w:asciiTheme="minorEastAsia" w:hAnsiTheme="minorEastAsia" w:hint="eastAsia"/>
          <w:sz w:val="24"/>
          <w:szCs w:val="24"/>
        </w:rPr>
        <w:t>いたします。</w:t>
      </w:r>
    </w:p>
    <w:p w14:paraId="0189A00C" w14:textId="77777777" w:rsidR="00B05EE6" w:rsidRPr="008F414F" w:rsidRDefault="00B05EE6" w:rsidP="00B05EE6">
      <w:pPr>
        <w:rPr>
          <w:rFonts w:ascii="Times New Roman" w:hAnsi="Times New Roman"/>
          <w:sz w:val="24"/>
          <w:szCs w:val="24"/>
        </w:rPr>
      </w:pPr>
    </w:p>
    <w:p w14:paraId="17CDAF20" w14:textId="77777777" w:rsidR="00B05EE6" w:rsidRPr="008F414F" w:rsidRDefault="00B05EE6" w:rsidP="00B05EE6">
      <w:pPr>
        <w:ind w:firstLineChars="100" w:firstLine="240"/>
        <w:jc w:val="center"/>
        <w:rPr>
          <w:rFonts w:ascii="Times New Roman" w:hAnsi="Times New Roman"/>
          <w:sz w:val="24"/>
          <w:szCs w:val="24"/>
        </w:rPr>
      </w:pPr>
      <w:r w:rsidRPr="008F414F">
        <w:rPr>
          <w:rFonts w:ascii="Times New Roman" w:hAnsi="Times New Roman" w:hint="eastAsia"/>
          <w:sz w:val="24"/>
          <w:szCs w:val="24"/>
        </w:rPr>
        <w:t>記</w:t>
      </w:r>
    </w:p>
    <w:p w14:paraId="48C40C08" w14:textId="77777777" w:rsidR="00B05EE6" w:rsidRPr="008F414F" w:rsidRDefault="00B05EE6" w:rsidP="00B05EE6">
      <w:pPr>
        <w:rPr>
          <w:rFonts w:ascii="Times New Roman" w:hAnsi="Times New Roman"/>
          <w:sz w:val="24"/>
          <w:szCs w:val="24"/>
        </w:rPr>
      </w:pPr>
    </w:p>
    <w:tbl>
      <w:tblPr>
        <w:tblStyle w:val="aa"/>
        <w:tblW w:w="0" w:type="auto"/>
        <w:tblLook w:val="04A0" w:firstRow="1" w:lastRow="0" w:firstColumn="1" w:lastColumn="0" w:noHBand="0" w:noVBand="1"/>
      </w:tblPr>
      <w:tblGrid>
        <w:gridCol w:w="9402"/>
      </w:tblGrid>
      <w:tr w:rsidR="00B05EE6" w:rsidRPr="008F414F" w14:paraId="6DE8894A" w14:textId="77777777" w:rsidTr="00D57121">
        <w:trPr>
          <w:trHeight w:val="2108"/>
        </w:trPr>
        <w:tc>
          <w:tcPr>
            <w:tcW w:w="9402" w:type="dxa"/>
          </w:tcPr>
          <w:p w14:paraId="240E7719" w14:textId="3E55295B" w:rsidR="00B05EE6" w:rsidRPr="008F414F" w:rsidRDefault="00BD3A4B" w:rsidP="00D57121">
            <w:pPr>
              <w:rPr>
                <w:rFonts w:ascii="Times New Roman" w:hAnsi="Times New Roman"/>
                <w:sz w:val="24"/>
                <w:szCs w:val="24"/>
              </w:rPr>
            </w:pPr>
            <w:r w:rsidRPr="008F414F">
              <w:rPr>
                <w:rFonts w:ascii="Times New Roman" w:hAnsi="Times New Roman" w:hint="eastAsia"/>
                <w:sz w:val="24"/>
                <w:szCs w:val="24"/>
              </w:rPr>
              <w:t>有資格事業者を構成する全ての事業者名：</w:t>
            </w:r>
          </w:p>
          <w:p w14:paraId="47A19330" w14:textId="77777777" w:rsidR="00BD3A4B" w:rsidRPr="008F414F" w:rsidRDefault="00BD3A4B" w:rsidP="00D57121">
            <w:pPr>
              <w:rPr>
                <w:rFonts w:ascii="Times New Roman" w:hAnsi="Times New Roman"/>
                <w:sz w:val="24"/>
                <w:szCs w:val="24"/>
              </w:rPr>
            </w:pPr>
          </w:p>
          <w:p w14:paraId="59FBB054" w14:textId="63F5C7B3" w:rsidR="00B05EE6" w:rsidRPr="008F414F" w:rsidRDefault="00BD3A4B" w:rsidP="00D57121">
            <w:pPr>
              <w:rPr>
                <w:rFonts w:ascii="Times New Roman" w:hAnsi="Times New Roman"/>
                <w:sz w:val="24"/>
                <w:szCs w:val="24"/>
              </w:rPr>
            </w:pPr>
            <w:r w:rsidRPr="008F414F">
              <w:rPr>
                <w:rFonts w:ascii="Times New Roman" w:hAnsi="Times New Roman" w:hint="eastAsia"/>
                <w:sz w:val="24"/>
                <w:szCs w:val="24"/>
              </w:rPr>
              <w:t>脱退事由並びに</w:t>
            </w:r>
            <w:r w:rsidRPr="008F414F">
              <w:rPr>
                <w:rFonts w:asciiTheme="minorEastAsia" w:hAnsiTheme="minorEastAsia" w:hint="eastAsia"/>
                <w:color w:val="000000" w:themeColor="text1"/>
                <w:sz w:val="24"/>
                <w:szCs w:val="24"/>
              </w:rPr>
              <w:t>当該事由が</w:t>
            </w:r>
            <w:r w:rsidRPr="008F414F">
              <w:rPr>
                <w:rFonts w:ascii="Times New Roman" w:hAnsi="Times New Roman" w:hint="eastAsia"/>
                <w:sz w:val="24"/>
                <w:szCs w:val="24"/>
              </w:rPr>
              <w:t>実施案及び事業実施主体等の評価に与える影響：</w:t>
            </w:r>
          </w:p>
          <w:p w14:paraId="27A873D6" w14:textId="1F28822F" w:rsidR="00B05EE6" w:rsidRPr="008F414F" w:rsidRDefault="00B05EE6" w:rsidP="00D57121">
            <w:pPr>
              <w:rPr>
                <w:rFonts w:ascii="Times New Roman" w:hAnsi="Times New Roman"/>
                <w:sz w:val="24"/>
                <w:szCs w:val="24"/>
              </w:rPr>
            </w:pPr>
          </w:p>
          <w:p w14:paraId="701701EA" w14:textId="3DB15ABB" w:rsidR="00BD3A4B" w:rsidRPr="008F414F" w:rsidRDefault="00BD3A4B" w:rsidP="00D57121">
            <w:pPr>
              <w:rPr>
                <w:rFonts w:ascii="Times New Roman" w:hAnsi="Times New Roman"/>
                <w:sz w:val="24"/>
                <w:szCs w:val="24"/>
              </w:rPr>
            </w:pPr>
          </w:p>
          <w:p w14:paraId="7293EEE5" w14:textId="77777777" w:rsidR="00B05EE6" w:rsidRPr="008F414F" w:rsidRDefault="00B05EE6" w:rsidP="00D57121">
            <w:pPr>
              <w:rPr>
                <w:rFonts w:ascii="Times New Roman" w:hAnsi="Times New Roman"/>
                <w:sz w:val="24"/>
                <w:szCs w:val="24"/>
              </w:rPr>
            </w:pPr>
          </w:p>
          <w:p w14:paraId="3040AA19" w14:textId="77777777" w:rsidR="00B05EE6" w:rsidRPr="008F414F" w:rsidRDefault="00B05EE6" w:rsidP="00D57121">
            <w:pPr>
              <w:rPr>
                <w:rFonts w:ascii="Times New Roman" w:hAnsi="Times New Roman"/>
                <w:sz w:val="24"/>
                <w:szCs w:val="24"/>
              </w:rPr>
            </w:pPr>
          </w:p>
          <w:p w14:paraId="3BCA51EE" w14:textId="5D2D34BB" w:rsidR="00B05EE6" w:rsidRPr="008F414F" w:rsidRDefault="00B05EE6" w:rsidP="00D57121">
            <w:pPr>
              <w:rPr>
                <w:rFonts w:ascii="Times New Roman" w:hAnsi="Times New Roman"/>
                <w:sz w:val="24"/>
                <w:szCs w:val="24"/>
              </w:rPr>
            </w:pPr>
          </w:p>
          <w:p w14:paraId="2A4CCCEA" w14:textId="77777777" w:rsidR="009A40A9" w:rsidRPr="008F414F" w:rsidRDefault="009A40A9" w:rsidP="00D57121">
            <w:pPr>
              <w:rPr>
                <w:rFonts w:ascii="Times New Roman" w:hAnsi="Times New Roman"/>
                <w:sz w:val="24"/>
                <w:szCs w:val="24"/>
              </w:rPr>
            </w:pPr>
          </w:p>
          <w:p w14:paraId="5BB5F0ED" w14:textId="77777777" w:rsidR="00B05EE6" w:rsidRPr="008F414F" w:rsidRDefault="00B05EE6" w:rsidP="00D57121">
            <w:pPr>
              <w:rPr>
                <w:rFonts w:ascii="Times New Roman" w:hAnsi="Times New Roman"/>
                <w:sz w:val="24"/>
                <w:szCs w:val="24"/>
              </w:rPr>
            </w:pPr>
          </w:p>
        </w:tc>
      </w:tr>
    </w:tbl>
    <w:p w14:paraId="33388917" w14:textId="1A870F19" w:rsidR="00B05EE6" w:rsidRPr="008F414F" w:rsidRDefault="00F10DFB" w:rsidP="00BD68A1">
      <w:pPr>
        <w:pStyle w:val="a9"/>
        <w:numPr>
          <w:ilvl w:val="1"/>
          <w:numId w:val="37"/>
        </w:numPr>
        <w:snapToGrid w:val="0"/>
        <w:ind w:leftChars="50" w:left="345" w:hangingChars="100" w:hanging="240"/>
        <w:rPr>
          <w:rFonts w:ascii="Times New Roman" w:hAnsi="Times New Roman"/>
          <w:sz w:val="24"/>
          <w:szCs w:val="24"/>
        </w:rPr>
      </w:pPr>
      <w:r w:rsidRPr="008F414F">
        <w:rPr>
          <w:rFonts w:ascii="Times New Roman" w:hAnsi="Times New Roman" w:hint="eastAsia"/>
          <w:sz w:val="24"/>
          <w:szCs w:val="24"/>
        </w:rPr>
        <w:t>脱退</w:t>
      </w:r>
      <w:r w:rsidR="00B05EE6" w:rsidRPr="008F414F">
        <w:rPr>
          <w:rFonts w:ascii="Times New Roman" w:hAnsi="Times New Roman" w:hint="eastAsia"/>
          <w:sz w:val="24"/>
          <w:szCs w:val="24"/>
        </w:rPr>
        <w:t>事由並びに</w:t>
      </w:r>
      <w:r w:rsidR="00B05EE6" w:rsidRPr="008F414F">
        <w:rPr>
          <w:rFonts w:asciiTheme="minorEastAsia" w:hAnsiTheme="minorEastAsia" w:hint="eastAsia"/>
          <w:color w:val="000000" w:themeColor="text1"/>
          <w:sz w:val="24"/>
          <w:szCs w:val="24"/>
        </w:rPr>
        <w:t>当該事由が</w:t>
      </w:r>
      <w:r w:rsidR="00B05EE6" w:rsidRPr="008F414F">
        <w:rPr>
          <w:rFonts w:ascii="Times New Roman" w:hAnsi="Times New Roman" w:hint="eastAsia"/>
          <w:sz w:val="24"/>
          <w:szCs w:val="24"/>
        </w:rPr>
        <w:t>実施案及び事業実施主体等の評価に与える影響について具体的に記載すること。記載しきれない場合は、別紙添付でも可。</w:t>
      </w:r>
    </w:p>
    <w:p w14:paraId="1AF014B8" w14:textId="77777777" w:rsidR="00B05EE6" w:rsidRPr="008F414F" w:rsidRDefault="00B05EE6" w:rsidP="00B05EE6"/>
    <w:p w14:paraId="075796C3" w14:textId="77777777" w:rsidR="00B05EE6" w:rsidRPr="008F414F" w:rsidRDefault="00B05EE6" w:rsidP="00B05EE6">
      <w:pPr>
        <w:jc w:val="left"/>
        <w:rPr>
          <w:sz w:val="24"/>
          <w:szCs w:val="24"/>
        </w:rPr>
      </w:pPr>
      <w:r w:rsidRPr="008F414F">
        <w:rPr>
          <w:rFonts w:ascii="Times New Roman" w:hAnsi="Times New Roman" w:hint="eastAsia"/>
          <w:sz w:val="24"/>
          <w:szCs w:val="24"/>
        </w:rPr>
        <w:t>＜連絡先＞</w:t>
      </w:r>
    </w:p>
    <w:p w14:paraId="463F67FE" w14:textId="77777777" w:rsidR="00B05EE6" w:rsidRPr="008F414F" w:rsidRDefault="00B05EE6" w:rsidP="00B05EE6">
      <w:pPr>
        <w:snapToGrid w:val="0"/>
        <w:ind w:left="210"/>
        <w:jc w:val="left"/>
        <w:rPr>
          <w:sz w:val="24"/>
          <w:szCs w:val="24"/>
        </w:rPr>
      </w:pPr>
      <w:r w:rsidRPr="008F414F">
        <w:rPr>
          <w:rFonts w:hint="eastAsia"/>
          <w:sz w:val="24"/>
          <w:szCs w:val="24"/>
        </w:rPr>
        <w:t>（１）連絡者所属：</w:t>
      </w:r>
    </w:p>
    <w:p w14:paraId="09855B1C" w14:textId="77777777" w:rsidR="00B05EE6" w:rsidRPr="008F414F" w:rsidRDefault="00B05EE6" w:rsidP="00B05EE6">
      <w:pPr>
        <w:snapToGrid w:val="0"/>
        <w:ind w:left="210"/>
        <w:jc w:val="left"/>
        <w:rPr>
          <w:sz w:val="24"/>
          <w:szCs w:val="24"/>
        </w:rPr>
      </w:pPr>
      <w:r w:rsidRPr="008F414F">
        <w:rPr>
          <w:rFonts w:hint="eastAsia"/>
          <w:sz w:val="24"/>
          <w:szCs w:val="24"/>
        </w:rPr>
        <w:t>（２）</w:t>
      </w:r>
      <w:r w:rsidRPr="008F414F">
        <w:rPr>
          <w:rFonts w:hint="eastAsia"/>
          <w:spacing w:val="40"/>
          <w:kern w:val="0"/>
          <w:sz w:val="24"/>
          <w:szCs w:val="24"/>
          <w:fitText w:val="1200" w:id="-923950848"/>
        </w:rPr>
        <w:t>連絡者</w:t>
      </w:r>
      <w:r w:rsidRPr="008F414F">
        <w:rPr>
          <w:rFonts w:hint="eastAsia"/>
          <w:kern w:val="0"/>
          <w:sz w:val="24"/>
          <w:szCs w:val="24"/>
          <w:fitText w:val="1200" w:id="-923950848"/>
        </w:rPr>
        <w:t>名</w:t>
      </w:r>
      <w:r w:rsidRPr="008F414F">
        <w:rPr>
          <w:rFonts w:hint="eastAsia"/>
          <w:sz w:val="24"/>
          <w:szCs w:val="24"/>
        </w:rPr>
        <w:t>：</w:t>
      </w:r>
    </w:p>
    <w:p w14:paraId="5C0500DC" w14:textId="77777777" w:rsidR="00B05EE6" w:rsidRPr="008F414F" w:rsidRDefault="00B05EE6" w:rsidP="00B05EE6">
      <w:pPr>
        <w:snapToGrid w:val="0"/>
        <w:ind w:left="210"/>
        <w:jc w:val="left"/>
        <w:rPr>
          <w:sz w:val="24"/>
          <w:szCs w:val="24"/>
        </w:rPr>
      </w:pPr>
      <w:r w:rsidRPr="008F414F">
        <w:rPr>
          <w:rFonts w:hint="eastAsia"/>
          <w:sz w:val="24"/>
          <w:szCs w:val="24"/>
        </w:rPr>
        <w:t>（３）</w:t>
      </w:r>
      <w:r w:rsidRPr="008F414F">
        <w:rPr>
          <w:rFonts w:hint="eastAsia"/>
          <w:spacing w:val="360"/>
          <w:kern w:val="0"/>
          <w:sz w:val="24"/>
          <w:szCs w:val="24"/>
          <w:fitText w:val="1200" w:id="-923950847"/>
        </w:rPr>
        <w:t>住</w:t>
      </w:r>
      <w:r w:rsidRPr="008F414F">
        <w:rPr>
          <w:rFonts w:hint="eastAsia"/>
          <w:kern w:val="0"/>
          <w:sz w:val="24"/>
          <w:szCs w:val="24"/>
          <w:fitText w:val="1200" w:id="-923950847"/>
        </w:rPr>
        <w:t>所</w:t>
      </w:r>
      <w:r w:rsidRPr="008F414F">
        <w:rPr>
          <w:rFonts w:hint="eastAsia"/>
          <w:sz w:val="24"/>
          <w:szCs w:val="24"/>
        </w:rPr>
        <w:t>：〒</w:t>
      </w:r>
    </w:p>
    <w:p w14:paraId="46FEE0E5" w14:textId="77777777" w:rsidR="00B05EE6" w:rsidRPr="008F414F" w:rsidRDefault="00B05EE6" w:rsidP="00B05EE6">
      <w:pPr>
        <w:snapToGrid w:val="0"/>
        <w:ind w:left="210"/>
        <w:jc w:val="left"/>
        <w:rPr>
          <w:sz w:val="24"/>
          <w:szCs w:val="24"/>
        </w:rPr>
      </w:pPr>
      <w:r w:rsidRPr="008F414F">
        <w:rPr>
          <w:rFonts w:hint="eastAsia"/>
          <w:sz w:val="24"/>
          <w:szCs w:val="24"/>
        </w:rPr>
        <w:t>（４）</w:t>
      </w:r>
      <w:r w:rsidRPr="008F414F">
        <w:rPr>
          <w:rFonts w:hint="eastAsia"/>
          <w:spacing w:val="40"/>
          <w:kern w:val="0"/>
          <w:sz w:val="24"/>
          <w:szCs w:val="24"/>
          <w:fitText w:val="1200" w:id="-923950846"/>
        </w:rPr>
        <w:t>電話番</w:t>
      </w:r>
      <w:r w:rsidRPr="008F414F">
        <w:rPr>
          <w:rFonts w:hint="eastAsia"/>
          <w:kern w:val="0"/>
          <w:sz w:val="24"/>
          <w:szCs w:val="24"/>
          <w:fitText w:val="1200" w:id="-923950846"/>
        </w:rPr>
        <w:t>号</w:t>
      </w:r>
      <w:r w:rsidRPr="008F414F">
        <w:rPr>
          <w:rFonts w:hint="eastAsia"/>
          <w:sz w:val="24"/>
          <w:szCs w:val="24"/>
        </w:rPr>
        <w:t>：</w:t>
      </w:r>
    </w:p>
    <w:p w14:paraId="3B069D63" w14:textId="77777777" w:rsidR="00B05EE6" w:rsidRPr="008F414F" w:rsidRDefault="00B05EE6" w:rsidP="00B05EE6">
      <w:pPr>
        <w:snapToGrid w:val="0"/>
        <w:ind w:left="210"/>
        <w:jc w:val="left"/>
        <w:rPr>
          <w:sz w:val="24"/>
          <w:szCs w:val="24"/>
        </w:rPr>
      </w:pPr>
      <w:r w:rsidRPr="008F414F">
        <w:rPr>
          <w:rFonts w:hint="eastAsia"/>
          <w:sz w:val="24"/>
          <w:szCs w:val="24"/>
        </w:rPr>
        <w:t>（５）</w:t>
      </w:r>
      <w:r w:rsidRPr="008F414F">
        <w:rPr>
          <w:rFonts w:hint="eastAsia"/>
          <w:w w:val="71"/>
          <w:kern w:val="0"/>
          <w:sz w:val="24"/>
          <w:szCs w:val="24"/>
          <w:fitText w:val="1200" w:id="-923950845"/>
        </w:rPr>
        <w:t>メールアドレ</w:t>
      </w:r>
      <w:r w:rsidRPr="008F414F">
        <w:rPr>
          <w:rFonts w:hint="eastAsia"/>
          <w:spacing w:val="9"/>
          <w:w w:val="71"/>
          <w:kern w:val="0"/>
          <w:sz w:val="24"/>
          <w:szCs w:val="24"/>
          <w:fitText w:val="1200" w:id="-923950845"/>
        </w:rPr>
        <w:t>ス</w:t>
      </w:r>
      <w:r w:rsidRPr="008F414F">
        <w:rPr>
          <w:rFonts w:hint="eastAsia"/>
          <w:sz w:val="24"/>
          <w:szCs w:val="24"/>
        </w:rPr>
        <w:t>：</w:t>
      </w:r>
    </w:p>
    <w:p w14:paraId="5A8027F4" w14:textId="07D0C3E6" w:rsidR="00B05EE6" w:rsidRPr="008F414F" w:rsidRDefault="00B05EE6" w:rsidP="00B05EE6">
      <w:pPr>
        <w:jc w:val="right"/>
        <w:rPr>
          <w:rFonts w:ascii="Times New Roman" w:hAnsi="Times New Roman"/>
          <w:sz w:val="24"/>
          <w:szCs w:val="24"/>
        </w:rPr>
      </w:pPr>
      <w:r w:rsidRPr="008F414F">
        <w:rPr>
          <w:rFonts w:hint="eastAsia"/>
          <w:sz w:val="24"/>
          <w:szCs w:val="24"/>
        </w:rPr>
        <w:t>以　上</w:t>
      </w:r>
    </w:p>
    <w:p w14:paraId="10D6BE6D" w14:textId="3F05149E" w:rsidR="008658F6" w:rsidRPr="008F414F" w:rsidRDefault="008658F6" w:rsidP="00C30210">
      <w:pPr>
        <w:snapToGrid w:val="0"/>
        <w:jc w:val="left"/>
        <w:rPr>
          <w:sz w:val="24"/>
          <w:szCs w:val="24"/>
        </w:rPr>
        <w:sectPr w:rsidR="008658F6" w:rsidRPr="008F414F" w:rsidSect="00AC01E0">
          <w:type w:val="continuous"/>
          <w:pgSz w:w="11906" w:h="16838"/>
          <w:pgMar w:top="1418" w:right="1247" w:bottom="1247" w:left="1247" w:header="851" w:footer="992" w:gutter="0"/>
          <w:pgNumType w:start="1"/>
          <w:cols w:space="425"/>
          <w:docGrid w:type="lines" w:linePitch="360"/>
        </w:sectPr>
      </w:pPr>
    </w:p>
    <w:p w14:paraId="7CB58E4B" w14:textId="37398397" w:rsidR="008E54EA" w:rsidRPr="008F414F" w:rsidRDefault="00481B9B" w:rsidP="00481B9B">
      <w:pPr>
        <w:snapToGrid w:val="0"/>
        <w:ind w:left="210"/>
        <w:jc w:val="right"/>
        <w:rPr>
          <w:sz w:val="24"/>
          <w:szCs w:val="24"/>
        </w:rPr>
      </w:pPr>
      <w:r w:rsidRPr="008F414F">
        <w:rPr>
          <w:rFonts w:hint="eastAsia"/>
          <w:sz w:val="24"/>
          <w:szCs w:val="24"/>
        </w:rPr>
        <w:t>様式</w:t>
      </w:r>
      <w:r w:rsidR="00206B61" w:rsidRPr="008F414F">
        <w:rPr>
          <w:rFonts w:hint="eastAsia"/>
          <w:sz w:val="24"/>
          <w:szCs w:val="24"/>
        </w:rPr>
        <w:t>３</w:t>
      </w:r>
    </w:p>
    <w:p w14:paraId="7E3A1445" w14:textId="77777777" w:rsidR="00481B9B" w:rsidRPr="008F414F" w:rsidRDefault="00481B9B" w:rsidP="00481B9B">
      <w:pPr>
        <w:jc w:val="right"/>
        <w:rPr>
          <w:rFonts w:ascii="Times New Roman" w:hAnsi="Times New Roman"/>
          <w:sz w:val="24"/>
          <w:szCs w:val="24"/>
        </w:rPr>
      </w:pPr>
      <w:r w:rsidRPr="008F414F">
        <w:rPr>
          <w:rFonts w:ascii="Times New Roman" w:hAnsi="Times New Roman" w:hint="eastAsia"/>
          <w:sz w:val="24"/>
          <w:szCs w:val="24"/>
        </w:rPr>
        <w:t xml:space="preserve">　　年　　月　　日</w:t>
      </w:r>
    </w:p>
    <w:p w14:paraId="15288BC3" w14:textId="77777777" w:rsidR="00481B9B" w:rsidRPr="008F414F" w:rsidRDefault="00481B9B" w:rsidP="00481B9B">
      <w:pPr>
        <w:rPr>
          <w:rFonts w:ascii="Times New Roman" w:hAnsi="Times New Roman"/>
          <w:sz w:val="24"/>
          <w:szCs w:val="24"/>
        </w:rPr>
      </w:pPr>
      <w:r w:rsidRPr="008F414F">
        <w:rPr>
          <w:rFonts w:ascii="Times New Roman" w:hAnsi="Times New Roman" w:hint="eastAsia"/>
          <w:sz w:val="24"/>
          <w:szCs w:val="24"/>
        </w:rPr>
        <w:t>電力広域的運営推進機関　御中</w:t>
      </w:r>
    </w:p>
    <w:p w14:paraId="4F867282" w14:textId="77777777" w:rsidR="00481B9B" w:rsidRPr="008F414F" w:rsidRDefault="00481B9B" w:rsidP="00481B9B">
      <w:pPr>
        <w:rPr>
          <w:rFonts w:ascii="Times New Roman" w:hAnsi="Times New Roman"/>
          <w:sz w:val="24"/>
          <w:szCs w:val="24"/>
        </w:rPr>
      </w:pPr>
    </w:p>
    <w:p w14:paraId="73E3C7AE" w14:textId="77777777" w:rsidR="00481B9B" w:rsidRPr="008F414F" w:rsidRDefault="00481B9B" w:rsidP="00481B9B">
      <w:pPr>
        <w:ind w:firstLineChars="1900" w:firstLine="4560"/>
        <w:rPr>
          <w:rFonts w:ascii="Times New Roman" w:hAnsi="Times New Roman"/>
          <w:sz w:val="24"/>
          <w:szCs w:val="24"/>
        </w:rPr>
      </w:pPr>
      <w:r w:rsidRPr="008F414F">
        <w:rPr>
          <w:rFonts w:ascii="Times New Roman" w:hAnsi="Times New Roman" w:hint="eastAsia"/>
          <w:sz w:val="24"/>
          <w:szCs w:val="24"/>
        </w:rPr>
        <w:t>【提出者】</w:t>
      </w:r>
    </w:p>
    <w:p w14:paraId="047051FB" w14:textId="77777777" w:rsidR="00481B9B" w:rsidRPr="008F414F" w:rsidRDefault="00481B9B" w:rsidP="00481B9B">
      <w:pPr>
        <w:ind w:firstLineChars="2100" w:firstLine="5040"/>
        <w:rPr>
          <w:rFonts w:ascii="Times New Roman" w:hAnsi="Times New Roman"/>
          <w:sz w:val="24"/>
          <w:szCs w:val="24"/>
        </w:rPr>
      </w:pPr>
      <w:r w:rsidRPr="008F414F">
        <w:rPr>
          <w:rFonts w:ascii="Times New Roman" w:hAnsi="Times New Roman" w:hint="eastAsia"/>
          <w:sz w:val="24"/>
          <w:szCs w:val="24"/>
        </w:rPr>
        <w:t>所在地</w:t>
      </w:r>
    </w:p>
    <w:p w14:paraId="6405AFB9" w14:textId="77777777" w:rsidR="00481B9B" w:rsidRPr="008F414F" w:rsidRDefault="00481B9B" w:rsidP="00481B9B">
      <w:pPr>
        <w:ind w:leftChars="1050" w:left="2205" w:firstLineChars="950" w:firstLine="2280"/>
        <w:rPr>
          <w:rFonts w:ascii="Times New Roman" w:hAnsi="Times New Roman"/>
          <w:sz w:val="24"/>
          <w:szCs w:val="24"/>
        </w:rPr>
      </w:pPr>
    </w:p>
    <w:p w14:paraId="4933261F" w14:textId="5DB92B2A" w:rsidR="00481B9B" w:rsidRPr="008F414F" w:rsidRDefault="00481B9B" w:rsidP="00481B9B">
      <w:pPr>
        <w:ind w:firstLineChars="2100" w:firstLine="5040"/>
        <w:rPr>
          <w:rFonts w:ascii="Times New Roman" w:hAnsi="Times New Roman"/>
          <w:sz w:val="24"/>
          <w:szCs w:val="24"/>
        </w:rPr>
      </w:pPr>
      <w:r w:rsidRPr="008F414F">
        <w:rPr>
          <w:rFonts w:ascii="Times New Roman" w:hAnsi="Times New Roman" w:hint="eastAsia"/>
          <w:sz w:val="24"/>
          <w:szCs w:val="24"/>
        </w:rPr>
        <w:t>名称及び代表者の氏名</w:t>
      </w:r>
    </w:p>
    <w:p w14:paraId="23B9CED0" w14:textId="2029E413" w:rsidR="008E7BD4" w:rsidRPr="008F414F" w:rsidRDefault="008E7BD4" w:rsidP="008E7BD4">
      <w:pPr>
        <w:ind w:firstLineChars="2100" w:firstLine="5040"/>
        <w:jc w:val="right"/>
        <w:rPr>
          <w:rFonts w:ascii="Times New Roman" w:hAnsi="Times New Roman"/>
          <w:sz w:val="24"/>
          <w:szCs w:val="24"/>
        </w:rPr>
      </w:pPr>
      <w:r w:rsidRPr="008F414F">
        <w:rPr>
          <w:rFonts w:ascii="Times New Roman" w:hAnsi="Times New Roman" w:hint="eastAsia"/>
          <w:sz w:val="24"/>
          <w:szCs w:val="24"/>
        </w:rPr>
        <w:t>印</w:t>
      </w:r>
    </w:p>
    <w:p w14:paraId="1F4EB230" w14:textId="0675A71D" w:rsidR="00481B9B" w:rsidRPr="008F414F" w:rsidRDefault="00481B9B" w:rsidP="00481B9B">
      <w:pPr>
        <w:rPr>
          <w:rFonts w:ascii="Times New Roman" w:hAnsi="Times New Roman"/>
          <w:sz w:val="24"/>
          <w:szCs w:val="24"/>
        </w:rPr>
      </w:pPr>
    </w:p>
    <w:p w14:paraId="34EBE7FF" w14:textId="77777777" w:rsidR="009A40A9" w:rsidRPr="008F414F" w:rsidRDefault="00CC1306" w:rsidP="00481B9B">
      <w:pPr>
        <w:jc w:val="center"/>
        <w:rPr>
          <w:rFonts w:ascii="ＭＳ ゴシック" w:eastAsia="ＭＳ ゴシック" w:hAnsi="ＭＳ ゴシック"/>
          <w:sz w:val="24"/>
          <w:szCs w:val="24"/>
        </w:rPr>
      </w:pPr>
      <w:r w:rsidRPr="008F414F">
        <w:rPr>
          <w:rFonts w:ascii="ＭＳ ゴシック" w:eastAsia="ＭＳ ゴシック" w:hAnsi="ＭＳ ゴシック" w:hint="eastAsia"/>
          <w:sz w:val="24"/>
          <w:szCs w:val="24"/>
        </w:rPr>
        <w:t>北海道本州</w:t>
      </w:r>
      <w:r w:rsidR="00481B9B" w:rsidRPr="008F414F">
        <w:rPr>
          <w:rFonts w:ascii="ＭＳ ゴシック" w:eastAsia="ＭＳ ゴシック" w:hAnsi="ＭＳ ゴシック" w:hint="eastAsia"/>
          <w:sz w:val="24"/>
          <w:szCs w:val="24"/>
        </w:rPr>
        <w:t>間連系設備</w:t>
      </w:r>
      <w:r w:rsidRPr="008F414F">
        <w:rPr>
          <w:rFonts w:ascii="ＭＳ ゴシック" w:eastAsia="ＭＳ ゴシック" w:hAnsi="ＭＳ ゴシック" w:hint="eastAsia"/>
          <w:sz w:val="24"/>
          <w:szCs w:val="24"/>
        </w:rPr>
        <w:t>（日本海ルート）</w:t>
      </w:r>
      <w:r w:rsidR="00481B9B" w:rsidRPr="008F414F">
        <w:rPr>
          <w:rFonts w:ascii="ＭＳ ゴシック" w:eastAsia="ＭＳ ゴシック" w:hAnsi="ＭＳ ゴシック" w:hint="eastAsia"/>
          <w:sz w:val="24"/>
          <w:szCs w:val="24"/>
        </w:rPr>
        <w:t>に係る広域系統整備計画に対する</w:t>
      </w:r>
    </w:p>
    <w:p w14:paraId="2916AA0A" w14:textId="11B8948E" w:rsidR="00481B9B" w:rsidRPr="008F414F" w:rsidRDefault="00481B9B" w:rsidP="00481B9B">
      <w:pPr>
        <w:jc w:val="center"/>
        <w:rPr>
          <w:rFonts w:ascii="ＭＳ ゴシック" w:eastAsia="ＭＳ ゴシック" w:hAnsi="ＭＳ ゴシック"/>
          <w:sz w:val="24"/>
          <w:szCs w:val="24"/>
        </w:rPr>
      </w:pPr>
      <w:r w:rsidRPr="008F414F">
        <w:rPr>
          <w:rFonts w:ascii="ＭＳ ゴシック" w:eastAsia="ＭＳ ゴシック" w:hAnsi="ＭＳ ゴシック" w:hint="eastAsia"/>
          <w:sz w:val="24"/>
          <w:szCs w:val="24"/>
        </w:rPr>
        <w:t>実施案の</w:t>
      </w:r>
      <w:r w:rsidR="00747896" w:rsidRPr="008F414F">
        <w:rPr>
          <w:rFonts w:ascii="ＭＳ ゴシック" w:eastAsia="ＭＳ ゴシック" w:hAnsi="ＭＳ ゴシック" w:hint="eastAsia"/>
          <w:sz w:val="24"/>
          <w:szCs w:val="24"/>
        </w:rPr>
        <w:t>提出</w:t>
      </w:r>
      <w:r w:rsidR="00900CAA" w:rsidRPr="008F414F">
        <w:rPr>
          <w:rFonts w:ascii="ＭＳ ゴシック" w:eastAsia="ＭＳ ゴシック" w:hAnsi="ＭＳ ゴシック" w:hint="eastAsia"/>
          <w:sz w:val="24"/>
          <w:szCs w:val="24"/>
        </w:rPr>
        <w:t>に係る</w:t>
      </w:r>
      <w:r w:rsidRPr="008F414F">
        <w:rPr>
          <w:rFonts w:ascii="ＭＳ ゴシック" w:eastAsia="ＭＳ ゴシック" w:hAnsi="ＭＳ ゴシック" w:hint="eastAsia"/>
          <w:sz w:val="24"/>
          <w:szCs w:val="24"/>
        </w:rPr>
        <w:t>辞退申出書</w:t>
      </w:r>
    </w:p>
    <w:p w14:paraId="62354105" w14:textId="77777777" w:rsidR="00481B9B" w:rsidRPr="008F414F" w:rsidRDefault="00481B9B" w:rsidP="00481B9B">
      <w:pPr>
        <w:rPr>
          <w:rFonts w:ascii="Times New Roman" w:hAnsi="Times New Roman"/>
          <w:sz w:val="24"/>
          <w:szCs w:val="24"/>
        </w:rPr>
      </w:pPr>
    </w:p>
    <w:p w14:paraId="300C3F93" w14:textId="18BFBDE4" w:rsidR="00481B9B" w:rsidRPr="008F414F" w:rsidRDefault="00481B9B" w:rsidP="00481B9B">
      <w:pPr>
        <w:ind w:firstLineChars="100" w:firstLine="240"/>
        <w:rPr>
          <w:rFonts w:asciiTheme="minorEastAsia" w:hAnsiTheme="minorEastAsia"/>
          <w:sz w:val="24"/>
          <w:szCs w:val="24"/>
        </w:rPr>
      </w:pPr>
      <w:r w:rsidRPr="008F414F">
        <w:rPr>
          <w:rFonts w:asciiTheme="minorEastAsia" w:hAnsiTheme="minorEastAsia" w:hint="eastAsia"/>
          <w:sz w:val="24"/>
          <w:szCs w:val="24"/>
        </w:rPr>
        <w:t>当社は、</w:t>
      </w:r>
      <w:r w:rsidR="00CC1306" w:rsidRPr="008F414F">
        <w:rPr>
          <w:rFonts w:asciiTheme="minorEastAsia" w:hAnsiTheme="minorEastAsia" w:hint="eastAsia"/>
          <w:sz w:val="24"/>
          <w:szCs w:val="24"/>
        </w:rPr>
        <w:t>北海道本州</w:t>
      </w:r>
      <w:r w:rsidRPr="008F414F">
        <w:rPr>
          <w:rFonts w:asciiTheme="minorEastAsia" w:hAnsiTheme="minorEastAsia" w:hint="eastAsia"/>
          <w:sz w:val="24"/>
          <w:szCs w:val="24"/>
        </w:rPr>
        <w:t>間連系設備</w:t>
      </w:r>
      <w:r w:rsidR="00CC1306" w:rsidRPr="008F414F">
        <w:rPr>
          <w:rFonts w:asciiTheme="minorEastAsia" w:hAnsiTheme="minorEastAsia" w:hint="eastAsia"/>
          <w:sz w:val="24"/>
          <w:szCs w:val="24"/>
        </w:rPr>
        <w:t>（日本海ルート）</w:t>
      </w:r>
      <w:r w:rsidRPr="008F414F">
        <w:rPr>
          <w:rFonts w:asciiTheme="minorEastAsia" w:hAnsiTheme="minorEastAsia" w:hint="eastAsia"/>
          <w:sz w:val="24"/>
          <w:szCs w:val="24"/>
        </w:rPr>
        <w:t>に係る広域系統整備計画における実施案及び事業実施主体の</w:t>
      </w:r>
      <w:r w:rsidR="00F2266F" w:rsidRPr="008F414F">
        <w:rPr>
          <w:rFonts w:asciiTheme="minorEastAsia" w:hAnsiTheme="minorEastAsia" w:hint="eastAsia"/>
          <w:sz w:val="24"/>
          <w:szCs w:val="24"/>
        </w:rPr>
        <w:t>募集について、下記の</w:t>
      </w:r>
      <w:r w:rsidR="00F2266F" w:rsidRPr="008F414F">
        <w:rPr>
          <w:rFonts w:ascii="Times New Roman" w:hAnsi="Times New Roman" w:hint="eastAsia"/>
          <w:sz w:val="24"/>
          <w:szCs w:val="24"/>
        </w:rPr>
        <w:t>辞退事由並びに</w:t>
      </w:r>
      <w:r w:rsidR="00F2266F" w:rsidRPr="008F414F">
        <w:rPr>
          <w:rFonts w:asciiTheme="minorEastAsia" w:hAnsiTheme="minorEastAsia" w:hint="eastAsia"/>
          <w:color w:val="000000" w:themeColor="text1"/>
          <w:sz w:val="24"/>
          <w:szCs w:val="24"/>
        </w:rPr>
        <w:t>当該事由が</w:t>
      </w:r>
      <w:r w:rsidR="00F2266F" w:rsidRPr="008F414F">
        <w:rPr>
          <w:rFonts w:ascii="Times New Roman" w:hAnsi="Times New Roman" w:hint="eastAsia"/>
          <w:sz w:val="24"/>
          <w:szCs w:val="24"/>
        </w:rPr>
        <w:t>実施案及び事業実施主体等の評価に与える影響</w:t>
      </w:r>
      <w:r w:rsidR="00900CAA" w:rsidRPr="008F414F">
        <w:rPr>
          <w:rFonts w:asciiTheme="minorEastAsia" w:hAnsiTheme="minorEastAsia" w:hint="eastAsia"/>
          <w:sz w:val="24"/>
          <w:szCs w:val="24"/>
        </w:rPr>
        <w:t>により</w:t>
      </w:r>
      <w:r w:rsidR="00F2266F" w:rsidRPr="008F414F">
        <w:rPr>
          <w:rFonts w:asciiTheme="minorEastAsia" w:hAnsiTheme="minorEastAsia" w:hint="eastAsia"/>
          <w:sz w:val="24"/>
          <w:szCs w:val="24"/>
        </w:rPr>
        <w:t>、実施案の提出</w:t>
      </w:r>
      <w:r w:rsidRPr="008F414F">
        <w:rPr>
          <w:rFonts w:asciiTheme="minorEastAsia" w:hAnsiTheme="minorEastAsia" w:hint="eastAsia"/>
          <w:sz w:val="24"/>
          <w:szCs w:val="24"/>
        </w:rPr>
        <w:t>を辞退</w:t>
      </w:r>
      <w:r w:rsidR="00747896" w:rsidRPr="008F414F">
        <w:rPr>
          <w:rFonts w:asciiTheme="minorEastAsia" w:hAnsiTheme="minorEastAsia" w:hint="eastAsia"/>
          <w:sz w:val="24"/>
          <w:szCs w:val="24"/>
        </w:rPr>
        <w:t>いた</w:t>
      </w:r>
      <w:r w:rsidRPr="008F414F">
        <w:rPr>
          <w:rFonts w:asciiTheme="minorEastAsia" w:hAnsiTheme="minorEastAsia" w:hint="eastAsia"/>
          <w:sz w:val="24"/>
          <w:szCs w:val="24"/>
        </w:rPr>
        <w:t>します。</w:t>
      </w:r>
    </w:p>
    <w:p w14:paraId="65D8B7C4" w14:textId="77777777" w:rsidR="00481B9B" w:rsidRPr="008F414F" w:rsidRDefault="00481B9B" w:rsidP="00F65228">
      <w:pPr>
        <w:rPr>
          <w:rFonts w:ascii="Times New Roman" w:hAnsi="Times New Roman"/>
          <w:sz w:val="24"/>
          <w:szCs w:val="24"/>
        </w:rPr>
      </w:pPr>
    </w:p>
    <w:p w14:paraId="460ED503" w14:textId="77777777" w:rsidR="00481B9B" w:rsidRPr="008F414F" w:rsidRDefault="00481B9B" w:rsidP="00481B9B">
      <w:pPr>
        <w:ind w:firstLineChars="100" w:firstLine="240"/>
        <w:jc w:val="center"/>
        <w:rPr>
          <w:rFonts w:ascii="Times New Roman" w:hAnsi="Times New Roman"/>
          <w:sz w:val="24"/>
          <w:szCs w:val="24"/>
        </w:rPr>
      </w:pPr>
      <w:r w:rsidRPr="008F414F">
        <w:rPr>
          <w:rFonts w:ascii="Times New Roman" w:hAnsi="Times New Roman" w:hint="eastAsia"/>
          <w:sz w:val="24"/>
          <w:szCs w:val="24"/>
        </w:rPr>
        <w:t>記</w:t>
      </w:r>
    </w:p>
    <w:p w14:paraId="420EA2C4" w14:textId="77777777" w:rsidR="00481B9B" w:rsidRPr="008F414F" w:rsidRDefault="00481B9B" w:rsidP="00F65228">
      <w:pPr>
        <w:rPr>
          <w:rFonts w:ascii="Times New Roman" w:hAnsi="Times New Roman"/>
          <w:sz w:val="24"/>
          <w:szCs w:val="24"/>
        </w:rPr>
      </w:pPr>
    </w:p>
    <w:tbl>
      <w:tblPr>
        <w:tblStyle w:val="aa"/>
        <w:tblW w:w="0" w:type="auto"/>
        <w:tblLook w:val="04A0" w:firstRow="1" w:lastRow="0" w:firstColumn="1" w:lastColumn="0" w:noHBand="0" w:noVBand="1"/>
      </w:tblPr>
      <w:tblGrid>
        <w:gridCol w:w="9402"/>
      </w:tblGrid>
      <w:tr w:rsidR="00481B9B" w:rsidRPr="008F414F" w14:paraId="31B13E63" w14:textId="77777777" w:rsidTr="00F65228">
        <w:trPr>
          <w:trHeight w:val="2108"/>
        </w:trPr>
        <w:tc>
          <w:tcPr>
            <w:tcW w:w="9402" w:type="dxa"/>
          </w:tcPr>
          <w:p w14:paraId="46870867" w14:textId="77777777" w:rsidR="00481B9B" w:rsidRPr="008F414F" w:rsidRDefault="00481B9B" w:rsidP="008F126A">
            <w:pPr>
              <w:rPr>
                <w:rFonts w:ascii="Times New Roman" w:hAnsi="Times New Roman"/>
                <w:sz w:val="24"/>
                <w:szCs w:val="24"/>
              </w:rPr>
            </w:pPr>
          </w:p>
          <w:p w14:paraId="455A3108" w14:textId="77777777" w:rsidR="00481B9B" w:rsidRPr="008F414F" w:rsidRDefault="00481B9B" w:rsidP="008F126A">
            <w:pPr>
              <w:rPr>
                <w:rFonts w:ascii="Times New Roman" w:hAnsi="Times New Roman"/>
                <w:sz w:val="24"/>
                <w:szCs w:val="24"/>
              </w:rPr>
            </w:pPr>
          </w:p>
          <w:p w14:paraId="3017E30A" w14:textId="77777777" w:rsidR="00481B9B" w:rsidRPr="008F414F" w:rsidRDefault="00481B9B" w:rsidP="008F126A">
            <w:pPr>
              <w:rPr>
                <w:rFonts w:ascii="Times New Roman" w:hAnsi="Times New Roman"/>
                <w:sz w:val="24"/>
                <w:szCs w:val="24"/>
              </w:rPr>
            </w:pPr>
          </w:p>
          <w:p w14:paraId="2A9B8463" w14:textId="77777777" w:rsidR="00700442" w:rsidRPr="008F414F" w:rsidRDefault="00700442" w:rsidP="00700442">
            <w:pPr>
              <w:rPr>
                <w:rFonts w:ascii="Times New Roman" w:hAnsi="Times New Roman"/>
                <w:sz w:val="24"/>
                <w:szCs w:val="24"/>
              </w:rPr>
            </w:pPr>
          </w:p>
          <w:p w14:paraId="474CFF0D" w14:textId="77777777" w:rsidR="00700442" w:rsidRPr="008F414F" w:rsidRDefault="00700442" w:rsidP="00700442">
            <w:pPr>
              <w:rPr>
                <w:rFonts w:ascii="Times New Roman" w:hAnsi="Times New Roman"/>
                <w:sz w:val="24"/>
                <w:szCs w:val="24"/>
              </w:rPr>
            </w:pPr>
          </w:p>
          <w:p w14:paraId="6DCBC8D3" w14:textId="77777777" w:rsidR="00024507" w:rsidRPr="008F414F" w:rsidRDefault="00024507" w:rsidP="00700442">
            <w:pPr>
              <w:rPr>
                <w:rFonts w:ascii="Times New Roman" w:hAnsi="Times New Roman"/>
                <w:sz w:val="24"/>
                <w:szCs w:val="24"/>
              </w:rPr>
            </w:pPr>
          </w:p>
          <w:p w14:paraId="79FD8B9D" w14:textId="4A5AF30B" w:rsidR="00B05EE6" w:rsidRPr="008F414F" w:rsidRDefault="00B05EE6" w:rsidP="00700442">
            <w:pPr>
              <w:rPr>
                <w:rFonts w:ascii="Times New Roman" w:hAnsi="Times New Roman"/>
                <w:sz w:val="24"/>
                <w:szCs w:val="24"/>
              </w:rPr>
            </w:pPr>
          </w:p>
          <w:p w14:paraId="1E2AD958" w14:textId="6CE0D178" w:rsidR="00F10DFB" w:rsidRPr="008F414F" w:rsidRDefault="00F10DFB" w:rsidP="00700442">
            <w:pPr>
              <w:rPr>
                <w:rFonts w:ascii="Times New Roman" w:hAnsi="Times New Roman"/>
                <w:sz w:val="24"/>
                <w:szCs w:val="24"/>
              </w:rPr>
            </w:pPr>
          </w:p>
          <w:p w14:paraId="07D0D3E5" w14:textId="715DAFDC" w:rsidR="00F10DFB" w:rsidRPr="008F414F" w:rsidRDefault="00F10DFB" w:rsidP="00700442">
            <w:pPr>
              <w:rPr>
                <w:rFonts w:ascii="Times New Roman" w:hAnsi="Times New Roman"/>
                <w:sz w:val="24"/>
                <w:szCs w:val="24"/>
              </w:rPr>
            </w:pPr>
          </w:p>
          <w:p w14:paraId="3230898D" w14:textId="77777777" w:rsidR="00F10DFB" w:rsidRPr="008F414F" w:rsidRDefault="00F10DFB" w:rsidP="00700442">
            <w:pPr>
              <w:rPr>
                <w:rFonts w:ascii="Times New Roman" w:hAnsi="Times New Roman"/>
                <w:sz w:val="24"/>
                <w:szCs w:val="24"/>
              </w:rPr>
            </w:pPr>
          </w:p>
          <w:p w14:paraId="6E258D79" w14:textId="3DE44A27" w:rsidR="00B05EE6" w:rsidRPr="008F414F" w:rsidRDefault="00B05EE6" w:rsidP="00700442">
            <w:pPr>
              <w:rPr>
                <w:rFonts w:ascii="Times New Roman" w:hAnsi="Times New Roman"/>
                <w:sz w:val="24"/>
                <w:szCs w:val="24"/>
              </w:rPr>
            </w:pPr>
          </w:p>
        </w:tc>
      </w:tr>
    </w:tbl>
    <w:p w14:paraId="315D6EEC" w14:textId="1E0F5293" w:rsidR="00481B9B" w:rsidRPr="008F414F" w:rsidRDefault="00F46442" w:rsidP="00D57121">
      <w:pPr>
        <w:pStyle w:val="a9"/>
        <w:numPr>
          <w:ilvl w:val="1"/>
          <w:numId w:val="37"/>
        </w:numPr>
        <w:snapToGrid w:val="0"/>
        <w:ind w:leftChars="50" w:left="345" w:hangingChars="100" w:hanging="240"/>
        <w:rPr>
          <w:rFonts w:ascii="Times New Roman" w:hAnsi="Times New Roman"/>
          <w:sz w:val="24"/>
          <w:szCs w:val="24"/>
        </w:rPr>
      </w:pPr>
      <w:r w:rsidRPr="008F414F">
        <w:rPr>
          <w:rFonts w:ascii="Times New Roman" w:hAnsi="Times New Roman" w:hint="eastAsia"/>
          <w:sz w:val="24"/>
          <w:szCs w:val="24"/>
        </w:rPr>
        <w:t>辞退</w:t>
      </w:r>
      <w:r w:rsidR="00E064B1" w:rsidRPr="008F414F">
        <w:rPr>
          <w:rFonts w:ascii="Times New Roman" w:hAnsi="Times New Roman" w:hint="eastAsia"/>
          <w:sz w:val="24"/>
          <w:szCs w:val="24"/>
        </w:rPr>
        <w:t>事由並びに</w:t>
      </w:r>
      <w:r w:rsidR="00700442" w:rsidRPr="008F414F">
        <w:rPr>
          <w:rFonts w:asciiTheme="minorEastAsia" w:hAnsiTheme="minorEastAsia" w:hint="eastAsia"/>
          <w:color w:val="000000" w:themeColor="text1"/>
          <w:sz w:val="24"/>
          <w:szCs w:val="24"/>
        </w:rPr>
        <w:t>当該事由が</w:t>
      </w:r>
      <w:r w:rsidR="00E064B1" w:rsidRPr="008F414F">
        <w:rPr>
          <w:rFonts w:ascii="Times New Roman" w:hAnsi="Times New Roman" w:hint="eastAsia"/>
          <w:sz w:val="24"/>
          <w:szCs w:val="24"/>
        </w:rPr>
        <w:t>実施案及び事業実施主体等の評価に与える影響</w:t>
      </w:r>
      <w:r w:rsidR="005F470C" w:rsidRPr="008F414F">
        <w:rPr>
          <w:rFonts w:ascii="Times New Roman" w:hAnsi="Times New Roman" w:hint="eastAsia"/>
          <w:sz w:val="24"/>
          <w:szCs w:val="24"/>
        </w:rPr>
        <w:t>について具体的に</w:t>
      </w:r>
      <w:r w:rsidRPr="008F414F">
        <w:rPr>
          <w:rFonts w:ascii="Times New Roman" w:hAnsi="Times New Roman" w:hint="eastAsia"/>
          <w:sz w:val="24"/>
          <w:szCs w:val="24"/>
        </w:rPr>
        <w:t>記載すること。</w:t>
      </w:r>
      <w:r w:rsidR="00481B9B" w:rsidRPr="008F414F">
        <w:rPr>
          <w:rFonts w:ascii="Times New Roman" w:hAnsi="Times New Roman" w:hint="eastAsia"/>
          <w:sz w:val="24"/>
          <w:szCs w:val="24"/>
        </w:rPr>
        <w:t>記載しきれない場合は、別紙添付でも可。</w:t>
      </w:r>
    </w:p>
    <w:p w14:paraId="03903484" w14:textId="77777777" w:rsidR="00937DC3" w:rsidRPr="008F414F" w:rsidRDefault="00937DC3" w:rsidP="00937DC3"/>
    <w:p w14:paraId="5861E753" w14:textId="116AE884" w:rsidR="00481B9B" w:rsidRPr="008F414F" w:rsidRDefault="00481B9B" w:rsidP="00481B9B">
      <w:pPr>
        <w:jc w:val="left"/>
        <w:rPr>
          <w:sz w:val="24"/>
          <w:szCs w:val="24"/>
        </w:rPr>
      </w:pPr>
      <w:r w:rsidRPr="008F414F">
        <w:rPr>
          <w:rFonts w:ascii="Times New Roman" w:hAnsi="Times New Roman" w:hint="eastAsia"/>
          <w:sz w:val="24"/>
          <w:szCs w:val="24"/>
        </w:rPr>
        <w:t>＜連絡先＞</w:t>
      </w:r>
    </w:p>
    <w:p w14:paraId="2513FD90" w14:textId="3A768DB1" w:rsidR="00481B9B" w:rsidRPr="008F414F" w:rsidRDefault="00481B9B" w:rsidP="008E54EA">
      <w:pPr>
        <w:snapToGrid w:val="0"/>
        <w:ind w:left="210"/>
        <w:jc w:val="left"/>
        <w:rPr>
          <w:sz w:val="24"/>
          <w:szCs w:val="24"/>
        </w:rPr>
      </w:pPr>
      <w:r w:rsidRPr="008F414F">
        <w:rPr>
          <w:rFonts w:hint="eastAsia"/>
          <w:sz w:val="24"/>
          <w:szCs w:val="24"/>
        </w:rPr>
        <w:t>（１）</w:t>
      </w:r>
      <w:r w:rsidR="005261E0" w:rsidRPr="008F414F">
        <w:rPr>
          <w:rFonts w:hint="eastAsia"/>
          <w:sz w:val="24"/>
          <w:szCs w:val="24"/>
        </w:rPr>
        <w:t>連絡者所属：</w:t>
      </w:r>
    </w:p>
    <w:p w14:paraId="147C2F89" w14:textId="4C44AE52" w:rsidR="00481B9B" w:rsidRPr="008F414F" w:rsidRDefault="00481B9B" w:rsidP="008E54EA">
      <w:pPr>
        <w:snapToGrid w:val="0"/>
        <w:ind w:left="210"/>
        <w:jc w:val="left"/>
        <w:rPr>
          <w:sz w:val="24"/>
          <w:szCs w:val="24"/>
        </w:rPr>
      </w:pPr>
      <w:r w:rsidRPr="008F414F">
        <w:rPr>
          <w:rFonts w:hint="eastAsia"/>
          <w:sz w:val="24"/>
          <w:szCs w:val="24"/>
        </w:rPr>
        <w:t>（２）</w:t>
      </w:r>
      <w:r w:rsidR="005261E0" w:rsidRPr="008F414F">
        <w:rPr>
          <w:rFonts w:hint="eastAsia"/>
          <w:spacing w:val="40"/>
          <w:kern w:val="0"/>
          <w:sz w:val="24"/>
          <w:szCs w:val="24"/>
          <w:fitText w:val="1200" w:id="-924843008"/>
        </w:rPr>
        <w:t>連絡者</w:t>
      </w:r>
      <w:r w:rsidR="005261E0" w:rsidRPr="008F414F">
        <w:rPr>
          <w:rFonts w:hint="eastAsia"/>
          <w:kern w:val="0"/>
          <w:sz w:val="24"/>
          <w:szCs w:val="24"/>
          <w:fitText w:val="1200" w:id="-924843008"/>
        </w:rPr>
        <w:t>名</w:t>
      </w:r>
      <w:r w:rsidR="005261E0" w:rsidRPr="008F414F">
        <w:rPr>
          <w:rFonts w:hint="eastAsia"/>
          <w:sz w:val="24"/>
          <w:szCs w:val="24"/>
        </w:rPr>
        <w:t>：</w:t>
      </w:r>
    </w:p>
    <w:p w14:paraId="6B84D936" w14:textId="05208F0C" w:rsidR="00481B9B" w:rsidRPr="008F414F" w:rsidRDefault="00481B9B" w:rsidP="008E54EA">
      <w:pPr>
        <w:snapToGrid w:val="0"/>
        <w:ind w:left="210"/>
        <w:jc w:val="left"/>
        <w:rPr>
          <w:sz w:val="24"/>
          <w:szCs w:val="24"/>
        </w:rPr>
      </w:pPr>
      <w:r w:rsidRPr="008F414F">
        <w:rPr>
          <w:rFonts w:hint="eastAsia"/>
          <w:sz w:val="24"/>
          <w:szCs w:val="24"/>
        </w:rPr>
        <w:t>（３）</w:t>
      </w:r>
      <w:r w:rsidR="005261E0" w:rsidRPr="008F414F">
        <w:rPr>
          <w:rFonts w:hint="eastAsia"/>
          <w:spacing w:val="360"/>
          <w:kern w:val="0"/>
          <w:sz w:val="24"/>
          <w:szCs w:val="24"/>
          <w:fitText w:val="1200" w:id="-924843007"/>
        </w:rPr>
        <w:t>住</w:t>
      </w:r>
      <w:r w:rsidR="005261E0" w:rsidRPr="008F414F">
        <w:rPr>
          <w:rFonts w:hint="eastAsia"/>
          <w:kern w:val="0"/>
          <w:sz w:val="24"/>
          <w:szCs w:val="24"/>
          <w:fitText w:val="1200" w:id="-924843007"/>
        </w:rPr>
        <w:t>所</w:t>
      </w:r>
      <w:r w:rsidR="005261E0" w:rsidRPr="008F414F">
        <w:rPr>
          <w:rFonts w:hint="eastAsia"/>
          <w:sz w:val="24"/>
          <w:szCs w:val="24"/>
        </w:rPr>
        <w:t>：〒</w:t>
      </w:r>
    </w:p>
    <w:p w14:paraId="722456AF" w14:textId="46F44A65" w:rsidR="00481B9B" w:rsidRPr="008F414F" w:rsidRDefault="00481B9B" w:rsidP="008E54EA">
      <w:pPr>
        <w:snapToGrid w:val="0"/>
        <w:ind w:left="210"/>
        <w:jc w:val="left"/>
        <w:rPr>
          <w:sz w:val="24"/>
          <w:szCs w:val="24"/>
        </w:rPr>
      </w:pPr>
      <w:r w:rsidRPr="008F414F">
        <w:rPr>
          <w:rFonts w:hint="eastAsia"/>
          <w:sz w:val="24"/>
          <w:szCs w:val="24"/>
        </w:rPr>
        <w:t>（４）</w:t>
      </w:r>
      <w:r w:rsidR="005261E0" w:rsidRPr="008F414F">
        <w:rPr>
          <w:rFonts w:hint="eastAsia"/>
          <w:spacing w:val="40"/>
          <w:kern w:val="0"/>
          <w:sz w:val="24"/>
          <w:szCs w:val="24"/>
          <w:fitText w:val="1200" w:id="-924843006"/>
        </w:rPr>
        <w:t>電話番</w:t>
      </w:r>
      <w:r w:rsidR="005261E0" w:rsidRPr="008F414F">
        <w:rPr>
          <w:rFonts w:hint="eastAsia"/>
          <w:kern w:val="0"/>
          <w:sz w:val="24"/>
          <w:szCs w:val="24"/>
          <w:fitText w:val="1200" w:id="-924843006"/>
        </w:rPr>
        <w:t>号</w:t>
      </w:r>
      <w:r w:rsidR="008F0A97" w:rsidRPr="008F414F">
        <w:rPr>
          <w:rFonts w:hint="eastAsia"/>
          <w:sz w:val="24"/>
          <w:szCs w:val="24"/>
        </w:rPr>
        <w:t>：</w:t>
      </w:r>
    </w:p>
    <w:p w14:paraId="52B1D272" w14:textId="606319C1" w:rsidR="00481B9B" w:rsidRPr="008F414F" w:rsidRDefault="00481B9B" w:rsidP="008E54EA">
      <w:pPr>
        <w:snapToGrid w:val="0"/>
        <w:ind w:left="210"/>
        <w:jc w:val="left"/>
        <w:rPr>
          <w:sz w:val="24"/>
          <w:szCs w:val="24"/>
        </w:rPr>
      </w:pPr>
      <w:r w:rsidRPr="008F414F">
        <w:rPr>
          <w:rFonts w:hint="eastAsia"/>
          <w:sz w:val="24"/>
          <w:szCs w:val="24"/>
        </w:rPr>
        <w:t>（５）</w:t>
      </w:r>
      <w:r w:rsidR="005261E0" w:rsidRPr="008F414F">
        <w:rPr>
          <w:rFonts w:hint="eastAsia"/>
          <w:w w:val="71"/>
          <w:kern w:val="0"/>
          <w:sz w:val="24"/>
          <w:szCs w:val="24"/>
          <w:fitText w:val="1200" w:id="-924843005"/>
        </w:rPr>
        <w:t>メールアドレ</w:t>
      </w:r>
      <w:r w:rsidR="005261E0" w:rsidRPr="008F414F">
        <w:rPr>
          <w:rFonts w:hint="eastAsia"/>
          <w:spacing w:val="9"/>
          <w:w w:val="71"/>
          <w:kern w:val="0"/>
          <w:sz w:val="24"/>
          <w:szCs w:val="24"/>
          <w:fitText w:val="1200" w:id="-924843005"/>
        </w:rPr>
        <w:t>ス</w:t>
      </w:r>
      <w:r w:rsidR="008F0A97" w:rsidRPr="008F414F">
        <w:rPr>
          <w:rFonts w:hint="eastAsia"/>
          <w:sz w:val="24"/>
          <w:szCs w:val="24"/>
        </w:rPr>
        <w:t>：</w:t>
      </w:r>
    </w:p>
    <w:p w14:paraId="66F98E9C" w14:textId="09937EC0" w:rsidR="00024507" w:rsidRPr="008F414F" w:rsidRDefault="00024507" w:rsidP="00D20853">
      <w:pPr>
        <w:pStyle w:val="af2"/>
        <w:rPr>
          <w:sz w:val="24"/>
          <w:szCs w:val="24"/>
          <w:lang w:eastAsia="ja-JP"/>
        </w:rPr>
      </w:pPr>
      <w:r w:rsidRPr="008F414F">
        <w:rPr>
          <w:rFonts w:hint="eastAsia"/>
          <w:sz w:val="24"/>
          <w:szCs w:val="24"/>
          <w:lang w:eastAsia="ja-JP"/>
        </w:rPr>
        <w:t>以　上</w:t>
      </w:r>
    </w:p>
    <w:p w14:paraId="5EE29F1B" w14:textId="07C22C98" w:rsidR="00D20853" w:rsidRPr="008F414F" w:rsidRDefault="00D20853" w:rsidP="00D20853">
      <w:pPr>
        <w:snapToGrid w:val="0"/>
        <w:ind w:left="210"/>
        <w:jc w:val="right"/>
        <w:rPr>
          <w:sz w:val="24"/>
          <w:szCs w:val="24"/>
        </w:rPr>
      </w:pPr>
      <w:r w:rsidRPr="008F414F">
        <w:rPr>
          <w:rFonts w:hint="eastAsia"/>
          <w:sz w:val="24"/>
          <w:szCs w:val="24"/>
        </w:rPr>
        <w:t>様式</w:t>
      </w:r>
      <w:r w:rsidR="00F510AA" w:rsidRPr="008F414F">
        <w:rPr>
          <w:rFonts w:hint="eastAsia"/>
          <w:sz w:val="24"/>
          <w:szCs w:val="24"/>
        </w:rPr>
        <w:t>４（同意の場合）</w:t>
      </w:r>
    </w:p>
    <w:p w14:paraId="36FEAC9F" w14:textId="77777777" w:rsidR="00D20853" w:rsidRPr="008F414F" w:rsidRDefault="00D20853" w:rsidP="00D20853">
      <w:pPr>
        <w:jc w:val="right"/>
        <w:rPr>
          <w:rFonts w:ascii="Times New Roman" w:hAnsi="Times New Roman"/>
          <w:sz w:val="24"/>
          <w:szCs w:val="24"/>
        </w:rPr>
      </w:pPr>
      <w:r w:rsidRPr="008F414F">
        <w:rPr>
          <w:rFonts w:ascii="Times New Roman" w:hAnsi="Times New Roman" w:hint="eastAsia"/>
          <w:sz w:val="24"/>
          <w:szCs w:val="24"/>
        </w:rPr>
        <w:t xml:space="preserve">　　年　　月　　日</w:t>
      </w:r>
    </w:p>
    <w:p w14:paraId="6331131F" w14:textId="77777777" w:rsidR="00D20853" w:rsidRPr="008F414F" w:rsidRDefault="00D20853" w:rsidP="00D20853">
      <w:pPr>
        <w:rPr>
          <w:rFonts w:ascii="Times New Roman" w:hAnsi="Times New Roman"/>
          <w:sz w:val="24"/>
          <w:szCs w:val="24"/>
        </w:rPr>
      </w:pPr>
      <w:r w:rsidRPr="008F414F">
        <w:rPr>
          <w:rFonts w:ascii="Times New Roman" w:hAnsi="Times New Roman" w:hint="eastAsia"/>
          <w:sz w:val="24"/>
          <w:szCs w:val="24"/>
        </w:rPr>
        <w:t>電力広域的運営推進機関　御中</w:t>
      </w:r>
    </w:p>
    <w:p w14:paraId="6CB7716A" w14:textId="77777777" w:rsidR="00D20853" w:rsidRPr="008F414F" w:rsidRDefault="00D20853" w:rsidP="00D20853">
      <w:pPr>
        <w:rPr>
          <w:rFonts w:ascii="Times New Roman" w:hAnsi="Times New Roman"/>
          <w:sz w:val="24"/>
          <w:szCs w:val="24"/>
        </w:rPr>
      </w:pPr>
    </w:p>
    <w:p w14:paraId="5486D197" w14:textId="77777777" w:rsidR="00D20853" w:rsidRPr="008F414F" w:rsidRDefault="00D20853" w:rsidP="00D20853">
      <w:pPr>
        <w:ind w:firstLineChars="1900" w:firstLine="4560"/>
        <w:rPr>
          <w:rFonts w:ascii="Times New Roman" w:hAnsi="Times New Roman"/>
          <w:sz w:val="24"/>
          <w:szCs w:val="24"/>
        </w:rPr>
      </w:pPr>
      <w:r w:rsidRPr="008F414F">
        <w:rPr>
          <w:rFonts w:ascii="Times New Roman" w:hAnsi="Times New Roman" w:hint="eastAsia"/>
          <w:sz w:val="24"/>
          <w:szCs w:val="24"/>
        </w:rPr>
        <w:t>【提出者】</w:t>
      </w:r>
    </w:p>
    <w:p w14:paraId="53235EDA" w14:textId="77777777" w:rsidR="00D20853" w:rsidRPr="008F414F" w:rsidRDefault="00D20853" w:rsidP="00D20853">
      <w:pPr>
        <w:ind w:firstLineChars="2100" w:firstLine="5040"/>
        <w:rPr>
          <w:rFonts w:ascii="Times New Roman" w:hAnsi="Times New Roman"/>
          <w:sz w:val="24"/>
          <w:szCs w:val="24"/>
        </w:rPr>
      </w:pPr>
      <w:r w:rsidRPr="008F414F">
        <w:rPr>
          <w:rFonts w:ascii="Times New Roman" w:hAnsi="Times New Roman" w:hint="eastAsia"/>
          <w:sz w:val="24"/>
          <w:szCs w:val="24"/>
        </w:rPr>
        <w:t>所在地</w:t>
      </w:r>
    </w:p>
    <w:p w14:paraId="0EFAB89A" w14:textId="77777777" w:rsidR="00D20853" w:rsidRPr="008F414F" w:rsidRDefault="00D20853" w:rsidP="00D20853">
      <w:pPr>
        <w:ind w:leftChars="1050" w:left="2205" w:firstLineChars="950" w:firstLine="2280"/>
        <w:rPr>
          <w:rFonts w:ascii="Times New Roman" w:hAnsi="Times New Roman"/>
          <w:sz w:val="24"/>
          <w:szCs w:val="24"/>
        </w:rPr>
      </w:pPr>
    </w:p>
    <w:p w14:paraId="43889289" w14:textId="77777777" w:rsidR="00D20853" w:rsidRPr="008F414F" w:rsidRDefault="00D20853" w:rsidP="00D20853">
      <w:pPr>
        <w:ind w:firstLineChars="2100" w:firstLine="5040"/>
        <w:rPr>
          <w:rFonts w:ascii="Times New Roman" w:hAnsi="Times New Roman"/>
          <w:sz w:val="24"/>
          <w:szCs w:val="24"/>
        </w:rPr>
      </w:pPr>
      <w:r w:rsidRPr="008F414F">
        <w:rPr>
          <w:rFonts w:ascii="Times New Roman" w:hAnsi="Times New Roman" w:hint="eastAsia"/>
          <w:sz w:val="24"/>
          <w:szCs w:val="24"/>
        </w:rPr>
        <w:t>名称及び代表者の氏名</w:t>
      </w:r>
    </w:p>
    <w:p w14:paraId="696A5A26" w14:textId="77777777" w:rsidR="00D20853" w:rsidRPr="008F414F" w:rsidRDefault="00D20853" w:rsidP="00D20853">
      <w:pPr>
        <w:ind w:firstLineChars="2100" w:firstLine="5040"/>
        <w:jc w:val="right"/>
        <w:rPr>
          <w:rFonts w:ascii="Times New Roman" w:hAnsi="Times New Roman"/>
          <w:sz w:val="24"/>
          <w:szCs w:val="24"/>
        </w:rPr>
      </w:pPr>
      <w:r w:rsidRPr="008F414F">
        <w:rPr>
          <w:rFonts w:ascii="Times New Roman" w:hAnsi="Times New Roman" w:hint="eastAsia"/>
          <w:sz w:val="24"/>
          <w:szCs w:val="24"/>
        </w:rPr>
        <w:t>印</w:t>
      </w:r>
    </w:p>
    <w:p w14:paraId="30114F7A" w14:textId="77777777" w:rsidR="00D20853" w:rsidRPr="008F414F" w:rsidRDefault="00D20853" w:rsidP="00D20853">
      <w:pPr>
        <w:rPr>
          <w:rFonts w:ascii="Times New Roman" w:hAnsi="Times New Roman"/>
          <w:sz w:val="24"/>
          <w:szCs w:val="24"/>
        </w:rPr>
      </w:pPr>
    </w:p>
    <w:p w14:paraId="2322D5D6" w14:textId="77777777" w:rsidR="00D20853" w:rsidRPr="008F414F" w:rsidRDefault="00D20853" w:rsidP="00D20853">
      <w:pPr>
        <w:jc w:val="center"/>
        <w:rPr>
          <w:rFonts w:ascii="ＭＳ ゴシック" w:eastAsia="ＭＳ ゴシック" w:hAnsi="ＭＳ ゴシック"/>
          <w:sz w:val="24"/>
          <w:szCs w:val="24"/>
        </w:rPr>
      </w:pPr>
      <w:r w:rsidRPr="008F414F">
        <w:rPr>
          <w:rFonts w:ascii="ＭＳ ゴシック" w:eastAsia="ＭＳ ゴシック" w:hAnsi="ＭＳ ゴシック" w:hint="eastAsia"/>
          <w:sz w:val="24"/>
          <w:szCs w:val="24"/>
        </w:rPr>
        <w:t>北海道本州間連系設備（日本海ルート）に係る広域系統整備計画に対する</w:t>
      </w:r>
    </w:p>
    <w:p w14:paraId="0A723668" w14:textId="0933961D" w:rsidR="00D20853" w:rsidRPr="008F414F" w:rsidRDefault="00F510AA" w:rsidP="00D20853">
      <w:pPr>
        <w:jc w:val="center"/>
        <w:rPr>
          <w:rFonts w:ascii="ＭＳ ゴシック" w:eastAsia="ＭＳ ゴシック" w:hAnsi="ＭＳ ゴシック"/>
          <w:sz w:val="24"/>
          <w:szCs w:val="24"/>
        </w:rPr>
      </w:pPr>
      <w:r w:rsidRPr="008F414F">
        <w:rPr>
          <w:rFonts w:ascii="ＭＳ ゴシック" w:eastAsia="ＭＳ ゴシック" w:hAnsi="ＭＳ ゴシック" w:hint="eastAsia"/>
          <w:sz w:val="24"/>
          <w:szCs w:val="24"/>
        </w:rPr>
        <w:t>事業実施主体としての意思確認</w:t>
      </w:r>
      <w:r w:rsidR="00D20853" w:rsidRPr="008F414F">
        <w:rPr>
          <w:rFonts w:ascii="ＭＳ ゴシック" w:eastAsia="ＭＳ ゴシック" w:hAnsi="ＭＳ ゴシック" w:hint="eastAsia"/>
          <w:sz w:val="24"/>
          <w:szCs w:val="24"/>
        </w:rPr>
        <w:t>に係る</w:t>
      </w:r>
      <w:r w:rsidRPr="008F414F">
        <w:rPr>
          <w:rFonts w:ascii="ＭＳ ゴシック" w:eastAsia="ＭＳ ゴシック" w:hAnsi="ＭＳ ゴシック" w:hint="eastAsia"/>
          <w:sz w:val="24"/>
          <w:szCs w:val="24"/>
        </w:rPr>
        <w:t>回答</w:t>
      </w:r>
      <w:r w:rsidR="00D20853" w:rsidRPr="008F414F">
        <w:rPr>
          <w:rFonts w:ascii="ＭＳ ゴシック" w:eastAsia="ＭＳ ゴシック" w:hAnsi="ＭＳ ゴシック" w:hint="eastAsia"/>
          <w:sz w:val="24"/>
          <w:szCs w:val="24"/>
        </w:rPr>
        <w:t>書</w:t>
      </w:r>
    </w:p>
    <w:p w14:paraId="5A9DE814" w14:textId="77777777" w:rsidR="00D20853" w:rsidRPr="008F414F" w:rsidRDefault="00D20853" w:rsidP="00D20853">
      <w:pPr>
        <w:rPr>
          <w:rFonts w:ascii="Times New Roman" w:hAnsi="Times New Roman"/>
          <w:sz w:val="24"/>
          <w:szCs w:val="24"/>
        </w:rPr>
      </w:pPr>
    </w:p>
    <w:p w14:paraId="76DD3F39" w14:textId="4E517C14" w:rsidR="00D20853" w:rsidRPr="008F414F" w:rsidRDefault="00D20853" w:rsidP="00D20853">
      <w:pPr>
        <w:ind w:firstLineChars="100" w:firstLine="240"/>
        <w:rPr>
          <w:rFonts w:asciiTheme="minorEastAsia" w:hAnsiTheme="minorEastAsia"/>
          <w:sz w:val="24"/>
          <w:szCs w:val="24"/>
        </w:rPr>
      </w:pPr>
      <w:r w:rsidRPr="008F414F">
        <w:rPr>
          <w:rFonts w:asciiTheme="minorEastAsia" w:hAnsiTheme="minorEastAsia" w:hint="eastAsia"/>
          <w:sz w:val="24"/>
          <w:szCs w:val="24"/>
        </w:rPr>
        <w:t>当社は、北海道本州間連系設備（日本海ルート）に係る広域系統整備計画における実施案及び事業実施主体の募集について、</w:t>
      </w:r>
      <w:r w:rsidR="00E77F0D" w:rsidRPr="008F414F">
        <w:rPr>
          <w:rFonts w:asciiTheme="minorEastAsia" w:hAnsiTheme="minorEastAsia" w:hint="eastAsia"/>
          <w:sz w:val="24"/>
          <w:szCs w:val="24"/>
        </w:rPr>
        <w:t>事業実施主体と</w:t>
      </w:r>
      <w:r w:rsidR="00315A37" w:rsidRPr="008F414F">
        <w:rPr>
          <w:rFonts w:asciiTheme="minorEastAsia" w:hAnsiTheme="minorEastAsia" w:hint="eastAsia"/>
          <w:sz w:val="24"/>
          <w:szCs w:val="24"/>
        </w:rPr>
        <w:t>な</w:t>
      </w:r>
      <w:r w:rsidR="00481514" w:rsidRPr="008F414F">
        <w:rPr>
          <w:rFonts w:asciiTheme="minorEastAsia" w:hAnsiTheme="minorEastAsia" w:hint="eastAsia"/>
          <w:sz w:val="24"/>
          <w:szCs w:val="24"/>
        </w:rPr>
        <w:t>ることに同意し</w:t>
      </w:r>
      <w:r w:rsidRPr="008F414F">
        <w:rPr>
          <w:rFonts w:asciiTheme="minorEastAsia" w:hAnsiTheme="minorEastAsia" w:hint="eastAsia"/>
          <w:sz w:val="24"/>
          <w:szCs w:val="24"/>
        </w:rPr>
        <w:t>ます。</w:t>
      </w:r>
    </w:p>
    <w:p w14:paraId="20CF667E" w14:textId="543C1871" w:rsidR="00D20853" w:rsidRPr="008F414F" w:rsidRDefault="00D20853" w:rsidP="00D20853">
      <w:pPr>
        <w:rPr>
          <w:rFonts w:ascii="Times New Roman" w:hAnsi="Times New Roman"/>
          <w:sz w:val="24"/>
          <w:szCs w:val="24"/>
        </w:rPr>
      </w:pPr>
    </w:p>
    <w:p w14:paraId="20827FEB" w14:textId="4510550B" w:rsidR="00D526F7" w:rsidRPr="008F414F" w:rsidRDefault="00D526F7" w:rsidP="00D20853">
      <w:pPr>
        <w:rPr>
          <w:rFonts w:ascii="Times New Roman" w:hAnsi="Times New Roman"/>
          <w:sz w:val="24"/>
          <w:szCs w:val="24"/>
        </w:rPr>
      </w:pPr>
    </w:p>
    <w:p w14:paraId="4C3C6CF9" w14:textId="77777777" w:rsidR="00F510AA" w:rsidRPr="008F414F" w:rsidRDefault="00F510AA" w:rsidP="00D20853"/>
    <w:p w14:paraId="6EF16302" w14:textId="77777777" w:rsidR="00D20853" w:rsidRPr="008F414F" w:rsidRDefault="00D20853" w:rsidP="00D20853">
      <w:pPr>
        <w:jc w:val="left"/>
        <w:rPr>
          <w:sz w:val="24"/>
          <w:szCs w:val="24"/>
        </w:rPr>
      </w:pPr>
      <w:r w:rsidRPr="008F414F">
        <w:rPr>
          <w:rFonts w:ascii="Times New Roman" w:hAnsi="Times New Roman" w:hint="eastAsia"/>
          <w:sz w:val="24"/>
          <w:szCs w:val="24"/>
        </w:rPr>
        <w:t>＜連絡先＞</w:t>
      </w:r>
    </w:p>
    <w:p w14:paraId="3D7029B4" w14:textId="77777777" w:rsidR="00D20853" w:rsidRPr="008F414F" w:rsidRDefault="00D20853" w:rsidP="00D20853">
      <w:pPr>
        <w:snapToGrid w:val="0"/>
        <w:ind w:left="210"/>
        <w:jc w:val="left"/>
        <w:rPr>
          <w:sz w:val="24"/>
          <w:szCs w:val="24"/>
        </w:rPr>
      </w:pPr>
      <w:r w:rsidRPr="008F414F">
        <w:rPr>
          <w:rFonts w:hint="eastAsia"/>
          <w:sz w:val="24"/>
          <w:szCs w:val="24"/>
        </w:rPr>
        <w:t>（１）連絡者所属：</w:t>
      </w:r>
    </w:p>
    <w:p w14:paraId="12FCC07A" w14:textId="77777777" w:rsidR="00D20853" w:rsidRPr="008F414F" w:rsidRDefault="00D20853" w:rsidP="00D20853">
      <w:pPr>
        <w:snapToGrid w:val="0"/>
        <w:ind w:left="210"/>
        <w:jc w:val="left"/>
        <w:rPr>
          <w:sz w:val="24"/>
          <w:szCs w:val="24"/>
        </w:rPr>
      </w:pPr>
      <w:r w:rsidRPr="008F414F">
        <w:rPr>
          <w:rFonts w:hint="eastAsia"/>
          <w:sz w:val="24"/>
          <w:szCs w:val="24"/>
        </w:rPr>
        <w:t>（２）</w:t>
      </w:r>
      <w:r w:rsidRPr="008F414F">
        <w:rPr>
          <w:rFonts w:hint="eastAsia"/>
          <w:spacing w:val="40"/>
          <w:kern w:val="0"/>
          <w:sz w:val="24"/>
          <w:szCs w:val="24"/>
          <w:fitText w:val="1200" w:id="-900560384"/>
        </w:rPr>
        <w:t>連絡者</w:t>
      </w:r>
      <w:r w:rsidRPr="008F414F">
        <w:rPr>
          <w:rFonts w:hint="eastAsia"/>
          <w:kern w:val="0"/>
          <w:sz w:val="24"/>
          <w:szCs w:val="24"/>
          <w:fitText w:val="1200" w:id="-900560384"/>
        </w:rPr>
        <w:t>名</w:t>
      </w:r>
      <w:r w:rsidRPr="008F414F">
        <w:rPr>
          <w:rFonts w:hint="eastAsia"/>
          <w:sz w:val="24"/>
          <w:szCs w:val="24"/>
        </w:rPr>
        <w:t>：</w:t>
      </w:r>
    </w:p>
    <w:p w14:paraId="0570B2E2" w14:textId="77777777" w:rsidR="00D20853" w:rsidRPr="008F414F" w:rsidRDefault="00D20853" w:rsidP="00D20853">
      <w:pPr>
        <w:snapToGrid w:val="0"/>
        <w:ind w:left="210"/>
        <w:jc w:val="left"/>
        <w:rPr>
          <w:sz w:val="24"/>
          <w:szCs w:val="24"/>
        </w:rPr>
      </w:pPr>
      <w:r w:rsidRPr="008F414F">
        <w:rPr>
          <w:rFonts w:hint="eastAsia"/>
          <w:sz w:val="24"/>
          <w:szCs w:val="24"/>
        </w:rPr>
        <w:t>（３）</w:t>
      </w:r>
      <w:r w:rsidRPr="008F414F">
        <w:rPr>
          <w:rFonts w:hint="eastAsia"/>
          <w:spacing w:val="360"/>
          <w:kern w:val="0"/>
          <w:sz w:val="24"/>
          <w:szCs w:val="24"/>
          <w:fitText w:val="1200" w:id="-900560383"/>
        </w:rPr>
        <w:t>住</w:t>
      </w:r>
      <w:r w:rsidRPr="008F414F">
        <w:rPr>
          <w:rFonts w:hint="eastAsia"/>
          <w:kern w:val="0"/>
          <w:sz w:val="24"/>
          <w:szCs w:val="24"/>
          <w:fitText w:val="1200" w:id="-900560383"/>
        </w:rPr>
        <w:t>所</w:t>
      </w:r>
      <w:r w:rsidRPr="008F414F">
        <w:rPr>
          <w:rFonts w:hint="eastAsia"/>
          <w:sz w:val="24"/>
          <w:szCs w:val="24"/>
        </w:rPr>
        <w:t>：〒</w:t>
      </w:r>
    </w:p>
    <w:p w14:paraId="4F8B422C" w14:textId="77777777" w:rsidR="00D20853" w:rsidRPr="008F414F" w:rsidRDefault="00D20853" w:rsidP="00D20853">
      <w:pPr>
        <w:snapToGrid w:val="0"/>
        <w:ind w:left="210"/>
        <w:jc w:val="left"/>
        <w:rPr>
          <w:sz w:val="24"/>
          <w:szCs w:val="24"/>
        </w:rPr>
      </w:pPr>
      <w:r w:rsidRPr="008F414F">
        <w:rPr>
          <w:rFonts w:hint="eastAsia"/>
          <w:sz w:val="24"/>
          <w:szCs w:val="24"/>
        </w:rPr>
        <w:t>（４）</w:t>
      </w:r>
      <w:r w:rsidRPr="008F414F">
        <w:rPr>
          <w:rFonts w:hint="eastAsia"/>
          <w:spacing w:val="40"/>
          <w:kern w:val="0"/>
          <w:sz w:val="24"/>
          <w:szCs w:val="24"/>
          <w:fitText w:val="1200" w:id="-900560382"/>
        </w:rPr>
        <w:t>電話番</w:t>
      </w:r>
      <w:r w:rsidRPr="008F414F">
        <w:rPr>
          <w:rFonts w:hint="eastAsia"/>
          <w:kern w:val="0"/>
          <w:sz w:val="24"/>
          <w:szCs w:val="24"/>
          <w:fitText w:val="1200" w:id="-900560382"/>
        </w:rPr>
        <w:t>号</w:t>
      </w:r>
      <w:r w:rsidRPr="008F414F">
        <w:rPr>
          <w:rFonts w:hint="eastAsia"/>
          <w:sz w:val="24"/>
          <w:szCs w:val="24"/>
        </w:rPr>
        <w:t>：</w:t>
      </w:r>
    </w:p>
    <w:p w14:paraId="2C76630F" w14:textId="77777777" w:rsidR="00D20853" w:rsidRPr="008F414F" w:rsidRDefault="00D20853" w:rsidP="00D20853">
      <w:pPr>
        <w:snapToGrid w:val="0"/>
        <w:ind w:left="210"/>
        <w:jc w:val="left"/>
        <w:rPr>
          <w:sz w:val="24"/>
          <w:szCs w:val="24"/>
        </w:rPr>
      </w:pPr>
      <w:r w:rsidRPr="008F414F">
        <w:rPr>
          <w:rFonts w:hint="eastAsia"/>
          <w:sz w:val="24"/>
          <w:szCs w:val="24"/>
        </w:rPr>
        <w:t>（５）</w:t>
      </w:r>
      <w:r w:rsidRPr="008F414F">
        <w:rPr>
          <w:rFonts w:hint="eastAsia"/>
          <w:w w:val="71"/>
          <w:kern w:val="0"/>
          <w:sz w:val="24"/>
          <w:szCs w:val="24"/>
          <w:fitText w:val="1200" w:id="-900560381"/>
        </w:rPr>
        <w:t>メールアドレ</w:t>
      </w:r>
      <w:r w:rsidRPr="008F414F">
        <w:rPr>
          <w:rFonts w:hint="eastAsia"/>
          <w:spacing w:val="9"/>
          <w:w w:val="71"/>
          <w:kern w:val="0"/>
          <w:sz w:val="24"/>
          <w:szCs w:val="24"/>
          <w:fitText w:val="1200" w:id="-900560381"/>
        </w:rPr>
        <w:t>ス</w:t>
      </w:r>
      <w:r w:rsidRPr="008F414F">
        <w:rPr>
          <w:rFonts w:hint="eastAsia"/>
          <w:sz w:val="24"/>
          <w:szCs w:val="24"/>
        </w:rPr>
        <w:t>：</w:t>
      </w:r>
    </w:p>
    <w:p w14:paraId="7A7232B3" w14:textId="7AB737E6" w:rsidR="00F510AA" w:rsidRPr="008F414F" w:rsidRDefault="00D20853" w:rsidP="00D20853">
      <w:pPr>
        <w:jc w:val="right"/>
        <w:rPr>
          <w:sz w:val="24"/>
          <w:szCs w:val="24"/>
        </w:rPr>
      </w:pPr>
      <w:r w:rsidRPr="008F414F">
        <w:rPr>
          <w:rFonts w:hint="eastAsia"/>
          <w:sz w:val="24"/>
          <w:szCs w:val="24"/>
        </w:rPr>
        <w:t>以　上</w:t>
      </w:r>
      <w:r w:rsidR="00F510AA" w:rsidRPr="008F414F">
        <w:rPr>
          <w:sz w:val="24"/>
          <w:szCs w:val="24"/>
        </w:rPr>
        <w:br w:type="page"/>
      </w:r>
    </w:p>
    <w:p w14:paraId="482EE9CB" w14:textId="22A6022D" w:rsidR="00F510AA" w:rsidRPr="008F414F" w:rsidRDefault="00F510AA" w:rsidP="00F510AA">
      <w:pPr>
        <w:snapToGrid w:val="0"/>
        <w:ind w:left="210"/>
        <w:jc w:val="right"/>
        <w:rPr>
          <w:sz w:val="24"/>
          <w:szCs w:val="24"/>
        </w:rPr>
      </w:pPr>
      <w:r w:rsidRPr="008F414F">
        <w:rPr>
          <w:rFonts w:hint="eastAsia"/>
          <w:sz w:val="24"/>
          <w:szCs w:val="24"/>
        </w:rPr>
        <w:t>様式４（</w:t>
      </w:r>
      <w:r w:rsidR="00810DDD" w:rsidRPr="008F414F">
        <w:rPr>
          <w:rFonts w:hint="eastAsia"/>
          <w:sz w:val="24"/>
          <w:szCs w:val="24"/>
        </w:rPr>
        <w:t>不同意</w:t>
      </w:r>
      <w:r w:rsidRPr="008F414F">
        <w:rPr>
          <w:rFonts w:hint="eastAsia"/>
          <w:sz w:val="24"/>
          <w:szCs w:val="24"/>
        </w:rPr>
        <w:t>の場合）</w:t>
      </w:r>
    </w:p>
    <w:p w14:paraId="4ACBE1D1" w14:textId="77777777" w:rsidR="00F510AA" w:rsidRPr="008F414F" w:rsidRDefault="00F510AA" w:rsidP="00F510AA">
      <w:pPr>
        <w:jc w:val="right"/>
        <w:rPr>
          <w:rFonts w:ascii="Times New Roman" w:hAnsi="Times New Roman"/>
          <w:sz w:val="24"/>
          <w:szCs w:val="24"/>
        </w:rPr>
      </w:pPr>
      <w:r w:rsidRPr="008F414F">
        <w:rPr>
          <w:rFonts w:ascii="Times New Roman" w:hAnsi="Times New Roman" w:hint="eastAsia"/>
          <w:sz w:val="24"/>
          <w:szCs w:val="24"/>
        </w:rPr>
        <w:t xml:space="preserve">　　年　　月　　日</w:t>
      </w:r>
    </w:p>
    <w:p w14:paraId="0AA2FD4C" w14:textId="77777777" w:rsidR="00F510AA" w:rsidRPr="008F414F" w:rsidRDefault="00F510AA" w:rsidP="00F510AA">
      <w:pPr>
        <w:rPr>
          <w:rFonts w:ascii="Times New Roman" w:hAnsi="Times New Roman"/>
          <w:sz w:val="24"/>
          <w:szCs w:val="24"/>
        </w:rPr>
      </w:pPr>
      <w:r w:rsidRPr="008F414F">
        <w:rPr>
          <w:rFonts w:ascii="Times New Roman" w:hAnsi="Times New Roman" w:hint="eastAsia"/>
          <w:sz w:val="24"/>
          <w:szCs w:val="24"/>
        </w:rPr>
        <w:t>電力広域的運営推進機関　御中</w:t>
      </w:r>
    </w:p>
    <w:p w14:paraId="29DC1571" w14:textId="77777777" w:rsidR="00F510AA" w:rsidRPr="008F414F" w:rsidRDefault="00F510AA" w:rsidP="00F510AA">
      <w:pPr>
        <w:rPr>
          <w:rFonts w:ascii="Times New Roman" w:hAnsi="Times New Roman"/>
          <w:sz w:val="24"/>
          <w:szCs w:val="24"/>
        </w:rPr>
      </w:pPr>
    </w:p>
    <w:p w14:paraId="7B2F58CE" w14:textId="77777777" w:rsidR="00F510AA" w:rsidRPr="008F414F" w:rsidRDefault="00F510AA" w:rsidP="00F510AA">
      <w:pPr>
        <w:ind w:firstLineChars="1900" w:firstLine="4560"/>
        <w:rPr>
          <w:rFonts w:ascii="Times New Roman" w:hAnsi="Times New Roman"/>
          <w:sz w:val="24"/>
          <w:szCs w:val="24"/>
        </w:rPr>
      </w:pPr>
      <w:r w:rsidRPr="008F414F">
        <w:rPr>
          <w:rFonts w:ascii="Times New Roman" w:hAnsi="Times New Roman" w:hint="eastAsia"/>
          <w:sz w:val="24"/>
          <w:szCs w:val="24"/>
        </w:rPr>
        <w:t>【提出者】</w:t>
      </w:r>
    </w:p>
    <w:p w14:paraId="626EBEFC" w14:textId="77777777" w:rsidR="00F510AA" w:rsidRPr="008F414F" w:rsidRDefault="00F510AA" w:rsidP="00F510AA">
      <w:pPr>
        <w:ind w:firstLineChars="2100" w:firstLine="5040"/>
        <w:rPr>
          <w:rFonts w:ascii="Times New Roman" w:hAnsi="Times New Roman"/>
          <w:sz w:val="24"/>
          <w:szCs w:val="24"/>
        </w:rPr>
      </w:pPr>
      <w:r w:rsidRPr="008F414F">
        <w:rPr>
          <w:rFonts w:ascii="Times New Roman" w:hAnsi="Times New Roman" w:hint="eastAsia"/>
          <w:sz w:val="24"/>
          <w:szCs w:val="24"/>
        </w:rPr>
        <w:t>所在地</w:t>
      </w:r>
    </w:p>
    <w:p w14:paraId="4DA1B5F8" w14:textId="77777777" w:rsidR="00F510AA" w:rsidRPr="008F414F" w:rsidRDefault="00F510AA" w:rsidP="00F510AA">
      <w:pPr>
        <w:ind w:leftChars="1050" w:left="2205" w:firstLineChars="950" w:firstLine="2280"/>
        <w:rPr>
          <w:rFonts w:ascii="Times New Roman" w:hAnsi="Times New Roman"/>
          <w:sz w:val="24"/>
          <w:szCs w:val="24"/>
        </w:rPr>
      </w:pPr>
    </w:p>
    <w:p w14:paraId="4FCEBE90" w14:textId="77777777" w:rsidR="00F510AA" w:rsidRPr="008F414F" w:rsidRDefault="00F510AA" w:rsidP="00F510AA">
      <w:pPr>
        <w:ind w:firstLineChars="2100" w:firstLine="5040"/>
        <w:rPr>
          <w:rFonts w:ascii="Times New Roman" w:hAnsi="Times New Roman"/>
          <w:sz w:val="24"/>
          <w:szCs w:val="24"/>
        </w:rPr>
      </w:pPr>
      <w:r w:rsidRPr="008F414F">
        <w:rPr>
          <w:rFonts w:ascii="Times New Roman" w:hAnsi="Times New Roman" w:hint="eastAsia"/>
          <w:sz w:val="24"/>
          <w:szCs w:val="24"/>
        </w:rPr>
        <w:t>名称及び代表者の氏名</w:t>
      </w:r>
    </w:p>
    <w:p w14:paraId="4971817D" w14:textId="77777777" w:rsidR="00F510AA" w:rsidRPr="008F414F" w:rsidRDefault="00F510AA" w:rsidP="00F510AA">
      <w:pPr>
        <w:ind w:firstLineChars="2100" w:firstLine="5040"/>
        <w:jc w:val="right"/>
        <w:rPr>
          <w:rFonts w:ascii="Times New Roman" w:hAnsi="Times New Roman"/>
          <w:sz w:val="24"/>
          <w:szCs w:val="24"/>
        </w:rPr>
      </w:pPr>
      <w:r w:rsidRPr="008F414F">
        <w:rPr>
          <w:rFonts w:ascii="Times New Roman" w:hAnsi="Times New Roman" w:hint="eastAsia"/>
          <w:sz w:val="24"/>
          <w:szCs w:val="24"/>
        </w:rPr>
        <w:t>印</w:t>
      </w:r>
    </w:p>
    <w:p w14:paraId="228176D2" w14:textId="77777777" w:rsidR="00F510AA" w:rsidRPr="008F414F" w:rsidRDefault="00F510AA" w:rsidP="00F510AA">
      <w:pPr>
        <w:rPr>
          <w:rFonts w:ascii="Times New Roman" w:hAnsi="Times New Roman"/>
          <w:sz w:val="24"/>
          <w:szCs w:val="24"/>
        </w:rPr>
      </w:pPr>
    </w:p>
    <w:p w14:paraId="5BB82B08" w14:textId="77777777" w:rsidR="00F510AA" w:rsidRPr="008F414F" w:rsidRDefault="00F510AA" w:rsidP="00F510AA">
      <w:pPr>
        <w:jc w:val="center"/>
        <w:rPr>
          <w:rFonts w:ascii="ＭＳ ゴシック" w:eastAsia="ＭＳ ゴシック" w:hAnsi="ＭＳ ゴシック"/>
          <w:sz w:val="24"/>
          <w:szCs w:val="24"/>
        </w:rPr>
      </w:pPr>
      <w:r w:rsidRPr="008F414F">
        <w:rPr>
          <w:rFonts w:ascii="ＭＳ ゴシック" w:eastAsia="ＭＳ ゴシック" w:hAnsi="ＭＳ ゴシック" w:hint="eastAsia"/>
          <w:sz w:val="24"/>
          <w:szCs w:val="24"/>
        </w:rPr>
        <w:t>北海道本州間連系設備（日本海ルート）に係る広域系統整備計画に対する</w:t>
      </w:r>
    </w:p>
    <w:p w14:paraId="4357BC74" w14:textId="77777777" w:rsidR="00F510AA" w:rsidRPr="008F414F" w:rsidRDefault="00F510AA" w:rsidP="00F510AA">
      <w:pPr>
        <w:jc w:val="center"/>
        <w:rPr>
          <w:rFonts w:ascii="ＭＳ ゴシック" w:eastAsia="ＭＳ ゴシック" w:hAnsi="ＭＳ ゴシック"/>
          <w:sz w:val="24"/>
          <w:szCs w:val="24"/>
        </w:rPr>
      </w:pPr>
      <w:r w:rsidRPr="008F414F">
        <w:rPr>
          <w:rFonts w:ascii="ＭＳ ゴシック" w:eastAsia="ＭＳ ゴシック" w:hAnsi="ＭＳ ゴシック" w:hint="eastAsia"/>
          <w:sz w:val="24"/>
          <w:szCs w:val="24"/>
        </w:rPr>
        <w:t>事業実施主体としての意思確認に係る回答書</w:t>
      </w:r>
    </w:p>
    <w:p w14:paraId="17E59339" w14:textId="77777777" w:rsidR="00F510AA" w:rsidRPr="008F414F" w:rsidRDefault="00F510AA" w:rsidP="00F510AA">
      <w:pPr>
        <w:rPr>
          <w:rFonts w:ascii="Times New Roman" w:hAnsi="Times New Roman"/>
          <w:sz w:val="24"/>
          <w:szCs w:val="24"/>
        </w:rPr>
      </w:pPr>
    </w:p>
    <w:p w14:paraId="5D4DA675" w14:textId="7F5A8A77" w:rsidR="00F510AA" w:rsidRPr="008F414F" w:rsidRDefault="00F510AA" w:rsidP="00F510AA">
      <w:pPr>
        <w:ind w:firstLineChars="100" w:firstLine="240"/>
        <w:rPr>
          <w:rFonts w:asciiTheme="minorEastAsia" w:hAnsiTheme="minorEastAsia"/>
          <w:sz w:val="24"/>
          <w:szCs w:val="24"/>
        </w:rPr>
      </w:pPr>
      <w:r w:rsidRPr="008F414F">
        <w:rPr>
          <w:rFonts w:asciiTheme="minorEastAsia" w:hAnsiTheme="minorEastAsia" w:hint="eastAsia"/>
          <w:sz w:val="24"/>
          <w:szCs w:val="24"/>
        </w:rPr>
        <w:t>当社は、北海道本州間連系設備（日本海ルート）に係る広域系統整備計画における実施案及び事業実施主体の募集について、下記の</w:t>
      </w:r>
      <w:r w:rsidR="00B72B77" w:rsidRPr="008F414F">
        <w:rPr>
          <w:rFonts w:asciiTheme="minorEastAsia" w:hAnsiTheme="minorEastAsia" w:hint="eastAsia"/>
          <w:sz w:val="24"/>
          <w:szCs w:val="24"/>
        </w:rPr>
        <w:t>不同意</w:t>
      </w:r>
      <w:r w:rsidRPr="008F414F">
        <w:rPr>
          <w:rFonts w:ascii="Times New Roman" w:hAnsi="Times New Roman" w:hint="eastAsia"/>
          <w:sz w:val="24"/>
          <w:szCs w:val="24"/>
        </w:rPr>
        <w:t>事由並びに</w:t>
      </w:r>
      <w:r w:rsidRPr="008F414F">
        <w:rPr>
          <w:rFonts w:asciiTheme="minorEastAsia" w:hAnsiTheme="minorEastAsia" w:hint="eastAsia"/>
          <w:color w:val="000000" w:themeColor="text1"/>
          <w:sz w:val="24"/>
          <w:szCs w:val="24"/>
        </w:rPr>
        <w:t>当該事由が</w:t>
      </w:r>
      <w:r w:rsidRPr="008F414F">
        <w:rPr>
          <w:rFonts w:ascii="Times New Roman" w:hAnsi="Times New Roman" w:hint="eastAsia"/>
          <w:sz w:val="24"/>
          <w:szCs w:val="24"/>
        </w:rPr>
        <w:t>実施案及び事業実施主体等の評価に与える影響</w:t>
      </w:r>
      <w:r w:rsidRPr="008F414F">
        <w:rPr>
          <w:rFonts w:asciiTheme="minorEastAsia" w:hAnsiTheme="minorEastAsia" w:hint="eastAsia"/>
          <w:sz w:val="24"/>
          <w:szCs w:val="24"/>
        </w:rPr>
        <w:t>により、</w:t>
      </w:r>
      <w:r w:rsidR="00AF5024" w:rsidRPr="008F414F">
        <w:rPr>
          <w:rFonts w:asciiTheme="minorEastAsia" w:hAnsiTheme="minorEastAsia" w:hint="eastAsia"/>
          <w:sz w:val="24"/>
          <w:szCs w:val="24"/>
        </w:rPr>
        <w:t>事業実施主体となることに同意しません。</w:t>
      </w:r>
    </w:p>
    <w:p w14:paraId="06F7AB8D" w14:textId="77777777" w:rsidR="00F510AA" w:rsidRPr="008F414F" w:rsidRDefault="00F510AA" w:rsidP="00F510AA">
      <w:pPr>
        <w:rPr>
          <w:rFonts w:ascii="Times New Roman" w:hAnsi="Times New Roman"/>
          <w:sz w:val="24"/>
          <w:szCs w:val="24"/>
        </w:rPr>
      </w:pPr>
    </w:p>
    <w:p w14:paraId="667CF9EA" w14:textId="77777777" w:rsidR="00F510AA" w:rsidRPr="008F414F" w:rsidRDefault="00F510AA" w:rsidP="00F510AA">
      <w:pPr>
        <w:ind w:firstLineChars="100" w:firstLine="240"/>
        <w:jc w:val="center"/>
        <w:rPr>
          <w:rFonts w:ascii="Times New Roman" w:hAnsi="Times New Roman"/>
          <w:sz w:val="24"/>
          <w:szCs w:val="24"/>
        </w:rPr>
      </w:pPr>
      <w:r w:rsidRPr="008F414F">
        <w:rPr>
          <w:rFonts w:ascii="Times New Roman" w:hAnsi="Times New Roman" w:hint="eastAsia"/>
          <w:sz w:val="24"/>
          <w:szCs w:val="24"/>
        </w:rPr>
        <w:t>記</w:t>
      </w:r>
    </w:p>
    <w:p w14:paraId="638C80F7" w14:textId="77777777" w:rsidR="00F510AA" w:rsidRPr="008F414F" w:rsidRDefault="00F510AA" w:rsidP="00F510AA">
      <w:pPr>
        <w:rPr>
          <w:rFonts w:ascii="Times New Roman" w:hAnsi="Times New Roman"/>
          <w:sz w:val="24"/>
          <w:szCs w:val="24"/>
        </w:rPr>
      </w:pPr>
    </w:p>
    <w:tbl>
      <w:tblPr>
        <w:tblStyle w:val="aa"/>
        <w:tblW w:w="0" w:type="auto"/>
        <w:tblLook w:val="04A0" w:firstRow="1" w:lastRow="0" w:firstColumn="1" w:lastColumn="0" w:noHBand="0" w:noVBand="1"/>
      </w:tblPr>
      <w:tblGrid>
        <w:gridCol w:w="9402"/>
      </w:tblGrid>
      <w:tr w:rsidR="00F510AA" w:rsidRPr="008F414F" w14:paraId="04D71032" w14:textId="77777777" w:rsidTr="00DE11DF">
        <w:trPr>
          <w:trHeight w:val="2108"/>
        </w:trPr>
        <w:tc>
          <w:tcPr>
            <w:tcW w:w="9402" w:type="dxa"/>
          </w:tcPr>
          <w:p w14:paraId="203C6058" w14:textId="77777777" w:rsidR="00F510AA" w:rsidRPr="008F414F" w:rsidRDefault="00F510AA" w:rsidP="00DE11DF">
            <w:pPr>
              <w:rPr>
                <w:rFonts w:ascii="Times New Roman" w:hAnsi="Times New Roman"/>
                <w:sz w:val="24"/>
                <w:szCs w:val="24"/>
              </w:rPr>
            </w:pPr>
          </w:p>
          <w:p w14:paraId="4748D6ED" w14:textId="77777777" w:rsidR="00F510AA" w:rsidRPr="008F414F" w:rsidRDefault="00F510AA" w:rsidP="00DE11DF">
            <w:pPr>
              <w:rPr>
                <w:rFonts w:ascii="Times New Roman" w:hAnsi="Times New Roman"/>
                <w:sz w:val="24"/>
                <w:szCs w:val="24"/>
              </w:rPr>
            </w:pPr>
          </w:p>
          <w:p w14:paraId="506A1C76" w14:textId="77777777" w:rsidR="00F510AA" w:rsidRPr="008F414F" w:rsidRDefault="00F510AA" w:rsidP="00DE11DF">
            <w:pPr>
              <w:rPr>
                <w:rFonts w:ascii="Times New Roman" w:hAnsi="Times New Roman"/>
                <w:sz w:val="24"/>
                <w:szCs w:val="24"/>
              </w:rPr>
            </w:pPr>
          </w:p>
          <w:p w14:paraId="11D2B6F5" w14:textId="77777777" w:rsidR="00F510AA" w:rsidRPr="008F414F" w:rsidRDefault="00F510AA" w:rsidP="00DE11DF">
            <w:pPr>
              <w:rPr>
                <w:rFonts w:ascii="Times New Roman" w:hAnsi="Times New Roman"/>
                <w:sz w:val="24"/>
                <w:szCs w:val="24"/>
              </w:rPr>
            </w:pPr>
          </w:p>
          <w:p w14:paraId="5BC1918B" w14:textId="77777777" w:rsidR="00F510AA" w:rsidRPr="008F414F" w:rsidRDefault="00F510AA" w:rsidP="00DE11DF">
            <w:pPr>
              <w:rPr>
                <w:rFonts w:ascii="Times New Roman" w:hAnsi="Times New Roman"/>
                <w:sz w:val="24"/>
                <w:szCs w:val="24"/>
              </w:rPr>
            </w:pPr>
          </w:p>
          <w:p w14:paraId="2BF978B5" w14:textId="77777777" w:rsidR="00F510AA" w:rsidRPr="008F414F" w:rsidRDefault="00F510AA" w:rsidP="00DE11DF">
            <w:pPr>
              <w:rPr>
                <w:rFonts w:ascii="Times New Roman" w:hAnsi="Times New Roman"/>
                <w:sz w:val="24"/>
                <w:szCs w:val="24"/>
              </w:rPr>
            </w:pPr>
          </w:p>
          <w:p w14:paraId="1C989139" w14:textId="77777777" w:rsidR="00F510AA" w:rsidRPr="008F414F" w:rsidRDefault="00F510AA" w:rsidP="00DE11DF">
            <w:pPr>
              <w:rPr>
                <w:rFonts w:ascii="Times New Roman" w:hAnsi="Times New Roman"/>
                <w:sz w:val="24"/>
                <w:szCs w:val="24"/>
              </w:rPr>
            </w:pPr>
          </w:p>
          <w:p w14:paraId="2407E68A" w14:textId="77777777" w:rsidR="00F510AA" w:rsidRPr="008F414F" w:rsidRDefault="00F510AA" w:rsidP="00DE11DF">
            <w:pPr>
              <w:rPr>
                <w:rFonts w:ascii="Times New Roman" w:hAnsi="Times New Roman"/>
                <w:sz w:val="24"/>
                <w:szCs w:val="24"/>
              </w:rPr>
            </w:pPr>
          </w:p>
          <w:p w14:paraId="5E2403C3" w14:textId="77777777" w:rsidR="00F510AA" w:rsidRPr="008F414F" w:rsidRDefault="00F510AA" w:rsidP="00DE11DF">
            <w:pPr>
              <w:rPr>
                <w:rFonts w:ascii="Times New Roman" w:hAnsi="Times New Roman"/>
                <w:sz w:val="24"/>
                <w:szCs w:val="24"/>
              </w:rPr>
            </w:pPr>
          </w:p>
          <w:p w14:paraId="26B1428F" w14:textId="77777777" w:rsidR="00F510AA" w:rsidRPr="008F414F" w:rsidRDefault="00F510AA" w:rsidP="00DE11DF">
            <w:pPr>
              <w:rPr>
                <w:rFonts w:ascii="Times New Roman" w:hAnsi="Times New Roman"/>
                <w:sz w:val="24"/>
                <w:szCs w:val="24"/>
              </w:rPr>
            </w:pPr>
          </w:p>
          <w:p w14:paraId="79531EF2" w14:textId="77777777" w:rsidR="00F510AA" w:rsidRPr="008F414F" w:rsidRDefault="00F510AA" w:rsidP="00DE11DF">
            <w:pPr>
              <w:rPr>
                <w:rFonts w:ascii="Times New Roman" w:hAnsi="Times New Roman"/>
                <w:sz w:val="24"/>
                <w:szCs w:val="24"/>
              </w:rPr>
            </w:pPr>
          </w:p>
        </w:tc>
      </w:tr>
    </w:tbl>
    <w:p w14:paraId="4994FF64" w14:textId="1C22FA39" w:rsidR="00F510AA" w:rsidRPr="008F414F" w:rsidRDefault="00A468AB" w:rsidP="00F510AA">
      <w:pPr>
        <w:pStyle w:val="a9"/>
        <w:numPr>
          <w:ilvl w:val="1"/>
          <w:numId w:val="37"/>
        </w:numPr>
        <w:snapToGrid w:val="0"/>
        <w:ind w:leftChars="50" w:left="345" w:hangingChars="100" w:hanging="240"/>
        <w:rPr>
          <w:rFonts w:ascii="Times New Roman" w:hAnsi="Times New Roman"/>
          <w:sz w:val="24"/>
          <w:szCs w:val="24"/>
        </w:rPr>
      </w:pPr>
      <w:r w:rsidRPr="008F414F">
        <w:rPr>
          <w:rFonts w:asciiTheme="minorEastAsia" w:hAnsiTheme="minorEastAsia" w:hint="eastAsia"/>
          <w:sz w:val="24"/>
          <w:szCs w:val="24"/>
        </w:rPr>
        <w:t>不同意</w:t>
      </w:r>
      <w:r w:rsidR="00F510AA" w:rsidRPr="008F414F">
        <w:rPr>
          <w:rFonts w:ascii="Times New Roman" w:hAnsi="Times New Roman" w:hint="eastAsia"/>
          <w:sz w:val="24"/>
          <w:szCs w:val="24"/>
        </w:rPr>
        <w:t>事由並びに</w:t>
      </w:r>
      <w:r w:rsidR="00F510AA" w:rsidRPr="008F414F">
        <w:rPr>
          <w:rFonts w:asciiTheme="minorEastAsia" w:hAnsiTheme="minorEastAsia" w:hint="eastAsia"/>
          <w:color w:val="000000" w:themeColor="text1"/>
          <w:sz w:val="24"/>
          <w:szCs w:val="24"/>
        </w:rPr>
        <w:t>当該事由が</w:t>
      </w:r>
      <w:r w:rsidR="00F510AA" w:rsidRPr="008F414F">
        <w:rPr>
          <w:rFonts w:ascii="Times New Roman" w:hAnsi="Times New Roman" w:hint="eastAsia"/>
          <w:sz w:val="24"/>
          <w:szCs w:val="24"/>
        </w:rPr>
        <w:t>実施案及び事業実施主体等の評価に与える影響について具体的に記載すること。記載しきれない場合は、別紙添付でも可。</w:t>
      </w:r>
    </w:p>
    <w:p w14:paraId="74168620" w14:textId="77777777" w:rsidR="00F510AA" w:rsidRPr="008F414F" w:rsidRDefault="00F510AA" w:rsidP="00F510AA"/>
    <w:p w14:paraId="1F2481EC" w14:textId="77777777" w:rsidR="00F510AA" w:rsidRPr="008F414F" w:rsidRDefault="00F510AA" w:rsidP="00F510AA">
      <w:pPr>
        <w:jc w:val="left"/>
        <w:rPr>
          <w:sz w:val="24"/>
          <w:szCs w:val="24"/>
        </w:rPr>
      </w:pPr>
      <w:r w:rsidRPr="008F414F">
        <w:rPr>
          <w:rFonts w:ascii="Times New Roman" w:hAnsi="Times New Roman" w:hint="eastAsia"/>
          <w:sz w:val="24"/>
          <w:szCs w:val="24"/>
        </w:rPr>
        <w:t>＜連絡先＞</w:t>
      </w:r>
    </w:p>
    <w:p w14:paraId="5698FDCB" w14:textId="77777777" w:rsidR="00F510AA" w:rsidRPr="008F414F" w:rsidRDefault="00F510AA" w:rsidP="00F510AA">
      <w:pPr>
        <w:snapToGrid w:val="0"/>
        <w:ind w:left="210"/>
        <w:jc w:val="left"/>
        <w:rPr>
          <w:sz w:val="24"/>
          <w:szCs w:val="24"/>
        </w:rPr>
      </w:pPr>
      <w:r w:rsidRPr="008F414F">
        <w:rPr>
          <w:rFonts w:hint="eastAsia"/>
          <w:sz w:val="24"/>
          <w:szCs w:val="24"/>
        </w:rPr>
        <w:t>（１）連絡者所属：</w:t>
      </w:r>
    </w:p>
    <w:p w14:paraId="464D4464" w14:textId="77777777" w:rsidR="00F510AA" w:rsidRPr="008F414F" w:rsidRDefault="00F510AA" w:rsidP="00F510AA">
      <w:pPr>
        <w:snapToGrid w:val="0"/>
        <w:ind w:left="210"/>
        <w:jc w:val="left"/>
        <w:rPr>
          <w:sz w:val="24"/>
          <w:szCs w:val="24"/>
        </w:rPr>
      </w:pPr>
      <w:r w:rsidRPr="008F414F">
        <w:rPr>
          <w:rFonts w:hint="eastAsia"/>
          <w:sz w:val="24"/>
          <w:szCs w:val="24"/>
        </w:rPr>
        <w:t>（２）</w:t>
      </w:r>
      <w:r w:rsidRPr="008F414F">
        <w:rPr>
          <w:rFonts w:hint="eastAsia"/>
          <w:spacing w:val="40"/>
          <w:kern w:val="0"/>
          <w:sz w:val="24"/>
          <w:szCs w:val="24"/>
          <w:fitText w:val="1200" w:id="-900558848"/>
        </w:rPr>
        <w:t>連絡者</w:t>
      </w:r>
      <w:r w:rsidRPr="008F414F">
        <w:rPr>
          <w:rFonts w:hint="eastAsia"/>
          <w:kern w:val="0"/>
          <w:sz w:val="24"/>
          <w:szCs w:val="24"/>
          <w:fitText w:val="1200" w:id="-900558848"/>
        </w:rPr>
        <w:t>名</w:t>
      </w:r>
      <w:r w:rsidRPr="008F414F">
        <w:rPr>
          <w:rFonts w:hint="eastAsia"/>
          <w:sz w:val="24"/>
          <w:szCs w:val="24"/>
        </w:rPr>
        <w:t>：</w:t>
      </w:r>
    </w:p>
    <w:p w14:paraId="1D457C88" w14:textId="77777777" w:rsidR="00F510AA" w:rsidRPr="008F414F" w:rsidRDefault="00F510AA" w:rsidP="00F510AA">
      <w:pPr>
        <w:snapToGrid w:val="0"/>
        <w:ind w:left="210"/>
        <w:jc w:val="left"/>
        <w:rPr>
          <w:sz w:val="24"/>
          <w:szCs w:val="24"/>
        </w:rPr>
      </w:pPr>
      <w:r w:rsidRPr="008F414F">
        <w:rPr>
          <w:rFonts w:hint="eastAsia"/>
          <w:sz w:val="24"/>
          <w:szCs w:val="24"/>
        </w:rPr>
        <w:t>（３）</w:t>
      </w:r>
      <w:r w:rsidRPr="008F414F">
        <w:rPr>
          <w:rFonts w:hint="eastAsia"/>
          <w:spacing w:val="360"/>
          <w:kern w:val="0"/>
          <w:sz w:val="24"/>
          <w:szCs w:val="24"/>
          <w:fitText w:val="1200" w:id="-900558847"/>
        </w:rPr>
        <w:t>住</w:t>
      </w:r>
      <w:r w:rsidRPr="008F414F">
        <w:rPr>
          <w:rFonts w:hint="eastAsia"/>
          <w:kern w:val="0"/>
          <w:sz w:val="24"/>
          <w:szCs w:val="24"/>
          <w:fitText w:val="1200" w:id="-900558847"/>
        </w:rPr>
        <w:t>所</w:t>
      </w:r>
      <w:r w:rsidRPr="008F414F">
        <w:rPr>
          <w:rFonts w:hint="eastAsia"/>
          <w:sz w:val="24"/>
          <w:szCs w:val="24"/>
        </w:rPr>
        <w:t>：〒</w:t>
      </w:r>
    </w:p>
    <w:p w14:paraId="0DC73CD5" w14:textId="77777777" w:rsidR="00F510AA" w:rsidRPr="008F414F" w:rsidRDefault="00F510AA" w:rsidP="00F510AA">
      <w:pPr>
        <w:snapToGrid w:val="0"/>
        <w:ind w:left="210"/>
        <w:jc w:val="left"/>
        <w:rPr>
          <w:sz w:val="24"/>
          <w:szCs w:val="24"/>
        </w:rPr>
      </w:pPr>
      <w:r w:rsidRPr="008F414F">
        <w:rPr>
          <w:rFonts w:hint="eastAsia"/>
          <w:sz w:val="24"/>
          <w:szCs w:val="24"/>
        </w:rPr>
        <w:t>（４）</w:t>
      </w:r>
      <w:r w:rsidRPr="008F414F">
        <w:rPr>
          <w:rFonts w:hint="eastAsia"/>
          <w:spacing w:val="40"/>
          <w:kern w:val="0"/>
          <w:sz w:val="24"/>
          <w:szCs w:val="24"/>
          <w:fitText w:val="1200" w:id="-900558846"/>
        </w:rPr>
        <w:t>電話番</w:t>
      </w:r>
      <w:r w:rsidRPr="008F414F">
        <w:rPr>
          <w:rFonts w:hint="eastAsia"/>
          <w:kern w:val="0"/>
          <w:sz w:val="24"/>
          <w:szCs w:val="24"/>
          <w:fitText w:val="1200" w:id="-900558846"/>
        </w:rPr>
        <w:t>号</w:t>
      </w:r>
      <w:r w:rsidRPr="008F414F">
        <w:rPr>
          <w:rFonts w:hint="eastAsia"/>
          <w:sz w:val="24"/>
          <w:szCs w:val="24"/>
        </w:rPr>
        <w:t>：</w:t>
      </w:r>
    </w:p>
    <w:p w14:paraId="2F757F89" w14:textId="77777777" w:rsidR="00F510AA" w:rsidRPr="008F414F" w:rsidRDefault="00F510AA" w:rsidP="00F510AA">
      <w:pPr>
        <w:snapToGrid w:val="0"/>
        <w:ind w:left="210"/>
        <w:jc w:val="left"/>
        <w:rPr>
          <w:sz w:val="24"/>
          <w:szCs w:val="24"/>
        </w:rPr>
      </w:pPr>
      <w:r w:rsidRPr="008F414F">
        <w:rPr>
          <w:rFonts w:hint="eastAsia"/>
          <w:sz w:val="24"/>
          <w:szCs w:val="24"/>
        </w:rPr>
        <w:t>（５）</w:t>
      </w:r>
      <w:r w:rsidRPr="008F414F">
        <w:rPr>
          <w:rFonts w:hint="eastAsia"/>
          <w:w w:val="71"/>
          <w:kern w:val="0"/>
          <w:sz w:val="24"/>
          <w:szCs w:val="24"/>
          <w:fitText w:val="1200" w:id="-900558845"/>
        </w:rPr>
        <w:t>メールアドレ</w:t>
      </w:r>
      <w:r w:rsidRPr="008F414F">
        <w:rPr>
          <w:rFonts w:hint="eastAsia"/>
          <w:spacing w:val="9"/>
          <w:w w:val="71"/>
          <w:kern w:val="0"/>
          <w:sz w:val="24"/>
          <w:szCs w:val="24"/>
          <w:fitText w:val="1200" w:id="-900558845"/>
        </w:rPr>
        <w:t>ス</w:t>
      </w:r>
      <w:r w:rsidRPr="008F414F">
        <w:rPr>
          <w:rFonts w:hint="eastAsia"/>
          <w:sz w:val="24"/>
          <w:szCs w:val="24"/>
        </w:rPr>
        <w:t>：</w:t>
      </w:r>
    </w:p>
    <w:p w14:paraId="4C647E04" w14:textId="3458E5A8" w:rsidR="00D20853" w:rsidRPr="008F414F" w:rsidRDefault="00F510AA" w:rsidP="006F1F3A">
      <w:pPr>
        <w:jc w:val="right"/>
      </w:pPr>
      <w:r w:rsidRPr="008F414F">
        <w:rPr>
          <w:rFonts w:hint="eastAsia"/>
          <w:sz w:val="24"/>
          <w:szCs w:val="24"/>
        </w:rPr>
        <w:t>以　上</w:t>
      </w:r>
    </w:p>
    <w:p w14:paraId="172AB405" w14:textId="7367643E" w:rsidR="000C32D6" w:rsidRPr="008F414F" w:rsidRDefault="008E54EA" w:rsidP="00C22BFD">
      <w:pPr>
        <w:spacing w:line="260" w:lineRule="atLeast"/>
        <w:jc w:val="right"/>
        <w:rPr>
          <w:sz w:val="24"/>
          <w:szCs w:val="24"/>
        </w:rPr>
      </w:pPr>
      <w:r w:rsidRPr="008F414F">
        <w:rPr>
          <w:sz w:val="24"/>
          <w:szCs w:val="24"/>
        </w:rPr>
        <w:br w:type="page"/>
      </w:r>
      <w:r w:rsidR="000C32D6" w:rsidRPr="008F414F">
        <w:rPr>
          <w:rFonts w:hint="eastAsia"/>
          <w:sz w:val="24"/>
          <w:szCs w:val="24"/>
        </w:rPr>
        <w:t>様式</w:t>
      </w:r>
      <w:r w:rsidR="00AD4E14" w:rsidRPr="008F414F">
        <w:rPr>
          <w:rFonts w:hint="eastAsia"/>
          <w:sz w:val="24"/>
          <w:szCs w:val="24"/>
        </w:rPr>
        <w:t>５</w:t>
      </w:r>
      <w:r w:rsidR="000C72B4" w:rsidRPr="008F414F">
        <w:rPr>
          <w:rFonts w:hint="eastAsia"/>
          <w:sz w:val="24"/>
          <w:szCs w:val="24"/>
        </w:rPr>
        <w:t>（有資格事業者</w:t>
      </w:r>
      <w:r w:rsidR="00F21473" w:rsidRPr="008F414F">
        <w:rPr>
          <w:rFonts w:hint="eastAsia"/>
          <w:sz w:val="24"/>
          <w:szCs w:val="24"/>
        </w:rPr>
        <w:t>用</w:t>
      </w:r>
      <w:r w:rsidR="000C72B4" w:rsidRPr="008F414F">
        <w:rPr>
          <w:rFonts w:hint="eastAsia"/>
          <w:sz w:val="24"/>
          <w:szCs w:val="24"/>
        </w:rPr>
        <w:t>）</w:t>
      </w:r>
    </w:p>
    <w:p w14:paraId="5C48E2C1" w14:textId="22CA1CEB" w:rsidR="000C32D6" w:rsidRPr="008F414F" w:rsidRDefault="000C32D6" w:rsidP="000C32D6">
      <w:pPr>
        <w:spacing w:line="260" w:lineRule="atLeast"/>
        <w:jc w:val="right"/>
        <w:rPr>
          <w:sz w:val="24"/>
          <w:szCs w:val="24"/>
        </w:rPr>
      </w:pPr>
      <w:r w:rsidRPr="008F414F">
        <w:rPr>
          <w:rFonts w:hint="eastAsia"/>
          <w:sz w:val="24"/>
          <w:szCs w:val="24"/>
        </w:rPr>
        <w:t xml:space="preserve">　　年　　月　　日</w:t>
      </w:r>
    </w:p>
    <w:p w14:paraId="732FF621" w14:textId="77777777" w:rsidR="000C32D6" w:rsidRPr="008F414F" w:rsidRDefault="000C32D6" w:rsidP="000C32D6">
      <w:pPr>
        <w:tabs>
          <w:tab w:val="left" w:pos="5220"/>
        </w:tabs>
        <w:spacing w:line="260" w:lineRule="atLeast"/>
        <w:jc w:val="left"/>
        <w:rPr>
          <w:sz w:val="24"/>
          <w:szCs w:val="24"/>
        </w:rPr>
      </w:pPr>
      <w:r w:rsidRPr="008F414F">
        <w:rPr>
          <w:rFonts w:hint="eastAsia"/>
          <w:sz w:val="24"/>
          <w:szCs w:val="24"/>
        </w:rPr>
        <w:t>電力広域的運営推進機関　殿</w:t>
      </w:r>
    </w:p>
    <w:p w14:paraId="75EE611D" w14:textId="3E460F1B" w:rsidR="00EF5DCE" w:rsidRPr="008F414F" w:rsidRDefault="00EF5DCE" w:rsidP="00EF5DCE">
      <w:pPr>
        <w:snapToGrid w:val="0"/>
        <w:ind w:firstLineChars="2000" w:firstLine="4800"/>
        <w:rPr>
          <w:rFonts w:ascii="Times New Roman" w:hAnsi="Times New Roman"/>
          <w:sz w:val="24"/>
          <w:szCs w:val="24"/>
        </w:rPr>
      </w:pPr>
    </w:p>
    <w:p w14:paraId="55107D89" w14:textId="77777777" w:rsidR="00EF5DCE" w:rsidRPr="008F414F" w:rsidRDefault="00EF5DCE" w:rsidP="00EF5DCE">
      <w:pPr>
        <w:snapToGrid w:val="0"/>
        <w:ind w:leftChars="2400" w:left="5040" w:rightChars="26" w:right="55"/>
        <w:jc w:val="left"/>
        <w:rPr>
          <w:rFonts w:ascii="Times New Roman" w:hAnsi="Times New Roman"/>
          <w:kern w:val="0"/>
          <w:sz w:val="24"/>
          <w:szCs w:val="24"/>
        </w:rPr>
      </w:pPr>
      <w:r w:rsidRPr="008F414F">
        <w:rPr>
          <w:rFonts w:ascii="Times New Roman" w:hAnsi="Times New Roman" w:hint="eastAsia"/>
          <w:kern w:val="0"/>
          <w:sz w:val="24"/>
          <w:szCs w:val="24"/>
          <w:fitText w:val="1200" w:id="-993796864"/>
        </w:rPr>
        <w:t>本社所在地</w:t>
      </w:r>
    </w:p>
    <w:p w14:paraId="74ACCF1A" w14:textId="77777777" w:rsidR="00EF5DCE" w:rsidRPr="008F414F" w:rsidRDefault="00EF5DCE" w:rsidP="00EF5DCE">
      <w:pPr>
        <w:snapToGrid w:val="0"/>
        <w:ind w:leftChars="2400" w:left="5040" w:rightChars="26" w:right="55"/>
        <w:jc w:val="left"/>
        <w:rPr>
          <w:rFonts w:ascii="Times New Roman" w:hAnsi="Times New Roman"/>
          <w:spacing w:val="120"/>
          <w:kern w:val="0"/>
          <w:sz w:val="24"/>
          <w:szCs w:val="24"/>
        </w:rPr>
      </w:pPr>
    </w:p>
    <w:p w14:paraId="24920C96" w14:textId="021F7A4F" w:rsidR="00EF5DCE" w:rsidRPr="008F414F" w:rsidRDefault="00EF5DCE" w:rsidP="00EF5DCE">
      <w:pPr>
        <w:snapToGrid w:val="0"/>
        <w:ind w:leftChars="2400" w:left="5040" w:rightChars="26" w:right="55"/>
        <w:jc w:val="left"/>
        <w:rPr>
          <w:rFonts w:ascii="Times New Roman" w:hAnsi="Times New Roman"/>
          <w:kern w:val="0"/>
          <w:sz w:val="24"/>
          <w:szCs w:val="24"/>
        </w:rPr>
      </w:pPr>
      <w:r w:rsidRPr="008F414F">
        <w:rPr>
          <w:rFonts w:ascii="Times New Roman" w:hAnsi="Times New Roman" w:hint="eastAsia"/>
          <w:spacing w:val="120"/>
          <w:kern w:val="0"/>
          <w:sz w:val="24"/>
          <w:szCs w:val="24"/>
          <w:fitText w:val="1200" w:id="-958730496"/>
        </w:rPr>
        <w:t>会社</w:t>
      </w:r>
      <w:r w:rsidRPr="008F414F">
        <w:rPr>
          <w:rFonts w:ascii="Times New Roman" w:hAnsi="Times New Roman" w:hint="eastAsia"/>
          <w:kern w:val="0"/>
          <w:sz w:val="24"/>
          <w:szCs w:val="24"/>
          <w:fitText w:val="1200" w:id="-958730496"/>
        </w:rPr>
        <w:t>名</w:t>
      </w:r>
    </w:p>
    <w:p w14:paraId="0CA3CE2B" w14:textId="4F42986C" w:rsidR="008E7BD4" w:rsidRPr="008F414F" w:rsidRDefault="008E7BD4" w:rsidP="008E7BD4">
      <w:pPr>
        <w:snapToGrid w:val="0"/>
        <w:ind w:leftChars="2400" w:left="5040" w:rightChars="26" w:right="55"/>
        <w:jc w:val="right"/>
        <w:rPr>
          <w:rFonts w:ascii="Times New Roman" w:hAnsi="Times New Roman"/>
          <w:kern w:val="0"/>
          <w:sz w:val="24"/>
          <w:szCs w:val="24"/>
        </w:rPr>
      </w:pPr>
      <w:r w:rsidRPr="008F414F">
        <w:rPr>
          <w:rFonts w:ascii="Times New Roman" w:hAnsi="Times New Roman" w:hint="eastAsia"/>
          <w:kern w:val="0"/>
          <w:sz w:val="24"/>
          <w:szCs w:val="24"/>
        </w:rPr>
        <w:t>印</w:t>
      </w:r>
    </w:p>
    <w:p w14:paraId="11D9365A" w14:textId="77777777" w:rsidR="004F574A" w:rsidRPr="008F414F" w:rsidRDefault="004F574A" w:rsidP="004F574A">
      <w:pPr>
        <w:ind w:firstLineChars="2100" w:firstLine="4410"/>
        <w:rPr>
          <w:rFonts w:ascii="Times New Roman" w:hAnsi="Times New Roman"/>
        </w:rPr>
      </w:pPr>
    </w:p>
    <w:p w14:paraId="5506D750" w14:textId="77777777" w:rsidR="000C32D6" w:rsidRPr="008F414F" w:rsidRDefault="000C32D6" w:rsidP="000C32D6">
      <w:pPr>
        <w:spacing w:line="260" w:lineRule="atLeast"/>
        <w:jc w:val="center"/>
        <w:rPr>
          <w:rFonts w:asciiTheme="majorEastAsia" w:eastAsiaTheme="majorEastAsia" w:hAnsiTheme="majorEastAsia"/>
          <w:sz w:val="24"/>
          <w:u w:val="single"/>
        </w:rPr>
      </w:pPr>
      <w:r w:rsidRPr="008F414F">
        <w:rPr>
          <w:rFonts w:asciiTheme="majorEastAsia" w:eastAsiaTheme="majorEastAsia" w:hAnsiTheme="majorEastAsia" w:hint="eastAsia"/>
          <w:spacing w:val="95"/>
          <w:kern w:val="0"/>
          <w:sz w:val="24"/>
          <w:u w:val="single"/>
          <w:fitText w:val="2820" w:id="-1000167424"/>
        </w:rPr>
        <w:t>秘密保持誓約</w:t>
      </w:r>
      <w:r w:rsidRPr="008F414F">
        <w:rPr>
          <w:rFonts w:asciiTheme="majorEastAsia" w:eastAsiaTheme="majorEastAsia" w:hAnsiTheme="majorEastAsia" w:hint="eastAsia"/>
          <w:kern w:val="0"/>
          <w:sz w:val="24"/>
          <w:u w:val="single"/>
          <w:fitText w:val="2820" w:id="-1000167424"/>
        </w:rPr>
        <w:t>書</w:t>
      </w:r>
    </w:p>
    <w:p w14:paraId="027EEFE2" w14:textId="77777777" w:rsidR="000C32D6" w:rsidRPr="008F414F" w:rsidRDefault="000C32D6" w:rsidP="000C32D6">
      <w:pPr>
        <w:spacing w:line="260" w:lineRule="atLeast"/>
        <w:jc w:val="center"/>
      </w:pPr>
    </w:p>
    <w:p w14:paraId="5AC56015" w14:textId="2139AC3C" w:rsidR="000C32D6" w:rsidRPr="008F414F" w:rsidRDefault="002E3A48" w:rsidP="00380DC4">
      <w:pPr>
        <w:snapToGrid w:val="0"/>
        <w:spacing w:line="260" w:lineRule="atLeast"/>
        <w:ind w:firstLine="210"/>
        <w:rPr>
          <w:sz w:val="24"/>
          <w:szCs w:val="24"/>
        </w:rPr>
      </w:pPr>
      <w:r w:rsidRPr="008F414F">
        <w:rPr>
          <w:rFonts w:hint="eastAsia"/>
          <w:sz w:val="24"/>
          <w:szCs w:val="24"/>
        </w:rPr>
        <w:t>当社は、</w:t>
      </w:r>
      <w:r w:rsidR="000C32D6" w:rsidRPr="008F414F">
        <w:rPr>
          <w:rFonts w:hint="eastAsia"/>
          <w:sz w:val="24"/>
          <w:szCs w:val="24"/>
        </w:rPr>
        <w:t>電力広域的運営推進機関（以下「広域機関」といいます。）</w:t>
      </w:r>
      <w:r w:rsidRPr="008F414F">
        <w:rPr>
          <w:rFonts w:hint="eastAsia"/>
          <w:sz w:val="24"/>
          <w:szCs w:val="24"/>
        </w:rPr>
        <w:t>が実施する「</w:t>
      </w:r>
      <w:r w:rsidR="00CC1306" w:rsidRPr="008F414F">
        <w:rPr>
          <w:rFonts w:hint="eastAsia"/>
          <w:sz w:val="24"/>
          <w:szCs w:val="24"/>
        </w:rPr>
        <w:t>北海道本州</w:t>
      </w:r>
      <w:r w:rsidR="004B67B9" w:rsidRPr="008F414F">
        <w:rPr>
          <w:rFonts w:hint="eastAsia"/>
          <w:sz w:val="24"/>
          <w:szCs w:val="24"/>
        </w:rPr>
        <w:t>間連系設備</w:t>
      </w:r>
      <w:r w:rsidR="00CC1306" w:rsidRPr="008F414F">
        <w:rPr>
          <w:rFonts w:hint="eastAsia"/>
          <w:sz w:val="24"/>
          <w:szCs w:val="24"/>
        </w:rPr>
        <w:t>（日本海ルート）</w:t>
      </w:r>
      <w:r w:rsidR="000C32D6" w:rsidRPr="008F414F">
        <w:rPr>
          <w:rFonts w:hint="eastAsia"/>
          <w:sz w:val="24"/>
          <w:szCs w:val="24"/>
        </w:rPr>
        <w:t>に係る広域系統整備計画における実施案及び事業実施主体の</w:t>
      </w:r>
      <w:r w:rsidR="00F21473" w:rsidRPr="008F414F">
        <w:rPr>
          <w:rFonts w:hint="eastAsia"/>
          <w:sz w:val="24"/>
          <w:szCs w:val="24"/>
        </w:rPr>
        <w:t>募集</w:t>
      </w:r>
      <w:r w:rsidRPr="008F414F">
        <w:rPr>
          <w:rFonts w:hint="eastAsia"/>
          <w:sz w:val="24"/>
          <w:szCs w:val="24"/>
        </w:rPr>
        <w:t>」</w:t>
      </w:r>
      <w:r w:rsidR="000C32D6" w:rsidRPr="008F414F">
        <w:rPr>
          <w:rFonts w:hint="eastAsia"/>
          <w:sz w:val="24"/>
          <w:szCs w:val="24"/>
        </w:rPr>
        <w:t>において、第１条に定める情報の取扱いに関して以下のとおり誓約いたします。</w:t>
      </w:r>
    </w:p>
    <w:p w14:paraId="6103DB33" w14:textId="77777777" w:rsidR="000C32D6" w:rsidRPr="008F414F" w:rsidRDefault="000C32D6" w:rsidP="00380DC4">
      <w:pPr>
        <w:pStyle w:val="af0"/>
        <w:snapToGrid w:val="0"/>
        <w:spacing w:line="260" w:lineRule="atLeast"/>
        <w:jc w:val="both"/>
        <w:rPr>
          <w:sz w:val="24"/>
          <w:szCs w:val="24"/>
          <w:lang w:eastAsia="ja-JP"/>
        </w:rPr>
      </w:pPr>
    </w:p>
    <w:p w14:paraId="6BFD0EA3" w14:textId="77777777" w:rsidR="000C32D6" w:rsidRPr="008F414F" w:rsidRDefault="000C32D6" w:rsidP="00380DC4">
      <w:pPr>
        <w:snapToGrid w:val="0"/>
        <w:spacing w:line="260" w:lineRule="atLeast"/>
        <w:rPr>
          <w:sz w:val="24"/>
          <w:szCs w:val="24"/>
        </w:rPr>
      </w:pPr>
      <w:r w:rsidRPr="008F414F">
        <w:rPr>
          <w:rFonts w:hint="eastAsia"/>
          <w:sz w:val="24"/>
          <w:szCs w:val="24"/>
        </w:rPr>
        <w:t>第１条（定義）</w:t>
      </w:r>
    </w:p>
    <w:p w14:paraId="66277E9F" w14:textId="58423A3F" w:rsidR="000C32D6" w:rsidRPr="008F414F" w:rsidRDefault="000C32D6" w:rsidP="00380DC4">
      <w:pPr>
        <w:snapToGrid w:val="0"/>
        <w:spacing w:line="260" w:lineRule="atLeast"/>
        <w:ind w:firstLineChars="100" w:firstLine="240"/>
        <w:rPr>
          <w:sz w:val="24"/>
          <w:szCs w:val="24"/>
        </w:rPr>
      </w:pPr>
      <w:r w:rsidRPr="008F414F">
        <w:rPr>
          <w:rFonts w:hint="eastAsia"/>
          <w:sz w:val="24"/>
          <w:szCs w:val="24"/>
        </w:rPr>
        <w:t>本誓約書に定める秘密保持等の対象となる「情報」とは、</w:t>
      </w:r>
      <w:r w:rsidR="00FC1F64" w:rsidRPr="008F414F">
        <w:rPr>
          <w:rFonts w:hint="eastAsia"/>
          <w:sz w:val="24"/>
          <w:szCs w:val="24"/>
        </w:rPr>
        <w:t>当社が</w:t>
      </w:r>
      <w:r w:rsidRPr="008F414F">
        <w:rPr>
          <w:rFonts w:hint="eastAsia"/>
          <w:sz w:val="24"/>
          <w:szCs w:val="24"/>
        </w:rPr>
        <w:t>実施案の作成のために広域機関から開示を受けた情報であって、広域機関</w:t>
      </w:r>
      <w:r w:rsidR="00352E75" w:rsidRPr="008F414F">
        <w:rPr>
          <w:rFonts w:hint="eastAsia"/>
          <w:sz w:val="24"/>
          <w:szCs w:val="24"/>
        </w:rPr>
        <w:t>の</w:t>
      </w:r>
      <w:r w:rsidRPr="008F414F">
        <w:rPr>
          <w:rFonts w:hint="eastAsia"/>
          <w:sz w:val="24"/>
          <w:szCs w:val="24"/>
        </w:rPr>
        <w:t>業務規程第</w:t>
      </w:r>
      <w:r w:rsidR="00EF5DCE" w:rsidRPr="008F414F">
        <w:rPr>
          <w:rFonts w:hint="eastAsia"/>
          <w:sz w:val="24"/>
          <w:szCs w:val="24"/>
        </w:rPr>
        <w:t>８</w:t>
      </w:r>
      <w:r w:rsidRPr="008F414F">
        <w:rPr>
          <w:rFonts w:hint="eastAsia"/>
          <w:sz w:val="24"/>
          <w:szCs w:val="24"/>
        </w:rPr>
        <w:t>条</w:t>
      </w:r>
      <w:r w:rsidR="00F21473" w:rsidRPr="008F414F">
        <w:rPr>
          <w:rFonts w:hint="eastAsia"/>
          <w:sz w:val="24"/>
          <w:szCs w:val="24"/>
        </w:rPr>
        <w:t>に</w:t>
      </w:r>
      <w:r w:rsidRPr="008F414F">
        <w:rPr>
          <w:rFonts w:hint="eastAsia"/>
          <w:sz w:val="24"/>
          <w:szCs w:val="24"/>
        </w:rPr>
        <w:t>おいて「秘密情報」と定義されている情報を意味します。</w:t>
      </w:r>
    </w:p>
    <w:p w14:paraId="143179E6" w14:textId="77777777" w:rsidR="000C32D6" w:rsidRPr="008F414F" w:rsidRDefault="000C32D6" w:rsidP="00380DC4">
      <w:pPr>
        <w:snapToGrid w:val="0"/>
        <w:spacing w:line="260" w:lineRule="atLeast"/>
        <w:rPr>
          <w:sz w:val="24"/>
          <w:szCs w:val="24"/>
        </w:rPr>
      </w:pPr>
    </w:p>
    <w:p w14:paraId="491E21C1" w14:textId="77777777" w:rsidR="000C32D6" w:rsidRPr="008F414F" w:rsidRDefault="000C32D6" w:rsidP="00380DC4">
      <w:pPr>
        <w:snapToGrid w:val="0"/>
        <w:spacing w:line="260" w:lineRule="atLeast"/>
        <w:rPr>
          <w:sz w:val="24"/>
          <w:szCs w:val="24"/>
        </w:rPr>
      </w:pPr>
      <w:r w:rsidRPr="008F414F">
        <w:rPr>
          <w:rFonts w:hint="eastAsia"/>
          <w:sz w:val="24"/>
          <w:szCs w:val="24"/>
        </w:rPr>
        <w:t>第２条（適用除外）</w:t>
      </w:r>
    </w:p>
    <w:p w14:paraId="2401C19B" w14:textId="77777777" w:rsidR="000C32D6" w:rsidRPr="008F414F" w:rsidRDefault="000C32D6" w:rsidP="00380DC4">
      <w:pPr>
        <w:snapToGrid w:val="0"/>
        <w:spacing w:line="260" w:lineRule="atLeast"/>
        <w:ind w:firstLine="210"/>
        <w:rPr>
          <w:sz w:val="24"/>
          <w:szCs w:val="24"/>
        </w:rPr>
      </w:pPr>
      <w:r w:rsidRPr="008F414F">
        <w:rPr>
          <w:rFonts w:hint="eastAsia"/>
          <w:sz w:val="24"/>
          <w:szCs w:val="24"/>
        </w:rPr>
        <w:t>前条の定めにかかわらず、以下の情報は秘密保持の対象外といたします。</w:t>
      </w:r>
    </w:p>
    <w:p w14:paraId="726D1EA3" w14:textId="77777777" w:rsidR="000C32D6" w:rsidRPr="008F414F" w:rsidRDefault="000C32D6" w:rsidP="00380DC4">
      <w:pPr>
        <w:snapToGrid w:val="0"/>
        <w:spacing w:line="260" w:lineRule="atLeast"/>
        <w:ind w:firstLine="210"/>
        <w:rPr>
          <w:sz w:val="24"/>
          <w:szCs w:val="24"/>
        </w:rPr>
      </w:pPr>
      <w:r w:rsidRPr="008F414F">
        <w:rPr>
          <w:rFonts w:hint="eastAsia"/>
          <w:sz w:val="24"/>
          <w:szCs w:val="24"/>
        </w:rPr>
        <w:t>ａ）開示を受ける前に既に保有している情報</w:t>
      </w:r>
    </w:p>
    <w:p w14:paraId="5F3D506B" w14:textId="77777777" w:rsidR="000C32D6" w:rsidRPr="008F414F" w:rsidRDefault="000C32D6" w:rsidP="00380DC4">
      <w:pPr>
        <w:snapToGrid w:val="0"/>
        <w:spacing w:line="260" w:lineRule="atLeast"/>
        <w:ind w:firstLine="210"/>
        <w:rPr>
          <w:sz w:val="24"/>
          <w:szCs w:val="24"/>
        </w:rPr>
      </w:pPr>
      <w:r w:rsidRPr="008F414F">
        <w:rPr>
          <w:rFonts w:hint="eastAsia"/>
          <w:sz w:val="24"/>
          <w:szCs w:val="24"/>
        </w:rPr>
        <w:t>ｂ）秘密保持義務を負うことなく第三者から正当に入手した情報</w:t>
      </w:r>
    </w:p>
    <w:p w14:paraId="4E4306CA" w14:textId="77777777" w:rsidR="000C32D6" w:rsidRPr="008F414F" w:rsidRDefault="000C32D6" w:rsidP="00380DC4">
      <w:pPr>
        <w:snapToGrid w:val="0"/>
        <w:spacing w:line="260" w:lineRule="atLeast"/>
        <w:ind w:firstLine="210"/>
        <w:rPr>
          <w:sz w:val="24"/>
          <w:szCs w:val="24"/>
        </w:rPr>
      </w:pPr>
      <w:r w:rsidRPr="008F414F">
        <w:rPr>
          <w:rFonts w:hint="eastAsia"/>
          <w:sz w:val="24"/>
          <w:szCs w:val="24"/>
        </w:rPr>
        <w:t>ｃ）本誓約書に違反することなく公知となった情報</w:t>
      </w:r>
    </w:p>
    <w:p w14:paraId="7C685F20" w14:textId="0DC12092" w:rsidR="000C32D6" w:rsidRPr="008F414F" w:rsidRDefault="000C32D6" w:rsidP="00F21473">
      <w:pPr>
        <w:snapToGrid w:val="0"/>
        <w:ind w:leftChars="100" w:left="630" w:hanging="420"/>
        <w:rPr>
          <w:sz w:val="24"/>
          <w:szCs w:val="24"/>
        </w:rPr>
      </w:pPr>
      <w:r w:rsidRPr="008F414F">
        <w:rPr>
          <w:rFonts w:hint="eastAsia"/>
          <w:sz w:val="24"/>
          <w:szCs w:val="24"/>
        </w:rPr>
        <w:t>ｄ）広域機関又は</w:t>
      </w:r>
      <w:r w:rsidR="00786CB6" w:rsidRPr="008F414F">
        <w:rPr>
          <w:rFonts w:hint="eastAsia"/>
          <w:sz w:val="24"/>
          <w:szCs w:val="24"/>
        </w:rPr>
        <w:t>関係する電気供給事業者</w:t>
      </w:r>
      <w:r w:rsidRPr="008F414F">
        <w:rPr>
          <w:rFonts w:hint="eastAsia"/>
          <w:sz w:val="24"/>
          <w:szCs w:val="24"/>
        </w:rPr>
        <w:t>が、第三者に開示可能であることを明記の上、提供した</w:t>
      </w:r>
      <w:r w:rsidR="005A12E0" w:rsidRPr="008F414F">
        <w:rPr>
          <w:rFonts w:hint="eastAsia"/>
          <w:sz w:val="24"/>
          <w:szCs w:val="24"/>
        </w:rPr>
        <w:t>書類</w:t>
      </w:r>
      <w:r w:rsidRPr="008F414F">
        <w:rPr>
          <w:rFonts w:hint="eastAsia"/>
          <w:sz w:val="24"/>
          <w:szCs w:val="24"/>
        </w:rPr>
        <w:t>又は成果物に記載された情報</w:t>
      </w:r>
    </w:p>
    <w:p w14:paraId="4B165678" w14:textId="77777777" w:rsidR="000C32D6" w:rsidRPr="008F414F" w:rsidRDefault="000C32D6" w:rsidP="00380DC4">
      <w:pPr>
        <w:snapToGrid w:val="0"/>
        <w:spacing w:line="260" w:lineRule="atLeast"/>
        <w:rPr>
          <w:sz w:val="24"/>
          <w:szCs w:val="24"/>
        </w:rPr>
      </w:pPr>
    </w:p>
    <w:p w14:paraId="33001F93" w14:textId="2D23C8C7" w:rsidR="000C32D6" w:rsidRPr="008F414F" w:rsidRDefault="000C32D6" w:rsidP="00380DC4">
      <w:pPr>
        <w:snapToGrid w:val="0"/>
        <w:spacing w:line="260" w:lineRule="atLeast"/>
        <w:rPr>
          <w:sz w:val="24"/>
          <w:szCs w:val="24"/>
        </w:rPr>
      </w:pPr>
      <w:r w:rsidRPr="008F414F">
        <w:rPr>
          <w:rFonts w:hint="eastAsia"/>
          <w:sz w:val="24"/>
          <w:szCs w:val="24"/>
        </w:rPr>
        <w:t>第３条（秘密の保持</w:t>
      </w:r>
      <w:r w:rsidR="00F05097" w:rsidRPr="008F414F">
        <w:rPr>
          <w:rFonts w:hint="eastAsia"/>
          <w:sz w:val="24"/>
          <w:szCs w:val="24"/>
        </w:rPr>
        <w:t>及び</w:t>
      </w:r>
      <w:r w:rsidRPr="008F414F">
        <w:rPr>
          <w:rFonts w:hint="eastAsia"/>
          <w:sz w:val="24"/>
          <w:szCs w:val="24"/>
        </w:rPr>
        <w:t>目的外使用の禁止）</w:t>
      </w:r>
    </w:p>
    <w:p w14:paraId="23E206BD" w14:textId="046B681F" w:rsidR="00F377D2" w:rsidRPr="008F414F" w:rsidRDefault="00FC1F64" w:rsidP="00F377D2">
      <w:pPr>
        <w:snapToGrid w:val="0"/>
        <w:spacing w:line="260" w:lineRule="atLeast"/>
        <w:ind w:firstLineChars="100" w:firstLine="240"/>
        <w:rPr>
          <w:sz w:val="24"/>
          <w:szCs w:val="24"/>
        </w:rPr>
      </w:pPr>
      <w:r w:rsidRPr="008F414F">
        <w:rPr>
          <w:rFonts w:hint="eastAsia"/>
          <w:sz w:val="24"/>
          <w:szCs w:val="24"/>
        </w:rPr>
        <w:t>当社は、</w:t>
      </w:r>
      <w:r w:rsidR="005E3897" w:rsidRPr="008F414F">
        <w:rPr>
          <w:rFonts w:hint="eastAsia"/>
          <w:sz w:val="24"/>
          <w:szCs w:val="24"/>
        </w:rPr>
        <w:t>広域機関から情報の開示を受けた以降、第</w:t>
      </w:r>
      <w:r w:rsidR="005E3897" w:rsidRPr="008F414F">
        <w:rPr>
          <w:rFonts w:asciiTheme="minorEastAsia" w:hAnsiTheme="minorEastAsia"/>
          <w:sz w:val="24"/>
          <w:szCs w:val="24"/>
        </w:rPr>
        <w:t>10</w:t>
      </w:r>
      <w:r w:rsidR="005E3897" w:rsidRPr="008F414F">
        <w:rPr>
          <w:rFonts w:hint="eastAsia"/>
          <w:sz w:val="24"/>
          <w:szCs w:val="24"/>
        </w:rPr>
        <w:t>条に定める当該情報を破棄するまでの間</w:t>
      </w:r>
      <w:r w:rsidR="000C32D6" w:rsidRPr="008F414F">
        <w:rPr>
          <w:rFonts w:hint="eastAsia"/>
          <w:sz w:val="24"/>
          <w:szCs w:val="24"/>
        </w:rPr>
        <w:t>、</w:t>
      </w:r>
      <w:r w:rsidR="00F377D2" w:rsidRPr="008F414F">
        <w:rPr>
          <w:rFonts w:hint="eastAsia"/>
          <w:sz w:val="24"/>
          <w:szCs w:val="24"/>
        </w:rPr>
        <w:t>第</w:t>
      </w:r>
      <w:r w:rsidR="004E72DD" w:rsidRPr="008F414F">
        <w:rPr>
          <w:rFonts w:hint="eastAsia"/>
          <w:sz w:val="24"/>
          <w:szCs w:val="24"/>
        </w:rPr>
        <w:t>６</w:t>
      </w:r>
      <w:r w:rsidR="00F377D2" w:rsidRPr="008F414F">
        <w:rPr>
          <w:rFonts w:hint="eastAsia"/>
          <w:sz w:val="24"/>
          <w:szCs w:val="24"/>
        </w:rPr>
        <w:t>条に定める第二次情報受領者への情報の開示を除き、</w:t>
      </w:r>
      <w:r w:rsidR="000C32D6" w:rsidRPr="008F414F">
        <w:rPr>
          <w:rFonts w:hint="eastAsia"/>
          <w:sz w:val="24"/>
          <w:szCs w:val="24"/>
        </w:rPr>
        <w:t>いかなる方法によっても情報を開示</w:t>
      </w:r>
      <w:r w:rsidR="00EF5DCE" w:rsidRPr="008F414F">
        <w:rPr>
          <w:rFonts w:hint="eastAsia"/>
          <w:sz w:val="24"/>
          <w:szCs w:val="24"/>
        </w:rPr>
        <w:t>又は漏えい（以下「漏えい等」といいます。）</w:t>
      </w:r>
      <w:r w:rsidR="000C32D6" w:rsidRPr="008F414F">
        <w:rPr>
          <w:rFonts w:hint="eastAsia"/>
          <w:sz w:val="24"/>
          <w:szCs w:val="24"/>
        </w:rPr>
        <w:t>しないとともに、実施案の作成以外の目的で情報を使用</w:t>
      </w:r>
      <w:r w:rsidR="00EF5DCE" w:rsidRPr="008F414F">
        <w:rPr>
          <w:rFonts w:hint="eastAsia"/>
          <w:sz w:val="24"/>
          <w:szCs w:val="24"/>
        </w:rPr>
        <w:t>（以下「目的外利用」と</w:t>
      </w:r>
      <w:r w:rsidR="00AD2B17" w:rsidRPr="008F414F">
        <w:rPr>
          <w:rFonts w:hint="eastAsia"/>
          <w:sz w:val="24"/>
          <w:szCs w:val="24"/>
        </w:rPr>
        <w:t>いいます</w:t>
      </w:r>
      <w:r w:rsidR="00EF5DCE" w:rsidRPr="008F414F">
        <w:rPr>
          <w:rFonts w:hint="eastAsia"/>
          <w:sz w:val="24"/>
          <w:szCs w:val="24"/>
        </w:rPr>
        <w:t>。）</w:t>
      </w:r>
      <w:r w:rsidR="000C32D6" w:rsidRPr="008F414F">
        <w:rPr>
          <w:rFonts w:hint="eastAsia"/>
          <w:sz w:val="24"/>
          <w:szCs w:val="24"/>
        </w:rPr>
        <w:t>いたしません。</w:t>
      </w:r>
    </w:p>
    <w:p w14:paraId="152F2F7A" w14:textId="77777777" w:rsidR="00F377D2" w:rsidRPr="008F414F" w:rsidRDefault="00F377D2" w:rsidP="00F377D2">
      <w:pPr>
        <w:snapToGrid w:val="0"/>
        <w:spacing w:line="260" w:lineRule="atLeast"/>
        <w:rPr>
          <w:sz w:val="24"/>
          <w:szCs w:val="24"/>
        </w:rPr>
      </w:pPr>
    </w:p>
    <w:p w14:paraId="225BBDAE" w14:textId="312936FC" w:rsidR="00F377D2" w:rsidRPr="008F414F" w:rsidRDefault="00F377D2" w:rsidP="00F377D2">
      <w:pPr>
        <w:snapToGrid w:val="0"/>
        <w:spacing w:line="260" w:lineRule="atLeast"/>
        <w:rPr>
          <w:sz w:val="24"/>
          <w:szCs w:val="24"/>
        </w:rPr>
      </w:pPr>
      <w:r w:rsidRPr="008F414F">
        <w:rPr>
          <w:rFonts w:hint="eastAsia"/>
          <w:sz w:val="24"/>
          <w:szCs w:val="24"/>
        </w:rPr>
        <w:t>第４条（情報管理の体制）</w:t>
      </w:r>
    </w:p>
    <w:p w14:paraId="0D0741B5" w14:textId="58D90613" w:rsidR="00F377D2" w:rsidRPr="008F414F" w:rsidRDefault="00F377D2" w:rsidP="00F377D2">
      <w:pPr>
        <w:snapToGrid w:val="0"/>
        <w:spacing w:line="260" w:lineRule="atLeast"/>
        <w:ind w:firstLineChars="100" w:firstLine="240"/>
        <w:rPr>
          <w:sz w:val="24"/>
          <w:szCs w:val="24"/>
        </w:rPr>
      </w:pPr>
      <w:r w:rsidRPr="008F414F">
        <w:rPr>
          <w:rFonts w:hint="eastAsia"/>
          <w:sz w:val="24"/>
          <w:szCs w:val="24"/>
        </w:rPr>
        <w:t>当社は、広域機関に提出した情報取扱者名簿及び情報管理体制図（様式</w:t>
      </w:r>
      <w:r w:rsidR="00D0484F" w:rsidRPr="008F414F">
        <w:rPr>
          <w:rFonts w:hint="eastAsia"/>
          <w:sz w:val="24"/>
          <w:szCs w:val="24"/>
        </w:rPr>
        <w:t>６</w:t>
      </w:r>
      <w:r w:rsidRPr="008F414F">
        <w:rPr>
          <w:rFonts w:hint="eastAsia"/>
          <w:sz w:val="24"/>
          <w:szCs w:val="24"/>
        </w:rPr>
        <w:t>）（以下「情報管理体制図」といいます。）に基づき、適切に情報管理するとともに、提出した情報管理体制図に変更が生じた場合には、変更した当該情報管理体制図を遅滞なく広域機関に届け出いたします。</w:t>
      </w:r>
    </w:p>
    <w:p w14:paraId="746F118C" w14:textId="7B495B5E" w:rsidR="00F377D2" w:rsidRPr="008F414F" w:rsidRDefault="00F377D2" w:rsidP="00380DC4">
      <w:pPr>
        <w:snapToGrid w:val="0"/>
        <w:spacing w:line="260" w:lineRule="atLeast"/>
        <w:rPr>
          <w:sz w:val="24"/>
          <w:szCs w:val="24"/>
        </w:rPr>
      </w:pPr>
    </w:p>
    <w:p w14:paraId="2B8C8152" w14:textId="77777777" w:rsidR="007C2284" w:rsidRPr="008F414F" w:rsidRDefault="007C2284" w:rsidP="007C2284">
      <w:pPr>
        <w:snapToGrid w:val="0"/>
        <w:spacing w:line="260" w:lineRule="atLeast"/>
        <w:rPr>
          <w:sz w:val="24"/>
          <w:szCs w:val="24"/>
        </w:rPr>
      </w:pPr>
      <w:r w:rsidRPr="008F414F">
        <w:rPr>
          <w:rFonts w:hint="eastAsia"/>
          <w:sz w:val="24"/>
          <w:szCs w:val="24"/>
        </w:rPr>
        <w:t>第５条（検討協力事業者への情報の開示申請）</w:t>
      </w:r>
    </w:p>
    <w:p w14:paraId="4849EE1F" w14:textId="265F19E0" w:rsidR="007C2284" w:rsidRPr="008F414F" w:rsidRDefault="007C2284" w:rsidP="007C2284">
      <w:pPr>
        <w:snapToGrid w:val="0"/>
        <w:spacing w:line="260" w:lineRule="atLeast"/>
        <w:ind w:firstLineChars="100" w:firstLine="240"/>
        <w:rPr>
          <w:sz w:val="24"/>
          <w:szCs w:val="24"/>
        </w:rPr>
      </w:pPr>
      <w:r w:rsidRPr="008F414F">
        <w:rPr>
          <w:rFonts w:hint="eastAsia"/>
          <w:sz w:val="24"/>
          <w:szCs w:val="24"/>
        </w:rPr>
        <w:t>当社は、実施案の</w:t>
      </w:r>
      <w:r w:rsidR="00B063F5" w:rsidRPr="008F414F">
        <w:rPr>
          <w:rFonts w:hint="eastAsia"/>
          <w:sz w:val="24"/>
          <w:szCs w:val="24"/>
        </w:rPr>
        <w:t>作成</w:t>
      </w:r>
      <w:r w:rsidRPr="008F414F">
        <w:rPr>
          <w:rFonts w:hint="eastAsia"/>
          <w:sz w:val="24"/>
          <w:szCs w:val="24"/>
        </w:rPr>
        <w:t>に当たり、当該</w:t>
      </w:r>
      <w:r w:rsidR="00983580" w:rsidRPr="008F414F">
        <w:rPr>
          <w:rFonts w:hint="eastAsia"/>
          <w:sz w:val="24"/>
          <w:szCs w:val="24"/>
        </w:rPr>
        <w:t>作成</w:t>
      </w:r>
      <w:r w:rsidRPr="008F414F">
        <w:rPr>
          <w:rFonts w:hint="eastAsia"/>
          <w:sz w:val="24"/>
          <w:szCs w:val="24"/>
        </w:rPr>
        <w:t>に必要な知見を有する事業者（以下「検討協力事業者」といいます。）に対して、情報の開示が必要な場合は、あらかじめ広域機関に対して、広域機関</w:t>
      </w:r>
      <w:r w:rsidR="00DE1FBB" w:rsidRPr="008F414F">
        <w:rPr>
          <w:rFonts w:asciiTheme="minorEastAsia" w:hAnsiTheme="minorEastAsia" w:hint="eastAsia"/>
          <w:sz w:val="24"/>
          <w:szCs w:val="24"/>
        </w:rPr>
        <w:t>提供</w:t>
      </w:r>
      <w:r w:rsidRPr="008F414F">
        <w:rPr>
          <w:rFonts w:hint="eastAsia"/>
          <w:sz w:val="24"/>
          <w:szCs w:val="24"/>
        </w:rPr>
        <w:t>情報に係る検討協力事業者への開示申請書（様式</w:t>
      </w:r>
      <w:r w:rsidR="00D0484F" w:rsidRPr="008F414F">
        <w:rPr>
          <w:rFonts w:hint="eastAsia"/>
          <w:sz w:val="24"/>
          <w:szCs w:val="24"/>
        </w:rPr>
        <w:t>７</w:t>
      </w:r>
      <w:r w:rsidRPr="008F414F">
        <w:rPr>
          <w:rFonts w:hint="eastAsia"/>
          <w:sz w:val="24"/>
          <w:szCs w:val="24"/>
        </w:rPr>
        <w:t>。以下「開示申請書」といいます。）にて申請いたします。</w:t>
      </w:r>
    </w:p>
    <w:p w14:paraId="5740F21A" w14:textId="77777777" w:rsidR="007C2284" w:rsidRPr="008F414F" w:rsidRDefault="007C2284" w:rsidP="007C2284">
      <w:pPr>
        <w:snapToGrid w:val="0"/>
        <w:spacing w:line="260" w:lineRule="atLeast"/>
        <w:rPr>
          <w:sz w:val="24"/>
          <w:szCs w:val="24"/>
        </w:rPr>
      </w:pPr>
    </w:p>
    <w:p w14:paraId="7194BD4A" w14:textId="77777777" w:rsidR="007C2284" w:rsidRPr="008F414F" w:rsidRDefault="007C2284" w:rsidP="007C2284">
      <w:pPr>
        <w:snapToGrid w:val="0"/>
        <w:spacing w:line="260" w:lineRule="atLeast"/>
        <w:rPr>
          <w:sz w:val="24"/>
          <w:szCs w:val="24"/>
        </w:rPr>
      </w:pPr>
      <w:r w:rsidRPr="008F414F">
        <w:rPr>
          <w:rFonts w:hint="eastAsia"/>
          <w:sz w:val="24"/>
          <w:szCs w:val="24"/>
        </w:rPr>
        <w:t>第６条（第二次情報受領者への情報の開示）</w:t>
      </w:r>
    </w:p>
    <w:p w14:paraId="722EA4A9" w14:textId="135DC3BE" w:rsidR="007C2284" w:rsidRPr="008F414F" w:rsidRDefault="007C2284" w:rsidP="007C2284">
      <w:pPr>
        <w:snapToGrid w:val="0"/>
        <w:spacing w:line="260" w:lineRule="atLeast"/>
        <w:ind w:firstLineChars="100" w:firstLine="240"/>
        <w:rPr>
          <w:sz w:val="24"/>
          <w:szCs w:val="24"/>
        </w:rPr>
      </w:pPr>
      <w:r w:rsidRPr="008F414F">
        <w:rPr>
          <w:rFonts w:hint="eastAsia"/>
          <w:sz w:val="24"/>
          <w:szCs w:val="24"/>
        </w:rPr>
        <w:t>当社は、前条に定める申請を行い、広域機関が情報の開示を承諾した検討協力事業者（以下「第二次情報受領者」といいます。）に対して、開示申請書に記載し</w:t>
      </w:r>
      <w:r w:rsidR="00180D41" w:rsidRPr="008F414F">
        <w:rPr>
          <w:rFonts w:hint="eastAsia"/>
          <w:sz w:val="24"/>
          <w:szCs w:val="24"/>
        </w:rPr>
        <w:t>、</w:t>
      </w:r>
      <w:r w:rsidRPr="008F414F">
        <w:rPr>
          <w:rFonts w:hint="eastAsia"/>
          <w:sz w:val="24"/>
          <w:szCs w:val="24"/>
        </w:rPr>
        <w:t>実施案の</w:t>
      </w:r>
      <w:r w:rsidR="00A03B53" w:rsidRPr="008F414F">
        <w:rPr>
          <w:rFonts w:hint="eastAsia"/>
          <w:sz w:val="24"/>
          <w:szCs w:val="24"/>
        </w:rPr>
        <w:t>作成</w:t>
      </w:r>
      <w:r w:rsidRPr="008F414F">
        <w:rPr>
          <w:rFonts w:hint="eastAsia"/>
          <w:sz w:val="24"/>
          <w:szCs w:val="24"/>
        </w:rPr>
        <w:t>に必要な範囲において、情報を開示いたします。</w:t>
      </w:r>
    </w:p>
    <w:p w14:paraId="026FCD14" w14:textId="77777777" w:rsidR="007C2284" w:rsidRPr="008F414F" w:rsidRDefault="007C2284" w:rsidP="00C66068">
      <w:pPr>
        <w:snapToGrid w:val="0"/>
        <w:spacing w:line="260" w:lineRule="atLeast"/>
        <w:ind w:firstLineChars="100" w:firstLine="240"/>
        <w:rPr>
          <w:sz w:val="24"/>
          <w:szCs w:val="24"/>
        </w:rPr>
      </w:pPr>
      <w:r w:rsidRPr="008F414F">
        <w:rPr>
          <w:rFonts w:hint="eastAsia"/>
          <w:sz w:val="24"/>
          <w:szCs w:val="24"/>
        </w:rPr>
        <w:t>なお、当社が提出した開示申請書に変更が生じた場合には、当該開示申請書に基づく第二次情報受領者への情報開示を速やかに中断するとともに、広域機関に対して、第５条に基づき再度申請いたします。</w:t>
      </w:r>
    </w:p>
    <w:p w14:paraId="161B181D" w14:textId="77777777" w:rsidR="007C2284" w:rsidRPr="008F414F" w:rsidRDefault="007C2284" w:rsidP="007C2284">
      <w:pPr>
        <w:snapToGrid w:val="0"/>
        <w:spacing w:line="260" w:lineRule="atLeast"/>
        <w:rPr>
          <w:sz w:val="24"/>
          <w:szCs w:val="24"/>
        </w:rPr>
      </w:pPr>
    </w:p>
    <w:p w14:paraId="2878CB95" w14:textId="77777777" w:rsidR="007C2284" w:rsidRPr="008F414F" w:rsidRDefault="007C2284" w:rsidP="007C2284">
      <w:pPr>
        <w:snapToGrid w:val="0"/>
        <w:spacing w:line="260" w:lineRule="atLeast"/>
        <w:rPr>
          <w:sz w:val="24"/>
          <w:szCs w:val="24"/>
        </w:rPr>
      </w:pPr>
      <w:r w:rsidRPr="008F414F">
        <w:rPr>
          <w:rFonts w:hint="eastAsia"/>
          <w:sz w:val="24"/>
          <w:szCs w:val="24"/>
        </w:rPr>
        <w:t>第７条（第二次情報受領者の情報管理等）</w:t>
      </w:r>
    </w:p>
    <w:p w14:paraId="3D26E2B4" w14:textId="3CDD22F9" w:rsidR="007C2284" w:rsidRPr="008F414F" w:rsidRDefault="007C2284" w:rsidP="007C2284">
      <w:pPr>
        <w:snapToGrid w:val="0"/>
        <w:spacing w:line="260" w:lineRule="atLeast"/>
        <w:ind w:firstLineChars="100" w:firstLine="240"/>
        <w:rPr>
          <w:sz w:val="24"/>
          <w:szCs w:val="24"/>
        </w:rPr>
      </w:pPr>
      <w:r w:rsidRPr="008F414F">
        <w:rPr>
          <w:rFonts w:hint="eastAsia"/>
          <w:sz w:val="24"/>
          <w:szCs w:val="24"/>
        </w:rPr>
        <w:t>当社は、前条に定める第二次情報受領者への情報の開示に当たり、あらかじめ当該第二次情報受領者から当社に対して、秘密保持誓約書</w:t>
      </w:r>
      <w:r w:rsidR="00BE0E85" w:rsidRPr="008F414F">
        <w:rPr>
          <w:rFonts w:hint="eastAsia"/>
          <w:sz w:val="24"/>
          <w:szCs w:val="24"/>
        </w:rPr>
        <w:t>（</w:t>
      </w:r>
      <w:r w:rsidRPr="008F414F">
        <w:rPr>
          <w:rFonts w:hint="eastAsia"/>
          <w:sz w:val="24"/>
          <w:szCs w:val="24"/>
        </w:rPr>
        <w:t>第二次情報受領者用）</w:t>
      </w:r>
      <w:r w:rsidR="00983580" w:rsidRPr="008F414F">
        <w:rPr>
          <w:rFonts w:hint="eastAsia"/>
          <w:sz w:val="24"/>
          <w:szCs w:val="24"/>
        </w:rPr>
        <w:t>（様式</w:t>
      </w:r>
      <w:r w:rsidR="006C4E5A" w:rsidRPr="008F414F">
        <w:rPr>
          <w:rFonts w:hint="eastAsia"/>
          <w:sz w:val="24"/>
          <w:szCs w:val="24"/>
        </w:rPr>
        <w:t>８</w:t>
      </w:r>
      <w:r w:rsidR="00983580" w:rsidRPr="008F414F">
        <w:rPr>
          <w:rFonts w:hint="eastAsia"/>
          <w:sz w:val="24"/>
          <w:szCs w:val="24"/>
        </w:rPr>
        <w:t>）</w:t>
      </w:r>
      <w:r w:rsidRPr="008F414F">
        <w:rPr>
          <w:rFonts w:hint="eastAsia"/>
          <w:sz w:val="24"/>
          <w:szCs w:val="24"/>
        </w:rPr>
        <w:t>又はこ</w:t>
      </w:r>
      <w:r w:rsidR="00180D41" w:rsidRPr="008F414F">
        <w:rPr>
          <w:rFonts w:asciiTheme="minorEastAsia" w:hAnsiTheme="minorEastAsia" w:hint="eastAsia"/>
          <w:sz w:val="24"/>
          <w:szCs w:val="24"/>
        </w:rPr>
        <w:t>れと同等の義務を課す書面</w:t>
      </w:r>
      <w:r w:rsidRPr="008F414F">
        <w:rPr>
          <w:rFonts w:hint="eastAsia"/>
          <w:sz w:val="24"/>
          <w:szCs w:val="24"/>
        </w:rPr>
        <w:t>を提出させ</w:t>
      </w:r>
      <w:r w:rsidR="00180D41" w:rsidRPr="008F414F">
        <w:rPr>
          <w:rFonts w:asciiTheme="minorEastAsia" w:hAnsiTheme="minorEastAsia" w:hint="eastAsia"/>
          <w:sz w:val="24"/>
          <w:szCs w:val="24"/>
        </w:rPr>
        <w:t>、又は、当該第二次情報受領者との間で同等の秘密保持契約を締結す</w:t>
      </w:r>
      <w:r w:rsidRPr="008F414F">
        <w:rPr>
          <w:rFonts w:hint="eastAsia"/>
          <w:sz w:val="24"/>
          <w:szCs w:val="24"/>
        </w:rPr>
        <w:t>ることで情報管理について誓約させるとともに、当該第二次受領者が情報の漏えい</w:t>
      </w:r>
      <w:r w:rsidR="00D85814" w:rsidRPr="008F414F">
        <w:rPr>
          <w:rFonts w:hint="eastAsia"/>
          <w:sz w:val="24"/>
          <w:szCs w:val="24"/>
        </w:rPr>
        <w:t>等</w:t>
      </w:r>
      <w:r w:rsidRPr="008F414F">
        <w:rPr>
          <w:rFonts w:hint="eastAsia"/>
          <w:sz w:val="24"/>
          <w:szCs w:val="24"/>
        </w:rPr>
        <w:t>又は目的外利用</w:t>
      </w:r>
      <w:r w:rsidR="00E4209D" w:rsidRPr="008F414F">
        <w:rPr>
          <w:rFonts w:hint="eastAsia"/>
          <w:sz w:val="24"/>
          <w:szCs w:val="24"/>
        </w:rPr>
        <w:t>を</w:t>
      </w:r>
      <w:r w:rsidRPr="008F414F">
        <w:rPr>
          <w:rFonts w:hint="eastAsia"/>
          <w:sz w:val="24"/>
          <w:szCs w:val="24"/>
        </w:rPr>
        <w:t>した場合その他一切の</w:t>
      </w:r>
      <w:r w:rsidR="00DE1FBB" w:rsidRPr="008F414F">
        <w:rPr>
          <w:rFonts w:asciiTheme="minorEastAsia" w:hAnsiTheme="minorEastAsia" w:hint="eastAsia"/>
          <w:sz w:val="24"/>
          <w:szCs w:val="24"/>
        </w:rPr>
        <w:t>第二次受領者の</w:t>
      </w:r>
      <w:r w:rsidRPr="008F414F">
        <w:rPr>
          <w:rFonts w:hint="eastAsia"/>
          <w:sz w:val="24"/>
          <w:szCs w:val="24"/>
        </w:rPr>
        <w:t>行為に対して、当社が責任を負うものといたします。</w:t>
      </w:r>
    </w:p>
    <w:p w14:paraId="48431F5B" w14:textId="17D3E97C" w:rsidR="00F377D2" w:rsidRPr="008F414F" w:rsidRDefault="007C2284" w:rsidP="00C66068">
      <w:pPr>
        <w:snapToGrid w:val="0"/>
        <w:spacing w:line="260" w:lineRule="atLeast"/>
        <w:ind w:firstLineChars="100" w:firstLine="240"/>
        <w:rPr>
          <w:sz w:val="24"/>
          <w:szCs w:val="24"/>
        </w:rPr>
      </w:pPr>
      <w:r w:rsidRPr="008F414F">
        <w:rPr>
          <w:rFonts w:hint="eastAsia"/>
          <w:sz w:val="24"/>
          <w:szCs w:val="24"/>
        </w:rPr>
        <w:t>なお、当社は、広域機関からの求めがあった場合には、速やかに第二次情報受領者との間で締結した秘密保持誓約書等を提出いたします。</w:t>
      </w:r>
    </w:p>
    <w:p w14:paraId="4F481B28" w14:textId="1C46A008" w:rsidR="00F377D2" w:rsidRPr="008F414F" w:rsidRDefault="00F377D2" w:rsidP="00380DC4">
      <w:pPr>
        <w:snapToGrid w:val="0"/>
        <w:spacing w:line="260" w:lineRule="atLeast"/>
        <w:rPr>
          <w:sz w:val="24"/>
          <w:szCs w:val="24"/>
        </w:rPr>
      </w:pPr>
    </w:p>
    <w:p w14:paraId="3324159E" w14:textId="30740729" w:rsidR="000C32D6" w:rsidRPr="008F414F" w:rsidRDefault="000C32D6" w:rsidP="00380DC4">
      <w:pPr>
        <w:snapToGrid w:val="0"/>
        <w:spacing w:line="260" w:lineRule="atLeast"/>
        <w:rPr>
          <w:sz w:val="24"/>
          <w:szCs w:val="24"/>
        </w:rPr>
      </w:pPr>
      <w:r w:rsidRPr="008F414F">
        <w:rPr>
          <w:rFonts w:hint="eastAsia"/>
          <w:sz w:val="24"/>
          <w:szCs w:val="24"/>
        </w:rPr>
        <w:t>第</w:t>
      </w:r>
      <w:r w:rsidR="00C66068" w:rsidRPr="008F414F">
        <w:rPr>
          <w:rFonts w:hint="eastAsia"/>
          <w:sz w:val="24"/>
          <w:szCs w:val="24"/>
        </w:rPr>
        <w:t>８</w:t>
      </w:r>
      <w:r w:rsidRPr="008F414F">
        <w:rPr>
          <w:rFonts w:hint="eastAsia"/>
          <w:sz w:val="24"/>
          <w:szCs w:val="24"/>
        </w:rPr>
        <w:t>条（情報</w:t>
      </w:r>
      <w:r w:rsidR="00F7476B" w:rsidRPr="008F414F">
        <w:rPr>
          <w:rFonts w:hint="eastAsia"/>
          <w:sz w:val="24"/>
          <w:szCs w:val="24"/>
        </w:rPr>
        <w:t>の</w:t>
      </w:r>
      <w:r w:rsidRPr="008F414F">
        <w:rPr>
          <w:rFonts w:hint="eastAsia"/>
          <w:sz w:val="24"/>
          <w:szCs w:val="24"/>
        </w:rPr>
        <w:t>漏えい</w:t>
      </w:r>
      <w:r w:rsidR="00F7476B" w:rsidRPr="008F414F">
        <w:rPr>
          <w:rFonts w:hint="eastAsia"/>
          <w:sz w:val="24"/>
          <w:szCs w:val="24"/>
        </w:rPr>
        <w:t>等</w:t>
      </w:r>
      <w:r w:rsidRPr="008F414F">
        <w:rPr>
          <w:rFonts w:hint="eastAsia"/>
          <w:sz w:val="24"/>
          <w:szCs w:val="24"/>
        </w:rPr>
        <w:t>を発見した場合の措置）</w:t>
      </w:r>
    </w:p>
    <w:p w14:paraId="0A5E1F1A" w14:textId="338942DE" w:rsidR="000C32D6" w:rsidRPr="008F414F" w:rsidRDefault="00786CB6" w:rsidP="00380DC4">
      <w:pPr>
        <w:snapToGrid w:val="0"/>
        <w:spacing w:line="260" w:lineRule="atLeast"/>
        <w:ind w:firstLine="210"/>
        <w:rPr>
          <w:sz w:val="24"/>
          <w:szCs w:val="24"/>
        </w:rPr>
      </w:pPr>
      <w:r w:rsidRPr="008F414F">
        <w:rPr>
          <w:rFonts w:hint="eastAsia"/>
          <w:spacing w:val="4"/>
          <w:sz w:val="24"/>
          <w:szCs w:val="24"/>
        </w:rPr>
        <w:t>当社は、</w:t>
      </w:r>
      <w:r w:rsidR="00C66068" w:rsidRPr="008F414F">
        <w:rPr>
          <w:rFonts w:hint="eastAsia"/>
          <w:spacing w:val="4"/>
          <w:sz w:val="24"/>
          <w:szCs w:val="24"/>
        </w:rPr>
        <w:t>当社が</w:t>
      </w:r>
      <w:r w:rsidR="000C32D6" w:rsidRPr="008F414F">
        <w:rPr>
          <w:rFonts w:hint="eastAsia"/>
          <w:spacing w:val="4"/>
          <w:sz w:val="24"/>
          <w:szCs w:val="24"/>
        </w:rPr>
        <w:t>情報の漏えい</w:t>
      </w:r>
      <w:r w:rsidR="00EF5DCE" w:rsidRPr="008F414F">
        <w:rPr>
          <w:rFonts w:hint="eastAsia"/>
          <w:spacing w:val="4"/>
          <w:sz w:val="24"/>
          <w:szCs w:val="24"/>
        </w:rPr>
        <w:t>等</w:t>
      </w:r>
      <w:r w:rsidR="00C66068" w:rsidRPr="008F414F">
        <w:rPr>
          <w:rFonts w:hint="eastAsia"/>
          <w:spacing w:val="4"/>
          <w:sz w:val="24"/>
          <w:szCs w:val="24"/>
        </w:rPr>
        <w:t>若しくは</w:t>
      </w:r>
      <w:r w:rsidR="00EF5DCE" w:rsidRPr="008F414F">
        <w:rPr>
          <w:rFonts w:hint="eastAsia"/>
          <w:spacing w:val="4"/>
          <w:sz w:val="24"/>
          <w:szCs w:val="24"/>
        </w:rPr>
        <w:t>目的外利用</w:t>
      </w:r>
      <w:r w:rsidR="000C32D6" w:rsidRPr="008F414F">
        <w:rPr>
          <w:rFonts w:hint="eastAsia"/>
          <w:spacing w:val="4"/>
          <w:sz w:val="24"/>
          <w:szCs w:val="24"/>
        </w:rPr>
        <w:t>を発見した場合、</w:t>
      </w:r>
      <w:r w:rsidR="00C66068" w:rsidRPr="008F414F">
        <w:rPr>
          <w:rFonts w:hint="eastAsia"/>
          <w:spacing w:val="4"/>
          <w:sz w:val="24"/>
          <w:szCs w:val="24"/>
        </w:rPr>
        <w:t>又は当社が第二次情報受領者から情報</w:t>
      </w:r>
      <w:r w:rsidR="00F7476B" w:rsidRPr="008F414F">
        <w:rPr>
          <w:rFonts w:hint="eastAsia"/>
          <w:spacing w:val="4"/>
          <w:sz w:val="24"/>
          <w:szCs w:val="24"/>
        </w:rPr>
        <w:t>の</w:t>
      </w:r>
      <w:r w:rsidR="00C66068" w:rsidRPr="008F414F">
        <w:rPr>
          <w:rFonts w:hint="eastAsia"/>
          <w:spacing w:val="4"/>
          <w:sz w:val="24"/>
          <w:szCs w:val="24"/>
        </w:rPr>
        <w:t>漏えい</w:t>
      </w:r>
      <w:r w:rsidR="00F7476B" w:rsidRPr="008F414F">
        <w:rPr>
          <w:rFonts w:hint="eastAsia"/>
          <w:spacing w:val="4"/>
          <w:sz w:val="24"/>
          <w:szCs w:val="24"/>
        </w:rPr>
        <w:t>等</w:t>
      </w:r>
      <w:r w:rsidR="00C66068" w:rsidRPr="008F414F">
        <w:rPr>
          <w:rFonts w:hint="eastAsia"/>
          <w:spacing w:val="4"/>
          <w:sz w:val="24"/>
          <w:szCs w:val="24"/>
        </w:rPr>
        <w:t>の報告を受けた場合、</w:t>
      </w:r>
      <w:r w:rsidR="000C32D6" w:rsidRPr="008F414F">
        <w:rPr>
          <w:rFonts w:hint="eastAsia"/>
          <w:spacing w:val="4"/>
          <w:sz w:val="24"/>
          <w:szCs w:val="24"/>
        </w:rPr>
        <w:t>直ちに広域機関に</w:t>
      </w:r>
      <w:r w:rsidR="000C32D6" w:rsidRPr="008F414F">
        <w:rPr>
          <w:rFonts w:hint="eastAsia"/>
          <w:sz w:val="24"/>
          <w:szCs w:val="24"/>
        </w:rPr>
        <w:t>書面で通知いたします。この場合、</w:t>
      </w:r>
      <w:r w:rsidRPr="008F414F">
        <w:rPr>
          <w:rFonts w:hint="eastAsia"/>
          <w:sz w:val="24"/>
          <w:szCs w:val="24"/>
        </w:rPr>
        <w:t>当社は</w:t>
      </w:r>
      <w:r w:rsidR="000C32D6" w:rsidRPr="008F414F">
        <w:rPr>
          <w:rFonts w:hint="eastAsia"/>
          <w:sz w:val="24"/>
          <w:szCs w:val="24"/>
        </w:rPr>
        <w:t>情報の拡散を防止するために、広域機関</w:t>
      </w:r>
      <w:r w:rsidR="0087011A" w:rsidRPr="008F414F">
        <w:rPr>
          <w:rFonts w:hint="eastAsia"/>
          <w:sz w:val="24"/>
          <w:szCs w:val="24"/>
        </w:rPr>
        <w:t>、関係する電気供給事業者その他</w:t>
      </w:r>
      <w:r w:rsidR="00596BD0" w:rsidRPr="008F414F">
        <w:rPr>
          <w:rFonts w:hint="eastAsia"/>
          <w:sz w:val="24"/>
          <w:szCs w:val="24"/>
        </w:rPr>
        <w:t>の</w:t>
      </w:r>
      <w:r w:rsidR="00F64999" w:rsidRPr="008F414F">
        <w:rPr>
          <w:rFonts w:hint="eastAsia"/>
          <w:sz w:val="24"/>
          <w:szCs w:val="24"/>
        </w:rPr>
        <w:t>関係者</w:t>
      </w:r>
      <w:r w:rsidR="000C32D6" w:rsidRPr="008F414F">
        <w:rPr>
          <w:rFonts w:hint="eastAsia"/>
          <w:sz w:val="24"/>
          <w:szCs w:val="24"/>
        </w:rPr>
        <w:t>に協力いたします。</w:t>
      </w:r>
    </w:p>
    <w:p w14:paraId="57DBCD9C" w14:textId="77777777" w:rsidR="000C32D6" w:rsidRPr="008F414F" w:rsidRDefault="000C32D6" w:rsidP="00380DC4">
      <w:pPr>
        <w:snapToGrid w:val="0"/>
        <w:spacing w:line="260" w:lineRule="atLeast"/>
        <w:ind w:firstLine="210"/>
        <w:rPr>
          <w:sz w:val="24"/>
          <w:szCs w:val="24"/>
        </w:rPr>
      </w:pPr>
    </w:p>
    <w:p w14:paraId="266BB71C" w14:textId="36226953" w:rsidR="000C32D6" w:rsidRPr="008F414F" w:rsidRDefault="000C32D6" w:rsidP="00380DC4">
      <w:pPr>
        <w:snapToGrid w:val="0"/>
        <w:spacing w:line="260" w:lineRule="atLeast"/>
        <w:rPr>
          <w:sz w:val="24"/>
          <w:szCs w:val="24"/>
        </w:rPr>
      </w:pPr>
      <w:r w:rsidRPr="008F414F">
        <w:rPr>
          <w:rFonts w:hint="eastAsia"/>
          <w:sz w:val="24"/>
          <w:szCs w:val="24"/>
        </w:rPr>
        <w:t>第</w:t>
      </w:r>
      <w:r w:rsidR="00C66068" w:rsidRPr="008F414F">
        <w:rPr>
          <w:rFonts w:hint="eastAsia"/>
          <w:sz w:val="24"/>
          <w:szCs w:val="24"/>
        </w:rPr>
        <w:t>９</w:t>
      </w:r>
      <w:r w:rsidRPr="008F414F">
        <w:rPr>
          <w:rFonts w:hint="eastAsia"/>
          <w:sz w:val="24"/>
          <w:szCs w:val="24"/>
        </w:rPr>
        <w:t>条（誠実協議）</w:t>
      </w:r>
    </w:p>
    <w:p w14:paraId="0D5C740F" w14:textId="62AD2F83" w:rsidR="000C32D6" w:rsidRPr="008F414F" w:rsidRDefault="000C32D6" w:rsidP="00380DC4">
      <w:pPr>
        <w:snapToGrid w:val="0"/>
        <w:spacing w:line="260" w:lineRule="atLeast"/>
        <w:ind w:firstLine="210"/>
        <w:rPr>
          <w:sz w:val="24"/>
          <w:szCs w:val="24"/>
        </w:rPr>
      </w:pPr>
      <w:r w:rsidRPr="008F414F">
        <w:rPr>
          <w:rFonts w:hint="eastAsia"/>
          <w:sz w:val="24"/>
          <w:szCs w:val="24"/>
        </w:rPr>
        <w:t>本誓約書に関する紛争が生じた場合には、</w:t>
      </w:r>
      <w:r w:rsidR="00786CB6" w:rsidRPr="008F414F">
        <w:rPr>
          <w:rFonts w:hint="eastAsia"/>
          <w:sz w:val="24"/>
          <w:szCs w:val="24"/>
        </w:rPr>
        <w:t>当社は、</w:t>
      </w:r>
      <w:r w:rsidRPr="008F414F">
        <w:rPr>
          <w:rFonts w:hint="eastAsia"/>
          <w:sz w:val="24"/>
          <w:szCs w:val="24"/>
        </w:rPr>
        <w:t>広域機関</w:t>
      </w:r>
      <w:r w:rsidR="0087011A" w:rsidRPr="008F414F">
        <w:rPr>
          <w:rFonts w:hint="eastAsia"/>
          <w:sz w:val="24"/>
          <w:szCs w:val="24"/>
        </w:rPr>
        <w:t>、関係する電気供給事業者その他</w:t>
      </w:r>
      <w:r w:rsidR="00596BD0" w:rsidRPr="008F414F">
        <w:rPr>
          <w:rFonts w:hint="eastAsia"/>
          <w:sz w:val="24"/>
          <w:szCs w:val="24"/>
        </w:rPr>
        <w:t>の</w:t>
      </w:r>
      <w:r w:rsidR="00F64999" w:rsidRPr="008F414F">
        <w:rPr>
          <w:rFonts w:hint="eastAsia"/>
          <w:sz w:val="24"/>
          <w:szCs w:val="24"/>
        </w:rPr>
        <w:t>関係者</w:t>
      </w:r>
      <w:r w:rsidRPr="008F414F">
        <w:rPr>
          <w:rFonts w:hint="eastAsia"/>
          <w:sz w:val="24"/>
          <w:szCs w:val="24"/>
        </w:rPr>
        <w:t>と友好的に解決するよう誠実に協議いたします。</w:t>
      </w:r>
    </w:p>
    <w:p w14:paraId="2904A18A" w14:textId="77C7A5B1" w:rsidR="007C5744" w:rsidRPr="008F414F" w:rsidRDefault="007C5744" w:rsidP="00380DC4">
      <w:pPr>
        <w:snapToGrid w:val="0"/>
        <w:spacing w:line="260" w:lineRule="atLeast"/>
        <w:ind w:firstLine="210"/>
        <w:rPr>
          <w:sz w:val="24"/>
          <w:szCs w:val="24"/>
        </w:rPr>
      </w:pPr>
    </w:p>
    <w:p w14:paraId="5F2881AE" w14:textId="57AEA921" w:rsidR="00EF5DCE" w:rsidRPr="008F414F" w:rsidRDefault="00EF5DCE" w:rsidP="00EF5DCE">
      <w:pPr>
        <w:snapToGrid w:val="0"/>
        <w:spacing w:line="260" w:lineRule="atLeast"/>
        <w:rPr>
          <w:sz w:val="24"/>
          <w:szCs w:val="24"/>
        </w:rPr>
      </w:pPr>
      <w:r w:rsidRPr="008F414F">
        <w:rPr>
          <w:rFonts w:hint="eastAsia"/>
          <w:sz w:val="24"/>
          <w:szCs w:val="24"/>
        </w:rPr>
        <w:t>第</w:t>
      </w:r>
      <w:r w:rsidR="00C66068" w:rsidRPr="008F414F">
        <w:rPr>
          <w:rFonts w:asciiTheme="minorEastAsia" w:hAnsiTheme="minorEastAsia" w:hint="eastAsia"/>
          <w:sz w:val="24"/>
          <w:szCs w:val="24"/>
        </w:rPr>
        <w:t>10</w:t>
      </w:r>
      <w:r w:rsidRPr="008F414F">
        <w:rPr>
          <w:rFonts w:hint="eastAsia"/>
          <w:sz w:val="24"/>
          <w:szCs w:val="24"/>
        </w:rPr>
        <w:t>条（情報の</w:t>
      </w:r>
      <w:r w:rsidR="00C66068" w:rsidRPr="008F414F">
        <w:rPr>
          <w:rFonts w:hint="eastAsia"/>
          <w:sz w:val="24"/>
          <w:szCs w:val="24"/>
        </w:rPr>
        <w:t>破棄</w:t>
      </w:r>
      <w:r w:rsidRPr="008F414F">
        <w:rPr>
          <w:rFonts w:hint="eastAsia"/>
          <w:sz w:val="24"/>
          <w:szCs w:val="24"/>
        </w:rPr>
        <w:t>）</w:t>
      </w:r>
    </w:p>
    <w:p w14:paraId="2ECEFB24" w14:textId="77777777" w:rsidR="00182D94" w:rsidRPr="008F414F" w:rsidRDefault="00EF5DCE" w:rsidP="00054FAC">
      <w:pPr>
        <w:snapToGrid w:val="0"/>
        <w:spacing w:line="260" w:lineRule="atLeast"/>
        <w:ind w:firstLineChars="100" w:firstLine="240"/>
        <w:rPr>
          <w:sz w:val="24"/>
          <w:szCs w:val="24"/>
        </w:rPr>
      </w:pPr>
      <w:r w:rsidRPr="008F414F">
        <w:rPr>
          <w:rFonts w:hint="eastAsia"/>
          <w:sz w:val="24"/>
          <w:szCs w:val="24"/>
        </w:rPr>
        <w:t>当社は、実施案を</w:t>
      </w:r>
      <w:r w:rsidR="00DD56F6" w:rsidRPr="008F414F">
        <w:rPr>
          <w:rFonts w:hint="eastAsia"/>
          <w:sz w:val="24"/>
          <w:szCs w:val="24"/>
        </w:rPr>
        <w:t>提出</w:t>
      </w:r>
      <w:r w:rsidRPr="008F414F">
        <w:rPr>
          <w:rFonts w:hint="eastAsia"/>
          <w:sz w:val="24"/>
          <w:szCs w:val="24"/>
        </w:rPr>
        <w:t>しない場合</w:t>
      </w:r>
      <w:r w:rsidR="00C66068" w:rsidRPr="008F414F">
        <w:rPr>
          <w:rFonts w:hint="eastAsia"/>
          <w:sz w:val="24"/>
          <w:szCs w:val="24"/>
        </w:rPr>
        <w:t>、</w:t>
      </w:r>
      <w:r w:rsidRPr="008F414F">
        <w:rPr>
          <w:rFonts w:hint="eastAsia"/>
          <w:sz w:val="24"/>
          <w:szCs w:val="24"/>
        </w:rPr>
        <w:t>事業実施主体とならなかった場合</w:t>
      </w:r>
      <w:r w:rsidR="00C66068" w:rsidRPr="008F414F">
        <w:rPr>
          <w:rFonts w:hint="eastAsia"/>
          <w:sz w:val="24"/>
          <w:szCs w:val="24"/>
        </w:rPr>
        <w:t>又は</w:t>
      </w:r>
      <w:r w:rsidR="00C66068" w:rsidRPr="008F414F">
        <w:rPr>
          <w:rFonts w:asciiTheme="minorEastAsia" w:hAnsiTheme="minorEastAsia" w:hint="eastAsia"/>
          <w:sz w:val="24"/>
          <w:szCs w:val="24"/>
        </w:rPr>
        <w:t>その他広域機関から指示があった場合、</w:t>
      </w:r>
      <w:r w:rsidR="0016038D" w:rsidRPr="008F414F">
        <w:rPr>
          <w:rFonts w:hint="eastAsia"/>
          <w:sz w:val="24"/>
          <w:szCs w:val="24"/>
        </w:rPr>
        <w:t>広域機関の指示にしたがって、</w:t>
      </w:r>
      <w:r w:rsidRPr="008F414F">
        <w:rPr>
          <w:rFonts w:hint="eastAsia"/>
          <w:sz w:val="24"/>
          <w:szCs w:val="24"/>
        </w:rPr>
        <w:t>本誓約書の秘密保持</w:t>
      </w:r>
      <w:r w:rsidR="0016038D" w:rsidRPr="008F414F">
        <w:rPr>
          <w:rFonts w:hint="eastAsia"/>
          <w:sz w:val="24"/>
          <w:szCs w:val="24"/>
        </w:rPr>
        <w:t>等</w:t>
      </w:r>
      <w:r w:rsidRPr="008F414F">
        <w:rPr>
          <w:rFonts w:hint="eastAsia"/>
          <w:sz w:val="24"/>
          <w:szCs w:val="24"/>
        </w:rPr>
        <w:t>の対象となる情報（複写等した場合には当該複写物を含む。）を</w:t>
      </w:r>
      <w:r w:rsidR="00EA6512" w:rsidRPr="008F414F">
        <w:rPr>
          <w:rFonts w:hint="eastAsia"/>
          <w:sz w:val="24"/>
          <w:szCs w:val="24"/>
        </w:rPr>
        <w:t>全て</w:t>
      </w:r>
      <w:r w:rsidRPr="008F414F">
        <w:rPr>
          <w:rFonts w:hint="eastAsia"/>
          <w:sz w:val="24"/>
          <w:szCs w:val="24"/>
        </w:rPr>
        <w:t>破壊</w:t>
      </w:r>
      <w:r w:rsidR="0016038D" w:rsidRPr="008F414F">
        <w:rPr>
          <w:rFonts w:hint="eastAsia"/>
          <w:sz w:val="24"/>
          <w:szCs w:val="24"/>
        </w:rPr>
        <w:t>し、</w:t>
      </w:r>
      <w:r w:rsidR="008E7B43" w:rsidRPr="008F414F">
        <w:rPr>
          <w:rFonts w:hint="eastAsia"/>
          <w:sz w:val="24"/>
          <w:szCs w:val="24"/>
        </w:rPr>
        <w:t>又は</w:t>
      </w:r>
      <w:r w:rsidRPr="008F414F">
        <w:rPr>
          <w:rFonts w:hint="eastAsia"/>
          <w:sz w:val="24"/>
          <w:szCs w:val="24"/>
        </w:rPr>
        <w:t>復元できないよう消去した</w:t>
      </w:r>
      <w:r w:rsidR="00EA6512" w:rsidRPr="008F414F">
        <w:rPr>
          <w:rFonts w:hint="eastAsia"/>
          <w:sz w:val="24"/>
          <w:szCs w:val="24"/>
        </w:rPr>
        <w:t>上</w:t>
      </w:r>
      <w:r w:rsidRPr="008F414F">
        <w:rPr>
          <w:rFonts w:hint="eastAsia"/>
          <w:sz w:val="24"/>
          <w:szCs w:val="24"/>
        </w:rPr>
        <w:t>で</w:t>
      </w:r>
      <w:r w:rsidR="00C66068" w:rsidRPr="008F414F">
        <w:rPr>
          <w:rFonts w:hint="eastAsia"/>
          <w:sz w:val="24"/>
          <w:szCs w:val="24"/>
        </w:rPr>
        <w:t>破棄</w:t>
      </w:r>
      <w:r w:rsidR="00182D94" w:rsidRPr="008F414F">
        <w:rPr>
          <w:rFonts w:hint="eastAsia"/>
          <w:sz w:val="24"/>
          <w:szCs w:val="24"/>
        </w:rPr>
        <w:t>し、広域機関へ破棄したことを報告いたします。</w:t>
      </w:r>
    </w:p>
    <w:p w14:paraId="3003E926" w14:textId="2051D842" w:rsidR="00EF5DCE" w:rsidRPr="008F414F" w:rsidRDefault="00182D94" w:rsidP="00054FAC">
      <w:pPr>
        <w:snapToGrid w:val="0"/>
        <w:spacing w:line="260" w:lineRule="atLeast"/>
        <w:ind w:firstLineChars="100" w:firstLine="240"/>
        <w:rPr>
          <w:sz w:val="24"/>
          <w:szCs w:val="24"/>
        </w:rPr>
      </w:pPr>
      <w:r w:rsidRPr="008F414F">
        <w:rPr>
          <w:rFonts w:hint="eastAsia"/>
          <w:sz w:val="24"/>
          <w:szCs w:val="24"/>
        </w:rPr>
        <w:t>また、当社は、当社が第二次情報受領者へ開示した情報がある場合は、当該情報について、当該第二次情報受領者をして、当該情報（複写等した場合には当該複写物を含む。）を全て破壊させ、又は復元できないよう消去した上で破棄させ、当社が破棄を確認し、広域機関へ破棄したことを報告いたします。</w:t>
      </w:r>
    </w:p>
    <w:p w14:paraId="7EE222EE" w14:textId="44630530" w:rsidR="00182D94" w:rsidRPr="008F414F" w:rsidRDefault="00182D94" w:rsidP="00182D94">
      <w:pPr>
        <w:snapToGrid w:val="0"/>
        <w:spacing w:line="260" w:lineRule="atLeast"/>
        <w:rPr>
          <w:sz w:val="24"/>
          <w:szCs w:val="24"/>
        </w:rPr>
      </w:pPr>
    </w:p>
    <w:p w14:paraId="634FEC2B" w14:textId="77777777" w:rsidR="00182D94" w:rsidRPr="008F414F" w:rsidRDefault="00182D94" w:rsidP="00182D94">
      <w:pPr>
        <w:snapToGrid w:val="0"/>
        <w:spacing w:line="260" w:lineRule="atLeast"/>
        <w:rPr>
          <w:sz w:val="24"/>
          <w:szCs w:val="24"/>
        </w:rPr>
      </w:pPr>
      <w:r w:rsidRPr="008F414F">
        <w:rPr>
          <w:rFonts w:hint="eastAsia"/>
          <w:sz w:val="24"/>
          <w:szCs w:val="24"/>
        </w:rPr>
        <w:t>第</w:t>
      </w:r>
      <w:r w:rsidRPr="008F414F">
        <w:rPr>
          <w:rFonts w:asciiTheme="minorEastAsia" w:hAnsiTheme="minorEastAsia" w:hint="eastAsia"/>
          <w:sz w:val="24"/>
          <w:szCs w:val="24"/>
        </w:rPr>
        <w:t>11</w:t>
      </w:r>
      <w:r w:rsidRPr="008F414F">
        <w:rPr>
          <w:rFonts w:hint="eastAsia"/>
          <w:sz w:val="24"/>
          <w:szCs w:val="24"/>
        </w:rPr>
        <w:t>条（その他）</w:t>
      </w:r>
    </w:p>
    <w:p w14:paraId="25CADEAD" w14:textId="247B53EB" w:rsidR="00182D94" w:rsidRPr="008F414F" w:rsidRDefault="00182D94" w:rsidP="00182D94">
      <w:pPr>
        <w:snapToGrid w:val="0"/>
        <w:spacing w:line="260" w:lineRule="atLeast"/>
        <w:ind w:firstLineChars="100" w:firstLine="240"/>
        <w:rPr>
          <w:sz w:val="24"/>
          <w:szCs w:val="24"/>
        </w:rPr>
      </w:pPr>
      <w:r w:rsidRPr="008F414F">
        <w:rPr>
          <w:rFonts w:hint="eastAsia"/>
          <w:sz w:val="24"/>
          <w:szCs w:val="24"/>
        </w:rPr>
        <w:t>当社は、広域機関が当社又は第二次情報受領者について本誓約書を遵守していないと認めた場合に、広域機関が当社（第二次情報受領者に情報を開示している場合にあっては当該第二次情報受領者を含む。）の名称及び情報</w:t>
      </w:r>
      <w:r w:rsidR="00F7476B" w:rsidRPr="008F414F">
        <w:rPr>
          <w:rFonts w:hint="eastAsia"/>
          <w:sz w:val="24"/>
          <w:szCs w:val="24"/>
        </w:rPr>
        <w:t>の</w:t>
      </w:r>
      <w:r w:rsidRPr="008F414F">
        <w:rPr>
          <w:rFonts w:hint="eastAsia"/>
          <w:sz w:val="24"/>
          <w:szCs w:val="24"/>
        </w:rPr>
        <w:t>漏えい</w:t>
      </w:r>
      <w:r w:rsidR="00F7476B" w:rsidRPr="008F414F">
        <w:rPr>
          <w:rFonts w:hint="eastAsia"/>
          <w:sz w:val="24"/>
          <w:szCs w:val="24"/>
        </w:rPr>
        <w:t>等</w:t>
      </w:r>
      <w:r w:rsidRPr="008F414F">
        <w:rPr>
          <w:rFonts w:hint="eastAsia"/>
          <w:sz w:val="24"/>
          <w:szCs w:val="24"/>
        </w:rPr>
        <w:t>の概要等について公表する場合があることを承諾し、第二次情報受領者をして承諾させるものといたします。</w:t>
      </w:r>
    </w:p>
    <w:p w14:paraId="4B82281F" w14:textId="77777777" w:rsidR="00182D94" w:rsidRPr="008F414F" w:rsidRDefault="00182D94" w:rsidP="00182D94">
      <w:pPr>
        <w:snapToGrid w:val="0"/>
        <w:spacing w:line="260" w:lineRule="atLeast"/>
        <w:rPr>
          <w:sz w:val="24"/>
          <w:szCs w:val="24"/>
        </w:rPr>
      </w:pPr>
    </w:p>
    <w:p w14:paraId="211410BA" w14:textId="30551BB2" w:rsidR="00EF5DCE" w:rsidRPr="008F414F" w:rsidRDefault="00EF5DCE" w:rsidP="00EF5DCE">
      <w:pPr>
        <w:snapToGrid w:val="0"/>
        <w:spacing w:line="260" w:lineRule="atLeast"/>
        <w:rPr>
          <w:sz w:val="24"/>
          <w:szCs w:val="24"/>
        </w:rPr>
      </w:pPr>
      <w:r w:rsidRPr="008F414F">
        <w:rPr>
          <w:rFonts w:hint="eastAsia"/>
          <w:sz w:val="24"/>
          <w:szCs w:val="24"/>
        </w:rPr>
        <w:t>第</w:t>
      </w:r>
      <w:r w:rsidR="00054FAC" w:rsidRPr="008F414F">
        <w:rPr>
          <w:rFonts w:asciiTheme="minorEastAsia" w:hAnsiTheme="minorEastAsia" w:hint="eastAsia"/>
          <w:sz w:val="24"/>
          <w:szCs w:val="24"/>
        </w:rPr>
        <w:t>12</w:t>
      </w:r>
      <w:r w:rsidRPr="008F414F">
        <w:rPr>
          <w:rFonts w:hint="eastAsia"/>
          <w:sz w:val="24"/>
          <w:szCs w:val="24"/>
        </w:rPr>
        <w:t>条（準拠法及び管轄）</w:t>
      </w:r>
    </w:p>
    <w:p w14:paraId="19D272B5" w14:textId="77777777" w:rsidR="00EF5DCE" w:rsidRPr="008F414F" w:rsidRDefault="00EF5DCE" w:rsidP="00594C11">
      <w:pPr>
        <w:snapToGrid w:val="0"/>
        <w:spacing w:line="260" w:lineRule="atLeast"/>
        <w:ind w:firstLineChars="100" w:firstLine="240"/>
        <w:rPr>
          <w:sz w:val="24"/>
          <w:szCs w:val="24"/>
        </w:rPr>
      </w:pPr>
      <w:r w:rsidRPr="008F414F">
        <w:rPr>
          <w:rFonts w:hint="eastAsia"/>
          <w:sz w:val="24"/>
          <w:szCs w:val="24"/>
        </w:rPr>
        <w:t>本誓約書は、日本法に準拠するものとし、本誓約書に関する一切の係争については、東京地方裁判所を専属的な合意管轄裁判所とします。</w:t>
      </w:r>
    </w:p>
    <w:p w14:paraId="412C64EC" w14:textId="77777777" w:rsidR="00EF5DCE" w:rsidRPr="008F414F" w:rsidRDefault="00EF5DCE" w:rsidP="00380DC4">
      <w:pPr>
        <w:snapToGrid w:val="0"/>
        <w:spacing w:line="260" w:lineRule="atLeast"/>
        <w:ind w:firstLine="210"/>
        <w:rPr>
          <w:sz w:val="24"/>
          <w:szCs w:val="24"/>
        </w:rPr>
      </w:pPr>
    </w:p>
    <w:p w14:paraId="4C177452" w14:textId="77777777" w:rsidR="003E5F91" w:rsidRPr="008F414F" w:rsidRDefault="000C32D6" w:rsidP="00380DC4">
      <w:pPr>
        <w:pStyle w:val="af2"/>
        <w:snapToGrid w:val="0"/>
        <w:spacing w:line="260" w:lineRule="atLeast"/>
        <w:rPr>
          <w:sz w:val="24"/>
          <w:szCs w:val="24"/>
          <w:lang w:eastAsia="ja-JP"/>
        </w:rPr>
      </w:pPr>
      <w:r w:rsidRPr="008F414F">
        <w:rPr>
          <w:rFonts w:hint="eastAsia"/>
          <w:sz w:val="24"/>
          <w:szCs w:val="24"/>
          <w:lang w:eastAsia="ja-JP"/>
        </w:rPr>
        <w:t>以　上</w:t>
      </w:r>
    </w:p>
    <w:p w14:paraId="39F9BACD" w14:textId="77777777" w:rsidR="003E5F91" w:rsidRPr="008F414F" w:rsidRDefault="003E5F91" w:rsidP="00380DC4">
      <w:pPr>
        <w:pStyle w:val="af2"/>
        <w:snapToGrid w:val="0"/>
        <w:spacing w:line="260" w:lineRule="atLeast"/>
        <w:rPr>
          <w:sz w:val="24"/>
          <w:szCs w:val="24"/>
          <w:lang w:eastAsia="ja-JP"/>
        </w:rPr>
      </w:pPr>
    </w:p>
    <w:p w14:paraId="2EDD107C" w14:textId="230B6263" w:rsidR="00EF5DCE" w:rsidRPr="008F414F" w:rsidRDefault="003E5F91" w:rsidP="0061074A">
      <w:pPr>
        <w:pStyle w:val="af2"/>
        <w:snapToGrid w:val="0"/>
        <w:spacing w:line="240" w:lineRule="auto"/>
        <w:rPr>
          <w:rFonts w:ascii="‚l‚r –¾’©"/>
          <w:lang w:eastAsia="ja-JP"/>
        </w:rPr>
      </w:pPr>
      <w:r w:rsidRPr="008F414F">
        <w:rPr>
          <w:sz w:val="24"/>
          <w:szCs w:val="24"/>
          <w:lang w:eastAsia="ja-JP"/>
        </w:rPr>
        <w:br w:type="page"/>
      </w:r>
    </w:p>
    <w:p w14:paraId="4A1B76B6" w14:textId="579E4CE2" w:rsidR="00EF5DCE" w:rsidRPr="008F414F" w:rsidRDefault="00EF5DCE" w:rsidP="00EF5DCE">
      <w:pPr>
        <w:snapToGrid w:val="0"/>
        <w:ind w:left="240" w:hangingChars="100" w:hanging="240"/>
        <w:jc w:val="right"/>
        <w:rPr>
          <w:rFonts w:ascii="‚l‚r –¾’©"/>
          <w:sz w:val="24"/>
        </w:rPr>
      </w:pPr>
      <w:bookmarkStart w:id="3" w:name="OLE_LINK1"/>
      <w:bookmarkStart w:id="4" w:name="OLE_LINK2"/>
      <w:r w:rsidRPr="008F414F">
        <w:rPr>
          <w:rFonts w:ascii="‚l‚r –¾’©" w:hint="eastAsia"/>
          <w:sz w:val="24"/>
        </w:rPr>
        <w:t>様式</w:t>
      </w:r>
      <w:r w:rsidR="00AD4E14" w:rsidRPr="008F414F">
        <w:rPr>
          <w:rFonts w:ascii="‚l‚r –¾’©" w:hint="eastAsia"/>
          <w:sz w:val="24"/>
        </w:rPr>
        <w:t>６</w:t>
      </w:r>
    </w:p>
    <w:p w14:paraId="1AA60467" w14:textId="77777777" w:rsidR="00EF5DCE" w:rsidRPr="008F414F" w:rsidRDefault="00EF5DCE" w:rsidP="00EF5DCE">
      <w:pPr>
        <w:snapToGrid w:val="0"/>
        <w:jc w:val="center"/>
        <w:rPr>
          <w:rFonts w:ascii="‚l‚r –¾’©"/>
          <w:sz w:val="24"/>
        </w:rPr>
      </w:pPr>
      <w:r w:rsidRPr="008F414F">
        <w:rPr>
          <w:rFonts w:ascii="‚l‚r –¾’©" w:hint="eastAsia"/>
          <w:sz w:val="24"/>
        </w:rPr>
        <w:t>情報取扱者名簿及び情報管理体制図</w:t>
      </w:r>
    </w:p>
    <w:p w14:paraId="6E03A68D" w14:textId="77777777" w:rsidR="00EF5DCE" w:rsidRPr="008F414F" w:rsidRDefault="00EF5DCE" w:rsidP="00EF5DCE">
      <w:pPr>
        <w:snapToGrid w:val="0"/>
        <w:rPr>
          <w:rFonts w:ascii="‚l‚r –¾’©"/>
        </w:rPr>
      </w:pPr>
    </w:p>
    <w:p w14:paraId="1D1965D6" w14:textId="6EE9ACC8" w:rsidR="00EF5DCE" w:rsidRPr="008F414F" w:rsidRDefault="000764DC" w:rsidP="000764DC">
      <w:pPr>
        <w:snapToGrid w:val="0"/>
        <w:rPr>
          <w:rFonts w:ascii="‚l‚r –¾’©"/>
        </w:rPr>
      </w:pPr>
      <w:r w:rsidRPr="008F414F">
        <w:rPr>
          <w:rFonts w:ascii="ＭＳ 明朝" w:eastAsia="ＭＳ 明朝" w:hAnsi="ＭＳ 明朝" w:cs="ＭＳ 明朝" w:hint="eastAsia"/>
        </w:rPr>
        <w:t>①</w:t>
      </w:r>
      <w:r w:rsidR="00EF5DCE" w:rsidRPr="008F414F">
        <w:rPr>
          <w:rFonts w:ascii="‚l‚r –¾’©" w:hint="eastAsia"/>
        </w:rPr>
        <w:t>情報取扱者名簿</w:t>
      </w:r>
    </w:p>
    <w:tbl>
      <w:tblPr>
        <w:tblW w:w="92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0"/>
        <w:gridCol w:w="1314"/>
        <w:gridCol w:w="1210"/>
        <w:gridCol w:w="1210"/>
        <w:gridCol w:w="1314"/>
        <w:gridCol w:w="1314"/>
        <w:gridCol w:w="1275"/>
      </w:tblGrid>
      <w:tr w:rsidR="00FF4A76" w:rsidRPr="008F414F" w14:paraId="45DB6561" w14:textId="28177662" w:rsidTr="000A6845">
        <w:tc>
          <w:tcPr>
            <w:tcW w:w="1628" w:type="dxa"/>
            <w:gridSpan w:val="2"/>
            <w:shd w:val="clear" w:color="auto" w:fill="auto"/>
          </w:tcPr>
          <w:p w14:paraId="72648AE5" w14:textId="77777777" w:rsidR="00FF4A76" w:rsidRPr="008F414F" w:rsidRDefault="00FF4A76" w:rsidP="00FF4A76">
            <w:pPr>
              <w:snapToGrid w:val="0"/>
              <w:rPr>
                <w:rFonts w:ascii="‚l‚r –¾’©"/>
              </w:rPr>
            </w:pPr>
          </w:p>
        </w:tc>
        <w:tc>
          <w:tcPr>
            <w:tcW w:w="1314" w:type="dxa"/>
            <w:shd w:val="clear" w:color="auto" w:fill="auto"/>
            <w:vAlign w:val="center"/>
          </w:tcPr>
          <w:p w14:paraId="16317053" w14:textId="77777777" w:rsidR="00FF4A76" w:rsidRPr="008F414F" w:rsidRDefault="00FF4A76" w:rsidP="00FF4A76">
            <w:pPr>
              <w:snapToGrid w:val="0"/>
              <w:jc w:val="center"/>
              <w:rPr>
                <w:rFonts w:ascii="‚l‚r –¾’©"/>
              </w:rPr>
            </w:pPr>
            <w:r w:rsidRPr="008F414F">
              <w:rPr>
                <w:rFonts w:ascii="‚l‚r –¾’©" w:hint="eastAsia"/>
              </w:rPr>
              <w:t>氏名</w:t>
            </w:r>
          </w:p>
        </w:tc>
        <w:tc>
          <w:tcPr>
            <w:tcW w:w="1210" w:type="dxa"/>
            <w:vAlign w:val="center"/>
          </w:tcPr>
          <w:p w14:paraId="0CD6B9EE" w14:textId="77777777" w:rsidR="00FF4A76" w:rsidRPr="008F414F" w:rsidRDefault="00FF4A76" w:rsidP="000A6845">
            <w:pPr>
              <w:snapToGrid w:val="0"/>
              <w:jc w:val="center"/>
            </w:pPr>
            <w:r w:rsidRPr="008F414F">
              <w:rPr>
                <w:rFonts w:hint="eastAsia"/>
              </w:rPr>
              <w:t>個人住所</w:t>
            </w:r>
          </w:p>
          <w:p w14:paraId="4CD67F0F" w14:textId="2C20B91D" w:rsidR="00D938FE" w:rsidRPr="008F414F" w:rsidRDefault="00D938FE" w:rsidP="000A6845">
            <w:pPr>
              <w:snapToGrid w:val="0"/>
              <w:jc w:val="center"/>
              <w:rPr>
                <w:rFonts w:ascii="‚l‚r –¾’©"/>
              </w:rPr>
            </w:pPr>
            <w:r w:rsidRPr="008F414F">
              <w:rPr>
                <w:rFonts w:ascii="‚l‚r –¾’©" w:hint="eastAsia"/>
              </w:rPr>
              <w:t>（※４）</w:t>
            </w:r>
          </w:p>
        </w:tc>
        <w:tc>
          <w:tcPr>
            <w:tcW w:w="1210" w:type="dxa"/>
            <w:vAlign w:val="center"/>
          </w:tcPr>
          <w:p w14:paraId="0E278E69" w14:textId="77777777" w:rsidR="00FF4A76" w:rsidRPr="008F414F" w:rsidRDefault="00FF4A76" w:rsidP="000A6845">
            <w:pPr>
              <w:snapToGrid w:val="0"/>
              <w:jc w:val="center"/>
            </w:pPr>
            <w:r w:rsidRPr="008F414F">
              <w:rPr>
                <w:rFonts w:hint="eastAsia"/>
              </w:rPr>
              <w:t>生年月日</w:t>
            </w:r>
          </w:p>
          <w:p w14:paraId="600D0041" w14:textId="7A08C805" w:rsidR="00D938FE" w:rsidRPr="008F414F" w:rsidRDefault="00D938FE" w:rsidP="000A6845">
            <w:pPr>
              <w:snapToGrid w:val="0"/>
              <w:jc w:val="center"/>
              <w:rPr>
                <w:rFonts w:ascii="‚l‚r –¾’©"/>
              </w:rPr>
            </w:pPr>
            <w:r w:rsidRPr="008F414F">
              <w:rPr>
                <w:rFonts w:ascii="‚l‚r –¾’©" w:hint="eastAsia"/>
              </w:rPr>
              <w:t>（※４）</w:t>
            </w:r>
          </w:p>
        </w:tc>
        <w:tc>
          <w:tcPr>
            <w:tcW w:w="1314" w:type="dxa"/>
            <w:shd w:val="clear" w:color="auto" w:fill="auto"/>
            <w:vAlign w:val="center"/>
          </w:tcPr>
          <w:p w14:paraId="14DE600C" w14:textId="2734A561" w:rsidR="00FF4A76" w:rsidRPr="008F414F" w:rsidRDefault="00FF4A76" w:rsidP="000A6845">
            <w:pPr>
              <w:snapToGrid w:val="0"/>
              <w:jc w:val="center"/>
              <w:rPr>
                <w:rFonts w:ascii="‚l‚r –¾’©"/>
              </w:rPr>
            </w:pPr>
            <w:r w:rsidRPr="008F414F">
              <w:rPr>
                <w:rFonts w:hint="eastAsia"/>
              </w:rPr>
              <w:t>所属部署</w:t>
            </w:r>
          </w:p>
        </w:tc>
        <w:tc>
          <w:tcPr>
            <w:tcW w:w="1314" w:type="dxa"/>
            <w:shd w:val="clear" w:color="auto" w:fill="auto"/>
            <w:vAlign w:val="center"/>
          </w:tcPr>
          <w:p w14:paraId="32176070" w14:textId="443D678F" w:rsidR="00FF4A76" w:rsidRPr="008F414F" w:rsidRDefault="00FF4A76" w:rsidP="000A6845">
            <w:pPr>
              <w:snapToGrid w:val="0"/>
              <w:jc w:val="center"/>
              <w:rPr>
                <w:rFonts w:ascii="‚l‚r –¾’©"/>
              </w:rPr>
            </w:pPr>
            <w:r w:rsidRPr="008F414F">
              <w:rPr>
                <w:rFonts w:hint="eastAsia"/>
              </w:rPr>
              <w:t>役職</w:t>
            </w:r>
          </w:p>
        </w:tc>
        <w:tc>
          <w:tcPr>
            <w:tcW w:w="1275" w:type="dxa"/>
            <w:vAlign w:val="center"/>
          </w:tcPr>
          <w:p w14:paraId="27256199" w14:textId="7936A975" w:rsidR="00FF4A76" w:rsidRPr="008F414F" w:rsidRDefault="00FF4A76" w:rsidP="000A6845">
            <w:pPr>
              <w:snapToGrid w:val="0"/>
              <w:jc w:val="center"/>
              <w:rPr>
                <w:rFonts w:ascii="‚l‚r –¾’©"/>
              </w:rPr>
            </w:pPr>
            <w:r w:rsidRPr="008F414F">
              <w:rPr>
                <w:rFonts w:hint="eastAsia"/>
              </w:rPr>
              <w:t>パスポート番号及び国籍（※</w:t>
            </w:r>
            <w:r w:rsidR="00D938FE" w:rsidRPr="008F414F">
              <w:rPr>
                <w:rFonts w:hint="eastAsia"/>
              </w:rPr>
              <w:t>５</w:t>
            </w:r>
            <w:r w:rsidRPr="008F414F">
              <w:rPr>
                <w:rFonts w:hint="eastAsia"/>
              </w:rPr>
              <w:t>）</w:t>
            </w:r>
          </w:p>
        </w:tc>
      </w:tr>
      <w:tr w:rsidR="00436C60" w:rsidRPr="008F414F" w14:paraId="47FF93F9" w14:textId="601DF5CF" w:rsidTr="00937DC3">
        <w:tc>
          <w:tcPr>
            <w:tcW w:w="1188" w:type="dxa"/>
            <w:shd w:val="clear" w:color="auto" w:fill="auto"/>
          </w:tcPr>
          <w:p w14:paraId="0CCD1907" w14:textId="77777777" w:rsidR="00436C60" w:rsidRPr="008F414F" w:rsidRDefault="00436C60" w:rsidP="00A0275D">
            <w:pPr>
              <w:snapToGrid w:val="0"/>
              <w:rPr>
                <w:rFonts w:ascii="‚l‚r –¾’©"/>
              </w:rPr>
            </w:pPr>
            <w:r w:rsidRPr="008F414F">
              <w:rPr>
                <w:rFonts w:ascii="‚l‚r –¾’©" w:hint="eastAsia"/>
              </w:rPr>
              <w:t>情報管理責任者</w:t>
            </w:r>
            <w:r w:rsidRPr="008F414F">
              <w:rPr>
                <w:rFonts w:ascii="‚l‚r –¾’©" w:hint="eastAsia"/>
                <w:sz w:val="18"/>
                <w:szCs w:val="18"/>
              </w:rPr>
              <w:t>（※１）</w:t>
            </w:r>
          </w:p>
        </w:tc>
        <w:tc>
          <w:tcPr>
            <w:tcW w:w="440" w:type="dxa"/>
            <w:shd w:val="clear" w:color="auto" w:fill="auto"/>
            <w:vAlign w:val="center"/>
          </w:tcPr>
          <w:p w14:paraId="3345CC67" w14:textId="77777777" w:rsidR="00436C60" w:rsidRPr="008F414F" w:rsidRDefault="00436C60" w:rsidP="00937DC3">
            <w:pPr>
              <w:snapToGrid w:val="0"/>
              <w:jc w:val="center"/>
              <w:rPr>
                <w:rFonts w:asciiTheme="minorEastAsia" w:hAnsiTheme="minorEastAsia"/>
              </w:rPr>
            </w:pPr>
            <w:r w:rsidRPr="008F414F">
              <w:rPr>
                <w:rFonts w:asciiTheme="minorEastAsia" w:hAnsiTheme="minorEastAsia" w:hint="eastAsia"/>
              </w:rPr>
              <w:t>A</w:t>
            </w:r>
          </w:p>
        </w:tc>
        <w:tc>
          <w:tcPr>
            <w:tcW w:w="1314" w:type="dxa"/>
            <w:shd w:val="clear" w:color="auto" w:fill="auto"/>
          </w:tcPr>
          <w:p w14:paraId="17BF615D" w14:textId="77777777" w:rsidR="00436C60" w:rsidRPr="008F414F" w:rsidRDefault="00436C60" w:rsidP="00A0275D">
            <w:pPr>
              <w:snapToGrid w:val="0"/>
              <w:rPr>
                <w:rFonts w:ascii="‚l‚r –¾’©"/>
              </w:rPr>
            </w:pPr>
          </w:p>
        </w:tc>
        <w:tc>
          <w:tcPr>
            <w:tcW w:w="1210" w:type="dxa"/>
          </w:tcPr>
          <w:p w14:paraId="21EC0CB9" w14:textId="77777777" w:rsidR="00436C60" w:rsidRPr="008F414F" w:rsidRDefault="00436C60" w:rsidP="00A0275D">
            <w:pPr>
              <w:snapToGrid w:val="0"/>
              <w:rPr>
                <w:rFonts w:ascii="‚l‚r –¾’©"/>
              </w:rPr>
            </w:pPr>
          </w:p>
        </w:tc>
        <w:tc>
          <w:tcPr>
            <w:tcW w:w="1210" w:type="dxa"/>
          </w:tcPr>
          <w:p w14:paraId="511D015D" w14:textId="5BD5535D" w:rsidR="00436C60" w:rsidRPr="008F414F" w:rsidRDefault="00436C60" w:rsidP="00A0275D">
            <w:pPr>
              <w:snapToGrid w:val="0"/>
              <w:rPr>
                <w:rFonts w:ascii="‚l‚r –¾’©"/>
              </w:rPr>
            </w:pPr>
          </w:p>
        </w:tc>
        <w:tc>
          <w:tcPr>
            <w:tcW w:w="1314" w:type="dxa"/>
            <w:shd w:val="clear" w:color="auto" w:fill="auto"/>
          </w:tcPr>
          <w:p w14:paraId="35EB7B59" w14:textId="6DCF9F3E" w:rsidR="00436C60" w:rsidRPr="008F414F" w:rsidRDefault="00436C60" w:rsidP="00A0275D">
            <w:pPr>
              <w:snapToGrid w:val="0"/>
              <w:rPr>
                <w:rFonts w:ascii="‚l‚r –¾’©"/>
              </w:rPr>
            </w:pPr>
          </w:p>
        </w:tc>
        <w:tc>
          <w:tcPr>
            <w:tcW w:w="1314" w:type="dxa"/>
            <w:shd w:val="clear" w:color="auto" w:fill="auto"/>
          </w:tcPr>
          <w:p w14:paraId="25E7C865" w14:textId="77777777" w:rsidR="00436C60" w:rsidRPr="008F414F" w:rsidRDefault="00436C60" w:rsidP="00A0275D">
            <w:pPr>
              <w:snapToGrid w:val="0"/>
              <w:rPr>
                <w:rFonts w:ascii="‚l‚r –¾’©"/>
              </w:rPr>
            </w:pPr>
          </w:p>
        </w:tc>
        <w:tc>
          <w:tcPr>
            <w:tcW w:w="1275" w:type="dxa"/>
          </w:tcPr>
          <w:p w14:paraId="786BEE1F" w14:textId="77777777" w:rsidR="00436C60" w:rsidRPr="008F414F" w:rsidRDefault="00436C60" w:rsidP="00A0275D">
            <w:pPr>
              <w:snapToGrid w:val="0"/>
              <w:rPr>
                <w:rFonts w:ascii="‚l‚r –¾’©"/>
              </w:rPr>
            </w:pPr>
          </w:p>
        </w:tc>
      </w:tr>
      <w:tr w:rsidR="00436C60" w:rsidRPr="008F414F" w14:paraId="0BB99CA4" w14:textId="5F9B18FD" w:rsidTr="00937DC3">
        <w:tc>
          <w:tcPr>
            <w:tcW w:w="1188" w:type="dxa"/>
            <w:vMerge w:val="restart"/>
            <w:shd w:val="clear" w:color="auto" w:fill="auto"/>
          </w:tcPr>
          <w:p w14:paraId="32DC83A9" w14:textId="77777777" w:rsidR="00436C60" w:rsidRPr="008F414F" w:rsidRDefault="00436C60" w:rsidP="00A0275D">
            <w:pPr>
              <w:snapToGrid w:val="0"/>
              <w:rPr>
                <w:rFonts w:ascii="‚l‚r –¾’©"/>
              </w:rPr>
            </w:pPr>
            <w:r w:rsidRPr="008F414F">
              <w:rPr>
                <w:rFonts w:ascii="‚l‚r –¾’©" w:hint="eastAsia"/>
              </w:rPr>
              <w:t>情報取扱管理者</w:t>
            </w:r>
            <w:r w:rsidRPr="008F414F">
              <w:rPr>
                <w:rFonts w:ascii="‚l‚r –¾’©" w:hint="eastAsia"/>
                <w:sz w:val="18"/>
                <w:szCs w:val="18"/>
              </w:rPr>
              <w:t>（※２）</w:t>
            </w:r>
          </w:p>
        </w:tc>
        <w:tc>
          <w:tcPr>
            <w:tcW w:w="440" w:type="dxa"/>
            <w:shd w:val="clear" w:color="auto" w:fill="auto"/>
            <w:vAlign w:val="center"/>
          </w:tcPr>
          <w:p w14:paraId="50B3B9D1" w14:textId="77777777" w:rsidR="00436C60" w:rsidRPr="008F414F" w:rsidRDefault="00436C60" w:rsidP="00937DC3">
            <w:pPr>
              <w:snapToGrid w:val="0"/>
              <w:jc w:val="center"/>
              <w:rPr>
                <w:rFonts w:asciiTheme="minorEastAsia" w:hAnsiTheme="minorEastAsia"/>
              </w:rPr>
            </w:pPr>
            <w:r w:rsidRPr="008F414F">
              <w:rPr>
                <w:rFonts w:asciiTheme="minorEastAsia" w:hAnsiTheme="minorEastAsia" w:hint="eastAsia"/>
              </w:rPr>
              <w:t>B</w:t>
            </w:r>
          </w:p>
        </w:tc>
        <w:tc>
          <w:tcPr>
            <w:tcW w:w="1314" w:type="dxa"/>
            <w:shd w:val="clear" w:color="auto" w:fill="auto"/>
          </w:tcPr>
          <w:p w14:paraId="19EC7573" w14:textId="77777777" w:rsidR="00436C60" w:rsidRPr="008F414F" w:rsidRDefault="00436C60" w:rsidP="00A0275D">
            <w:pPr>
              <w:snapToGrid w:val="0"/>
              <w:rPr>
                <w:rFonts w:ascii="‚l‚r –¾’©"/>
              </w:rPr>
            </w:pPr>
          </w:p>
        </w:tc>
        <w:tc>
          <w:tcPr>
            <w:tcW w:w="1210" w:type="dxa"/>
          </w:tcPr>
          <w:p w14:paraId="593FB77F" w14:textId="77777777" w:rsidR="00436C60" w:rsidRPr="008F414F" w:rsidRDefault="00436C60" w:rsidP="00A0275D">
            <w:pPr>
              <w:snapToGrid w:val="0"/>
              <w:rPr>
                <w:rFonts w:ascii="‚l‚r –¾’©"/>
              </w:rPr>
            </w:pPr>
          </w:p>
        </w:tc>
        <w:tc>
          <w:tcPr>
            <w:tcW w:w="1210" w:type="dxa"/>
          </w:tcPr>
          <w:p w14:paraId="453025B2" w14:textId="77B0EB4C" w:rsidR="00436C60" w:rsidRPr="008F414F" w:rsidRDefault="00436C60" w:rsidP="00A0275D">
            <w:pPr>
              <w:snapToGrid w:val="0"/>
              <w:rPr>
                <w:rFonts w:ascii="‚l‚r –¾’©"/>
              </w:rPr>
            </w:pPr>
          </w:p>
        </w:tc>
        <w:tc>
          <w:tcPr>
            <w:tcW w:w="1314" w:type="dxa"/>
            <w:shd w:val="clear" w:color="auto" w:fill="auto"/>
          </w:tcPr>
          <w:p w14:paraId="0336B765" w14:textId="60CA1FBB" w:rsidR="00436C60" w:rsidRPr="008F414F" w:rsidRDefault="00436C60" w:rsidP="00A0275D">
            <w:pPr>
              <w:snapToGrid w:val="0"/>
              <w:rPr>
                <w:rFonts w:ascii="‚l‚r –¾’©"/>
              </w:rPr>
            </w:pPr>
          </w:p>
        </w:tc>
        <w:tc>
          <w:tcPr>
            <w:tcW w:w="1314" w:type="dxa"/>
            <w:shd w:val="clear" w:color="auto" w:fill="auto"/>
          </w:tcPr>
          <w:p w14:paraId="65265C8E" w14:textId="77777777" w:rsidR="00436C60" w:rsidRPr="008F414F" w:rsidRDefault="00436C60" w:rsidP="00A0275D">
            <w:pPr>
              <w:snapToGrid w:val="0"/>
              <w:rPr>
                <w:rFonts w:ascii="‚l‚r –¾’©"/>
              </w:rPr>
            </w:pPr>
          </w:p>
        </w:tc>
        <w:tc>
          <w:tcPr>
            <w:tcW w:w="1275" w:type="dxa"/>
          </w:tcPr>
          <w:p w14:paraId="5C1A9A52" w14:textId="77777777" w:rsidR="00436C60" w:rsidRPr="008F414F" w:rsidRDefault="00436C60" w:rsidP="00A0275D">
            <w:pPr>
              <w:snapToGrid w:val="0"/>
              <w:rPr>
                <w:rFonts w:ascii="‚l‚r –¾’©"/>
              </w:rPr>
            </w:pPr>
          </w:p>
        </w:tc>
      </w:tr>
      <w:tr w:rsidR="00436C60" w:rsidRPr="008F414F" w14:paraId="106C4655" w14:textId="039F11A9" w:rsidTr="00937DC3">
        <w:tc>
          <w:tcPr>
            <w:tcW w:w="1188" w:type="dxa"/>
            <w:vMerge/>
            <w:shd w:val="clear" w:color="auto" w:fill="auto"/>
          </w:tcPr>
          <w:p w14:paraId="6ABAFD04" w14:textId="77777777" w:rsidR="00436C60" w:rsidRPr="008F414F" w:rsidRDefault="00436C60" w:rsidP="00A0275D">
            <w:pPr>
              <w:snapToGrid w:val="0"/>
              <w:rPr>
                <w:rFonts w:ascii="‚l‚r –¾’©"/>
              </w:rPr>
            </w:pPr>
          </w:p>
        </w:tc>
        <w:tc>
          <w:tcPr>
            <w:tcW w:w="440" w:type="dxa"/>
            <w:shd w:val="clear" w:color="auto" w:fill="auto"/>
            <w:vAlign w:val="center"/>
          </w:tcPr>
          <w:p w14:paraId="2289808F" w14:textId="77777777" w:rsidR="00436C60" w:rsidRPr="008F414F" w:rsidRDefault="00436C60" w:rsidP="00937DC3">
            <w:pPr>
              <w:snapToGrid w:val="0"/>
              <w:jc w:val="center"/>
              <w:rPr>
                <w:rFonts w:asciiTheme="minorEastAsia" w:hAnsiTheme="minorEastAsia"/>
              </w:rPr>
            </w:pPr>
            <w:r w:rsidRPr="008F414F">
              <w:rPr>
                <w:rFonts w:asciiTheme="minorEastAsia" w:hAnsiTheme="minorEastAsia" w:hint="eastAsia"/>
              </w:rPr>
              <w:t>C</w:t>
            </w:r>
          </w:p>
        </w:tc>
        <w:tc>
          <w:tcPr>
            <w:tcW w:w="1314" w:type="dxa"/>
            <w:shd w:val="clear" w:color="auto" w:fill="auto"/>
          </w:tcPr>
          <w:p w14:paraId="1015BC54" w14:textId="77777777" w:rsidR="00436C60" w:rsidRPr="008F414F" w:rsidRDefault="00436C60" w:rsidP="00A0275D">
            <w:pPr>
              <w:snapToGrid w:val="0"/>
              <w:rPr>
                <w:rFonts w:ascii="‚l‚r –¾’©"/>
              </w:rPr>
            </w:pPr>
          </w:p>
        </w:tc>
        <w:tc>
          <w:tcPr>
            <w:tcW w:w="1210" w:type="dxa"/>
          </w:tcPr>
          <w:p w14:paraId="595F9CB2" w14:textId="77777777" w:rsidR="00436C60" w:rsidRPr="008F414F" w:rsidRDefault="00436C60" w:rsidP="00A0275D">
            <w:pPr>
              <w:snapToGrid w:val="0"/>
              <w:rPr>
                <w:rFonts w:ascii="‚l‚r –¾’©"/>
              </w:rPr>
            </w:pPr>
          </w:p>
        </w:tc>
        <w:tc>
          <w:tcPr>
            <w:tcW w:w="1210" w:type="dxa"/>
          </w:tcPr>
          <w:p w14:paraId="4EC02A12" w14:textId="7C6F6AC2" w:rsidR="00436C60" w:rsidRPr="008F414F" w:rsidRDefault="00436C60" w:rsidP="00A0275D">
            <w:pPr>
              <w:snapToGrid w:val="0"/>
              <w:rPr>
                <w:rFonts w:ascii="‚l‚r –¾’©"/>
              </w:rPr>
            </w:pPr>
          </w:p>
        </w:tc>
        <w:tc>
          <w:tcPr>
            <w:tcW w:w="1314" w:type="dxa"/>
            <w:shd w:val="clear" w:color="auto" w:fill="auto"/>
          </w:tcPr>
          <w:p w14:paraId="55920385" w14:textId="6322F28E" w:rsidR="00436C60" w:rsidRPr="008F414F" w:rsidRDefault="00436C60" w:rsidP="00A0275D">
            <w:pPr>
              <w:snapToGrid w:val="0"/>
              <w:rPr>
                <w:rFonts w:ascii="‚l‚r –¾’©"/>
              </w:rPr>
            </w:pPr>
          </w:p>
        </w:tc>
        <w:tc>
          <w:tcPr>
            <w:tcW w:w="1314" w:type="dxa"/>
            <w:shd w:val="clear" w:color="auto" w:fill="auto"/>
          </w:tcPr>
          <w:p w14:paraId="5D9DF927" w14:textId="77777777" w:rsidR="00436C60" w:rsidRPr="008F414F" w:rsidRDefault="00436C60" w:rsidP="00A0275D">
            <w:pPr>
              <w:snapToGrid w:val="0"/>
              <w:rPr>
                <w:rFonts w:ascii="‚l‚r –¾’©"/>
              </w:rPr>
            </w:pPr>
          </w:p>
        </w:tc>
        <w:tc>
          <w:tcPr>
            <w:tcW w:w="1275" w:type="dxa"/>
          </w:tcPr>
          <w:p w14:paraId="08753A05" w14:textId="77777777" w:rsidR="00436C60" w:rsidRPr="008F414F" w:rsidRDefault="00436C60" w:rsidP="00A0275D">
            <w:pPr>
              <w:snapToGrid w:val="0"/>
              <w:rPr>
                <w:rFonts w:ascii="‚l‚r –¾’©"/>
              </w:rPr>
            </w:pPr>
          </w:p>
        </w:tc>
      </w:tr>
      <w:tr w:rsidR="00436C60" w:rsidRPr="008F414F" w14:paraId="185A3454" w14:textId="143F7915" w:rsidTr="00937DC3">
        <w:tc>
          <w:tcPr>
            <w:tcW w:w="1188" w:type="dxa"/>
            <w:vMerge w:val="restart"/>
            <w:shd w:val="clear" w:color="auto" w:fill="auto"/>
          </w:tcPr>
          <w:p w14:paraId="24D2D358" w14:textId="77777777" w:rsidR="00436C60" w:rsidRPr="008F414F" w:rsidRDefault="00436C60" w:rsidP="00A0275D">
            <w:pPr>
              <w:snapToGrid w:val="0"/>
              <w:rPr>
                <w:rFonts w:ascii="‚l‚r –¾’©"/>
              </w:rPr>
            </w:pPr>
            <w:r w:rsidRPr="008F414F">
              <w:rPr>
                <w:rFonts w:ascii="‚l‚r –¾’©" w:hint="eastAsia"/>
              </w:rPr>
              <w:t>業務従事者</w:t>
            </w:r>
            <w:r w:rsidRPr="008F414F">
              <w:rPr>
                <w:rFonts w:ascii="‚l‚r –¾’©" w:hint="eastAsia"/>
                <w:sz w:val="18"/>
                <w:szCs w:val="18"/>
              </w:rPr>
              <w:t>（※３）</w:t>
            </w:r>
          </w:p>
        </w:tc>
        <w:tc>
          <w:tcPr>
            <w:tcW w:w="440" w:type="dxa"/>
            <w:shd w:val="clear" w:color="auto" w:fill="auto"/>
            <w:vAlign w:val="center"/>
          </w:tcPr>
          <w:p w14:paraId="47028DBE" w14:textId="77777777" w:rsidR="00436C60" w:rsidRPr="008F414F" w:rsidRDefault="00436C60" w:rsidP="00937DC3">
            <w:pPr>
              <w:snapToGrid w:val="0"/>
              <w:jc w:val="center"/>
              <w:rPr>
                <w:rFonts w:asciiTheme="minorEastAsia" w:hAnsiTheme="minorEastAsia"/>
              </w:rPr>
            </w:pPr>
            <w:r w:rsidRPr="008F414F">
              <w:rPr>
                <w:rFonts w:asciiTheme="minorEastAsia" w:hAnsiTheme="minorEastAsia" w:hint="eastAsia"/>
              </w:rPr>
              <w:t>D</w:t>
            </w:r>
          </w:p>
        </w:tc>
        <w:tc>
          <w:tcPr>
            <w:tcW w:w="1314" w:type="dxa"/>
            <w:shd w:val="clear" w:color="auto" w:fill="auto"/>
          </w:tcPr>
          <w:p w14:paraId="48048365" w14:textId="77777777" w:rsidR="00436C60" w:rsidRPr="008F414F" w:rsidRDefault="00436C60" w:rsidP="00A0275D">
            <w:pPr>
              <w:snapToGrid w:val="0"/>
              <w:rPr>
                <w:rFonts w:ascii="‚l‚r –¾’©"/>
              </w:rPr>
            </w:pPr>
          </w:p>
        </w:tc>
        <w:tc>
          <w:tcPr>
            <w:tcW w:w="1210" w:type="dxa"/>
          </w:tcPr>
          <w:p w14:paraId="7DEAC188" w14:textId="77777777" w:rsidR="00436C60" w:rsidRPr="008F414F" w:rsidRDefault="00436C60" w:rsidP="00A0275D">
            <w:pPr>
              <w:snapToGrid w:val="0"/>
              <w:rPr>
                <w:rFonts w:ascii="‚l‚r –¾’©"/>
              </w:rPr>
            </w:pPr>
          </w:p>
        </w:tc>
        <w:tc>
          <w:tcPr>
            <w:tcW w:w="1210" w:type="dxa"/>
          </w:tcPr>
          <w:p w14:paraId="48DF2BBD" w14:textId="440B3B32" w:rsidR="00436C60" w:rsidRPr="008F414F" w:rsidRDefault="00436C60" w:rsidP="00A0275D">
            <w:pPr>
              <w:snapToGrid w:val="0"/>
              <w:rPr>
                <w:rFonts w:ascii="‚l‚r –¾’©"/>
              </w:rPr>
            </w:pPr>
          </w:p>
        </w:tc>
        <w:tc>
          <w:tcPr>
            <w:tcW w:w="1314" w:type="dxa"/>
            <w:shd w:val="clear" w:color="auto" w:fill="auto"/>
          </w:tcPr>
          <w:p w14:paraId="7A003800" w14:textId="3D1AD160" w:rsidR="00436C60" w:rsidRPr="008F414F" w:rsidRDefault="00436C60" w:rsidP="00A0275D">
            <w:pPr>
              <w:snapToGrid w:val="0"/>
              <w:rPr>
                <w:rFonts w:ascii="‚l‚r –¾’©"/>
              </w:rPr>
            </w:pPr>
          </w:p>
        </w:tc>
        <w:tc>
          <w:tcPr>
            <w:tcW w:w="1314" w:type="dxa"/>
            <w:shd w:val="clear" w:color="auto" w:fill="auto"/>
          </w:tcPr>
          <w:p w14:paraId="7571586D" w14:textId="77777777" w:rsidR="00436C60" w:rsidRPr="008F414F" w:rsidRDefault="00436C60" w:rsidP="00A0275D">
            <w:pPr>
              <w:snapToGrid w:val="0"/>
              <w:rPr>
                <w:rFonts w:ascii="‚l‚r –¾’©"/>
              </w:rPr>
            </w:pPr>
          </w:p>
        </w:tc>
        <w:tc>
          <w:tcPr>
            <w:tcW w:w="1275" w:type="dxa"/>
          </w:tcPr>
          <w:p w14:paraId="6214D4FF" w14:textId="77777777" w:rsidR="00436C60" w:rsidRPr="008F414F" w:rsidRDefault="00436C60" w:rsidP="00A0275D">
            <w:pPr>
              <w:snapToGrid w:val="0"/>
              <w:rPr>
                <w:rFonts w:ascii="‚l‚r –¾’©"/>
              </w:rPr>
            </w:pPr>
          </w:p>
        </w:tc>
      </w:tr>
      <w:tr w:rsidR="00436C60" w:rsidRPr="008F414F" w14:paraId="3F6E2403" w14:textId="543C2795" w:rsidTr="00937DC3">
        <w:tc>
          <w:tcPr>
            <w:tcW w:w="1188" w:type="dxa"/>
            <w:vMerge/>
            <w:shd w:val="clear" w:color="auto" w:fill="auto"/>
          </w:tcPr>
          <w:p w14:paraId="57962F30" w14:textId="77777777" w:rsidR="00436C60" w:rsidRPr="008F414F" w:rsidRDefault="00436C60" w:rsidP="00A0275D">
            <w:pPr>
              <w:snapToGrid w:val="0"/>
              <w:rPr>
                <w:rFonts w:ascii="‚l‚r –¾’©"/>
              </w:rPr>
            </w:pPr>
          </w:p>
        </w:tc>
        <w:tc>
          <w:tcPr>
            <w:tcW w:w="440" w:type="dxa"/>
            <w:shd w:val="clear" w:color="auto" w:fill="auto"/>
            <w:vAlign w:val="center"/>
          </w:tcPr>
          <w:p w14:paraId="379D38E0" w14:textId="77777777" w:rsidR="00436C60" w:rsidRPr="008F414F" w:rsidRDefault="00436C60" w:rsidP="00937DC3">
            <w:pPr>
              <w:snapToGrid w:val="0"/>
              <w:jc w:val="center"/>
              <w:rPr>
                <w:rFonts w:asciiTheme="minorEastAsia" w:hAnsiTheme="minorEastAsia"/>
              </w:rPr>
            </w:pPr>
            <w:r w:rsidRPr="008F414F">
              <w:rPr>
                <w:rFonts w:asciiTheme="minorEastAsia" w:hAnsiTheme="minorEastAsia" w:hint="eastAsia"/>
              </w:rPr>
              <w:t>E</w:t>
            </w:r>
          </w:p>
        </w:tc>
        <w:tc>
          <w:tcPr>
            <w:tcW w:w="1314" w:type="dxa"/>
            <w:shd w:val="clear" w:color="auto" w:fill="auto"/>
          </w:tcPr>
          <w:p w14:paraId="259BCD8E" w14:textId="77777777" w:rsidR="00436C60" w:rsidRPr="008F414F" w:rsidRDefault="00436C60" w:rsidP="00A0275D">
            <w:pPr>
              <w:snapToGrid w:val="0"/>
              <w:rPr>
                <w:rFonts w:ascii="‚l‚r –¾’©"/>
              </w:rPr>
            </w:pPr>
          </w:p>
        </w:tc>
        <w:tc>
          <w:tcPr>
            <w:tcW w:w="1210" w:type="dxa"/>
          </w:tcPr>
          <w:p w14:paraId="14C157B8" w14:textId="77777777" w:rsidR="00436C60" w:rsidRPr="008F414F" w:rsidRDefault="00436C60" w:rsidP="00A0275D">
            <w:pPr>
              <w:snapToGrid w:val="0"/>
              <w:rPr>
                <w:rFonts w:ascii="‚l‚r –¾’©"/>
              </w:rPr>
            </w:pPr>
          </w:p>
        </w:tc>
        <w:tc>
          <w:tcPr>
            <w:tcW w:w="1210" w:type="dxa"/>
          </w:tcPr>
          <w:p w14:paraId="22CE939C" w14:textId="320F6C7A" w:rsidR="00436C60" w:rsidRPr="008F414F" w:rsidRDefault="00436C60" w:rsidP="00A0275D">
            <w:pPr>
              <w:snapToGrid w:val="0"/>
              <w:rPr>
                <w:rFonts w:ascii="‚l‚r –¾’©"/>
              </w:rPr>
            </w:pPr>
          </w:p>
        </w:tc>
        <w:tc>
          <w:tcPr>
            <w:tcW w:w="1314" w:type="dxa"/>
            <w:shd w:val="clear" w:color="auto" w:fill="auto"/>
          </w:tcPr>
          <w:p w14:paraId="04333FA9" w14:textId="349DBFA9" w:rsidR="00436C60" w:rsidRPr="008F414F" w:rsidRDefault="00436C60" w:rsidP="00A0275D">
            <w:pPr>
              <w:snapToGrid w:val="0"/>
              <w:rPr>
                <w:rFonts w:ascii="‚l‚r –¾’©"/>
              </w:rPr>
            </w:pPr>
          </w:p>
        </w:tc>
        <w:tc>
          <w:tcPr>
            <w:tcW w:w="1314" w:type="dxa"/>
            <w:shd w:val="clear" w:color="auto" w:fill="auto"/>
          </w:tcPr>
          <w:p w14:paraId="3D1DE886" w14:textId="77777777" w:rsidR="00436C60" w:rsidRPr="008F414F" w:rsidRDefault="00436C60" w:rsidP="00A0275D">
            <w:pPr>
              <w:snapToGrid w:val="0"/>
              <w:rPr>
                <w:rFonts w:ascii="‚l‚r –¾’©"/>
              </w:rPr>
            </w:pPr>
          </w:p>
        </w:tc>
        <w:tc>
          <w:tcPr>
            <w:tcW w:w="1275" w:type="dxa"/>
          </w:tcPr>
          <w:p w14:paraId="22C75D04" w14:textId="77777777" w:rsidR="00436C60" w:rsidRPr="008F414F" w:rsidRDefault="00436C60" w:rsidP="00A0275D">
            <w:pPr>
              <w:snapToGrid w:val="0"/>
              <w:rPr>
                <w:rFonts w:ascii="‚l‚r –¾’©"/>
              </w:rPr>
            </w:pPr>
          </w:p>
        </w:tc>
      </w:tr>
    </w:tbl>
    <w:p w14:paraId="7F685DEE" w14:textId="77777777" w:rsidR="00EF5DCE" w:rsidRPr="008F414F" w:rsidRDefault="00EF5DCE" w:rsidP="00EF5DCE">
      <w:pPr>
        <w:snapToGrid w:val="0"/>
        <w:rPr>
          <w:rFonts w:ascii="‚l‚r –¾’©"/>
        </w:rPr>
      </w:pPr>
    </w:p>
    <w:p w14:paraId="61E8614E" w14:textId="5BAD96A2" w:rsidR="00EF5DCE" w:rsidRPr="008F414F" w:rsidRDefault="00EF5DCE" w:rsidP="00EF5DCE">
      <w:pPr>
        <w:snapToGrid w:val="0"/>
        <w:rPr>
          <w:rFonts w:ascii="‚l‚r –¾’©"/>
          <w:sz w:val="18"/>
          <w:szCs w:val="18"/>
        </w:rPr>
      </w:pPr>
      <w:r w:rsidRPr="008F414F">
        <w:rPr>
          <w:rFonts w:ascii="‚l‚r –¾’©" w:hint="eastAsia"/>
          <w:sz w:val="18"/>
          <w:szCs w:val="18"/>
        </w:rPr>
        <w:t>（※１）実施案の作成に</w:t>
      </w:r>
      <w:r w:rsidR="00EA6512" w:rsidRPr="008F414F">
        <w:rPr>
          <w:rFonts w:ascii="‚l‚r –¾’©" w:hint="eastAsia"/>
          <w:sz w:val="18"/>
          <w:szCs w:val="18"/>
        </w:rPr>
        <w:t>当たって</w:t>
      </w:r>
      <w:r w:rsidRPr="008F414F">
        <w:rPr>
          <w:rFonts w:ascii="‚l‚r –¾’©" w:hint="eastAsia"/>
          <w:sz w:val="18"/>
          <w:szCs w:val="18"/>
        </w:rPr>
        <w:t>情報取扱の全ての責任を有する者。必ず明記すること。</w:t>
      </w:r>
    </w:p>
    <w:p w14:paraId="2AE9D244" w14:textId="4510FCC3" w:rsidR="00EF5DCE" w:rsidRPr="008F414F" w:rsidRDefault="00EF5DCE" w:rsidP="00EF5DCE">
      <w:pPr>
        <w:snapToGrid w:val="0"/>
        <w:ind w:left="540" w:hangingChars="300" w:hanging="540"/>
        <w:rPr>
          <w:rFonts w:ascii="‚l‚r –¾’©"/>
          <w:sz w:val="18"/>
          <w:szCs w:val="18"/>
        </w:rPr>
      </w:pPr>
      <w:r w:rsidRPr="008F414F">
        <w:rPr>
          <w:rFonts w:ascii="‚l‚r –¾’©" w:hint="eastAsia"/>
          <w:sz w:val="18"/>
          <w:szCs w:val="18"/>
        </w:rPr>
        <w:t>（※２）実施案の作成に</w:t>
      </w:r>
      <w:r w:rsidR="00EA6512" w:rsidRPr="008F414F">
        <w:rPr>
          <w:rFonts w:ascii="‚l‚r –¾’©" w:hint="eastAsia"/>
          <w:sz w:val="18"/>
          <w:szCs w:val="18"/>
        </w:rPr>
        <w:t>当たって</w:t>
      </w:r>
      <w:r w:rsidRPr="008F414F">
        <w:rPr>
          <w:rFonts w:ascii="‚l‚r –¾’©" w:hint="eastAsia"/>
          <w:sz w:val="18"/>
          <w:szCs w:val="18"/>
        </w:rPr>
        <w:t>主に保護すべき情報を取り扱う者ではないが、進捗状況などの管理を行うもので、保護すべき情報を取扱う可能性のある者。</w:t>
      </w:r>
    </w:p>
    <w:p w14:paraId="673447E1" w14:textId="0FF65C0A" w:rsidR="00EF5DCE" w:rsidRPr="008F414F" w:rsidRDefault="00EF5DCE" w:rsidP="00EF5DCE">
      <w:pPr>
        <w:snapToGrid w:val="0"/>
        <w:ind w:left="540" w:hangingChars="300" w:hanging="540"/>
        <w:rPr>
          <w:rFonts w:ascii="‚l‚r –¾’©"/>
          <w:sz w:val="18"/>
          <w:szCs w:val="18"/>
        </w:rPr>
      </w:pPr>
      <w:r w:rsidRPr="008F414F">
        <w:rPr>
          <w:rFonts w:ascii="‚l‚r –¾’©" w:hint="eastAsia"/>
          <w:sz w:val="18"/>
          <w:szCs w:val="18"/>
        </w:rPr>
        <w:t>（※３）実施案の作成に</w:t>
      </w:r>
      <w:r w:rsidR="00EA6512" w:rsidRPr="008F414F">
        <w:rPr>
          <w:rFonts w:ascii="‚l‚r –¾’©" w:hint="eastAsia"/>
          <w:sz w:val="18"/>
          <w:szCs w:val="18"/>
        </w:rPr>
        <w:t>当たって</w:t>
      </w:r>
      <w:r w:rsidRPr="008F414F">
        <w:rPr>
          <w:rFonts w:ascii="‚l‚r –¾’©" w:hint="eastAsia"/>
          <w:sz w:val="18"/>
          <w:szCs w:val="18"/>
        </w:rPr>
        <w:t>保護すべき情報を取り扱う可能性のある者。</w:t>
      </w:r>
    </w:p>
    <w:p w14:paraId="79359C1C" w14:textId="502D790A" w:rsidR="007928E9" w:rsidRPr="008F414F" w:rsidRDefault="00FF4A76" w:rsidP="00FF4A76">
      <w:pPr>
        <w:snapToGrid w:val="0"/>
        <w:ind w:left="540" w:hangingChars="300" w:hanging="540"/>
        <w:rPr>
          <w:rFonts w:ascii="‚l‚r –¾’©"/>
          <w:sz w:val="18"/>
          <w:szCs w:val="18"/>
        </w:rPr>
      </w:pPr>
      <w:r w:rsidRPr="008F414F">
        <w:rPr>
          <w:rFonts w:ascii="‚l‚r –¾’©" w:hint="eastAsia"/>
          <w:sz w:val="18"/>
          <w:szCs w:val="18"/>
        </w:rPr>
        <w:t>（※</w:t>
      </w:r>
      <w:r w:rsidR="00D938FE" w:rsidRPr="008F414F">
        <w:rPr>
          <w:rFonts w:ascii="‚l‚r –¾’©" w:hint="eastAsia"/>
          <w:sz w:val="18"/>
          <w:szCs w:val="18"/>
        </w:rPr>
        <w:t>４</w:t>
      </w:r>
      <w:r w:rsidRPr="008F414F">
        <w:rPr>
          <w:rFonts w:ascii="‚l‚r –¾’©" w:hint="eastAsia"/>
          <w:sz w:val="18"/>
          <w:szCs w:val="18"/>
        </w:rPr>
        <w:t>）住所、生年月日については、</w:t>
      </w:r>
      <w:r w:rsidR="00FC01C7" w:rsidRPr="008F414F">
        <w:rPr>
          <w:rFonts w:ascii="‚l‚r –¾’©" w:hint="eastAsia"/>
          <w:sz w:val="18"/>
          <w:szCs w:val="18"/>
        </w:rPr>
        <w:t>情報提供前に必ずしも提出することを要しないが、</w:t>
      </w:r>
      <w:r w:rsidRPr="008F414F">
        <w:rPr>
          <w:rFonts w:ascii="‚l‚r –¾’©" w:hint="eastAsia"/>
          <w:sz w:val="18"/>
          <w:szCs w:val="18"/>
        </w:rPr>
        <w:t>その場合であっても電力広域的運営推進機関から求められた場合は速やかに提出すること。</w:t>
      </w:r>
    </w:p>
    <w:p w14:paraId="7E8EA57C" w14:textId="419DB4B2" w:rsidR="00EF5DCE" w:rsidRPr="008F414F" w:rsidRDefault="00D938FE" w:rsidP="0007779C">
      <w:pPr>
        <w:snapToGrid w:val="0"/>
        <w:ind w:left="540" w:hangingChars="300" w:hanging="540"/>
        <w:rPr>
          <w:rFonts w:ascii="‚l‚r –¾’©"/>
          <w:sz w:val="18"/>
          <w:szCs w:val="18"/>
        </w:rPr>
      </w:pPr>
      <w:r w:rsidRPr="008F414F">
        <w:rPr>
          <w:rFonts w:ascii="‚l‚r –¾’©" w:hint="eastAsia"/>
          <w:sz w:val="18"/>
          <w:szCs w:val="18"/>
        </w:rPr>
        <w:t>（※</w:t>
      </w:r>
      <w:r w:rsidRPr="008F414F">
        <w:rPr>
          <w:rFonts w:asciiTheme="minorEastAsia" w:hAnsiTheme="minorEastAsia" w:hint="eastAsia"/>
          <w:sz w:val="18"/>
          <w:szCs w:val="18"/>
        </w:rPr>
        <w:t>５</w:t>
      </w:r>
      <w:r w:rsidRPr="008F414F">
        <w:rPr>
          <w:rFonts w:ascii="‚l‚r –¾’©" w:hint="eastAsia"/>
          <w:sz w:val="18"/>
          <w:szCs w:val="18"/>
        </w:rPr>
        <w:t>）日本国籍を有する者及び法務大臣から永住の許可を受けた者（入管特例法の「特別永住者」を除く。）以外の者は、パスポート番号等及び国籍を記載。</w:t>
      </w:r>
    </w:p>
    <w:p w14:paraId="6F27CB23" w14:textId="77777777" w:rsidR="00D938FE" w:rsidRPr="008F414F" w:rsidRDefault="00D938FE" w:rsidP="00EF5DCE">
      <w:pPr>
        <w:snapToGrid w:val="0"/>
        <w:rPr>
          <w:rFonts w:ascii="‚l‚r –¾’©"/>
        </w:rPr>
      </w:pPr>
    </w:p>
    <w:p w14:paraId="416F880C" w14:textId="77777777" w:rsidR="00EF5DCE" w:rsidRPr="008F414F" w:rsidRDefault="00EF5DCE" w:rsidP="00EF5DCE">
      <w:pPr>
        <w:snapToGrid w:val="0"/>
        <w:rPr>
          <w:rFonts w:ascii="‚l‚r –¾’©"/>
        </w:rPr>
      </w:pPr>
      <w:r w:rsidRPr="008F414F">
        <w:rPr>
          <w:rFonts w:ascii="‚l‚r –¾’©" w:hint="eastAsia"/>
        </w:rPr>
        <w:t>②情報管理体制図</w:t>
      </w:r>
    </w:p>
    <w:p w14:paraId="6EC313E4" w14:textId="77777777" w:rsidR="00EF5DCE" w:rsidRPr="008F414F" w:rsidRDefault="00EF5DCE" w:rsidP="00EF5DCE">
      <w:pPr>
        <w:snapToGrid w:val="0"/>
        <w:rPr>
          <w:rFonts w:ascii="‚l‚r –¾’©"/>
        </w:rPr>
      </w:pPr>
      <w:r w:rsidRPr="008F414F">
        <w:rPr>
          <w:noProof/>
        </w:rPr>
        <mc:AlternateContent>
          <mc:Choice Requires="wps">
            <w:drawing>
              <wp:anchor distT="0" distB="0" distL="114300" distR="114300" simplePos="0" relativeHeight="251669504" behindDoc="0" locked="0" layoutInCell="1" allowOverlap="1" wp14:anchorId="6F9AAFF3" wp14:editId="1C5CECEC">
                <wp:simplePos x="0" y="0"/>
                <wp:positionH relativeFrom="column">
                  <wp:posOffset>2309495</wp:posOffset>
                </wp:positionH>
                <wp:positionV relativeFrom="paragraph">
                  <wp:posOffset>55245</wp:posOffset>
                </wp:positionV>
                <wp:extent cx="1057275" cy="341630"/>
                <wp:effectExtent l="0" t="0" r="28575" b="2032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4163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E8B6A6F" w14:textId="77777777" w:rsidR="0050563C" w:rsidRPr="0050693C" w:rsidRDefault="0050563C" w:rsidP="00EF5DCE">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AFF3" id="正方形/長方形 10" o:spid="_x0000_s1050" style="position:absolute;left:0;text-align:left;margin-left:181.85pt;margin-top:4.35pt;width:83.25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" fillcolor="window" strokecolor="#41719c" strokeweight="1pt">
                <v:path arrowok="t"/>
                <v:textbox>
                  <w:txbxContent>
                    <w:p w14:paraId="7E8B6A6F" w14:textId="77777777" w:rsidR="0050563C" w:rsidRPr="0050693C" w:rsidRDefault="0050563C" w:rsidP="00EF5DCE">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8F414F">
        <w:rPr>
          <w:rFonts w:ascii="‚l‚r –¾’©" w:hint="eastAsia"/>
        </w:rPr>
        <w:t>（例）</w:t>
      </w:r>
    </w:p>
    <w:p w14:paraId="4CDF025F" w14:textId="77777777" w:rsidR="00EF5DCE" w:rsidRPr="008F414F" w:rsidRDefault="00EF5DCE" w:rsidP="00EF5DCE">
      <w:pPr>
        <w:rPr>
          <w:rFonts w:ascii="‚l‚r –¾’©"/>
        </w:rPr>
      </w:pPr>
      <w:r w:rsidRPr="008F414F">
        <w:rPr>
          <w:noProof/>
        </w:rPr>
        <mc:AlternateContent>
          <mc:Choice Requires="wps">
            <w:drawing>
              <wp:anchor distT="0" distB="0" distL="114300" distR="114300" simplePos="0" relativeHeight="251668480" behindDoc="0" locked="0" layoutInCell="1" allowOverlap="1" wp14:anchorId="33F9E616" wp14:editId="14FCB75B">
                <wp:simplePos x="0" y="0"/>
                <wp:positionH relativeFrom="column">
                  <wp:posOffset>156845</wp:posOffset>
                </wp:positionH>
                <wp:positionV relativeFrom="paragraph">
                  <wp:posOffset>74295</wp:posOffset>
                </wp:positionV>
                <wp:extent cx="5952490" cy="1704340"/>
                <wp:effectExtent l="13970" t="7620" r="15240" b="120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170434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3816B2E5" w14:textId="77777777" w:rsidR="0050563C" w:rsidRPr="00D4044B" w:rsidRDefault="0050563C" w:rsidP="00EF5DCE">
                            <w:r w:rsidRPr="00D17F81">
                              <w:rPr>
                                <w:noProof/>
                              </w:rPr>
                              <w:drawing>
                                <wp:inline distT="0" distB="0" distL="0" distR="0" wp14:anchorId="1601F7BE" wp14:editId="6489FA74">
                                  <wp:extent cx="5800725" cy="1581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581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3F9E616" id="正方形/長方形 2" o:spid="_x0000_s1051" style="position:absolute;left:0;text-align:left;margin-left:12.35pt;margin-top:5.85pt;width:468.7pt;height:134.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" filled="f" strokecolor="#41719c" strokeweight="1pt">
                <v:textbox style="mso-fit-shape-to-text:t">
                  <w:txbxContent>
                    <w:p w14:paraId="3816B2E5" w14:textId="77777777" w:rsidR="0050563C" w:rsidRPr="00D4044B" w:rsidRDefault="0050563C" w:rsidP="00EF5DCE">
                      <w:r w:rsidRPr="00D17F81">
                        <w:rPr>
                          <w:noProof/>
                        </w:rPr>
                        <w:drawing>
                          <wp:inline distT="0" distB="0" distL="0" distR="0" wp14:anchorId="1601F7BE" wp14:editId="6489FA74">
                            <wp:extent cx="5800725" cy="1581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1581150"/>
                                    </a:xfrm>
                                    <a:prstGeom prst="rect">
                                      <a:avLst/>
                                    </a:prstGeom>
                                    <a:noFill/>
                                    <a:ln>
                                      <a:noFill/>
                                    </a:ln>
                                  </pic:spPr>
                                </pic:pic>
                              </a:graphicData>
                            </a:graphic>
                          </wp:inline>
                        </w:drawing>
                      </w:r>
                    </w:p>
                  </w:txbxContent>
                </v:textbox>
              </v:rect>
            </w:pict>
          </mc:Fallback>
        </mc:AlternateContent>
      </w:r>
    </w:p>
    <w:p w14:paraId="226AC9C2" w14:textId="77777777" w:rsidR="00EF5DCE" w:rsidRPr="008F414F" w:rsidRDefault="00EF5DCE" w:rsidP="00EF5DCE">
      <w:pPr>
        <w:rPr>
          <w:rFonts w:ascii="‚l‚r –¾’©"/>
        </w:rPr>
      </w:pPr>
    </w:p>
    <w:p w14:paraId="75CAE9BF" w14:textId="77777777" w:rsidR="00EF5DCE" w:rsidRPr="008F414F" w:rsidRDefault="00EF5DCE" w:rsidP="00EF5DCE">
      <w:pPr>
        <w:rPr>
          <w:rFonts w:ascii="‚l‚r –¾’©"/>
        </w:rPr>
      </w:pPr>
    </w:p>
    <w:p w14:paraId="04762F2A" w14:textId="77777777" w:rsidR="00EF5DCE" w:rsidRPr="008F414F" w:rsidRDefault="00EF5DCE" w:rsidP="00EF5DCE">
      <w:pPr>
        <w:rPr>
          <w:rFonts w:ascii="‚l‚r –¾’©"/>
        </w:rPr>
      </w:pPr>
    </w:p>
    <w:p w14:paraId="44FC0B97" w14:textId="77777777" w:rsidR="00EF5DCE" w:rsidRPr="008F414F" w:rsidRDefault="00EF5DCE" w:rsidP="00EF5DCE">
      <w:pPr>
        <w:rPr>
          <w:rFonts w:ascii="‚l‚r –¾’©"/>
        </w:rPr>
      </w:pPr>
    </w:p>
    <w:p w14:paraId="14557594" w14:textId="77777777" w:rsidR="00EF5DCE" w:rsidRPr="008F414F" w:rsidRDefault="00EF5DCE" w:rsidP="00EF5DCE">
      <w:pPr>
        <w:rPr>
          <w:rFonts w:ascii="‚l‚r –¾’©"/>
        </w:rPr>
      </w:pPr>
    </w:p>
    <w:p w14:paraId="2D8C5A73" w14:textId="77777777" w:rsidR="00EF5DCE" w:rsidRPr="008F414F" w:rsidRDefault="00EF5DCE" w:rsidP="00EF5DCE">
      <w:pPr>
        <w:rPr>
          <w:rFonts w:ascii="‚l‚r –¾’©"/>
        </w:rPr>
      </w:pPr>
    </w:p>
    <w:p w14:paraId="7C76C3A4" w14:textId="77777777" w:rsidR="00EF5DCE" w:rsidRPr="008F414F" w:rsidRDefault="00EF5DCE" w:rsidP="00EF5DCE">
      <w:pPr>
        <w:rPr>
          <w:rFonts w:ascii="‚l‚r –¾’©"/>
        </w:rPr>
      </w:pPr>
    </w:p>
    <w:p w14:paraId="733C70EC" w14:textId="77777777" w:rsidR="00EF5DCE" w:rsidRPr="008F414F" w:rsidRDefault="00EF5DCE" w:rsidP="00EF5DCE">
      <w:pPr>
        <w:snapToGrid w:val="0"/>
        <w:rPr>
          <w:rFonts w:ascii="‚l‚r –¾’©"/>
        </w:rPr>
      </w:pPr>
    </w:p>
    <w:p w14:paraId="70C501CC" w14:textId="77777777" w:rsidR="00EF5DCE" w:rsidRPr="008F414F" w:rsidRDefault="00EF5DCE" w:rsidP="00EF5DCE">
      <w:pPr>
        <w:snapToGrid w:val="0"/>
        <w:rPr>
          <w:rFonts w:ascii="‚l‚r –¾’©"/>
        </w:rPr>
      </w:pPr>
    </w:p>
    <w:p w14:paraId="50E2D6E2" w14:textId="77777777" w:rsidR="00EF5DCE" w:rsidRPr="008F414F" w:rsidRDefault="00EF5DCE" w:rsidP="00EF5DCE">
      <w:pPr>
        <w:snapToGrid w:val="0"/>
        <w:rPr>
          <w:rFonts w:ascii="‚l‚r –¾’©"/>
        </w:rPr>
      </w:pPr>
      <w:r w:rsidRPr="008F414F">
        <w:rPr>
          <w:rFonts w:ascii="‚l‚r –¾’©" w:hint="eastAsia"/>
        </w:rPr>
        <w:t>【情報管理体制図に記載すべき事項】</w:t>
      </w:r>
    </w:p>
    <w:p w14:paraId="295A8BF9" w14:textId="51ACF55B" w:rsidR="00EF5DCE" w:rsidRPr="008F414F" w:rsidRDefault="00EF5DCE" w:rsidP="00EF5DCE">
      <w:pPr>
        <w:snapToGrid w:val="0"/>
        <w:rPr>
          <w:rFonts w:hAnsi="ＭＳ 明朝"/>
          <w:szCs w:val="21"/>
        </w:rPr>
      </w:pPr>
      <w:r w:rsidRPr="008F414F">
        <w:rPr>
          <w:rFonts w:hAnsi="ＭＳ 明朝" w:hint="eastAsia"/>
          <w:szCs w:val="21"/>
        </w:rPr>
        <w:t>・実施案の作成に</w:t>
      </w:r>
      <w:r w:rsidR="00EA6512" w:rsidRPr="008F414F">
        <w:rPr>
          <w:rFonts w:hAnsi="ＭＳ 明朝" w:hint="eastAsia"/>
          <w:szCs w:val="21"/>
        </w:rPr>
        <w:t>当たって</w:t>
      </w:r>
      <w:r w:rsidRPr="008F414F">
        <w:rPr>
          <w:rFonts w:hAnsi="ＭＳ 明朝" w:hint="eastAsia"/>
          <w:szCs w:val="21"/>
        </w:rPr>
        <w:t>保護すべき情報を取扱う全ての者。</w:t>
      </w:r>
    </w:p>
    <w:p w14:paraId="11B88A34" w14:textId="1052C06E" w:rsidR="00EF5DCE" w:rsidRPr="008F414F" w:rsidRDefault="00EF5DCE" w:rsidP="00EF5DCE">
      <w:pPr>
        <w:snapToGrid w:val="0"/>
        <w:ind w:right="840"/>
        <w:jc w:val="left"/>
        <w:rPr>
          <w:rFonts w:ascii="‚l‚r –¾’©"/>
        </w:rPr>
      </w:pPr>
      <w:r w:rsidRPr="008F414F">
        <w:rPr>
          <w:rFonts w:ascii="‚l‚r –¾’©" w:hint="eastAsia"/>
        </w:rPr>
        <w:t>・実施案の作成に</w:t>
      </w:r>
      <w:r w:rsidR="00EA6512" w:rsidRPr="008F414F">
        <w:rPr>
          <w:rFonts w:ascii="‚l‚r –¾’©" w:hint="eastAsia"/>
        </w:rPr>
        <w:t>当たって</w:t>
      </w:r>
      <w:r w:rsidRPr="008F414F">
        <w:rPr>
          <w:rFonts w:ascii="‚l‚r –¾’©" w:hint="eastAsia"/>
        </w:rPr>
        <w:t>最低限必要な範囲で情報取扱者を設定し記載すること。</w:t>
      </w:r>
      <w:bookmarkEnd w:id="3"/>
      <w:bookmarkEnd w:id="4"/>
    </w:p>
    <w:p w14:paraId="024AC8B2" w14:textId="0A021508" w:rsidR="003E5F91" w:rsidRPr="008F414F" w:rsidRDefault="003E5F91" w:rsidP="008A2010">
      <w:pPr>
        <w:widowControl/>
        <w:jc w:val="left"/>
      </w:pPr>
    </w:p>
    <w:p w14:paraId="0CED8883" w14:textId="0F9AC155" w:rsidR="003E5F91" w:rsidRPr="008F414F" w:rsidRDefault="003E5F91" w:rsidP="008A2010">
      <w:pPr>
        <w:widowControl/>
        <w:jc w:val="left"/>
      </w:pPr>
    </w:p>
    <w:p w14:paraId="3EF7837E" w14:textId="6E1CAAD0" w:rsidR="003E5F91" w:rsidRPr="008F414F" w:rsidRDefault="003E5F91" w:rsidP="008A2010">
      <w:pPr>
        <w:widowControl/>
        <w:jc w:val="left"/>
      </w:pPr>
      <w:r w:rsidRPr="008F414F">
        <w:br w:type="page"/>
      </w:r>
    </w:p>
    <w:p w14:paraId="19A4AA64" w14:textId="560D0CD6" w:rsidR="003E5F91" w:rsidRPr="008F414F" w:rsidRDefault="003E5F91" w:rsidP="003E5F91">
      <w:pPr>
        <w:snapToGrid w:val="0"/>
        <w:ind w:left="240" w:hangingChars="100" w:hanging="240"/>
        <w:jc w:val="right"/>
        <w:rPr>
          <w:sz w:val="24"/>
          <w:szCs w:val="24"/>
        </w:rPr>
      </w:pPr>
      <w:r w:rsidRPr="008F414F">
        <w:rPr>
          <w:sz w:val="24"/>
          <w:szCs w:val="24"/>
        </w:rPr>
        <w:t>様式</w:t>
      </w:r>
      <w:r w:rsidR="00AD4E14" w:rsidRPr="008F414F">
        <w:rPr>
          <w:rFonts w:hint="eastAsia"/>
          <w:sz w:val="24"/>
          <w:szCs w:val="24"/>
        </w:rPr>
        <w:t>７</w:t>
      </w:r>
    </w:p>
    <w:p w14:paraId="5D297433" w14:textId="77777777" w:rsidR="003E5F91" w:rsidRPr="008F414F" w:rsidRDefault="003E5F91" w:rsidP="003E5F91">
      <w:pPr>
        <w:snapToGrid w:val="0"/>
        <w:ind w:left="240" w:hangingChars="100" w:hanging="240"/>
        <w:jc w:val="right"/>
        <w:rPr>
          <w:sz w:val="24"/>
          <w:szCs w:val="24"/>
        </w:rPr>
      </w:pPr>
    </w:p>
    <w:p w14:paraId="1A5BB95F" w14:textId="77777777" w:rsidR="003E5F91" w:rsidRPr="008F414F" w:rsidRDefault="003E5F91" w:rsidP="003E5F91">
      <w:pPr>
        <w:snapToGrid w:val="0"/>
        <w:ind w:left="240" w:hangingChars="100" w:hanging="240"/>
        <w:jc w:val="center"/>
        <w:rPr>
          <w:sz w:val="24"/>
          <w:szCs w:val="24"/>
        </w:rPr>
      </w:pPr>
      <w:r w:rsidRPr="008F414F">
        <w:rPr>
          <w:rFonts w:hint="eastAsia"/>
          <w:sz w:val="24"/>
          <w:szCs w:val="24"/>
        </w:rPr>
        <w:t>広域機関提供情報に係る検討協力事業者への開示</w:t>
      </w:r>
      <w:r w:rsidRPr="008F414F">
        <w:rPr>
          <w:sz w:val="24"/>
          <w:szCs w:val="24"/>
        </w:rPr>
        <w:t>申請書</w:t>
      </w:r>
    </w:p>
    <w:p w14:paraId="4BE33A1E" w14:textId="77777777" w:rsidR="003E5F91" w:rsidRPr="008F414F" w:rsidRDefault="003E5F91" w:rsidP="003E5F91">
      <w:pPr>
        <w:snapToGrid w:val="0"/>
        <w:ind w:left="240" w:hangingChars="100" w:hanging="240"/>
        <w:jc w:val="center"/>
        <w:rPr>
          <w:sz w:val="24"/>
          <w:szCs w:val="24"/>
        </w:rPr>
      </w:pPr>
    </w:p>
    <w:p w14:paraId="67396B1C" w14:textId="77777777" w:rsidR="003E5F91" w:rsidRPr="008F414F" w:rsidRDefault="003E5F91" w:rsidP="003E5F91">
      <w:pPr>
        <w:snapToGrid w:val="0"/>
        <w:ind w:left="240" w:hangingChars="100" w:hanging="240"/>
        <w:jc w:val="right"/>
        <w:rPr>
          <w:sz w:val="24"/>
          <w:szCs w:val="24"/>
        </w:rPr>
      </w:pPr>
      <w:r w:rsidRPr="008F414F">
        <w:rPr>
          <w:sz w:val="24"/>
          <w:szCs w:val="24"/>
        </w:rPr>
        <w:t xml:space="preserve"> </w:t>
      </w:r>
      <w:r w:rsidRPr="008F414F">
        <w:rPr>
          <w:sz w:val="24"/>
          <w:szCs w:val="24"/>
        </w:rPr>
        <w:t>年</w:t>
      </w:r>
      <w:r w:rsidRPr="008F414F">
        <w:rPr>
          <w:rFonts w:hint="eastAsia"/>
          <w:sz w:val="24"/>
          <w:szCs w:val="24"/>
        </w:rPr>
        <w:t xml:space="preserve">　</w:t>
      </w:r>
      <w:r w:rsidRPr="008F414F">
        <w:rPr>
          <w:sz w:val="24"/>
          <w:szCs w:val="24"/>
        </w:rPr>
        <w:t xml:space="preserve"> </w:t>
      </w:r>
      <w:r w:rsidRPr="008F414F">
        <w:rPr>
          <w:sz w:val="24"/>
          <w:szCs w:val="24"/>
        </w:rPr>
        <w:t>月</w:t>
      </w:r>
      <w:r w:rsidRPr="008F414F">
        <w:rPr>
          <w:rFonts w:hint="eastAsia"/>
          <w:sz w:val="24"/>
          <w:szCs w:val="24"/>
        </w:rPr>
        <w:t xml:space="preserve">　</w:t>
      </w:r>
      <w:r w:rsidRPr="008F414F">
        <w:rPr>
          <w:sz w:val="24"/>
          <w:szCs w:val="24"/>
        </w:rPr>
        <w:t xml:space="preserve"> </w:t>
      </w:r>
      <w:r w:rsidRPr="008F414F">
        <w:rPr>
          <w:sz w:val="24"/>
          <w:szCs w:val="24"/>
        </w:rPr>
        <w:t>日</w:t>
      </w:r>
    </w:p>
    <w:p w14:paraId="20CF05B0" w14:textId="77777777" w:rsidR="003E5F91" w:rsidRPr="008F414F" w:rsidRDefault="003E5F91" w:rsidP="003E5F91">
      <w:pPr>
        <w:snapToGrid w:val="0"/>
        <w:ind w:left="240" w:hangingChars="100" w:hanging="240"/>
        <w:rPr>
          <w:sz w:val="24"/>
          <w:szCs w:val="24"/>
        </w:rPr>
      </w:pPr>
      <w:r w:rsidRPr="008F414F">
        <w:rPr>
          <w:sz w:val="24"/>
          <w:szCs w:val="24"/>
        </w:rPr>
        <w:t>電力広域的運営推進機関</w:t>
      </w:r>
      <w:r w:rsidRPr="008F414F">
        <w:rPr>
          <w:rFonts w:hint="eastAsia"/>
          <w:sz w:val="24"/>
          <w:szCs w:val="24"/>
        </w:rPr>
        <w:t xml:space="preserve">　</w:t>
      </w:r>
      <w:r w:rsidRPr="008F414F">
        <w:rPr>
          <w:sz w:val="24"/>
          <w:szCs w:val="24"/>
        </w:rPr>
        <w:t>殿</w:t>
      </w:r>
    </w:p>
    <w:p w14:paraId="4119F5B9" w14:textId="77777777" w:rsidR="003E5F91" w:rsidRPr="008F414F" w:rsidRDefault="003E5F91" w:rsidP="003E5F91">
      <w:pPr>
        <w:snapToGrid w:val="0"/>
        <w:ind w:left="240" w:hangingChars="100" w:hanging="240"/>
        <w:rPr>
          <w:sz w:val="24"/>
          <w:szCs w:val="24"/>
        </w:rPr>
      </w:pPr>
    </w:p>
    <w:p w14:paraId="1BF48A4F" w14:textId="77777777" w:rsidR="003E5F91" w:rsidRPr="008F414F" w:rsidRDefault="003E5F91" w:rsidP="003E5F91">
      <w:pPr>
        <w:snapToGrid w:val="0"/>
        <w:ind w:leftChars="3037" w:left="6378"/>
        <w:rPr>
          <w:rFonts w:asciiTheme="minorEastAsia" w:hAnsiTheme="minorEastAsia"/>
          <w:sz w:val="24"/>
          <w:szCs w:val="24"/>
        </w:rPr>
      </w:pPr>
      <w:r w:rsidRPr="008F414F">
        <w:rPr>
          <w:rFonts w:asciiTheme="minorEastAsia" w:hAnsiTheme="minorEastAsia"/>
          <w:sz w:val="24"/>
          <w:szCs w:val="24"/>
        </w:rPr>
        <w:t xml:space="preserve"> (</w:t>
      </w:r>
      <w:r w:rsidRPr="008F414F">
        <w:rPr>
          <w:rFonts w:asciiTheme="minorEastAsia" w:hAnsiTheme="minorEastAsia" w:hint="eastAsia"/>
          <w:sz w:val="24"/>
          <w:szCs w:val="24"/>
        </w:rPr>
        <w:t>有資格事業者</w:t>
      </w:r>
      <w:r w:rsidRPr="008F414F">
        <w:rPr>
          <w:rFonts w:asciiTheme="minorEastAsia" w:hAnsiTheme="minorEastAsia"/>
          <w:sz w:val="24"/>
          <w:szCs w:val="24"/>
        </w:rPr>
        <w:t xml:space="preserve">) </w:t>
      </w:r>
    </w:p>
    <w:p w14:paraId="0F6AB2D9" w14:textId="77777777" w:rsidR="003E5F91" w:rsidRPr="008F414F" w:rsidRDefault="003E5F91" w:rsidP="003E5F91">
      <w:pPr>
        <w:snapToGrid w:val="0"/>
        <w:ind w:leftChars="3037" w:left="6378"/>
        <w:rPr>
          <w:rFonts w:asciiTheme="minorEastAsia" w:hAnsiTheme="minorEastAsia"/>
          <w:sz w:val="24"/>
          <w:szCs w:val="24"/>
        </w:rPr>
      </w:pPr>
      <w:r w:rsidRPr="008F414F">
        <w:rPr>
          <w:rFonts w:asciiTheme="minorEastAsia" w:hAnsiTheme="minorEastAsia"/>
          <w:sz w:val="24"/>
          <w:szCs w:val="24"/>
        </w:rPr>
        <w:t>住 所</w:t>
      </w:r>
    </w:p>
    <w:p w14:paraId="0B5BE083" w14:textId="77777777" w:rsidR="003E5F91" w:rsidRPr="008F414F" w:rsidRDefault="003E5F91" w:rsidP="003E5F91">
      <w:pPr>
        <w:snapToGrid w:val="0"/>
        <w:ind w:leftChars="3037" w:left="6378"/>
        <w:rPr>
          <w:rFonts w:asciiTheme="minorEastAsia" w:hAnsiTheme="minorEastAsia"/>
          <w:sz w:val="24"/>
          <w:szCs w:val="24"/>
        </w:rPr>
      </w:pPr>
      <w:r w:rsidRPr="008F414F">
        <w:rPr>
          <w:rFonts w:asciiTheme="minorEastAsia" w:hAnsiTheme="minorEastAsia"/>
          <w:sz w:val="24"/>
          <w:szCs w:val="24"/>
        </w:rPr>
        <w:t>会 社 名</w:t>
      </w:r>
    </w:p>
    <w:p w14:paraId="5EC0C579" w14:textId="77777777" w:rsidR="003E5F91" w:rsidRPr="008F414F" w:rsidRDefault="003E5F91" w:rsidP="003E5F91">
      <w:pPr>
        <w:snapToGrid w:val="0"/>
        <w:ind w:leftChars="3037" w:left="6378"/>
        <w:rPr>
          <w:rFonts w:asciiTheme="minorEastAsia" w:hAnsiTheme="minorEastAsia"/>
          <w:sz w:val="24"/>
          <w:szCs w:val="24"/>
        </w:rPr>
      </w:pPr>
      <w:r w:rsidRPr="008F414F">
        <w:rPr>
          <w:rFonts w:asciiTheme="minorEastAsia" w:hAnsiTheme="minorEastAsia"/>
          <w:sz w:val="24"/>
          <w:szCs w:val="24"/>
        </w:rPr>
        <w:t>代表者名</w:t>
      </w:r>
    </w:p>
    <w:p w14:paraId="2464A287" w14:textId="77777777" w:rsidR="003E5F91" w:rsidRPr="008F414F" w:rsidRDefault="003E5F91" w:rsidP="003E5F91">
      <w:pPr>
        <w:snapToGrid w:val="0"/>
        <w:jc w:val="right"/>
        <w:rPr>
          <w:rFonts w:asciiTheme="minorEastAsia" w:hAnsiTheme="minorEastAsia"/>
          <w:sz w:val="24"/>
          <w:szCs w:val="24"/>
        </w:rPr>
      </w:pPr>
      <w:r w:rsidRPr="008F414F">
        <w:rPr>
          <w:rFonts w:asciiTheme="minorEastAsia" w:hAnsiTheme="minorEastAsia"/>
          <w:sz w:val="24"/>
          <w:szCs w:val="24"/>
        </w:rPr>
        <w:t>印</w:t>
      </w:r>
    </w:p>
    <w:p w14:paraId="43BBDA47" w14:textId="77777777" w:rsidR="003E5F91" w:rsidRPr="008F414F" w:rsidRDefault="003E5F91" w:rsidP="003E5F91">
      <w:pPr>
        <w:snapToGrid w:val="0"/>
        <w:rPr>
          <w:sz w:val="24"/>
          <w:szCs w:val="24"/>
        </w:rPr>
      </w:pPr>
    </w:p>
    <w:p w14:paraId="18B1A957" w14:textId="320B910C" w:rsidR="003E5F91" w:rsidRPr="008F414F" w:rsidRDefault="003E5F91" w:rsidP="003E5F91">
      <w:pPr>
        <w:ind w:firstLineChars="100" w:firstLine="240"/>
        <w:rPr>
          <w:rFonts w:asciiTheme="minorEastAsia" w:hAnsiTheme="minorEastAsia"/>
          <w:sz w:val="24"/>
          <w:szCs w:val="24"/>
        </w:rPr>
      </w:pPr>
      <w:r w:rsidRPr="008F414F">
        <w:rPr>
          <w:rFonts w:hint="eastAsia"/>
          <w:sz w:val="24"/>
          <w:szCs w:val="24"/>
        </w:rPr>
        <w:t>当社は、北海道本州間連系設備（日本海ルート）に係る広域系統整備計画における実施案及び事業実施主体の募集において、当社が貴機関から提供を受けた情報（以下「提供情報」という。）について、実施案の</w:t>
      </w:r>
      <w:r w:rsidR="00983580" w:rsidRPr="008F414F">
        <w:rPr>
          <w:rFonts w:hint="eastAsia"/>
          <w:sz w:val="24"/>
          <w:szCs w:val="24"/>
        </w:rPr>
        <w:t>作成</w:t>
      </w:r>
      <w:r w:rsidRPr="008F414F">
        <w:rPr>
          <w:rFonts w:hint="eastAsia"/>
          <w:sz w:val="24"/>
          <w:szCs w:val="24"/>
        </w:rPr>
        <w:t>に当たり、当該</w:t>
      </w:r>
      <w:r w:rsidR="00983580" w:rsidRPr="008F414F">
        <w:rPr>
          <w:rFonts w:hint="eastAsia"/>
          <w:sz w:val="24"/>
          <w:szCs w:val="24"/>
        </w:rPr>
        <w:t>作成</w:t>
      </w:r>
      <w:r w:rsidRPr="008F414F">
        <w:rPr>
          <w:rFonts w:hint="eastAsia"/>
          <w:sz w:val="24"/>
          <w:szCs w:val="24"/>
        </w:rPr>
        <w:t>に必要な知見を有する事業者（以下「検討協力事業者」という。）に対して提供情報を開示する必要があるため、下記のとおり、当該検討協力事業者へ当該提供情報を開示することについて申請します。なお、</w:t>
      </w:r>
      <w:r w:rsidRPr="008F414F">
        <w:rPr>
          <w:rFonts w:asciiTheme="minorEastAsia" w:hAnsiTheme="minorEastAsia" w:hint="eastAsia"/>
          <w:sz w:val="24"/>
          <w:szCs w:val="24"/>
        </w:rPr>
        <w:t>当社が提出した本申請に変更が生じた場合には、貴機関に対して、速やかに再度申請します。</w:t>
      </w:r>
    </w:p>
    <w:p w14:paraId="72BA3662" w14:textId="3435B5F4" w:rsidR="003E5F91" w:rsidRPr="008F414F" w:rsidRDefault="003E5F91" w:rsidP="003E5F91">
      <w:pPr>
        <w:ind w:firstLineChars="100" w:firstLine="240"/>
        <w:rPr>
          <w:sz w:val="24"/>
          <w:szCs w:val="24"/>
        </w:rPr>
      </w:pPr>
      <w:r w:rsidRPr="008F414F">
        <w:rPr>
          <w:rFonts w:hint="eastAsia"/>
          <w:sz w:val="24"/>
          <w:szCs w:val="24"/>
        </w:rPr>
        <w:t>また、</w:t>
      </w:r>
      <w:r w:rsidRPr="008F414F">
        <w:rPr>
          <w:rFonts w:asciiTheme="minorEastAsia" w:hAnsiTheme="minorEastAsia" w:hint="eastAsia"/>
          <w:sz w:val="24"/>
          <w:szCs w:val="24"/>
        </w:rPr>
        <w:t>当社は、</w:t>
      </w:r>
      <w:r w:rsidRPr="008F414F">
        <w:rPr>
          <w:rFonts w:hint="eastAsia"/>
          <w:sz w:val="24"/>
          <w:szCs w:val="24"/>
        </w:rPr>
        <w:t>検討協力事業者</w:t>
      </w:r>
      <w:r w:rsidRPr="008F414F">
        <w:rPr>
          <w:rFonts w:asciiTheme="minorEastAsia" w:hAnsiTheme="minorEastAsia" w:hint="eastAsia"/>
          <w:sz w:val="24"/>
          <w:szCs w:val="24"/>
        </w:rPr>
        <w:t>に対して、当社との間の秘密保持契約書（第二次情報受領者用）（様式</w:t>
      </w:r>
      <w:r w:rsidR="006C4E5A" w:rsidRPr="008F414F">
        <w:rPr>
          <w:rFonts w:asciiTheme="minorEastAsia" w:hAnsiTheme="minorEastAsia" w:hint="eastAsia"/>
          <w:sz w:val="24"/>
          <w:szCs w:val="24"/>
        </w:rPr>
        <w:t>８</w:t>
      </w:r>
      <w:r w:rsidRPr="008F414F">
        <w:rPr>
          <w:rFonts w:asciiTheme="minorEastAsia" w:hAnsiTheme="minorEastAsia" w:hint="eastAsia"/>
          <w:sz w:val="24"/>
          <w:szCs w:val="24"/>
        </w:rPr>
        <w:t>）等についての遵守を徹底させるとともに、</w:t>
      </w:r>
      <w:r w:rsidRPr="008F414F">
        <w:rPr>
          <w:rFonts w:hint="eastAsia"/>
          <w:sz w:val="24"/>
          <w:szCs w:val="24"/>
        </w:rPr>
        <w:t>検討協力事業者</w:t>
      </w:r>
      <w:r w:rsidRPr="008F414F">
        <w:rPr>
          <w:sz w:val="24"/>
          <w:szCs w:val="24"/>
        </w:rPr>
        <w:t>の貴機関に対する一切の行為について</w:t>
      </w:r>
      <w:r w:rsidR="0046775A" w:rsidRPr="008F414F">
        <w:rPr>
          <w:rFonts w:hint="eastAsia"/>
          <w:sz w:val="24"/>
          <w:szCs w:val="24"/>
        </w:rPr>
        <w:t>、</w:t>
      </w:r>
      <w:r w:rsidRPr="008F414F">
        <w:rPr>
          <w:sz w:val="24"/>
          <w:szCs w:val="24"/>
        </w:rPr>
        <w:t>当社が</w:t>
      </w:r>
      <w:r w:rsidR="0046775A" w:rsidRPr="008F414F">
        <w:rPr>
          <w:rFonts w:hint="eastAsia"/>
          <w:sz w:val="24"/>
          <w:szCs w:val="24"/>
        </w:rPr>
        <w:t>責任を</w:t>
      </w:r>
      <w:r w:rsidRPr="008F414F">
        <w:rPr>
          <w:sz w:val="24"/>
          <w:szCs w:val="24"/>
        </w:rPr>
        <w:t>負うこととします。</w:t>
      </w:r>
    </w:p>
    <w:p w14:paraId="6CC54E40" w14:textId="77777777" w:rsidR="003E5F91" w:rsidRPr="008F414F" w:rsidRDefault="003E5F91" w:rsidP="003E5F91">
      <w:pPr>
        <w:rPr>
          <w:rFonts w:asciiTheme="minorEastAsia" w:hAnsiTheme="minorEastAsia"/>
          <w:sz w:val="24"/>
          <w:szCs w:val="24"/>
        </w:rPr>
      </w:pPr>
    </w:p>
    <w:p w14:paraId="6857E8CE" w14:textId="77777777" w:rsidR="003E5F91" w:rsidRPr="008F414F" w:rsidRDefault="003E5F91" w:rsidP="003E5F91">
      <w:pPr>
        <w:snapToGrid w:val="0"/>
        <w:jc w:val="center"/>
        <w:rPr>
          <w:sz w:val="24"/>
          <w:szCs w:val="24"/>
        </w:rPr>
      </w:pPr>
      <w:r w:rsidRPr="008F414F">
        <w:rPr>
          <w:sz w:val="24"/>
          <w:szCs w:val="24"/>
        </w:rPr>
        <w:t>記</w:t>
      </w:r>
    </w:p>
    <w:p w14:paraId="65ADDB99" w14:textId="77777777" w:rsidR="003E5F91" w:rsidRPr="008F414F" w:rsidRDefault="003E5F91" w:rsidP="003E5F91">
      <w:pPr>
        <w:snapToGrid w:val="0"/>
        <w:rPr>
          <w:sz w:val="24"/>
          <w:szCs w:val="24"/>
        </w:rPr>
      </w:pPr>
    </w:p>
    <w:tbl>
      <w:tblPr>
        <w:tblStyle w:val="aa"/>
        <w:tblW w:w="0" w:type="auto"/>
        <w:tblInd w:w="-5" w:type="dxa"/>
        <w:tblLook w:val="04A0" w:firstRow="1" w:lastRow="0" w:firstColumn="1" w:lastColumn="0" w:noHBand="0" w:noVBand="1"/>
      </w:tblPr>
      <w:tblGrid>
        <w:gridCol w:w="9356"/>
      </w:tblGrid>
      <w:tr w:rsidR="003E5F91" w:rsidRPr="008F414F" w14:paraId="26B652D8" w14:textId="77777777" w:rsidTr="00D57121">
        <w:tc>
          <w:tcPr>
            <w:tcW w:w="9356" w:type="dxa"/>
          </w:tcPr>
          <w:p w14:paraId="59CE7C2F" w14:textId="77777777" w:rsidR="003E5F91" w:rsidRPr="008F414F" w:rsidRDefault="003E5F91" w:rsidP="00D57121">
            <w:pPr>
              <w:snapToGrid w:val="0"/>
              <w:rPr>
                <w:rFonts w:asciiTheme="minorEastAsia" w:hAnsiTheme="minorEastAsia"/>
                <w:sz w:val="24"/>
                <w:szCs w:val="24"/>
              </w:rPr>
            </w:pPr>
            <w:r w:rsidRPr="008F414F">
              <w:rPr>
                <w:rFonts w:asciiTheme="minorEastAsia" w:hAnsiTheme="minorEastAsia" w:hint="eastAsia"/>
                <w:sz w:val="24"/>
                <w:szCs w:val="24"/>
              </w:rPr>
              <w:t>１．開示を希望する検討協力事業者</w:t>
            </w:r>
          </w:p>
          <w:p w14:paraId="617EFDB9" w14:textId="77777777" w:rsidR="003E5F91" w:rsidRPr="008F414F" w:rsidRDefault="003E5F91" w:rsidP="00D57121">
            <w:pPr>
              <w:snapToGrid w:val="0"/>
              <w:ind w:firstLineChars="100" w:firstLine="240"/>
              <w:rPr>
                <w:rFonts w:asciiTheme="minorEastAsia" w:hAnsiTheme="minorEastAsia"/>
                <w:sz w:val="24"/>
                <w:szCs w:val="24"/>
              </w:rPr>
            </w:pPr>
            <w:r w:rsidRPr="008F414F">
              <w:rPr>
                <w:rFonts w:asciiTheme="minorEastAsia" w:hAnsiTheme="minorEastAsia"/>
                <w:sz w:val="24"/>
                <w:szCs w:val="24"/>
              </w:rPr>
              <w:t>会</w:t>
            </w:r>
            <w:r w:rsidRPr="008F414F">
              <w:rPr>
                <w:rFonts w:asciiTheme="minorEastAsia" w:hAnsiTheme="minorEastAsia" w:hint="eastAsia"/>
                <w:sz w:val="24"/>
                <w:szCs w:val="24"/>
              </w:rPr>
              <w:t xml:space="preserve"> </w:t>
            </w:r>
            <w:r w:rsidRPr="008F414F">
              <w:rPr>
                <w:rFonts w:asciiTheme="minorEastAsia" w:hAnsiTheme="minorEastAsia"/>
                <w:sz w:val="24"/>
                <w:szCs w:val="24"/>
              </w:rPr>
              <w:t>社</w:t>
            </w:r>
            <w:r w:rsidRPr="008F414F">
              <w:rPr>
                <w:rFonts w:asciiTheme="minorEastAsia" w:hAnsiTheme="minorEastAsia" w:hint="eastAsia"/>
                <w:sz w:val="24"/>
                <w:szCs w:val="24"/>
              </w:rPr>
              <w:t xml:space="preserve"> </w:t>
            </w:r>
            <w:r w:rsidRPr="008F414F">
              <w:rPr>
                <w:rFonts w:asciiTheme="minorEastAsia" w:hAnsiTheme="minorEastAsia"/>
                <w:sz w:val="24"/>
                <w:szCs w:val="24"/>
              </w:rPr>
              <w:t>名：</w:t>
            </w:r>
          </w:p>
          <w:p w14:paraId="5FD89C90" w14:textId="77777777" w:rsidR="003E5F91" w:rsidRPr="008F414F" w:rsidRDefault="003E5F91" w:rsidP="00D57121">
            <w:pPr>
              <w:snapToGrid w:val="0"/>
              <w:ind w:firstLineChars="100" w:firstLine="240"/>
              <w:rPr>
                <w:rFonts w:asciiTheme="minorEastAsia" w:hAnsiTheme="minorEastAsia"/>
                <w:sz w:val="24"/>
                <w:szCs w:val="24"/>
              </w:rPr>
            </w:pPr>
            <w:r w:rsidRPr="008F414F">
              <w:rPr>
                <w:rFonts w:asciiTheme="minorEastAsia" w:hAnsiTheme="minorEastAsia"/>
                <w:sz w:val="24"/>
                <w:szCs w:val="24"/>
              </w:rPr>
              <w:t>代表者名：</w:t>
            </w:r>
          </w:p>
          <w:p w14:paraId="13FB31E8" w14:textId="77777777" w:rsidR="003E5F91" w:rsidRPr="008F414F" w:rsidRDefault="003E5F91" w:rsidP="00D57121">
            <w:pPr>
              <w:snapToGrid w:val="0"/>
              <w:ind w:firstLineChars="100" w:firstLine="240"/>
              <w:rPr>
                <w:rFonts w:asciiTheme="minorEastAsia" w:hAnsiTheme="minorEastAsia"/>
                <w:sz w:val="24"/>
                <w:szCs w:val="24"/>
              </w:rPr>
            </w:pPr>
            <w:r w:rsidRPr="008F414F">
              <w:rPr>
                <w:rFonts w:asciiTheme="minorEastAsia" w:hAnsiTheme="minorEastAsia"/>
                <w:sz w:val="24"/>
                <w:szCs w:val="24"/>
              </w:rPr>
              <w:t>住</w:t>
            </w:r>
            <w:r w:rsidRPr="008F414F">
              <w:rPr>
                <w:rFonts w:asciiTheme="minorEastAsia" w:hAnsiTheme="minorEastAsia" w:hint="eastAsia"/>
                <w:sz w:val="24"/>
                <w:szCs w:val="24"/>
              </w:rPr>
              <w:t xml:space="preserve">　　</w:t>
            </w:r>
            <w:r w:rsidRPr="008F414F">
              <w:rPr>
                <w:rFonts w:asciiTheme="minorEastAsia" w:hAnsiTheme="minorEastAsia"/>
                <w:sz w:val="24"/>
                <w:szCs w:val="24"/>
              </w:rPr>
              <w:t>所：</w:t>
            </w:r>
          </w:p>
        </w:tc>
      </w:tr>
      <w:tr w:rsidR="003E5F91" w:rsidRPr="008F414F" w14:paraId="182AA874" w14:textId="77777777" w:rsidTr="00D57121">
        <w:tc>
          <w:tcPr>
            <w:tcW w:w="9356" w:type="dxa"/>
          </w:tcPr>
          <w:p w14:paraId="3B94FFD6" w14:textId="77777777" w:rsidR="003E5F91" w:rsidRPr="008F414F" w:rsidRDefault="003E5F91" w:rsidP="00D57121">
            <w:pPr>
              <w:snapToGrid w:val="0"/>
              <w:rPr>
                <w:rFonts w:asciiTheme="minorEastAsia" w:hAnsiTheme="minorEastAsia"/>
                <w:sz w:val="24"/>
                <w:szCs w:val="24"/>
              </w:rPr>
            </w:pPr>
            <w:r w:rsidRPr="008F414F">
              <w:rPr>
                <w:rFonts w:asciiTheme="minorEastAsia" w:hAnsiTheme="minorEastAsia" w:hint="eastAsia"/>
                <w:sz w:val="24"/>
                <w:szCs w:val="24"/>
              </w:rPr>
              <w:t>２．開示を希望</w:t>
            </w:r>
            <w:r w:rsidRPr="008F414F">
              <w:rPr>
                <w:rFonts w:asciiTheme="minorEastAsia" w:hAnsiTheme="minorEastAsia"/>
                <w:sz w:val="24"/>
                <w:szCs w:val="24"/>
              </w:rPr>
              <w:t>する</w:t>
            </w:r>
            <w:r w:rsidRPr="008F414F">
              <w:rPr>
                <w:rFonts w:asciiTheme="minorEastAsia" w:hAnsiTheme="minorEastAsia" w:hint="eastAsia"/>
                <w:sz w:val="24"/>
                <w:szCs w:val="24"/>
              </w:rPr>
              <w:t>情報</w:t>
            </w:r>
            <w:r w:rsidRPr="008F414F">
              <w:rPr>
                <w:rFonts w:asciiTheme="minorEastAsia" w:hAnsiTheme="minorEastAsia"/>
                <w:sz w:val="24"/>
                <w:szCs w:val="24"/>
              </w:rPr>
              <w:t>（別紙によることも可）</w:t>
            </w:r>
          </w:p>
          <w:p w14:paraId="5E2786A3" w14:textId="77777777" w:rsidR="003E5F91" w:rsidRPr="008F414F" w:rsidRDefault="003E5F91" w:rsidP="00D57121">
            <w:pPr>
              <w:snapToGrid w:val="0"/>
              <w:rPr>
                <w:rFonts w:asciiTheme="minorEastAsia" w:hAnsiTheme="minorEastAsia"/>
                <w:sz w:val="24"/>
                <w:szCs w:val="24"/>
              </w:rPr>
            </w:pPr>
          </w:p>
          <w:p w14:paraId="2D650983" w14:textId="77777777" w:rsidR="003E5F91" w:rsidRPr="008F414F" w:rsidRDefault="003E5F91" w:rsidP="00D57121">
            <w:pPr>
              <w:snapToGrid w:val="0"/>
              <w:rPr>
                <w:rFonts w:asciiTheme="minorEastAsia" w:hAnsiTheme="minorEastAsia"/>
                <w:sz w:val="24"/>
                <w:szCs w:val="24"/>
              </w:rPr>
            </w:pPr>
          </w:p>
        </w:tc>
      </w:tr>
      <w:tr w:rsidR="003E5F91" w:rsidRPr="008F414F" w14:paraId="5A5A746C" w14:textId="77777777" w:rsidTr="00D57121">
        <w:tc>
          <w:tcPr>
            <w:tcW w:w="9356" w:type="dxa"/>
          </w:tcPr>
          <w:p w14:paraId="378D3705" w14:textId="77777777" w:rsidR="003E5F91" w:rsidRPr="008F414F" w:rsidRDefault="003E5F91" w:rsidP="00D57121">
            <w:pPr>
              <w:snapToGrid w:val="0"/>
              <w:ind w:left="480" w:hangingChars="200" w:hanging="480"/>
              <w:rPr>
                <w:rFonts w:asciiTheme="minorEastAsia" w:hAnsiTheme="minorEastAsia"/>
                <w:sz w:val="24"/>
                <w:szCs w:val="24"/>
              </w:rPr>
            </w:pPr>
            <w:r w:rsidRPr="008F414F">
              <w:rPr>
                <w:rFonts w:asciiTheme="minorEastAsia" w:hAnsiTheme="minorEastAsia" w:hint="eastAsia"/>
                <w:sz w:val="24"/>
                <w:szCs w:val="24"/>
              </w:rPr>
              <w:t>３．開示を希望</w:t>
            </w:r>
            <w:r w:rsidRPr="008F414F">
              <w:rPr>
                <w:rFonts w:asciiTheme="minorEastAsia" w:hAnsiTheme="minorEastAsia"/>
                <w:sz w:val="24"/>
                <w:szCs w:val="24"/>
              </w:rPr>
              <w:t>する理由・必要性（</w:t>
            </w:r>
            <w:r w:rsidRPr="008F414F">
              <w:rPr>
                <w:rFonts w:asciiTheme="minorEastAsia" w:hAnsiTheme="minorEastAsia" w:hint="eastAsia"/>
                <w:kern w:val="0"/>
                <w:sz w:val="24"/>
                <w:szCs w:val="24"/>
              </w:rPr>
              <w:t>検討協力事業者との関係性や提供情報の開示の必要性について具体的に記載すること。</w:t>
            </w:r>
            <w:r w:rsidRPr="008F414F">
              <w:rPr>
                <w:rFonts w:asciiTheme="minorEastAsia" w:hAnsiTheme="minorEastAsia"/>
                <w:sz w:val="24"/>
                <w:szCs w:val="24"/>
              </w:rPr>
              <w:t>別紙によることも可）</w:t>
            </w:r>
          </w:p>
          <w:p w14:paraId="3F847C3B" w14:textId="77777777" w:rsidR="003E5F91" w:rsidRPr="008F414F" w:rsidRDefault="003E5F91" w:rsidP="00D57121">
            <w:pPr>
              <w:snapToGrid w:val="0"/>
              <w:rPr>
                <w:rFonts w:asciiTheme="minorEastAsia" w:hAnsiTheme="minorEastAsia"/>
                <w:sz w:val="24"/>
                <w:szCs w:val="24"/>
              </w:rPr>
            </w:pPr>
          </w:p>
          <w:p w14:paraId="589EACDD" w14:textId="77777777" w:rsidR="003E5F91" w:rsidRPr="008F414F" w:rsidRDefault="003E5F91" w:rsidP="00D57121">
            <w:pPr>
              <w:snapToGrid w:val="0"/>
              <w:rPr>
                <w:rFonts w:asciiTheme="minorEastAsia" w:hAnsiTheme="minorEastAsia"/>
                <w:sz w:val="24"/>
                <w:szCs w:val="24"/>
              </w:rPr>
            </w:pPr>
          </w:p>
        </w:tc>
      </w:tr>
      <w:tr w:rsidR="003E5F91" w:rsidRPr="008F414F" w14:paraId="77695A4C" w14:textId="77777777" w:rsidTr="00D57121">
        <w:tc>
          <w:tcPr>
            <w:tcW w:w="9356" w:type="dxa"/>
          </w:tcPr>
          <w:p w14:paraId="5B3140C7" w14:textId="77777777" w:rsidR="003E5F91" w:rsidRPr="008F414F" w:rsidRDefault="003E5F91" w:rsidP="00D57121">
            <w:pPr>
              <w:snapToGrid w:val="0"/>
              <w:rPr>
                <w:rFonts w:asciiTheme="minorEastAsia" w:hAnsiTheme="minorEastAsia"/>
                <w:sz w:val="24"/>
                <w:szCs w:val="24"/>
              </w:rPr>
            </w:pPr>
            <w:r w:rsidRPr="008F414F">
              <w:rPr>
                <w:rFonts w:asciiTheme="minorEastAsia" w:hAnsiTheme="minorEastAsia" w:hint="eastAsia"/>
                <w:sz w:val="24"/>
                <w:szCs w:val="24"/>
              </w:rPr>
              <w:t>４．情報開示</w:t>
            </w:r>
            <w:r w:rsidRPr="008F414F">
              <w:rPr>
                <w:rFonts w:asciiTheme="minorEastAsia" w:hAnsiTheme="minorEastAsia"/>
                <w:sz w:val="24"/>
                <w:szCs w:val="24"/>
              </w:rPr>
              <w:t>期間</w:t>
            </w:r>
          </w:p>
          <w:p w14:paraId="0B8F0191" w14:textId="77777777" w:rsidR="003E5F91" w:rsidRPr="008F414F" w:rsidRDefault="003E5F91" w:rsidP="00D57121">
            <w:pPr>
              <w:snapToGrid w:val="0"/>
              <w:ind w:firstLineChars="300" w:firstLine="720"/>
              <w:rPr>
                <w:rFonts w:asciiTheme="minorEastAsia" w:hAnsiTheme="minorEastAsia"/>
                <w:sz w:val="24"/>
                <w:szCs w:val="24"/>
              </w:rPr>
            </w:pPr>
            <w:r w:rsidRPr="008F414F">
              <w:rPr>
                <w:rFonts w:asciiTheme="minorEastAsia" w:hAnsiTheme="minorEastAsia"/>
                <w:sz w:val="24"/>
                <w:szCs w:val="24"/>
              </w:rPr>
              <w:t>年 月 日 から 年 月 日 まで</w:t>
            </w:r>
          </w:p>
          <w:p w14:paraId="083BC10A" w14:textId="77777777" w:rsidR="003E5F91" w:rsidRPr="008F414F" w:rsidRDefault="003E5F91" w:rsidP="00D57121">
            <w:pPr>
              <w:snapToGrid w:val="0"/>
              <w:rPr>
                <w:rFonts w:asciiTheme="minorEastAsia" w:hAnsiTheme="minorEastAsia"/>
                <w:sz w:val="24"/>
                <w:szCs w:val="24"/>
              </w:rPr>
            </w:pPr>
          </w:p>
        </w:tc>
      </w:tr>
      <w:tr w:rsidR="003E5F91" w:rsidRPr="008F414F" w14:paraId="10093786" w14:textId="77777777" w:rsidTr="00D57121">
        <w:tc>
          <w:tcPr>
            <w:tcW w:w="9356" w:type="dxa"/>
          </w:tcPr>
          <w:p w14:paraId="1FBA0242" w14:textId="77777777" w:rsidR="003E5F91" w:rsidRPr="008F414F" w:rsidRDefault="003E5F91" w:rsidP="00D57121">
            <w:pPr>
              <w:snapToGrid w:val="0"/>
              <w:rPr>
                <w:rFonts w:asciiTheme="minorEastAsia" w:hAnsiTheme="minorEastAsia"/>
                <w:sz w:val="24"/>
                <w:szCs w:val="24"/>
              </w:rPr>
            </w:pPr>
            <w:r w:rsidRPr="008F414F">
              <w:rPr>
                <w:rFonts w:asciiTheme="minorEastAsia" w:hAnsiTheme="minorEastAsia" w:hint="eastAsia"/>
                <w:sz w:val="24"/>
                <w:szCs w:val="24"/>
              </w:rPr>
              <w:t>５．検討協力事業者との秘密保持誓約</w:t>
            </w:r>
            <w:r w:rsidRPr="008F414F">
              <w:rPr>
                <w:rFonts w:asciiTheme="minorEastAsia" w:hAnsiTheme="minorEastAsia"/>
                <w:sz w:val="24"/>
                <w:szCs w:val="24"/>
              </w:rPr>
              <w:t>の有無</w:t>
            </w:r>
          </w:p>
          <w:p w14:paraId="3DF56024" w14:textId="77777777" w:rsidR="003E5F91" w:rsidRPr="008F414F" w:rsidRDefault="003E5F91" w:rsidP="00D57121">
            <w:pPr>
              <w:snapToGrid w:val="0"/>
              <w:rPr>
                <w:rFonts w:asciiTheme="minorEastAsia" w:hAnsiTheme="minorEastAsia"/>
                <w:sz w:val="24"/>
                <w:szCs w:val="24"/>
              </w:rPr>
            </w:pPr>
            <w:r w:rsidRPr="008F414F">
              <w:rPr>
                <w:rFonts w:asciiTheme="minorEastAsia" w:hAnsiTheme="minorEastAsia"/>
                <w:sz w:val="24"/>
                <w:szCs w:val="24"/>
              </w:rPr>
              <w:t xml:space="preserve"> □ 有 </w:t>
            </w:r>
          </w:p>
          <w:p w14:paraId="09760778" w14:textId="77777777" w:rsidR="003E5F91" w:rsidRPr="008F414F" w:rsidRDefault="003E5F91" w:rsidP="00D57121">
            <w:pPr>
              <w:snapToGrid w:val="0"/>
              <w:rPr>
                <w:rFonts w:asciiTheme="minorEastAsia" w:hAnsiTheme="minorEastAsia"/>
                <w:sz w:val="24"/>
                <w:szCs w:val="24"/>
              </w:rPr>
            </w:pPr>
            <w:r w:rsidRPr="008F414F">
              <w:rPr>
                <w:rFonts w:asciiTheme="minorEastAsia" w:hAnsiTheme="minorEastAsia"/>
                <w:sz w:val="24"/>
                <w:szCs w:val="24"/>
              </w:rPr>
              <w:t xml:space="preserve"> □ 無 </w:t>
            </w:r>
          </w:p>
        </w:tc>
      </w:tr>
    </w:tbl>
    <w:p w14:paraId="5CD1F15C" w14:textId="7FCD530C" w:rsidR="003E5F91" w:rsidRPr="008F414F" w:rsidRDefault="003E5F91" w:rsidP="00FD0346">
      <w:pPr>
        <w:jc w:val="left"/>
      </w:pPr>
    </w:p>
    <w:p w14:paraId="7BB53F29" w14:textId="14D4E0E7" w:rsidR="0061074A" w:rsidRPr="008F414F" w:rsidRDefault="0061074A" w:rsidP="0061074A">
      <w:pPr>
        <w:pStyle w:val="af2"/>
        <w:snapToGrid w:val="0"/>
        <w:spacing w:line="240" w:lineRule="auto"/>
        <w:rPr>
          <w:sz w:val="24"/>
          <w:szCs w:val="24"/>
        </w:rPr>
      </w:pPr>
      <w:r w:rsidRPr="008F414F">
        <w:rPr>
          <w:rFonts w:hint="eastAsia"/>
          <w:sz w:val="24"/>
          <w:szCs w:val="24"/>
          <w:lang w:eastAsia="ja-JP"/>
        </w:rPr>
        <w:t>様式</w:t>
      </w:r>
      <w:r w:rsidR="007317AF" w:rsidRPr="008F414F">
        <w:rPr>
          <w:rFonts w:hint="eastAsia"/>
          <w:sz w:val="24"/>
          <w:szCs w:val="24"/>
          <w:lang w:eastAsia="ja-JP"/>
        </w:rPr>
        <w:t>８</w:t>
      </w:r>
      <w:r w:rsidRPr="008F414F">
        <w:rPr>
          <w:rFonts w:hint="eastAsia"/>
          <w:sz w:val="24"/>
          <w:szCs w:val="24"/>
        </w:rPr>
        <w:t>（</w:t>
      </w:r>
      <w:r w:rsidRPr="008F414F">
        <w:rPr>
          <w:rFonts w:hint="eastAsia"/>
          <w:sz w:val="24"/>
          <w:szCs w:val="24"/>
          <w:lang w:eastAsia="ja-JP"/>
        </w:rPr>
        <w:t>第二次情報受領者用</w:t>
      </w:r>
      <w:r w:rsidRPr="008F414F">
        <w:rPr>
          <w:rFonts w:hint="eastAsia"/>
          <w:sz w:val="24"/>
          <w:szCs w:val="24"/>
        </w:rPr>
        <w:t>）</w:t>
      </w:r>
    </w:p>
    <w:p w14:paraId="7345101D" w14:textId="77777777" w:rsidR="0061074A" w:rsidRPr="008F414F" w:rsidRDefault="0061074A" w:rsidP="0061074A">
      <w:pPr>
        <w:spacing w:line="260" w:lineRule="atLeast"/>
        <w:jc w:val="right"/>
        <w:rPr>
          <w:sz w:val="24"/>
          <w:szCs w:val="24"/>
        </w:rPr>
      </w:pPr>
      <w:r w:rsidRPr="008F414F">
        <w:rPr>
          <w:rFonts w:hint="eastAsia"/>
          <w:sz w:val="24"/>
          <w:szCs w:val="24"/>
        </w:rPr>
        <w:t xml:space="preserve">　　年　　月　　日</w:t>
      </w:r>
    </w:p>
    <w:p w14:paraId="3B8821FF" w14:textId="77777777" w:rsidR="0061074A" w:rsidRPr="008F414F" w:rsidRDefault="0061074A" w:rsidP="0061074A">
      <w:pPr>
        <w:tabs>
          <w:tab w:val="left" w:pos="5220"/>
        </w:tabs>
        <w:spacing w:line="260" w:lineRule="atLeast"/>
        <w:jc w:val="left"/>
        <w:rPr>
          <w:sz w:val="24"/>
          <w:szCs w:val="24"/>
        </w:rPr>
      </w:pPr>
      <w:r w:rsidRPr="008F414F">
        <w:rPr>
          <w:rFonts w:hint="eastAsia"/>
          <w:sz w:val="24"/>
          <w:szCs w:val="24"/>
        </w:rPr>
        <w:t>●●●（有資格事業者）殿</w:t>
      </w:r>
    </w:p>
    <w:p w14:paraId="708CF80B" w14:textId="77777777" w:rsidR="0061074A" w:rsidRPr="008F414F" w:rsidRDefault="0061074A" w:rsidP="0061074A">
      <w:pPr>
        <w:snapToGrid w:val="0"/>
        <w:ind w:firstLineChars="2000" w:firstLine="4800"/>
        <w:rPr>
          <w:rFonts w:ascii="Times New Roman" w:hAnsi="Times New Roman"/>
          <w:sz w:val="24"/>
          <w:szCs w:val="24"/>
        </w:rPr>
      </w:pPr>
    </w:p>
    <w:p w14:paraId="6B14B7FA" w14:textId="77777777" w:rsidR="0061074A" w:rsidRPr="008F414F" w:rsidRDefault="0061074A" w:rsidP="0061074A">
      <w:pPr>
        <w:snapToGrid w:val="0"/>
        <w:ind w:leftChars="2400" w:left="5040" w:rightChars="26" w:right="55"/>
        <w:jc w:val="left"/>
        <w:rPr>
          <w:rFonts w:ascii="Times New Roman" w:hAnsi="Times New Roman"/>
          <w:kern w:val="0"/>
          <w:sz w:val="24"/>
          <w:szCs w:val="24"/>
        </w:rPr>
      </w:pPr>
      <w:r w:rsidRPr="008F414F">
        <w:rPr>
          <w:rFonts w:ascii="Times New Roman" w:hAnsi="Times New Roman" w:hint="eastAsia"/>
          <w:kern w:val="0"/>
          <w:sz w:val="24"/>
          <w:szCs w:val="24"/>
          <w:fitText w:val="1200" w:id="-919288064"/>
        </w:rPr>
        <w:t>本社所在地</w:t>
      </w:r>
    </w:p>
    <w:p w14:paraId="14E2E6F0" w14:textId="77777777" w:rsidR="0061074A" w:rsidRPr="008F414F" w:rsidRDefault="0061074A" w:rsidP="0061074A">
      <w:pPr>
        <w:snapToGrid w:val="0"/>
        <w:ind w:leftChars="2400" w:left="5040" w:rightChars="26" w:right="55"/>
        <w:jc w:val="left"/>
        <w:rPr>
          <w:rFonts w:ascii="Times New Roman" w:hAnsi="Times New Roman"/>
          <w:kern w:val="0"/>
          <w:sz w:val="24"/>
          <w:szCs w:val="24"/>
        </w:rPr>
      </w:pPr>
      <w:r w:rsidRPr="008F414F">
        <w:rPr>
          <w:rFonts w:ascii="Times New Roman" w:hAnsi="Times New Roman" w:hint="eastAsia"/>
          <w:spacing w:val="120"/>
          <w:kern w:val="0"/>
          <w:sz w:val="24"/>
          <w:szCs w:val="24"/>
          <w:fitText w:val="1200" w:id="-919288063"/>
        </w:rPr>
        <w:t>会社</w:t>
      </w:r>
      <w:r w:rsidRPr="008F414F">
        <w:rPr>
          <w:rFonts w:ascii="Times New Roman" w:hAnsi="Times New Roman" w:hint="eastAsia"/>
          <w:kern w:val="0"/>
          <w:sz w:val="24"/>
          <w:szCs w:val="24"/>
          <w:fitText w:val="1200" w:id="-919288063"/>
        </w:rPr>
        <w:t>名</w:t>
      </w:r>
    </w:p>
    <w:p w14:paraId="5FC23511" w14:textId="77777777" w:rsidR="0061074A" w:rsidRPr="008F414F" w:rsidRDefault="0061074A" w:rsidP="0061074A">
      <w:pPr>
        <w:snapToGrid w:val="0"/>
        <w:ind w:leftChars="2400" w:left="5040" w:rightChars="26" w:right="55"/>
        <w:jc w:val="right"/>
        <w:rPr>
          <w:rFonts w:ascii="Times New Roman" w:hAnsi="Times New Roman"/>
          <w:kern w:val="0"/>
          <w:sz w:val="24"/>
          <w:szCs w:val="24"/>
        </w:rPr>
      </w:pPr>
      <w:r w:rsidRPr="008F414F">
        <w:rPr>
          <w:rFonts w:ascii="Times New Roman" w:hAnsi="Times New Roman" w:hint="eastAsia"/>
          <w:kern w:val="0"/>
          <w:sz w:val="24"/>
          <w:szCs w:val="24"/>
        </w:rPr>
        <w:t>印</w:t>
      </w:r>
    </w:p>
    <w:p w14:paraId="387AA9A3" w14:textId="77777777" w:rsidR="0061074A" w:rsidRPr="008F414F" w:rsidRDefault="0061074A" w:rsidP="0061074A">
      <w:pPr>
        <w:ind w:firstLineChars="2100" w:firstLine="4410"/>
        <w:rPr>
          <w:rFonts w:ascii="Times New Roman" w:hAnsi="Times New Roman"/>
        </w:rPr>
      </w:pPr>
    </w:p>
    <w:p w14:paraId="54CAB199" w14:textId="77777777" w:rsidR="0061074A" w:rsidRPr="008F414F" w:rsidRDefault="0061074A" w:rsidP="0061074A">
      <w:pPr>
        <w:spacing w:line="260" w:lineRule="atLeast"/>
        <w:jc w:val="center"/>
        <w:rPr>
          <w:rFonts w:asciiTheme="majorEastAsia" w:eastAsiaTheme="majorEastAsia" w:hAnsiTheme="majorEastAsia"/>
          <w:sz w:val="24"/>
          <w:u w:val="single"/>
        </w:rPr>
      </w:pPr>
      <w:r w:rsidRPr="008F414F">
        <w:rPr>
          <w:rFonts w:asciiTheme="majorEastAsia" w:eastAsiaTheme="majorEastAsia" w:hAnsiTheme="majorEastAsia" w:hint="eastAsia"/>
          <w:spacing w:val="95"/>
          <w:kern w:val="0"/>
          <w:sz w:val="24"/>
          <w:u w:val="single"/>
          <w:fitText w:val="2820" w:id="-919288062"/>
        </w:rPr>
        <w:t>秘密保持誓約</w:t>
      </w:r>
      <w:r w:rsidRPr="008F414F">
        <w:rPr>
          <w:rFonts w:asciiTheme="majorEastAsia" w:eastAsiaTheme="majorEastAsia" w:hAnsiTheme="majorEastAsia" w:hint="eastAsia"/>
          <w:kern w:val="0"/>
          <w:sz w:val="24"/>
          <w:u w:val="single"/>
          <w:fitText w:val="2820" w:id="-919288062"/>
        </w:rPr>
        <w:t>書</w:t>
      </w:r>
    </w:p>
    <w:p w14:paraId="7F0C1D2F" w14:textId="77777777" w:rsidR="0061074A" w:rsidRPr="008F414F" w:rsidRDefault="0061074A" w:rsidP="0061074A">
      <w:pPr>
        <w:spacing w:line="260" w:lineRule="atLeast"/>
        <w:jc w:val="center"/>
      </w:pPr>
    </w:p>
    <w:p w14:paraId="0EC895C7" w14:textId="3F4A903B" w:rsidR="0061074A" w:rsidRPr="008F414F" w:rsidRDefault="0061074A" w:rsidP="0061074A">
      <w:pPr>
        <w:snapToGrid w:val="0"/>
        <w:ind w:firstLine="210"/>
        <w:rPr>
          <w:sz w:val="24"/>
          <w:szCs w:val="24"/>
        </w:rPr>
      </w:pPr>
      <w:r w:rsidRPr="008F414F">
        <w:rPr>
          <w:rFonts w:hint="eastAsia"/>
          <w:sz w:val="24"/>
          <w:szCs w:val="24"/>
        </w:rPr>
        <w:t>当社は、電力広域的運営推進機関（以下「広域機関」といいます。）が実施する「北海道本州間連系設備（日本海ルート）に係る広域系統整備計画における実施案及び事業実施主体の募集」において、第１条に定める情報の取扱いに関して以下のとおり誓約いたします。</w:t>
      </w:r>
    </w:p>
    <w:p w14:paraId="4026B6F4" w14:textId="77777777" w:rsidR="0061074A" w:rsidRPr="008F414F" w:rsidRDefault="0061074A" w:rsidP="0061074A">
      <w:pPr>
        <w:pStyle w:val="af0"/>
        <w:snapToGrid w:val="0"/>
        <w:spacing w:line="240" w:lineRule="auto"/>
        <w:jc w:val="both"/>
        <w:rPr>
          <w:sz w:val="24"/>
          <w:szCs w:val="24"/>
          <w:lang w:eastAsia="ja-JP"/>
        </w:rPr>
      </w:pPr>
    </w:p>
    <w:p w14:paraId="2845894E" w14:textId="77777777" w:rsidR="0061074A" w:rsidRPr="008F414F" w:rsidRDefault="0061074A" w:rsidP="0061074A">
      <w:pPr>
        <w:snapToGrid w:val="0"/>
        <w:rPr>
          <w:sz w:val="24"/>
          <w:szCs w:val="24"/>
        </w:rPr>
      </w:pPr>
      <w:r w:rsidRPr="008F414F">
        <w:rPr>
          <w:rFonts w:hint="eastAsia"/>
          <w:sz w:val="24"/>
          <w:szCs w:val="24"/>
        </w:rPr>
        <w:t>第１条（定義）</w:t>
      </w:r>
    </w:p>
    <w:p w14:paraId="0EB146F0" w14:textId="2A8BFCAB" w:rsidR="0061074A" w:rsidRPr="008F414F" w:rsidRDefault="0061074A" w:rsidP="0061074A">
      <w:pPr>
        <w:snapToGrid w:val="0"/>
        <w:ind w:firstLineChars="100" w:firstLine="240"/>
        <w:rPr>
          <w:sz w:val="24"/>
          <w:szCs w:val="24"/>
        </w:rPr>
      </w:pPr>
      <w:r w:rsidRPr="008F414F">
        <w:rPr>
          <w:rFonts w:hint="eastAsia"/>
          <w:sz w:val="24"/>
          <w:szCs w:val="24"/>
        </w:rPr>
        <w:t>本誓約書に定める秘密保持等の対象となる「情報」とは、当社が貴社の実施案の</w:t>
      </w:r>
      <w:r w:rsidR="00983580" w:rsidRPr="008F414F">
        <w:rPr>
          <w:rFonts w:hint="eastAsia"/>
          <w:sz w:val="24"/>
          <w:szCs w:val="24"/>
        </w:rPr>
        <w:t>作成</w:t>
      </w:r>
      <w:r w:rsidRPr="008F414F">
        <w:rPr>
          <w:rFonts w:hint="eastAsia"/>
          <w:sz w:val="24"/>
          <w:szCs w:val="24"/>
        </w:rPr>
        <w:t>のために広域機関から開示を受けた情報であって、広域機関の業務規程第８条において「秘密情報」と定義されている情報を意味します。</w:t>
      </w:r>
    </w:p>
    <w:p w14:paraId="41FB113F" w14:textId="77777777" w:rsidR="0061074A" w:rsidRPr="008F414F" w:rsidRDefault="0061074A" w:rsidP="0061074A">
      <w:pPr>
        <w:snapToGrid w:val="0"/>
        <w:rPr>
          <w:sz w:val="24"/>
          <w:szCs w:val="24"/>
        </w:rPr>
      </w:pPr>
    </w:p>
    <w:p w14:paraId="57D1703B" w14:textId="77777777" w:rsidR="0061074A" w:rsidRPr="008F414F" w:rsidRDefault="0061074A" w:rsidP="0061074A">
      <w:pPr>
        <w:snapToGrid w:val="0"/>
        <w:rPr>
          <w:sz w:val="24"/>
          <w:szCs w:val="24"/>
        </w:rPr>
      </w:pPr>
      <w:r w:rsidRPr="008F414F">
        <w:rPr>
          <w:rFonts w:hint="eastAsia"/>
          <w:sz w:val="24"/>
          <w:szCs w:val="24"/>
        </w:rPr>
        <w:t>第２条（適用除外）</w:t>
      </w:r>
    </w:p>
    <w:p w14:paraId="18CB792D" w14:textId="77777777" w:rsidR="0061074A" w:rsidRPr="008F414F" w:rsidRDefault="0061074A" w:rsidP="0061074A">
      <w:pPr>
        <w:snapToGrid w:val="0"/>
        <w:ind w:firstLine="210"/>
        <w:rPr>
          <w:sz w:val="24"/>
          <w:szCs w:val="24"/>
        </w:rPr>
      </w:pPr>
      <w:r w:rsidRPr="008F414F">
        <w:rPr>
          <w:rFonts w:hint="eastAsia"/>
          <w:sz w:val="24"/>
          <w:szCs w:val="24"/>
        </w:rPr>
        <w:t>前条の定めにかかわらず、以下の情報は秘密保持の対象外といたします。</w:t>
      </w:r>
    </w:p>
    <w:p w14:paraId="50F482D9" w14:textId="77777777" w:rsidR="0061074A" w:rsidRPr="008F414F" w:rsidRDefault="0061074A" w:rsidP="0061074A">
      <w:pPr>
        <w:snapToGrid w:val="0"/>
        <w:ind w:firstLine="210"/>
        <w:rPr>
          <w:sz w:val="24"/>
          <w:szCs w:val="24"/>
        </w:rPr>
      </w:pPr>
      <w:r w:rsidRPr="008F414F">
        <w:rPr>
          <w:rFonts w:hint="eastAsia"/>
          <w:sz w:val="24"/>
          <w:szCs w:val="24"/>
        </w:rPr>
        <w:t>ａ）開示を受ける前に既に保有している情報</w:t>
      </w:r>
    </w:p>
    <w:p w14:paraId="4F4C8DF5" w14:textId="77777777" w:rsidR="0061074A" w:rsidRPr="008F414F" w:rsidRDefault="0061074A" w:rsidP="0061074A">
      <w:pPr>
        <w:snapToGrid w:val="0"/>
        <w:ind w:firstLine="210"/>
        <w:rPr>
          <w:sz w:val="24"/>
          <w:szCs w:val="24"/>
        </w:rPr>
      </w:pPr>
      <w:r w:rsidRPr="008F414F">
        <w:rPr>
          <w:rFonts w:hint="eastAsia"/>
          <w:sz w:val="24"/>
          <w:szCs w:val="24"/>
        </w:rPr>
        <w:t>ｂ）秘密保持義務を負うことなく第三者から正当に入手した情報</w:t>
      </w:r>
    </w:p>
    <w:p w14:paraId="46EEC2A6" w14:textId="77777777" w:rsidR="0061074A" w:rsidRPr="008F414F" w:rsidRDefault="0061074A" w:rsidP="0061074A">
      <w:pPr>
        <w:snapToGrid w:val="0"/>
        <w:ind w:firstLine="210"/>
        <w:rPr>
          <w:sz w:val="24"/>
          <w:szCs w:val="24"/>
        </w:rPr>
      </w:pPr>
      <w:r w:rsidRPr="008F414F">
        <w:rPr>
          <w:rFonts w:hint="eastAsia"/>
          <w:sz w:val="24"/>
          <w:szCs w:val="24"/>
        </w:rPr>
        <w:t>ｃ）本誓約書に違反することなく公知となった情報</w:t>
      </w:r>
    </w:p>
    <w:p w14:paraId="50AE418E" w14:textId="77777777" w:rsidR="0061074A" w:rsidRPr="008F414F" w:rsidRDefault="0061074A" w:rsidP="0061074A">
      <w:pPr>
        <w:snapToGrid w:val="0"/>
        <w:ind w:leftChars="100" w:left="630" w:hanging="420"/>
        <w:rPr>
          <w:sz w:val="24"/>
          <w:szCs w:val="24"/>
        </w:rPr>
      </w:pPr>
      <w:r w:rsidRPr="008F414F">
        <w:rPr>
          <w:rFonts w:hint="eastAsia"/>
          <w:sz w:val="24"/>
          <w:szCs w:val="24"/>
        </w:rPr>
        <w:t>ｄ）広域機関又は関係する電気供給事業者が、第三者に開示可能であることを明記の上、提供した書類又は成果物に記載された情報</w:t>
      </w:r>
    </w:p>
    <w:p w14:paraId="4815C9F7" w14:textId="77777777" w:rsidR="0061074A" w:rsidRPr="008F414F" w:rsidRDefault="0061074A" w:rsidP="0061074A">
      <w:pPr>
        <w:snapToGrid w:val="0"/>
        <w:rPr>
          <w:sz w:val="24"/>
          <w:szCs w:val="24"/>
        </w:rPr>
      </w:pPr>
    </w:p>
    <w:p w14:paraId="06F1D95B" w14:textId="77777777" w:rsidR="0061074A" w:rsidRPr="008F414F" w:rsidRDefault="0061074A" w:rsidP="0061074A">
      <w:pPr>
        <w:snapToGrid w:val="0"/>
        <w:rPr>
          <w:sz w:val="24"/>
          <w:szCs w:val="24"/>
        </w:rPr>
      </w:pPr>
      <w:r w:rsidRPr="008F414F">
        <w:rPr>
          <w:rFonts w:hint="eastAsia"/>
          <w:sz w:val="24"/>
          <w:szCs w:val="24"/>
        </w:rPr>
        <w:t>第３条（秘密の保持及び目的外使用の禁止）</w:t>
      </w:r>
    </w:p>
    <w:p w14:paraId="072C3C9F" w14:textId="1EA1788E" w:rsidR="0061074A" w:rsidRPr="008F414F" w:rsidRDefault="0061074A" w:rsidP="0061074A">
      <w:pPr>
        <w:snapToGrid w:val="0"/>
        <w:ind w:firstLineChars="100" w:firstLine="240"/>
        <w:rPr>
          <w:sz w:val="24"/>
          <w:szCs w:val="24"/>
        </w:rPr>
      </w:pPr>
      <w:r w:rsidRPr="008F414F">
        <w:rPr>
          <w:rFonts w:hint="eastAsia"/>
          <w:sz w:val="24"/>
          <w:szCs w:val="24"/>
        </w:rPr>
        <w:t>当社は、貴社から情報の開示を受けた以降、第７条に定める当該情報を破棄するまでの間、いかなる方法によっても情報を開示又は漏えい（以下「漏えい等」といいます。）しないとともに、実施案の作成以外の目的で情報を使用（以下「目的外利用」といいます。）いたしません。</w:t>
      </w:r>
    </w:p>
    <w:p w14:paraId="471E5AF4" w14:textId="77777777" w:rsidR="0061074A" w:rsidRPr="008F414F" w:rsidRDefault="0061074A" w:rsidP="0061074A">
      <w:pPr>
        <w:snapToGrid w:val="0"/>
        <w:rPr>
          <w:sz w:val="24"/>
          <w:szCs w:val="24"/>
        </w:rPr>
      </w:pPr>
    </w:p>
    <w:p w14:paraId="72942F82" w14:textId="77777777" w:rsidR="0061074A" w:rsidRPr="008F414F" w:rsidRDefault="0061074A" w:rsidP="0061074A">
      <w:pPr>
        <w:snapToGrid w:val="0"/>
        <w:rPr>
          <w:sz w:val="24"/>
          <w:szCs w:val="24"/>
        </w:rPr>
      </w:pPr>
      <w:r w:rsidRPr="008F414F">
        <w:rPr>
          <w:rFonts w:hint="eastAsia"/>
          <w:sz w:val="24"/>
          <w:szCs w:val="24"/>
        </w:rPr>
        <w:t>第４条（情報管理の体制）</w:t>
      </w:r>
    </w:p>
    <w:p w14:paraId="39EF8B82" w14:textId="764814F9" w:rsidR="0061074A" w:rsidRPr="008F414F" w:rsidRDefault="0061074A" w:rsidP="0061074A">
      <w:pPr>
        <w:snapToGrid w:val="0"/>
        <w:ind w:firstLineChars="100" w:firstLine="240"/>
        <w:rPr>
          <w:sz w:val="24"/>
          <w:szCs w:val="24"/>
        </w:rPr>
      </w:pPr>
      <w:r w:rsidRPr="008F414F">
        <w:rPr>
          <w:rFonts w:hint="eastAsia"/>
          <w:sz w:val="24"/>
          <w:szCs w:val="24"/>
        </w:rPr>
        <w:t>当社は、貴社に提出した情報取扱者名簿及び情報管理体制図（以下「情報管理体制図」といいます。）</w:t>
      </w:r>
      <w:r w:rsidRPr="008F414F">
        <w:rPr>
          <w:rFonts w:asciiTheme="minorEastAsia" w:hAnsiTheme="minorEastAsia" w:hint="eastAsia"/>
          <w:sz w:val="24"/>
          <w:szCs w:val="24"/>
        </w:rPr>
        <w:t>（様式</w:t>
      </w:r>
      <w:r w:rsidR="008B44D2" w:rsidRPr="008F414F">
        <w:rPr>
          <w:rFonts w:asciiTheme="minorEastAsia" w:hAnsiTheme="minorEastAsia" w:hint="eastAsia"/>
          <w:sz w:val="24"/>
          <w:szCs w:val="24"/>
        </w:rPr>
        <w:t>６</w:t>
      </w:r>
      <w:r w:rsidRPr="008F414F">
        <w:rPr>
          <w:rFonts w:asciiTheme="minorEastAsia" w:hAnsiTheme="minorEastAsia" w:hint="eastAsia"/>
          <w:sz w:val="24"/>
          <w:szCs w:val="24"/>
        </w:rPr>
        <w:t>）又はこれに類する書類</w:t>
      </w:r>
      <w:r w:rsidRPr="008F414F">
        <w:rPr>
          <w:rFonts w:hint="eastAsia"/>
          <w:sz w:val="24"/>
          <w:szCs w:val="24"/>
        </w:rPr>
        <w:t>に基づき、適切に情報管理するとともに、提出した情報管理体制図に変更が生じた場合には、変更した当該情報管理体制図を遅滞なく貴社に届け出ます。</w:t>
      </w:r>
    </w:p>
    <w:p w14:paraId="35C7C8AD" w14:textId="77777777" w:rsidR="0061074A" w:rsidRPr="008F414F" w:rsidRDefault="0061074A" w:rsidP="0061074A">
      <w:pPr>
        <w:snapToGrid w:val="0"/>
        <w:rPr>
          <w:sz w:val="24"/>
          <w:szCs w:val="24"/>
        </w:rPr>
      </w:pPr>
    </w:p>
    <w:p w14:paraId="4C6A7581" w14:textId="77777777" w:rsidR="0061074A" w:rsidRPr="008F414F" w:rsidRDefault="0061074A" w:rsidP="0061074A">
      <w:pPr>
        <w:snapToGrid w:val="0"/>
        <w:rPr>
          <w:sz w:val="24"/>
          <w:szCs w:val="24"/>
        </w:rPr>
      </w:pPr>
      <w:r w:rsidRPr="008F414F">
        <w:rPr>
          <w:rFonts w:hint="eastAsia"/>
          <w:sz w:val="24"/>
          <w:szCs w:val="24"/>
        </w:rPr>
        <w:t>第５条（情報の漏えい等を発見した場合の措置）</w:t>
      </w:r>
    </w:p>
    <w:p w14:paraId="2B2ABBD8" w14:textId="77777777" w:rsidR="0061074A" w:rsidRPr="008F414F" w:rsidRDefault="0061074A" w:rsidP="0061074A">
      <w:pPr>
        <w:snapToGrid w:val="0"/>
        <w:ind w:firstLine="210"/>
        <w:rPr>
          <w:sz w:val="24"/>
          <w:szCs w:val="24"/>
        </w:rPr>
      </w:pPr>
      <w:r w:rsidRPr="008F414F">
        <w:rPr>
          <w:rFonts w:hint="eastAsia"/>
          <w:spacing w:val="4"/>
          <w:sz w:val="24"/>
          <w:szCs w:val="24"/>
        </w:rPr>
        <w:t>当社は、情報の漏えい等又は目的外利用を発見した場合、直ちに貴社に</w:t>
      </w:r>
      <w:r w:rsidRPr="008F414F">
        <w:rPr>
          <w:rFonts w:hint="eastAsia"/>
          <w:sz w:val="24"/>
          <w:szCs w:val="24"/>
        </w:rPr>
        <w:t>書面で通知いたします。この場合、当社は情報の拡散を防止するために、貴社、広域機関、関係する電気供給事業者その他の関係者に協力いたします。</w:t>
      </w:r>
    </w:p>
    <w:p w14:paraId="2175091D" w14:textId="77777777" w:rsidR="0061074A" w:rsidRPr="008F414F" w:rsidRDefault="0061074A" w:rsidP="0061074A">
      <w:pPr>
        <w:snapToGrid w:val="0"/>
        <w:ind w:firstLine="210"/>
        <w:rPr>
          <w:sz w:val="24"/>
          <w:szCs w:val="24"/>
        </w:rPr>
      </w:pPr>
    </w:p>
    <w:p w14:paraId="21EB677E" w14:textId="77777777" w:rsidR="0061074A" w:rsidRPr="008F414F" w:rsidRDefault="0061074A" w:rsidP="0061074A">
      <w:pPr>
        <w:snapToGrid w:val="0"/>
        <w:rPr>
          <w:sz w:val="24"/>
          <w:szCs w:val="24"/>
        </w:rPr>
      </w:pPr>
      <w:r w:rsidRPr="008F414F">
        <w:rPr>
          <w:rFonts w:hint="eastAsia"/>
          <w:sz w:val="24"/>
          <w:szCs w:val="24"/>
        </w:rPr>
        <w:t>第６条（誠実協議）</w:t>
      </w:r>
    </w:p>
    <w:p w14:paraId="5EEE0AF6" w14:textId="77777777" w:rsidR="0061074A" w:rsidRPr="008F414F" w:rsidRDefault="0061074A" w:rsidP="0061074A">
      <w:pPr>
        <w:snapToGrid w:val="0"/>
        <w:ind w:firstLine="210"/>
        <w:rPr>
          <w:sz w:val="24"/>
          <w:szCs w:val="24"/>
        </w:rPr>
      </w:pPr>
      <w:r w:rsidRPr="008F414F">
        <w:rPr>
          <w:rFonts w:hint="eastAsia"/>
          <w:sz w:val="24"/>
          <w:szCs w:val="24"/>
        </w:rPr>
        <w:t>本誓約書に関する紛争が生じた場合には、当社は、貴社、広域機関、関係する電気供給事業者その他の関係者と友好的に解決するよう誠実に協議いたします。</w:t>
      </w:r>
    </w:p>
    <w:p w14:paraId="6D27766D" w14:textId="77777777" w:rsidR="0061074A" w:rsidRPr="008F414F" w:rsidRDefault="0061074A" w:rsidP="0061074A">
      <w:pPr>
        <w:snapToGrid w:val="0"/>
        <w:ind w:firstLine="210"/>
        <w:rPr>
          <w:sz w:val="24"/>
          <w:szCs w:val="24"/>
        </w:rPr>
      </w:pPr>
    </w:p>
    <w:p w14:paraId="1DF7257E" w14:textId="77777777" w:rsidR="0061074A" w:rsidRPr="008F414F" w:rsidRDefault="0061074A" w:rsidP="0061074A">
      <w:pPr>
        <w:snapToGrid w:val="0"/>
        <w:rPr>
          <w:sz w:val="24"/>
          <w:szCs w:val="24"/>
        </w:rPr>
      </w:pPr>
      <w:r w:rsidRPr="008F414F">
        <w:rPr>
          <w:rFonts w:hint="eastAsia"/>
          <w:sz w:val="24"/>
          <w:szCs w:val="24"/>
        </w:rPr>
        <w:t>第７条（秘密情報の破棄）</w:t>
      </w:r>
    </w:p>
    <w:p w14:paraId="2D6609D9" w14:textId="77777777" w:rsidR="0061074A" w:rsidRPr="008F414F" w:rsidRDefault="0061074A" w:rsidP="0061074A">
      <w:pPr>
        <w:snapToGrid w:val="0"/>
        <w:ind w:firstLineChars="100" w:firstLine="240"/>
        <w:rPr>
          <w:sz w:val="24"/>
          <w:szCs w:val="24"/>
        </w:rPr>
      </w:pPr>
      <w:r w:rsidRPr="008F414F">
        <w:rPr>
          <w:rFonts w:hint="eastAsia"/>
          <w:sz w:val="24"/>
          <w:szCs w:val="24"/>
        </w:rPr>
        <w:t>当社は、貴社が実施案を提出しない場合、事業実施主体とならなかった場合又は</w:t>
      </w:r>
      <w:r w:rsidRPr="008F414F">
        <w:rPr>
          <w:rFonts w:asciiTheme="minorEastAsia" w:hAnsiTheme="minorEastAsia" w:hint="eastAsia"/>
          <w:sz w:val="24"/>
          <w:szCs w:val="24"/>
        </w:rPr>
        <w:t>その他貴社から指示があった場合、貴社</w:t>
      </w:r>
      <w:r w:rsidRPr="008F414F">
        <w:rPr>
          <w:rFonts w:hint="eastAsia"/>
          <w:sz w:val="24"/>
          <w:szCs w:val="24"/>
        </w:rPr>
        <w:t>の指示にしたがって、本誓約書の対象となる情報（複写等した場合には当該複写物を含む。）を全て破壊し、又は復元できないよう消去した上で破棄し、貴社へ破棄した旨を報告いたします。</w:t>
      </w:r>
      <w:r w:rsidRPr="008F414F">
        <w:rPr>
          <w:sz w:val="24"/>
          <w:szCs w:val="24"/>
        </w:rPr>
        <w:cr/>
      </w:r>
      <w:r w:rsidRPr="008F414F">
        <w:rPr>
          <w:sz w:val="24"/>
          <w:szCs w:val="24"/>
        </w:rPr>
        <w:cr/>
      </w:r>
      <w:r w:rsidRPr="008F414F">
        <w:rPr>
          <w:rFonts w:hint="eastAsia"/>
          <w:sz w:val="24"/>
          <w:szCs w:val="24"/>
        </w:rPr>
        <w:t>第８条（その他）</w:t>
      </w:r>
    </w:p>
    <w:p w14:paraId="3E9490B7" w14:textId="77777777" w:rsidR="0061074A" w:rsidRPr="008F414F" w:rsidRDefault="0061074A" w:rsidP="0061074A">
      <w:pPr>
        <w:snapToGrid w:val="0"/>
        <w:ind w:firstLineChars="100" w:firstLine="240"/>
        <w:rPr>
          <w:sz w:val="24"/>
          <w:szCs w:val="24"/>
        </w:rPr>
      </w:pPr>
      <w:r w:rsidRPr="008F414F">
        <w:rPr>
          <w:rFonts w:asciiTheme="minorEastAsia" w:hAnsiTheme="minorEastAsia" w:hint="eastAsia"/>
          <w:sz w:val="24"/>
          <w:szCs w:val="24"/>
        </w:rPr>
        <w:t>当社は、広域機関が貴社又は当社について本誓約書を遵守していないと認めた</w:t>
      </w:r>
      <w:r w:rsidRPr="008F414F">
        <w:rPr>
          <w:rFonts w:asciiTheme="minorEastAsia" w:hAnsiTheme="minorEastAsia"/>
          <w:sz w:val="24"/>
          <w:szCs w:val="24"/>
        </w:rPr>
        <w:t>場合</w:t>
      </w:r>
      <w:r w:rsidRPr="008F414F">
        <w:rPr>
          <w:rFonts w:asciiTheme="minorEastAsia" w:hAnsiTheme="minorEastAsia" w:hint="eastAsia"/>
          <w:sz w:val="24"/>
          <w:szCs w:val="24"/>
        </w:rPr>
        <w:t>に</w:t>
      </w:r>
      <w:r w:rsidRPr="008F414F">
        <w:rPr>
          <w:rFonts w:asciiTheme="minorEastAsia" w:hAnsiTheme="minorEastAsia"/>
          <w:sz w:val="24"/>
          <w:szCs w:val="24"/>
        </w:rPr>
        <w:t>、</w:t>
      </w:r>
      <w:r w:rsidRPr="008F414F">
        <w:rPr>
          <w:rFonts w:asciiTheme="minorEastAsia" w:hAnsiTheme="minorEastAsia" w:hint="eastAsia"/>
          <w:sz w:val="24"/>
          <w:szCs w:val="24"/>
        </w:rPr>
        <w:t>広域機関が当社の名称及び情報の漏えい等の概要等について公表する場合があることを承諾いたします。</w:t>
      </w:r>
    </w:p>
    <w:p w14:paraId="64808FE0" w14:textId="77777777" w:rsidR="0061074A" w:rsidRPr="008F414F" w:rsidRDefault="0061074A" w:rsidP="0061074A">
      <w:pPr>
        <w:snapToGrid w:val="0"/>
        <w:ind w:leftChars="100" w:left="210" w:firstLineChars="100" w:firstLine="240"/>
        <w:rPr>
          <w:sz w:val="24"/>
          <w:szCs w:val="24"/>
        </w:rPr>
      </w:pPr>
    </w:p>
    <w:p w14:paraId="331C6496" w14:textId="77777777" w:rsidR="0061074A" w:rsidRPr="008F414F" w:rsidRDefault="0061074A" w:rsidP="0061074A">
      <w:pPr>
        <w:snapToGrid w:val="0"/>
        <w:rPr>
          <w:sz w:val="24"/>
          <w:szCs w:val="24"/>
        </w:rPr>
      </w:pPr>
      <w:r w:rsidRPr="008F414F">
        <w:rPr>
          <w:rFonts w:hint="eastAsia"/>
          <w:sz w:val="24"/>
          <w:szCs w:val="24"/>
        </w:rPr>
        <w:t>第９条（準拠法及び管轄）</w:t>
      </w:r>
    </w:p>
    <w:p w14:paraId="634B8AA8" w14:textId="77777777" w:rsidR="0061074A" w:rsidRPr="008F414F" w:rsidRDefault="0061074A" w:rsidP="0061074A">
      <w:pPr>
        <w:snapToGrid w:val="0"/>
        <w:ind w:firstLineChars="100" w:firstLine="240"/>
        <w:rPr>
          <w:sz w:val="24"/>
          <w:szCs w:val="24"/>
        </w:rPr>
      </w:pPr>
      <w:r w:rsidRPr="008F414F">
        <w:rPr>
          <w:rFonts w:hint="eastAsia"/>
          <w:sz w:val="24"/>
          <w:szCs w:val="24"/>
        </w:rPr>
        <w:t>本誓約書は、日本法に準拠するものとし、本誓約書に関する一切の係争については、東京地方裁判所を専属的な合意管轄裁判所とします。</w:t>
      </w:r>
    </w:p>
    <w:p w14:paraId="641349C3" w14:textId="77777777" w:rsidR="0061074A" w:rsidRPr="008F414F" w:rsidRDefault="0061074A" w:rsidP="0061074A">
      <w:pPr>
        <w:snapToGrid w:val="0"/>
        <w:ind w:firstLine="210"/>
        <w:rPr>
          <w:sz w:val="24"/>
          <w:szCs w:val="24"/>
        </w:rPr>
      </w:pPr>
    </w:p>
    <w:p w14:paraId="5301ABE9" w14:textId="77777777" w:rsidR="0061074A" w:rsidRPr="00210E8A" w:rsidRDefault="0061074A" w:rsidP="0061074A">
      <w:pPr>
        <w:pStyle w:val="af2"/>
        <w:snapToGrid w:val="0"/>
        <w:spacing w:line="240" w:lineRule="auto"/>
        <w:rPr>
          <w:rFonts w:ascii="‚l‚r –¾’©"/>
          <w:lang w:eastAsia="ja-JP"/>
        </w:rPr>
      </w:pPr>
      <w:r w:rsidRPr="008F414F">
        <w:rPr>
          <w:rFonts w:hint="eastAsia"/>
          <w:sz w:val="24"/>
          <w:szCs w:val="24"/>
          <w:lang w:eastAsia="ja-JP"/>
        </w:rPr>
        <w:t>以　上</w:t>
      </w:r>
      <w:r>
        <w:rPr>
          <w:rFonts w:ascii="‚l‚r –¾’©"/>
          <w:lang w:eastAsia="ja-JP"/>
        </w:rPr>
        <w:t xml:space="preserve"> </w:t>
      </w:r>
    </w:p>
    <w:p w14:paraId="02F7E913" w14:textId="77777777" w:rsidR="0061074A" w:rsidRPr="008A2010" w:rsidRDefault="0061074A" w:rsidP="00FD0346">
      <w:pPr>
        <w:jc w:val="left"/>
      </w:pPr>
    </w:p>
    <w:sectPr w:rsidR="0061074A" w:rsidRPr="008A2010" w:rsidSect="00AC01E0">
      <w:pgSz w:w="11906" w:h="16838"/>
      <w:pgMar w:top="1418" w:right="1247" w:bottom="1247" w:left="1247" w:header="851" w:footer="992"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3D1F9" w16cex:dateUtc="2024-10-23T10:50:00Z"/>
  <w16cex:commentExtensible w16cex:durableId="2AC3DA7D" w16cex:dateUtc="2024-10-23T1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8460" w14:textId="77777777" w:rsidR="00F23EE5" w:rsidRDefault="00F23EE5" w:rsidP="00476560">
      <w:r>
        <w:separator/>
      </w:r>
    </w:p>
  </w:endnote>
  <w:endnote w:type="continuationSeparator" w:id="0">
    <w:p w14:paraId="36938D41" w14:textId="77777777" w:rsidR="00F23EE5" w:rsidRDefault="00F23EE5" w:rsidP="0047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7E60" w14:textId="77777777" w:rsidR="0050563C" w:rsidRDefault="005056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C5755" w14:textId="77777777" w:rsidR="00F23EE5" w:rsidRDefault="00F23EE5" w:rsidP="00476560">
      <w:r>
        <w:separator/>
      </w:r>
    </w:p>
  </w:footnote>
  <w:footnote w:type="continuationSeparator" w:id="0">
    <w:p w14:paraId="6D36A478" w14:textId="77777777" w:rsidR="00F23EE5" w:rsidRDefault="00F23EE5" w:rsidP="00476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5F"/>
    <w:multiLevelType w:val="hybridMultilevel"/>
    <w:tmpl w:val="98E4F420"/>
    <w:lvl w:ilvl="0" w:tplc="7D9E983E">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004E5730"/>
    <w:multiLevelType w:val="hybridMultilevel"/>
    <w:tmpl w:val="3D9E3DC2"/>
    <w:lvl w:ilvl="0" w:tplc="12B6146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EC7980"/>
    <w:multiLevelType w:val="hybridMultilevel"/>
    <w:tmpl w:val="F2F6788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12A69EA"/>
    <w:multiLevelType w:val="hybridMultilevel"/>
    <w:tmpl w:val="D628720C"/>
    <w:lvl w:ilvl="0" w:tplc="B65A25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2174F8F"/>
    <w:multiLevelType w:val="hybridMultilevel"/>
    <w:tmpl w:val="CA56C6C8"/>
    <w:lvl w:ilvl="0" w:tplc="E7E8302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E073B8"/>
    <w:multiLevelType w:val="hybridMultilevel"/>
    <w:tmpl w:val="3BAC97C8"/>
    <w:lvl w:ilvl="0" w:tplc="7D9E983E">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07D06DE8"/>
    <w:multiLevelType w:val="hybridMultilevel"/>
    <w:tmpl w:val="6D585922"/>
    <w:lvl w:ilvl="0" w:tplc="E104FC16">
      <w:start w:val="1"/>
      <w:numFmt w:val="bullet"/>
      <w:lvlText w:val=""/>
      <w:lvlJc w:val="left"/>
      <w:pPr>
        <w:tabs>
          <w:tab w:val="num" w:pos="720"/>
        </w:tabs>
        <w:ind w:left="720" w:hanging="360"/>
      </w:pPr>
      <w:rPr>
        <w:rFonts w:ascii="Wingdings" w:hAnsi="Wingdings" w:hint="default"/>
      </w:rPr>
    </w:lvl>
    <w:lvl w:ilvl="1" w:tplc="78667058" w:tentative="1">
      <w:start w:val="1"/>
      <w:numFmt w:val="bullet"/>
      <w:lvlText w:val=""/>
      <w:lvlJc w:val="left"/>
      <w:pPr>
        <w:tabs>
          <w:tab w:val="num" w:pos="1440"/>
        </w:tabs>
        <w:ind w:left="1440" w:hanging="360"/>
      </w:pPr>
      <w:rPr>
        <w:rFonts w:ascii="Wingdings" w:hAnsi="Wingdings" w:hint="default"/>
      </w:rPr>
    </w:lvl>
    <w:lvl w:ilvl="2" w:tplc="4EBA9BAC" w:tentative="1">
      <w:start w:val="1"/>
      <w:numFmt w:val="bullet"/>
      <w:lvlText w:val=""/>
      <w:lvlJc w:val="left"/>
      <w:pPr>
        <w:tabs>
          <w:tab w:val="num" w:pos="2160"/>
        </w:tabs>
        <w:ind w:left="2160" w:hanging="360"/>
      </w:pPr>
      <w:rPr>
        <w:rFonts w:ascii="Wingdings" w:hAnsi="Wingdings" w:hint="default"/>
      </w:rPr>
    </w:lvl>
    <w:lvl w:ilvl="3" w:tplc="BDE2324E" w:tentative="1">
      <w:start w:val="1"/>
      <w:numFmt w:val="bullet"/>
      <w:lvlText w:val=""/>
      <w:lvlJc w:val="left"/>
      <w:pPr>
        <w:tabs>
          <w:tab w:val="num" w:pos="2880"/>
        </w:tabs>
        <w:ind w:left="2880" w:hanging="360"/>
      </w:pPr>
      <w:rPr>
        <w:rFonts w:ascii="Wingdings" w:hAnsi="Wingdings" w:hint="default"/>
      </w:rPr>
    </w:lvl>
    <w:lvl w:ilvl="4" w:tplc="26D8A8C2" w:tentative="1">
      <w:start w:val="1"/>
      <w:numFmt w:val="bullet"/>
      <w:lvlText w:val=""/>
      <w:lvlJc w:val="left"/>
      <w:pPr>
        <w:tabs>
          <w:tab w:val="num" w:pos="3600"/>
        </w:tabs>
        <w:ind w:left="3600" w:hanging="360"/>
      </w:pPr>
      <w:rPr>
        <w:rFonts w:ascii="Wingdings" w:hAnsi="Wingdings" w:hint="default"/>
      </w:rPr>
    </w:lvl>
    <w:lvl w:ilvl="5" w:tplc="B0CC3372" w:tentative="1">
      <w:start w:val="1"/>
      <w:numFmt w:val="bullet"/>
      <w:lvlText w:val=""/>
      <w:lvlJc w:val="left"/>
      <w:pPr>
        <w:tabs>
          <w:tab w:val="num" w:pos="4320"/>
        </w:tabs>
        <w:ind w:left="4320" w:hanging="360"/>
      </w:pPr>
      <w:rPr>
        <w:rFonts w:ascii="Wingdings" w:hAnsi="Wingdings" w:hint="default"/>
      </w:rPr>
    </w:lvl>
    <w:lvl w:ilvl="6" w:tplc="011AC28C" w:tentative="1">
      <w:start w:val="1"/>
      <w:numFmt w:val="bullet"/>
      <w:lvlText w:val=""/>
      <w:lvlJc w:val="left"/>
      <w:pPr>
        <w:tabs>
          <w:tab w:val="num" w:pos="5040"/>
        </w:tabs>
        <w:ind w:left="5040" w:hanging="360"/>
      </w:pPr>
      <w:rPr>
        <w:rFonts w:ascii="Wingdings" w:hAnsi="Wingdings" w:hint="default"/>
      </w:rPr>
    </w:lvl>
    <w:lvl w:ilvl="7" w:tplc="2E609DE8" w:tentative="1">
      <w:start w:val="1"/>
      <w:numFmt w:val="bullet"/>
      <w:lvlText w:val=""/>
      <w:lvlJc w:val="left"/>
      <w:pPr>
        <w:tabs>
          <w:tab w:val="num" w:pos="5760"/>
        </w:tabs>
        <w:ind w:left="5760" w:hanging="360"/>
      </w:pPr>
      <w:rPr>
        <w:rFonts w:ascii="Wingdings" w:hAnsi="Wingdings" w:hint="default"/>
      </w:rPr>
    </w:lvl>
    <w:lvl w:ilvl="8" w:tplc="7982E7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02127"/>
    <w:multiLevelType w:val="hybridMultilevel"/>
    <w:tmpl w:val="07A6B2F0"/>
    <w:lvl w:ilvl="0" w:tplc="66C4D0DA">
      <w:start w:val="1"/>
      <w:numFmt w:val="decimalFullWidth"/>
      <w:lvlText w:val="（%1）"/>
      <w:lvlJc w:val="left"/>
      <w:pPr>
        <w:ind w:left="1260" w:hanging="420"/>
      </w:pPr>
      <w:rPr>
        <w:rFonts w:hint="default"/>
        <w:lang w:val="en-US"/>
      </w:rPr>
    </w:lvl>
    <w:lvl w:ilvl="1" w:tplc="7D9E983E">
      <w:start w:val="1"/>
      <w:numFmt w:val="bullet"/>
      <w:lvlText w:val=""/>
      <w:lvlJc w:val="left"/>
      <w:pPr>
        <w:ind w:left="840" w:hanging="420"/>
      </w:pPr>
      <w:rPr>
        <w:rFonts w:ascii="Wingdings" w:hAnsi="Wingdings" w:hint="default"/>
        <w:color w:val="000000" w:themeColor="text1"/>
      </w:rPr>
    </w:lvl>
    <w:lvl w:ilvl="2" w:tplc="7D9E983E">
      <w:start w:val="1"/>
      <w:numFmt w:val="bullet"/>
      <w:lvlText w:val=""/>
      <w:lvlJc w:val="left"/>
      <w:pPr>
        <w:ind w:left="1260" w:hanging="420"/>
      </w:pPr>
      <w:rPr>
        <w:rFonts w:ascii="Wingdings" w:hAnsi="Wingding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D858F1"/>
    <w:multiLevelType w:val="hybridMultilevel"/>
    <w:tmpl w:val="CD166AD2"/>
    <w:lvl w:ilvl="0" w:tplc="04090011">
      <w:start w:val="1"/>
      <w:numFmt w:val="decimalEnclosedCircle"/>
      <w:lvlText w:val="%1"/>
      <w:lvlJc w:val="left"/>
      <w:pPr>
        <w:ind w:left="1575" w:hanging="420"/>
      </w:p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9" w15:restartNumberingAfterBreak="0">
    <w:nsid w:val="17346C8D"/>
    <w:multiLevelType w:val="hybridMultilevel"/>
    <w:tmpl w:val="8D3CDB62"/>
    <w:lvl w:ilvl="0" w:tplc="0409000F">
      <w:start w:val="1"/>
      <w:numFmt w:val="decimal"/>
      <w:lvlText w:val="%1."/>
      <w:lvlJc w:val="left"/>
      <w:pPr>
        <w:ind w:left="420" w:hanging="420"/>
      </w:pPr>
    </w:lvl>
    <w:lvl w:ilvl="1" w:tplc="E342156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B45753"/>
    <w:multiLevelType w:val="hybridMultilevel"/>
    <w:tmpl w:val="C55AA528"/>
    <w:lvl w:ilvl="0" w:tplc="6BC49568">
      <w:start w:val="1"/>
      <w:numFmt w:val="bullet"/>
      <w:lvlText w:val=""/>
      <w:lvlJc w:val="left"/>
      <w:pPr>
        <w:tabs>
          <w:tab w:val="num" w:pos="720"/>
        </w:tabs>
        <w:ind w:left="720" w:hanging="360"/>
      </w:pPr>
      <w:rPr>
        <w:rFonts w:ascii="Wingdings" w:hAnsi="Wingdings" w:hint="default"/>
      </w:rPr>
    </w:lvl>
    <w:lvl w:ilvl="1" w:tplc="3850A7D6" w:tentative="1">
      <w:start w:val="1"/>
      <w:numFmt w:val="bullet"/>
      <w:lvlText w:val=""/>
      <w:lvlJc w:val="left"/>
      <w:pPr>
        <w:tabs>
          <w:tab w:val="num" w:pos="1440"/>
        </w:tabs>
        <w:ind w:left="1440" w:hanging="360"/>
      </w:pPr>
      <w:rPr>
        <w:rFonts w:ascii="Wingdings" w:hAnsi="Wingdings" w:hint="default"/>
      </w:rPr>
    </w:lvl>
    <w:lvl w:ilvl="2" w:tplc="6E342B8A" w:tentative="1">
      <w:start w:val="1"/>
      <w:numFmt w:val="bullet"/>
      <w:lvlText w:val=""/>
      <w:lvlJc w:val="left"/>
      <w:pPr>
        <w:tabs>
          <w:tab w:val="num" w:pos="2160"/>
        </w:tabs>
        <w:ind w:left="2160" w:hanging="360"/>
      </w:pPr>
      <w:rPr>
        <w:rFonts w:ascii="Wingdings" w:hAnsi="Wingdings" w:hint="default"/>
      </w:rPr>
    </w:lvl>
    <w:lvl w:ilvl="3" w:tplc="C3A64346" w:tentative="1">
      <w:start w:val="1"/>
      <w:numFmt w:val="bullet"/>
      <w:lvlText w:val=""/>
      <w:lvlJc w:val="left"/>
      <w:pPr>
        <w:tabs>
          <w:tab w:val="num" w:pos="2880"/>
        </w:tabs>
        <w:ind w:left="2880" w:hanging="360"/>
      </w:pPr>
      <w:rPr>
        <w:rFonts w:ascii="Wingdings" w:hAnsi="Wingdings" w:hint="default"/>
      </w:rPr>
    </w:lvl>
    <w:lvl w:ilvl="4" w:tplc="2EF4D358" w:tentative="1">
      <w:start w:val="1"/>
      <w:numFmt w:val="bullet"/>
      <w:lvlText w:val=""/>
      <w:lvlJc w:val="left"/>
      <w:pPr>
        <w:tabs>
          <w:tab w:val="num" w:pos="3600"/>
        </w:tabs>
        <w:ind w:left="3600" w:hanging="360"/>
      </w:pPr>
      <w:rPr>
        <w:rFonts w:ascii="Wingdings" w:hAnsi="Wingdings" w:hint="default"/>
      </w:rPr>
    </w:lvl>
    <w:lvl w:ilvl="5" w:tplc="7C44BBF0" w:tentative="1">
      <w:start w:val="1"/>
      <w:numFmt w:val="bullet"/>
      <w:lvlText w:val=""/>
      <w:lvlJc w:val="left"/>
      <w:pPr>
        <w:tabs>
          <w:tab w:val="num" w:pos="4320"/>
        </w:tabs>
        <w:ind w:left="4320" w:hanging="360"/>
      </w:pPr>
      <w:rPr>
        <w:rFonts w:ascii="Wingdings" w:hAnsi="Wingdings" w:hint="default"/>
      </w:rPr>
    </w:lvl>
    <w:lvl w:ilvl="6" w:tplc="691A9460" w:tentative="1">
      <w:start w:val="1"/>
      <w:numFmt w:val="bullet"/>
      <w:lvlText w:val=""/>
      <w:lvlJc w:val="left"/>
      <w:pPr>
        <w:tabs>
          <w:tab w:val="num" w:pos="5040"/>
        </w:tabs>
        <w:ind w:left="5040" w:hanging="360"/>
      </w:pPr>
      <w:rPr>
        <w:rFonts w:ascii="Wingdings" w:hAnsi="Wingdings" w:hint="default"/>
      </w:rPr>
    </w:lvl>
    <w:lvl w:ilvl="7" w:tplc="8C3E8C2C" w:tentative="1">
      <w:start w:val="1"/>
      <w:numFmt w:val="bullet"/>
      <w:lvlText w:val=""/>
      <w:lvlJc w:val="left"/>
      <w:pPr>
        <w:tabs>
          <w:tab w:val="num" w:pos="5760"/>
        </w:tabs>
        <w:ind w:left="5760" w:hanging="360"/>
      </w:pPr>
      <w:rPr>
        <w:rFonts w:ascii="Wingdings" w:hAnsi="Wingdings" w:hint="default"/>
      </w:rPr>
    </w:lvl>
    <w:lvl w:ilvl="8" w:tplc="EEDC10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577EB"/>
    <w:multiLevelType w:val="multilevel"/>
    <w:tmpl w:val="B14C515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1A282955"/>
    <w:multiLevelType w:val="hybridMultilevel"/>
    <w:tmpl w:val="B0067C98"/>
    <w:lvl w:ilvl="0" w:tplc="AF06244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E747293"/>
    <w:multiLevelType w:val="hybridMultilevel"/>
    <w:tmpl w:val="3DD69412"/>
    <w:lvl w:ilvl="0" w:tplc="B9A4787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04E177A"/>
    <w:multiLevelType w:val="hybridMultilevel"/>
    <w:tmpl w:val="D2FA72B8"/>
    <w:lvl w:ilvl="0" w:tplc="BD9E0C24">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632F8B"/>
    <w:multiLevelType w:val="multilevel"/>
    <w:tmpl w:val="B14C515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21A608D1"/>
    <w:multiLevelType w:val="multilevel"/>
    <w:tmpl w:val="B14C515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257111C5"/>
    <w:multiLevelType w:val="hybridMultilevel"/>
    <w:tmpl w:val="B58A141C"/>
    <w:lvl w:ilvl="0" w:tplc="7C8A5EE0">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D178E3"/>
    <w:multiLevelType w:val="multilevel"/>
    <w:tmpl w:val="B14C515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25DA54C8"/>
    <w:multiLevelType w:val="hybridMultilevel"/>
    <w:tmpl w:val="65C46DC8"/>
    <w:lvl w:ilvl="0" w:tplc="7D9E983E">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29C47CB2"/>
    <w:multiLevelType w:val="hybridMultilevel"/>
    <w:tmpl w:val="F36AB3AA"/>
    <w:lvl w:ilvl="0" w:tplc="AF062446">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E425185"/>
    <w:multiLevelType w:val="hybridMultilevel"/>
    <w:tmpl w:val="34F29B7E"/>
    <w:lvl w:ilvl="0" w:tplc="7D9E983E">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2" w15:restartNumberingAfterBreak="0">
    <w:nsid w:val="2E7A38E3"/>
    <w:multiLevelType w:val="hybridMultilevel"/>
    <w:tmpl w:val="48902D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13A3D3E"/>
    <w:multiLevelType w:val="hybridMultilevel"/>
    <w:tmpl w:val="F360304A"/>
    <w:lvl w:ilvl="0" w:tplc="B65A2566">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903633"/>
    <w:multiLevelType w:val="hybridMultilevel"/>
    <w:tmpl w:val="F360304A"/>
    <w:lvl w:ilvl="0" w:tplc="B65A2566">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2B7B32"/>
    <w:multiLevelType w:val="hybridMultilevel"/>
    <w:tmpl w:val="5EB81DFC"/>
    <w:lvl w:ilvl="0" w:tplc="CBD407B4">
      <w:start w:val="1"/>
      <w:numFmt w:val="decimal"/>
      <w:lvlText w:val="%1."/>
      <w:lvlJc w:val="left"/>
      <w:pPr>
        <w:ind w:left="420" w:hanging="420"/>
      </w:pPr>
      <w:rPr>
        <w:rFonts w:hint="eastAsia"/>
      </w:rPr>
    </w:lvl>
    <w:lvl w:ilvl="1" w:tplc="93C0C388">
      <w:numFmt w:val="bullet"/>
      <w:lvlText w:val="※"/>
      <w:lvlJc w:val="left"/>
      <w:pPr>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F1108F"/>
    <w:multiLevelType w:val="hybridMultilevel"/>
    <w:tmpl w:val="C8FE6E92"/>
    <w:lvl w:ilvl="0" w:tplc="D0887C8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3605255F"/>
    <w:multiLevelType w:val="multilevel"/>
    <w:tmpl w:val="B14C515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364B23EF"/>
    <w:multiLevelType w:val="multilevel"/>
    <w:tmpl w:val="B14C515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3A2A0FEB"/>
    <w:multiLevelType w:val="hybridMultilevel"/>
    <w:tmpl w:val="AFC23140"/>
    <w:lvl w:ilvl="0" w:tplc="8E3E7F4E">
      <w:start w:val="1"/>
      <w:numFmt w:val="decimalEnclosedCircle"/>
      <w:lvlText w:val="%1"/>
      <w:lvlJc w:val="left"/>
      <w:pPr>
        <w:tabs>
          <w:tab w:val="num" w:pos="720"/>
        </w:tabs>
        <w:ind w:left="720" w:hanging="360"/>
      </w:pPr>
    </w:lvl>
    <w:lvl w:ilvl="1" w:tplc="429A5E2E">
      <w:start w:val="1"/>
      <w:numFmt w:val="decimalEnclosedCircle"/>
      <w:lvlText w:val="%2"/>
      <w:lvlJc w:val="left"/>
      <w:pPr>
        <w:tabs>
          <w:tab w:val="num" w:pos="1440"/>
        </w:tabs>
        <w:ind w:left="1440" w:hanging="360"/>
      </w:pPr>
    </w:lvl>
    <w:lvl w:ilvl="2" w:tplc="B3625444">
      <w:start w:val="1"/>
      <w:numFmt w:val="decimalEnclosedCircle"/>
      <w:lvlText w:val="%3"/>
      <w:lvlJc w:val="left"/>
      <w:pPr>
        <w:tabs>
          <w:tab w:val="num" w:pos="1095"/>
        </w:tabs>
        <w:ind w:left="1095" w:hanging="360"/>
      </w:pPr>
      <w:rPr>
        <w:color w:val="auto"/>
      </w:rPr>
    </w:lvl>
    <w:lvl w:ilvl="3" w:tplc="04090009">
      <w:start w:val="1"/>
      <w:numFmt w:val="bullet"/>
      <w:lvlText w:val=""/>
      <w:lvlJc w:val="left"/>
      <w:pPr>
        <w:tabs>
          <w:tab w:val="num" w:pos="1620"/>
        </w:tabs>
        <w:ind w:left="1620" w:hanging="360"/>
      </w:pPr>
      <w:rPr>
        <w:rFonts w:ascii="Wingdings" w:hAnsi="Wingdings" w:hint="default"/>
        <w:color w:val="000000" w:themeColor="text1"/>
      </w:rPr>
    </w:lvl>
    <w:lvl w:ilvl="4" w:tplc="04090009">
      <w:start w:val="1"/>
      <w:numFmt w:val="bullet"/>
      <w:lvlText w:val=""/>
      <w:lvlJc w:val="left"/>
      <w:pPr>
        <w:tabs>
          <w:tab w:val="num" w:pos="3600"/>
        </w:tabs>
        <w:ind w:left="3600" w:hanging="360"/>
      </w:pPr>
      <w:rPr>
        <w:rFonts w:ascii="Wingdings" w:hAnsi="Wingdings" w:hint="default"/>
        <w:color w:val="000000" w:themeColor="text1"/>
      </w:rPr>
    </w:lvl>
    <w:lvl w:ilvl="5" w:tplc="6504EA0C">
      <w:start w:val="1"/>
      <w:numFmt w:val="decimalEnclosedCircle"/>
      <w:lvlText w:val="%6"/>
      <w:lvlJc w:val="left"/>
      <w:pPr>
        <w:tabs>
          <w:tab w:val="num" w:pos="4320"/>
        </w:tabs>
        <w:ind w:left="4320" w:hanging="360"/>
      </w:pPr>
    </w:lvl>
    <w:lvl w:ilvl="6" w:tplc="5A2235D6" w:tentative="1">
      <w:start w:val="1"/>
      <w:numFmt w:val="decimalEnclosedCircle"/>
      <w:lvlText w:val="%7"/>
      <w:lvlJc w:val="left"/>
      <w:pPr>
        <w:tabs>
          <w:tab w:val="num" w:pos="5040"/>
        </w:tabs>
        <w:ind w:left="5040" w:hanging="360"/>
      </w:pPr>
    </w:lvl>
    <w:lvl w:ilvl="7" w:tplc="A7585A00" w:tentative="1">
      <w:start w:val="1"/>
      <w:numFmt w:val="decimalEnclosedCircle"/>
      <w:lvlText w:val="%8"/>
      <w:lvlJc w:val="left"/>
      <w:pPr>
        <w:tabs>
          <w:tab w:val="num" w:pos="5760"/>
        </w:tabs>
        <w:ind w:left="5760" w:hanging="360"/>
      </w:pPr>
    </w:lvl>
    <w:lvl w:ilvl="8" w:tplc="3988A206" w:tentative="1">
      <w:start w:val="1"/>
      <w:numFmt w:val="decimalEnclosedCircle"/>
      <w:lvlText w:val="%9"/>
      <w:lvlJc w:val="left"/>
      <w:pPr>
        <w:tabs>
          <w:tab w:val="num" w:pos="6480"/>
        </w:tabs>
        <w:ind w:left="6480" w:hanging="360"/>
      </w:pPr>
    </w:lvl>
  </w:abstractNum>
  <w:abstractNum w:abstractNumId="30" w15:restartNumberingAfterBreak="0">
    <w:nsid w:val="3B572D6B"/>
    <w:multiLevelType w:val="hybridMultilevel"/>
    <w:tmpl w:val="30B03162"/>
    <w:lvl w:ilvl="0" w:tplc="7D9E983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3EE46448"/>
    <w:multiLevelType w:val="multilevel"/>
    <w:tmpl w:val="C71ACCCA"/>
    <w:lvl w:ilvl="0">
      <w:start w:val="1"/>
      <w:numFmt w:val="decimalFullWidth"/>
      <w:lvlText w:val="（%1）"/>
      <w:lvlJc w:val="left"/>
      <w:pPr>
        <w:ind w:left="420" w:hanging="420"/>
      </w:pPr>
      <w:rPr>
        <w:rFonts w:hint="default"/>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40291CED"/>
    <w:multiLevelType w:val="hybridMultilevel"/>
    <w:tmpl w:val="F360304A"/>
    <w:lvl w:ilvl="0" w:tplc="B65A2566">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AF440E"/>
    <w:multiLevelType w:val="hybridMultilevel"/>
    <w:tmpl w:val="0ED68A64"/>
    <w:lvl w:ilvl="0" w:tplc="6994F52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47E4E57"/>
    <w:multiLevelType w:val="hybridMultilevel"/>
    <w:tmpl w:val="D2FA72B8"/>
    <w:lvl w:ilvl="0" w:tplc="BD9E0C24">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597FAE"/>
    <w:multiLevelType w:val="hybridMultilevel"/>
    <w:tmpl w:val="5DE6A5E4"/>
    <w:lvl w:ilvl="0" w:tplc="7D9E983E">
      <w:start w:val="1"/>
      <w:numFmt w:val="bullet"/>
      <w:lvlText w:val=""/>
      <w:lvlJc w:val="left"/>
      <w:pPr>
        <w:ind w:left="1050" w:hanging="420"/>
      </w:pPr>
      <w:rPr>
        <w:rFonts w:ascii="Wingdings" w:hAnsi="Wingdings" w:hint="default"/>
      </w:rPr>
    </w:lvl>
    <w:lvl w:ilvl="1" w:tplc="7D9E983E">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470553D4"/>
    <w:multiLevelType w:val="hybridMultilevel"/>
    <w:tmpl w:val="43EC11BA"/>
    <w:lvl w:ilvl="0" w:tplc="AABEB1A8">
      <w:start w:val="1"/>
      <w:numFmt w:val="decimalFullWidth"/>
      <w:lvlText w:val="%1．"/>
      <w:lvlJc w:val="left"/>
      <w:pPr>
        <w:tabs>
          <w:tab w:val="num" w:pos="360"/>
        </w:tabs>
        <w:ind w:left="360" w:hanging="360"/>
      </w:pPr>
      <w:rPr>
        <w:rFonts w:hint="default"/>
      </w:rPr>
    </w:lvl>
    <w:lvl w:ilvl="1" w:tplc="37064CD4">
      <w:start w:val="1"/>
      <w:numFmt w:val="decimalFullWidth"/>
      <w:lvlText w:val="（%2）"/>
      <w:lvlJc w:val="left"/>
      <w:pPr>
        <w:tabs>
          <w:tab w:val="num" w:pos="840"/>
        </w:tabs>
        <w:ind w:left="840" w:hanging="420"/>
      </w:pPr>
      <w:rPr>
        <w:rFonts w:hint="default"/>
      </w:rPr>
    </w:lvl>
    <w:lvl w:ilvl="2" w:tplc="8C30B31A">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7EB5947"/>
    <w:multiLevelType w:val="hybridMultilevel"/>
    <w:tmpl w:val="89A630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85D5BA0"/>
    <w:multiLevelType w:val="hybridMultilevel"/>
    <w:tmpl w:val="1BF8418E"/>
    <w:lvl w:ilvl="0" w:tplc="AABEB1A8">
      <w:start w:val="1"/>
      <w:numFmt w:val="decimalFullWidth"/>
      <w:lvlText w:val="%1．"/>
      <w:lvlJc w:val="left"/>
      <w:pPr>
        <w:tabs>
          <w:tab w:val="num" w:pos="360"/>
        </w:tabs>
        <w:ind w:left="360" w:hanging="360"/>
      </w:pPr>
      <w:rPr>
        <w:rFonts w:hint="default"/>
      </w:rPr>
    </w:lvl>
    <w:lvl w:ilvl="1" w:tplc="AF062446">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A5E4821"/>
    <w:multiLevelType w:val="hybridMultilevel"/>
    <w:tmpl w:val="AED4AA4C"/>
    <w:lvl w:ilvl="0" w:tplc="CC046E8C">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ADD4037"/>
    <w:multiLevelType w:val="hybridMultilevel"/>
    <w:tmpl w:val="D8F023F4"/>
    <w:lvl w:ilvl="0" w:tplc="AF062446">
      <w:start w:val="1"/>
      <w:numFmt w:val="decimalFullWidth"/>
      <w:lvlText w:val="（%1）"/>
      <w:lvlJc w:val="left"/>
      <w:pPr>
        <w:ind w:left="1260" w:hanging="420"/>
      </w:pPr>
      <w:rPr>
        <w:rFonts w:hint="default"/>
      </w:rPr>
    </w:lvl>
    <w:lvl w:ilvl="1" w:tplc="7D9E983E">
      <w:start w:val="1"/>
      <w:numFmt w:val="bullet"/>
      <w:lvlText w:val=""/>
      <w:lvlJc w:val="left"/>
      <w:pPr>
        <w:ind w:left="1680" w:hanging="420"/>
      </w:pPr>
      <w:rPr>
        <w:rFonts w:ascii="Wingdings" w:hAnsi="Wingdings" w:hint="default"/>
      </w:rPr>
    </w:lvl>
    <w:lvl w:ilvl="2" w:tplc="268055C6">
      <w:numFmt w:val="bullet"/>
      <w:lvlText w:val="・"/>
      <w:lvlJc w:val="left"/>
      <w:pPr>
        <w:ind w:left="2100" w:hanging="420"/>
      </w:pPr>
      <w:rPr>
        <w:rFonts w:ascii="ＭＳ 明朝" w:eastAsia="ＭＳ 明朝" w:hAnsi="ＭＳ 明朝" w:cstheme="minorBidi"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4C6C03EB"/>
    <w:multiLevelType w:val="multilevel"/>
    <w:tmpl w:val="B14C515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4D8F2377"/>
    <w:multiLevelType w:val="hybridMultilevel"/>
    <w:tmpl w:val="A2EA6CEE"/>
    <w:lvl w:ilvl="0" w:tplc="AABEB1A8">
      <w:start w:val="1"/>
      <w:numFmt w:val="decimalFullWidth"/>
      <w:lvlText w:val="%1．"/>
      <w:lvlJc w:val="left"/>
      <w:pPr>
        <w:tabs>
          <w:tab w:val="num" w:pos="360"/>
        </w:tabs>
        <w:ind w:left="360" w:hanging="360"/>
      </w:pPr>
      <w:rPr>
        <w:rFonts w:hint="default"/>
      </w:rPr>
    </w:lvl>
    <w:lvl w:ilvl="1" w:tplc="37064CD4">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E596145"/>
    <w:multiLevelType w:val="multilevel"/>
    <w:tmpl w:val="C71ACCCA"/>
    <w:lvl w:ilvl="0">
      <w:start w:val="1"/>
      <w:numFmt w:val="decimalFullWidth"/>
      <w:lvlText w:val="（%1）"/>
      <w:lvlJc w:val="left"/>
      <w:pPr>
        <w:ind w:left="420" w:hanging="420"/>
      </w:pPr>
      <w:rPr>
        <w:rFonts w:hint="default"/>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4" w15:restartNumberingAfterBreak="0">
    <w:nsid w:val="4E5C5931"/>
    <w:multiLevelType w:val="hybridMultilevel"/>
    <w:tmpl w:val="F1D295CA"/>
    <w:lvl w:ilvl="0" w:tplc="37064CD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E7B06EA"/>
    <w:multiLevelType w:val="hybridMultilevel"/>
    <w:tmpl w:val="2B4A4416"/>
    <w:lvl w:ilvl="0" w:tplc="66C4D0DA">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0870310"/>
    <w:multiLevelType w:val="hybridMultilevel"/>
    <w:tmpl w:val="8756935C"/>
    <w:lvl w:ilvl="0" w:tplc="B0AAD816">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3076D02"/>
    <w:multiLevelType w:val="hybridMultilevel"/>
    <w:tmpl w:val="F36AB3AA"/>
    <w:lvl w:ilvl="0" w:tplc="AF062446">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548F4C5D"/>
    <w:multiLevelType w:val="hybridMultilevel"/>
    <w:tmpl w:val="810E9AC0"/>
    <w:lvl w:ilvl="0" w:tplc="7D9E983E">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9" w15:restartNumberingAfterBreak="0">
    <w:nsid w:val="5826693A"/>
    <w:multiLevelType w:val="hybridMultilevel"/>
    <w:tmpl w:val="66D2E3BE"/>
    <w:lvl w:ilvl="0" w:tplc="7D9E983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0" w15:restartNumberingAfterBreak="0">
    <w:nsid w:val="58C24B5A"/>
    <w:multiLevelType w:val="hybridMultilevel"/>
    <w:tmpl w:val="5CAA5BDE"/>
    <w:lvl w:ilvl="0" w:tplc="7D9E983E">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1" w15:restartNumberingAfterBreak="0">
    <w:nsid w:val="597B7BF7"/>
    <w:multiLevelType w:val="hybridMultilevel"/>
    <w:tmpl w:val="2E34F6C8"/>
    <w:lvl w:ilvl="0" w:tplc="4BE4FDA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5A7A4305"/>
    <w:multiLevelType w:val="hybridMultilevel"/>
    <w:tmpl w:val="D628720C"/>
    <w:lvl w:ilvl="0" w:tplc="B65A25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66D36B32"/>
    <w:multiLevelType w:val="hybridMultilevel"/>
    <w:tmpl w:val="674E912C"/>
    <w:lvl w:ilvl="0" w:tplc="AF062446">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B1D05FC"/>
    <w:multiLevelType w:val="hybridMultilevel"/>
    <w:tmpl w:val="DAA4805C"/>
    <w:lvl w:ilvl="0" w:tplc="A778198E">
      <w:start w:val="1"/>
      <w:numFmt w:val="decimal"/>
      <w:lvlText w:val="(%1)"/>
      <w:lvlJc w:val="left"/>
      <w:pPr>
        <w:ind w:left="126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DB5837DC">
      <w:start w:val="1"/>
      <w:numFmt w:val="aiueoFullWidth"/>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BC6565E"/>
    <w:multiLevelType w:val="hybridMultilevel"/>
    <w:tmpl w:val="5A9EC1B2"/>
    <w:lvl w:ilvl="0" w:tplc="8E3E7F4E">
      <w:start w:val="1"/>
      <w:numFmt w:val="decimalEnclosedCircle"/>
      <w:lvlText w:val="%1"/>
      <w:lvlJc w:val="left"/>
      <w:pPr>
        <w:tabs>
          <w:tab w:val="num" w:pos="720"/>
        </w:tabs>
        <w:ind w:left="720" w:hanging="360"/>
      </w:pPr>
    </w:lvl>
    <w:lvl w:ilvl="1" w:tplc="429A5E2E">
      <w:start w:val="1"/>
      <w:numFmt w:val="decimalEnclosedCircle"/>
      <w:lvlText w:val="%2"/>
      <w:lvlJc w:val="left"/>
      <w:pPr>
        <w:tabs>
          <w:tab w:val="num" w:pos="1440"/>
        </w:tabs>
        <w:ind w:left="1440" w:hanging="360"/>
      </w:pPr>
    </w:lvl>
    <w:lvl w:ilvl="2" w:tplc="B3625444">
      <w:start w:val="1"/>
      <w:numFmt w:val="decimalEnclosedCircle"/>
      <w:lvlText w:val="%3"/>
      <w:lvlJc w:val="left"/>
      <w:pPr>
        <w:tabs>
          <w:tab w:val="num" w:pos="1095"/>
        </w:tabs>
        <w:ind w:left="1095" w:hanging="360"/>
      </w:pPr>
      <w:rPr>
        <w:color w:val="auto"/>
      </w:rPr>
    </w:lvl>
    <w:lvl w:ilvl="3" w:tplc="7D9E983E">
      <w:start w:val="1"/>
      <w:numFmt w:val="bullet"/>
      <w:lvlText w:val=""/>
      <w:lvlJc w:val="left"/>
      <w:pPr>
        <w:tabs>
          <w:tab w:val="num" w:pos="1620"/>
        </w:tabs>
        <w:ind w:left="1620" w:hanging="360"/>
      </w:pPr>
      <w:rPr>
        <w:rFonts w:ascii="Wingdings" w:hAnsi="Wingdings" w:hint="default"/>
        <w:color w:val="000000" w:themeColor="text1"/>
      </w:rPr>
    </w:lvl>
    <w:lvl w:ilvl="4" w:tplc="04090009">
      <w:start w:val="1"/>
      <w:numFmt w:val="bullet"/>
      <w:lvlText w:val=""/>
      <w:lvlJc w:val="left"/>
      <w:pPr>
        <w:tabs>
          <w:tab w:val="num" w:pos="3600"/>
        </w:tabs>
        <w:ind w:left="3600" w:hanging="360"/>
      </w:pPr>
      <w:rPr>
        <w:rFonts w:ascii="Wingdings" w:hAnsi="Wingdings" w:hint="default"/>
        <w:color w:val="000000" w:themeColor="text1"/>
      </w:rPr>
    </w:lvl>
    <w:lvl w:ilvl="5" w:tplc="6504EA0C">
      <w:start w:val="1"/>
      <w:numFmt w:val="decimalEnclosedCircle"/>
      <w:lvlText w:val="%6"/>
      <w:lvlJc w:val="left"/>
      <w:pPr>
        <w:tabs>
          <w:tab w:val="num" w:pos="4320"/>
        </w:tabs>
        <w:ind w:left="4320" w:hanging="360"/>
      </w:pPr>
    </w:lvl>
    <w:lvl w:ilvl="6" w:tplc="5A2235D6" w:tentative="1">
      <w:start w:val="1"/>
      <w:numFmt w:val="decimalEnclosedCircle"/>
      <w:lvlText w:val="%7"/>
      <w:lvlJc w:val="left"/>
      <w:pPr>
        <w:tabs>
          <w:tab w:val="num" w:pos="5040"/>
        </w:tabs>
        <w:ind w:left="5040" w:hanging="360"/>
      </w:pPr>
    </w:lvl>
    <w:lvl w:ilvl="7" w:tplc="A7585A00" w:tentative="1">
      <w:start w:val="1"/>
      <w:numFmt w:val="decimalEnclosedCircle"/>
      <w:lvlText w:val="%8"/>
      <w:lvlJc w:val="left"/>
      <w:pPr>
        <w:tabs>
          <w:tab w:val="num" w:pos="5760"/>
        </w:tabs>
        <w:ind w:left="5760" w:hanging="360"/>
      </w:pPr>
    </w:lvl>
    <w:lvl w:ilvl="8" w:tplc="3988A206" w:tentative="1">
      <w:start w:val="1"/>
      <w:numFmt w:val="decimalEnclosedCircle"/>
      <w:lvlText w:val="%9"/>
      <w:lvlJc w:val="left"/>
      <w:pPr>
        <w:tabs>
          <w:tab w:val="num" w:pos="6480"/>
        </w:tabs>
        <w:ind w:left="6480" w:hanging="360"/>
      </w:pPr>
    </w:lvl>
  </w:abstractNum>
  <w:abstractNum w:abstractNumId="56" w15:restartNumberingAfterBreak="0">
    <w:nsid w:val="6E91764E"/>
    <w:multiLevelType w:val="hybridMultilevel"/>
    <w:tmpl w:val="8EEA1C02"/>
    <w:lvl w:ilvl="0" w:tplc="AF062446">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EFD40C4"/>
    <w:multiLevelType w:val="multilevel"/>
    <w:tmpl w:val="18A831B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8" w15:restartNumberingAfterBreak="0">
    <w:nsid w:val="73013612"/>
    <w:multiLevelType w:val="hybridMultilevel"/>
    <w:tmpl w:val="D628720C"/>
    <w:lvl w:ilvl="0" w:tplc="B65A25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73316227"/>
    <w:multiLevelType w:val="hybridMultilevel"/>
    <w:tmpl w:val="EE4EC5F2"/>
    <w:lvl w:ilvl="0" w:tplc="0409000F">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46D5430"/>
    <w:multiLevelType w:val="hybridMultilevel"/>
    <w:tmpl w:val="E624A7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5D25AF5"/>
    <w:multiLevelType w:val="hybridMultilevel"/>
    <w:tmpl w:val="5C383A70"/>
    <w:lvl w:ilvl="0" w:tplc="7D9E983E">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2" w15:restartNumberingAfterBreak="0">
    <w:nsid w:val="79EF1C97"/>
    <w:multiLevelType w:val="hybridMultilevel"/>
    <w:tmpl w:val="279E45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15:restartNumberingAfterBreak="0">
    <w:nsid w:val="7A415ABA"/>
    <w:multiLevelType w:val="hybridMultilevel"/>
    <w:tmpl w:val="8D3CDB62"/>
    <w:lvl w:ilvl="0" w:tplc="0409000F">
      <w:start w:val="1"/>
      <w:numFmt w:val="decimal"/>
      <w:lvlText w:val="%1."/>
      <w:lvlJc w:val="left"/>
      <w:pPr>
        <w:ind w:left="420" w:hanging="420"/>
      </w:pPr>
    </w:lvl>
    <w:lvl w:ilvl="1" w:tplc="E342156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F8F666F"/>
    <w:multiLevelType w:val="hybridMultilevel"/>
    <w:tmpl w:val="BD88C30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7D9E983E">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15:restartNumberingAfterBreak="0">
    <w:nsid w:val="7FE95917"/>
    <w:multiLevelType w:val="hybridMultilevel"/>
    <w:tmpl w:val="6346DCF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8E142A12">
      <w:numFmt w:val="bullet"/>
      <w:lvlText w:val="※"/>
      <w:lvlJc w:val="left"/>
      <w:pPr>
        <w:ind w:left="1200" w:hanging="360"/>
      </w:pPr>
      <w:rPr>
        <w:rFonts w:ascii="ＭＳ 明朝" w:eastAsia="ＭＳ 明朝" w:hAnsi="ＭＳ 明朝" w:cstheme="minorBidi"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7"/>
  </w:num>
  <w:num w:numId="2">
    <w:abstractNumId w:val="3"/>
  </w:num>
  <w:num w:numId="3">
    <w:abstractNumId w:val="9"/>
  </w:num>
  <w:num w:numId="4">
    <w:abstractNumId w:val="0"/>
  </w:num>
  <w:num w:numId="5">
    <w:abstractNumId w:val="20"/>
  </w:num>
  <w:num w:numId="6">
    <w:abstractNumId w:val="21"/>
  </w:num>
  <w:num w:numId="7">
    <w:abstractNumId w:val="65"/>
  </w:num>
  <w:num w:numId="8">
    <w:abstractNumId w:val="37"/>
  </w:num>
  <w:num w:numId="9">
    <w:abstractNumId w:val="64"/>
  </w:num>
  <w:num w:numId="10">
    <w:abstractNumId w:val="33"/>
  </w:num>
  <w:num w:numId="11">
    <w:abstractNumId w:val="46"/>
  </w:num>
  <w:num w:numId="12">
    <w:abstractNumId w:val="59"/>
  </w:num>
  <w:num w:numId="13">
    <w:abstractNumId w:val="1"/>
  </w:num>
  <w:num w:numId="14">
    <w:abstractNumId w:val="54"/>
  </w:num>
  <w:num w:numId="15">
    <w:abstractNumId w:val="61"/>
  </w:num>
  <w:num w:numId="16">
    <w:abstractNumId w:val="4"/>
  </w:num>
  <w:num w:numId="17">
    <w:abstractNumId w:val="55"/>
  </w:num>
  <w:num w:numId="18">
    <w:abstractNumId w:val="53"/>
  </w:num>
  <w:num w:numId="19">
    <w:abstractNumId w:val="17"/>
  </w:num>
  <w:num w:numId="20">
    <w:abstractNumId w:val="39"/>
  </w:num>
  <w:num w:numId="21">
    <w:abstractNumId w:val="63"/>
  </w:num>
  <w:num w:numId="22">
    <w:abstractNumId w:val="58"/>
  </w:num>
  <w:num w:numId="23">
    <w:abstractNumId w:val="52"/>
  </w:num>
  <w:num w:numId="24">
    <w:abstractNumId w:val="40"/>
  </w:num>
  <w:num w:numId="25">
    <w:abstractNumId w:val="14"/>
  </w:num>
  <w:num w:numId="26">
    <w:abstractNumId w:val="16"/>
  </w:num>
  <w:num w:numId="27">
    <w:abstractNumId w:val="24"/>
  </w:num>
  <w:num w:numId="28">
    <w:abstractNumId w:val="32"/>
  </w:num>
  <w:num w:numId="29">
    <w:abstractNumId w:val="56"/>
  </w:num>
  <w:num w:numId="30">
    <w:abstractNumId w:val="7"/>
  </w:num>
  <w:num w:numId="31">
    <w:abstractNumId w:val="45"/>
  </w:num>
  <w:num w:numId="32">
    <w:abstractNumId w:val="6"/>
  </w:num>
  <w:num w:numId="33">
    <w:abstractNumId w:val="10"/>
  </w:num>
  <w:num w:numId="34">
    <w:abstractNumId w:val="48"/>
  </w:num>
  <w:num w:numId="35">
    <w:abstractNumId w:val="2"/>
  </w:num>
  <w:num w:numId="36">
    <w:abstractNumId w:val="38"/>
  </w:num>
  <w:num w:numId="37">
    <w:abstractNumId w:val="25"/>
  </w:num>
  <w:num w:numId="38">
    <w:abstractNumId w:val="50"/>
  </w:num>
  <w:num w:numId="39">
    <w:abstractNumId w:val="49"/>
  </w:num>
  <w:num w:numId="40">
    <w:abstractNumId w:val="35"/>
  </w:num>
  <w:num w:numId="41">
    <w:abstractNumId w:val="30"/>
  </w:num>
  <w:num w:numId="42">
    <w:abstractNumId w:val="19"/>
  </w:num>
  <w:num w:numId="43">
    <w:abstractNumId w:val="5"/>
  </w:num>
  <w:num w:numId="44">
    <w:abstractNumId w:val="13"/>
  </w:num>
  <w:num w:numId="45">
    <w:abstractNumId w:val="29"/>
  </w:num>
  <w:num w:numId="46">
    <w:abstractNumId w:val="27"/>
  </w:num>
  <w:num w:numId="47">
    <w:abstractNumId w:val="11"/>
  </w:num>
  <w:num w:numId="48">
    <w:abstractNumId w:val="28"/>
  </w:num>
  <w:num w:numId="49">
    <w:abstractNumId w:val="41"/>
  </w:num>
  <w:num w:numId="50">
    <w:abstractNumId w:val="18"/>
  </w:num>
  <w:num w:numId="51">
    <w:abstractNumId w:val="15"/>
  </w:num>
  <w:num w:numId="52">
    <w:abstractNumId w:val="12"/>
  </w:num>
  <w:num w:numId="53">
    <w:abstractNumId w:val="22"/>
  </w:num>
  <w:num w:numId="54">
    <w:abstractNumId w:val="60"/>
  </w:num>
  <w:num w:numId="55">
    <w:abstractNumId w:val="62"/>
  </w:num>
  <w:num w:numId="56">
    <w:abstractNumId w:val="51"/>
  </w:num>
  <w:num w:numId="57">
    <w:abstractNumId w:val="38"/>
    <w:lvlOverride w:ilvl="0">
      <w:lvl w:ilvl="0" w:tplc="AABEB1A8">
        <w:start w:val="1"/>
        <w:numFmt w:val="decimalFullWidth"/>
        <w:lvlText w:val="（%1）"/>
        <w:lvlJc w:val="left"/>
        <w:pPr>
          <w:tabs>
            <w:tab w:val="num" w:pos="840"/>
          </w:tabs>
          <w:ind w:left="840" w:hanging="420"/>
        </w:pPr>
        <w:rPr>
          <w:rFonts w:hint="default"/>
        </w:rPr>
      </w:lvl>
    </w:lvlOverride>
    <w:lvlOverride w:ilvl="1">
      <w:lvl w:ilvl="1" w:tplc="AF062446">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58">
    <w:abstractNumId w:val="42"/>
  </w:num>
  <w:num w:numId="59">
    <w:abstractNumId w:val="26"/>
  </w:num>
  <w:num w:numId="60">
    <w:abstractNumId w:val="38"/>
    <w:lvlOverride w:ilvl="0">
      <w:lvl w:ilvl="0" w:tplc="AABEB1A8">
        <w:start w:val="1"/>
        <w:numFmt w:val="decimalFullWidth"/>
        <w:lvlText w:val="（%1）"/>
        <w:lvlJc w:val="left"/>
        <w:pPr>
          <w:tabs>
            <w:tab w:val="num" w:pos="840"/>
          </w:tabs>
          <w:ind w:left="840" w:hanging="420"/>
        </w:pPr>
        <w:rPr>
          <w:rFonts w:hint="default"/>
        </w:rPr>
      </w:lvl>
    </w:lvlOverride>
    <w:lvlOverride w:ilvl="1">
      <w:lvl w:ilvl="1" w:tplc="AF062446">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61">
    <w:abstractNumId w:val="36"/>
  </w:num>
  <w:num w:numId="62">
    <w:abstractNumId w:val="43"/>
  </w:num>
  <w:num w:numId="63">
    <w:abstractNumId w:val="34"/>
  </w:num>
  <w:num w:numId="64">
    <w:abstractNumId w:val="23"/>
  </w:num>
  <w:num w:numId="65">
    <w:abstractNumId w:val="47"/>
  </w:num>
  <w:num w:numId="66">
    <w:abstractNumId w:val="8"/>
  </w:num>
  <w:num w:numId="67">
    <w:abstractNumId w:val="44"/>
  </w:num>
  <w:num w:numId="68">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60"/>
    <w:rsid w:val="000004DE"/>
    <w:rsid w:val="00000AA9"/>
    <w:rsid w:val="00001C7A"/>
    <w:rsid w:val="00002C83"/>
    <w:rsid w:val="00002E76"/>
    <w:rsid w:val="00002FE8"/>
    <w:rsid w:val="00005315"/>
    <w:rsid w:val="00005655"/>
    <w:rsid w:val="000063FE"/>
    <w:rsid w:val="00006C67"/>
    <w:rsid w:val="0001036A"/>
    <w:rsid w:val="000105AA"/>
    <w:rsid w:val="0001080F"/>
    <w:rsid w:val="00011FE6"/>
    <w:rsid w:val="000154F8"/>
    <w:rsid w:val="0001550C"/>
    <w:rsid w:val="00016587"/>
    <w:rsid w:val="00016CBB"/>
    <w:rsid w:val="00020269"/>
    <w:rsid w:val="000214CE"/>
    <w:rsid w:val="00022159"/>
    <w:rsid w:val="0002373A"/>
    <w:rsid w:val="00024250"/>
    <w:rsid w:val="00024507"/>
    <w:rsid w:val="00024989"/>
    <w:rsid w:val="000256C9"/>
    <w:rsid w:val="000262A4"/>
    <w:rsid w:val="0002699F"/>
    <w:rsid w:val="000274BC"/>
    <w:rsid w:val="000315E5"/>
    <w:rsid w:val="0003184F"/>
    <w:rsid w:val="0003281B"/>
    <w:rsid w:val="000328C7"/>
    <w:rsid w:val="00032E70"/>
    <w:rsid w:val="000335A9"/>
    <w:rsid w:val="00037199"/>
    <w:rsid w:val="000373EC"/>
    <w:rsid w:val="00037949"/>
    <w:rsid w:val="00037D67"/>
    <w:rsid w:val="000408CA"/>
    <w:rsid w:val="0004200C"/>
    <w:rsid w:val="000441DB"/>
    <w:rsid w:val="000450E5"/>
    <w:rsid w:val="000464F8"/>
    <w:rsid w:val="00046714"/>
    <w:rsid w:val="00047F83"/>
    <w:rsid w:val="0005132B"/>
    <w:rsid w:val="00052587"/>
    <w:rsid w:val="000530DF"/>
    <w:rsid w:val="00053198"/>
    <w:rsid w:val="00053474"/>
    <w:rsid w:val="00054FAC"/>
    <w:rsid w:val="00055E10"/>
    <w:rsid w:val="00055F3B"/>
    <w:rsid w:val="000569FB"/>
    <w:rsid w:val="00057F97"/>
    <w:rsid w:val="00062C3E"/>
    <w:rsid w:val="000639EF"/>
    <w:rsid w:val="00065E49"/>
    <w:rsid w:val="00067675"/>
    <w:rsid w:val="00067690"/>
    <w:rsid w:val="00067B34"/>
    <w:rsid w:val="00073599"/>
    <w:rsid w:val="00073FD1"/>
    <w:rsid w:val="000740ED"/>
    <w:rsid w:val="000764DC"/>
    <w:rsid w:val="0007779C"/>
    <w:rsid w:val="000828C0"/>
    <w:rsid w:val="000837D2"/>
    <w:rsid w:val="00083FBA"/>
    <w:rsid w:val="00087BF4"/>
    <w:rsid w:val="00090F2E"/>
    <w:rsid w:val="00092399"/>
    <w:rsid w:val="0009279A"/>
    <w:rsid w:val="00092BEF"/>
    <w:rsid w:val="00092F42"/>
    <w:rsid w:val="000958AD"/>
    <w:rsid w:val="00095FE1"/>
    <w:rsid w:val="000A0990"/>
    <w:rsid w:val="000A2BE8"/>
    <w:rsid w:val="000A2FE9"/>
    <w:rsid w:val="000A30E0"/>
    <w:rsid w:val="000A3DF2"/>
    <w:rsid w:val="000A47A8"/>
    <w:rsid w:val="000A6845"/>
    <w:rsid w:val="000A79C4"/>
    <w:rsid w:val="000A7FA4"/>
    <w:rsid w:val="000B0120"/>
    <w:rsid w:val="000B0A6E"/>
    <w:rsid w:val="000B0F3A"/>
    <w:rsid w:val="000B1C1F"/>
    <w:rsid w:val="000B2C8A"/>
    <w:rsid w:val="000B49C7"/>
    <w:rsid w:val="000B5DF2"/>
    <w:rsid w:val="000B65BA"/>
    <w:rsid w:val="000C0392"/>
    <w:rsid w:val="000C0D30"/>
    <w:rsid w:val="000C230E"/>
    <w:rsid w:val="000C32D6"/>
    <w:rsid w:val="000C5B33"/>
    <w:rsid w:val="000C72B4"/>
    <w:rsid w:val="000C75EE"/>
    <w:rsid w:val="000D0D72"/>
    <w:rsid w:val="000D2A0A"/>
    <w:rsid w:val="000D2C0F"/>
    <w:rsid w:val="000D3224"/>
    <w:rsid w:val="000D352A"/>
    <w:rsid w:val="000D5D91"/>
    <w:rsid w:val="000D6A71"/>
    <w:rsid w:val="000D76ED"/>
    <w:rsid w:val="000E028B"/>
    <w:rsid w:val="000E2793"/>
    <w:rsid w:val="000E4673"/>
    <w:rsid w:val="000E5E17"/>
    <w:rsid w:val="000E696B"/>
    <w:rsid w:val="000E7A6C"/>
    <w:rsid w:val="000E7D80"/>
    <w:rsid w:val="000F0154"/>
    <w:rsid w:val="000F143D"/>
    <w:rsid w:val="000F18AB"/>
    <w:rsid w:val="000F1BFF"/>
    <w:rsid w:val="000F1D16"/>
    <w:rsid w:val="000F1F5D"/>
    <w:rsid w:val="000F2A86"/>
    <w:rsid w:val="000F3655"/>
    <w:rsid w:val="000F3CDA"/>
    <w:rsid w:val="000F7935"/>
    <w:rsid w:val="000F7A20"/>
    <w:rsid w:val="001007C8"/>
    <w:rsid w:val="00102A33"/>
    <w:rsid w:val="0010596D"/>
    <w:rsid w:val="00105FCA"/>
    <w:rsid w:val="001067C2"/>
    <w:rsid w:val="001076DB"/>
    <w:rsid w:val="00110E21"/>
    <w:rsid w:val="00111B3F"/>
    <w:rsid w:val="00113861"/>
    <w:rsid w:val="00114447"/>
    <w:rsid w:val="0011755A"/>
    <w:rsid w:val="00120E67"/>
    <w:rsid w:val="00122F29"/>
    <w:rsid w:val="001266B6"/>
    <w:rsid w:val="00127797"/>
    <w:rsid w:val="0013134D"/>
    <w:rsid w:val="00131E29"/>
    <w:rsid w:val="001344E8"/>
    <w:rsid w:val="00134C8D"/>
    <w:rsid w:val="00135A55"/>
    <w:rsid w:val="0013673F"/>
    <w:rsid w:val="00140272"/>
    <w:rsid w:val="00141291"/>
    <w:rsid w:val="0014297E"/>
    <w:rsid w:val="00143A67"/>
    <w:rsid w:val="0014423C"/>
    <w:rsid w:val="00144711"/>
    <w:rsid w:val="00144F1A"/>
    <w:rsid w:val="00146858"/>
    <w:rsid w:val="00147F63"/>
    <w:rsid w:val="00150678"/>
    <w:rsid w:val="00150DD0"/>
    <w:rsid w:val="001532EA"/>
    <w:rsid w:val="00154B24"/>
    <w:rsid w:val="00157ABD"/>
    <w:rsid w:val="001601C9"/>
    <w:rsid w:val="0016038D"/>
    <w:rsid w:val="001617E3"/>
    <w:rsid w:val="00161EA1"/>
    <w:rsid w:val="001625A1"/>
    <w:rsid w:val="001630F7"/>
    <w:rsid w:val="00163425"/>
    <w:rsid w:val="0016540F"/>
    <w:rsid w:val="001654C4"/>
    <w:rsid w:val="00166B20"/>
    <w:rsid w:val="0016767F"/>
    <w:rsid w:val="00167751"/>
    <w:rsid w:val="0017023E"/>
    <w:rsid w:val="0017207F"/>
    <w:rsid w:val="001727B5"/>
    <w:rsid w:val="00172A42"/>
    <w:rsid w:val="00175594"/>
    <w:rsid w:val="001761E9"/>
    <w:rsid w:val="00177C12"/>
    <w:rsid w:val="00180C09"/>
    <w:rsid w:val="00180D41"/>
    <w:rsid w:val="00182D94"/>
    <w:rsid w:val="00183CB5"/>
    <w:rsid w:val="001844B5"/>
    <w:rsid w:val="00184872"/>
    <w:rsid w:val="00184A78"/>
    <w:rsid w:val="00185D39"/>
    <w:rsid w:val="00187533"/>
    <w:rsid w:val="00187CB1"/>
    <w:rsid w:val="00190E1A"/>
    <w:rsid w:val="00192B64"/>
    <w:rsid w:val="001931C8"/>
    <w:rsid w:val="00193266"/>
    <w:rsid w:val="00195170"/>
    <w:rsid w:val="00195392"/>
    <w:rsid w:val="0019623C"/>
    <w:rsid w:val="001963C7"/>
    <w:rsid w:val="001A09D0"/>
    <w:rsid w:val="001A0C29"/>
    <w:rsid w:val="001A2175"/>
    <w:rsid w:val="001A2C06"/>
    <w:rsid w:val="001A329E"/>
    <w:rsid w:val="001A4291"/>
    <w:rsid w:val="001A4DFD"/>
    <w:rsid w:val="001A5AB6"/>
    <w:rsid w:val="001A7971"/>
    <w:rsid w:val="001A7C87"/>
    <w:rsid w:val="001B0605"/>
    <w:rsid w:val="001B0AA3"/>
    <w:rsid w:val="001B168F"/>
    <w:rsid w:val="001B1B66"/>
    <w:rsid w:val="001B3467"/>
    <w:rsid w:val="001B38D7"/>
    <w:rsid w:val="001B42C4"/>
    <w:rsid w:val="001C0602"/>
    <w:rsid w:val="001C0C5C"/>
    <w:rsid w:val="001C172B"/>
    <w:rsid w:val="001C2C5C"/>
    <w:rsid w:val="001C5BE6"/>
    <w:rsid w:val="001C617E"/>
    <w:rsid w:val="001C6A0B"/>
    <w:rsid w:val="001D3D1C"/>
    <w:rsid w:val="001D3D6E"/>
    <w:rsid w:val="001D48D9"/>
    <w:rsid w:val="001D597E"/>
    <w:rsid w:val="001D6BD3"/>
    <w:rsid w:val="001D72E3"/>
    <w:rsid w:val="001E0097"/>
    <w:rsid w:val="001E4A6F"/>
    <w:rsid w:val="001E5C66"/>
    <w:rsid w:val="001E686A"/>
    <w:rsid w:val="001E6F6E"/>
    <w:rsid w:val="001F0799"/>
    <w:rsid w:val="001F0A9A"/>
    <w:rsid w:val="001F1391"/>
    <w:rsid w:val="001F3EEF"/>
    <w:rsid w:val="001F45EF"/>
    <w:rsid w:val="001F47BD"/>
    <w:rsid w:val="001F6FDC"/>
    <w:rsid w:val="00200BAC"/>
    <w:rsid w:val="00203938"/>
    <w:rsid w:val="00204256"/>
    <w:rsid w:val="002060C3"/>
    <w:rsid w:val="0020657D"/>
    <w:rsid w:val="00206B61"/>
    <w:rsid w:val="00206C9F"/>
    <w:rsid w:val="00210B15"/>
    <w:rsid w:val="00210CD3"/>
    <w:rsid w:val="00210E8A"/>
    <w:rsid w:val="00210EA8"/>
    <w:rsid w:val="00211484"/>
    <w:rsid w:val="00212335"/>
    <w:rsid w:val="00212EE5"/>
    <w:rsid w:val="00214670"/>
    <w:rsid w:val="00214948"/>
    <w:rsid w:val="00215443"/>
    <w:rsid w:val="00216005"/>
    <w:rsid w:val="0021794E"/>
    <w:rsid w:val="00220194"/>
    <w:rsid w:val="00220EE8"/>
    <w:rsid w:val="002212B7"/>
    <w:rsid w:val="002214F2"/>
    <w:rsid w:val="00221DAD"/>
    <w:rsid w:val="00221F09"/>
    <w:rsid w:val="002231E8"/>
    <w:rsid w:val="002239DF"/>
    <w:rsid w:val="00225AD4"/>
    <w:rsid w:val="002314F6"/>
    <w:rsid w:val="0023215B"/>
    <w:rsid w:val="002330E7"/>
    <w:rsid w:val="00233458"/>
    <w:rsid w:val="002336A2"/>
    <w:rsid w:val="0023442D"/>
    <w:rsid w:val="00234D02"/>
    <w:rsid w:val="00234DB6"/>
    <w:rsid w:val="00235469"/>
    <w:rsid w:val="0023551D"/>
    <w:rsid w:val="00241656"/>
    <w:rsid w:val="00242587"/>
    <w:rsid w:val="00242C5D"/>
    <w:rsid w:val="00243465"/>
    <w:rsid w:val="00243993"/>
    <w:rsid w:val="00245A79"/>
    <w:rsid w:val="002475CC"/>
    <w:rsid w:val="00251B8E"/>
    <w:rsid w:val="00251D54"/>
    <w:rsid w:val="002543FD"/>
    <w:rsid w:val="00254ABF"/>
    <w:rsid w:val="00254EA5"/>
    <w:rsid w:val="0025608B"/>
    <w:rsid w:val="002568A0"/>
    <w:rsid w:val="002576C3"/>
    <w:rsid w:val="00257DE8"/>
    <w:rsid w:val="002607B0"/>
    <w:rsid w:val="00265BC7"/>
    <w:rsid w:val="00266504"/>
    <w:rsid w:val="00267DF0"/>
    <w:rsid w:val="00267F37"/>
    <w:rsid w:val="00270168"/>
    <w:rsid w:val="002709ED"/>
    <w:rsid w:val="00272D65"/>
    <w:rsid w:val="0027318E"/>
    <w:rsid w:val="0027322D"/>
    <w:rsid w:val="002747E1"/>
    <w:rsid w:val="00276EBD"/>
    <w:rsid w:val="002770C3"/>
    <w:rsid w:val="002773EB"/>
    <w:rsid w:val="00277406"/>
    <w:rsid w:val="00277D32"/>
    <w:rsid w:val="00280B05"/>
    <w:rsid w:val="00280EEC"/>
    <w:rsid w:val="00280F0E"/>
    <w:rsid w:val="0028283D"/>
    <w:rsid w:val="002833AC"/>
    <w:rsid w:val="00284149"/>
    <w:rsid w:val="0028486B"/>
    <w:rsid w:val="002852DB"/>
    <w:rsid w:val="00285330"/>
    <w:rsid w:val="00287235"/>
    <w:rsid w:val="0028747D"/>
    <w:rsid w:val="0028776E"/>
    <w:rsid w:val="00287E89"/>
    <w:rsid w:val="00290FD2"/>
    <w:rsid w:val="00292954"/>
    <w:rsid w:val="00292A53"/>
    <w:rsid w:val="00293660"/>
    <w:rsid w:val="002944FA"/>
    <w:rsid w:val="00296638"/>
    <w:rsid w:val="002967C3"/>
    <w:rsid w:val="002A0097"/>
    <w:rsid w:val="002A0D7A"/>
    <w:rsid w:val="002A2596"/>
    <w:rsid w:val="002A4399"/>
    <w:rsid w:val="002A57B9"/>
    <w:rsid w:val="002B0F5C"/>
    <w:rsid w:val="002B1261"/>
    <w:rsid w:val="002B2E16"/>
    <w:rsid w:val="002B3129"/>
    <w:rsid w:val="002B3431"/>
    <w:rsid w:val="002B479A"/>
    <w:rsid w:val="002B627B"/>
    <w:rsid w:val="002B65C1"/>
    <w:rsid w:val="002B7A2E"/>
    <w:rsid w:val="002B7B25"/>
    <w:rsid w:val="002C18D2"/>
    <w:rsid w:val="002C1972"/>
    <w:rsid w:val="002C1BD3"/>
    <w:rsid w:val="002C29D8"/>
    <w:rsid w:val="002C3216"/>
    <w:rsid w:val="002C4370"/>
    <w:rsid w:val="002C53BF"/>
    <w:rsid w:val="002C6A61"/>
    <w:rsid w:val="002C6ABD"/>
    <w:rsid w:val="002C75A0"/>
    <w:rsid w:val="002D02E4"/>
    <w:rsid w:val="002D0859"/>
    <w:rsid w:val="002D162D"/>
    <w:rsid w:val="002D2752"/>
    <w:rsid w:val="002D2CF5"/>
    <w:rsid w:val="002D40A0"/>
    <w:rsid w:val="002D456C"/>
    <w:rsid w:val="002D4899"/>
    <w:rsid w:val="002D5556"/>
    <w:rsid w:val="002D7058"/>
    <w:rsid w:val="002D75B3"/>
    <w:rsid w:val="002E11BD"/>
    <w:rsid w:val="002E1352"/>
    <w:rsid w:val="002E139A"/>
    <w:rsid w:val="002E13DC"/>
    <w:rsid w:val="002E3A48"/>
    <w:rsid w:val="002E447F"/>
    <w:rsid w:val="002E6C0D"/>
    <w:rsid w:val="002E7014"/>
    <w:rsid w:val="002E7716"/>
    <w:rsid w:val="002F0290"/>
    <w:rsid w:val="002F086E"/>
    <w:rsid w:val="002F3FDE"/>
    <w:rsid w:val="002F4065"/>
    <w:rsid w:val="002F5F6B"/>
    <w:rsid w:val="002F6286"/>
    <w:rsid w:val="002F6317"/>
    <w:rsid w:val="0030210D"/>
    <w:rsid w:val="00304EB5"/>
    <w:rsid w:val="00305B8E"/>
    <w:rsid w:val="003074CD"/>
    <w:rsid w:val="00307DED"/>
    <w:rsid w:val="00310387"/>
    <w:rsid w:val="0031197D"/>
    <w:rsid w:val="00314E2B"/>
    <w:rsid w:val="00315A37"/>
    <w:rsid w:val="00317800"/>
    <w:rsid w:val="003203C0"/>
    <w:rsid w:val="00320425"/>
    <w:rsid w:val="003215A3"/>
    <w:rsid w:val="00332B65"/>
    <w:rsid w:val="00333BF4"/>
    <w:rsid w:val="00335D5E"/>
    <w:rsid w:val="0033762E"/>
    <w:rsid w:val="00340004"/>
    <w:rsid w:val="00340BB4"/>
    <w:rsid w:val="00342618"/>
    <w:rsid w:val="00342BEF"/>
    <w:rsid w:val="003439A7"/>
    <w:rsid w:val="003440A0"/>
    <w:rsid w:val="00346564"/>
    <w:rsid w:val="00346CF8"/>
    <w:rsid w:val="003511A7"/>
    <w:rsid w:val="00352E75"/>
    <w:rsid w:val="003548BD"/>
    <w:rsid w:val="00355EAA"/>
    <w:rsid w:val="003579CF"/>
    <w:rsid w:val="003617AA"/>
    <w:rsid w:val="003644BA"/>
    <w:rsid w:val="00367022"/>
    <w:rsid w:val="00370D11"/>
    <w:rsid w:val="00370E50"/>
    <w:rsid w:val="0037212C"/>
    <w:rsid w:val="00372E07"/>
    <w:rsid w:val="003736C5"/>
    <w:rsid w:val="00376168"/>
    <w:rsid w:val="00377941"/>
    <w:rsid w:val="003801A4"/>
    <w:rsid w:val="0038075E"/>
    <w:rsid w:val="0038096F"/>
    <w:rsid w:val="00380DC4"/>
    <w:rsid w:val="003810F1"/>
    <w:rsid w:val="0038247C"/>
    <w:rsid w:val="00385054"/>
    <w:rsid w:val="00386B21"/>
    <w:rsid w:val="0038746A"/>
    <w:rsid w:val="003913C6"/>
    <w:rsid w:val="00391D9F"/>
    <w:rsid w:val="00391E59"/>
    <w:rsid w:val="00391E5C"/>
    <w:rsid w:val="00391F84"/>
    <w:rsid w:val="003926B4"/>
    <w:rsid w:val="00395074"/>
    <w:rsid w:val="0039516E"/>
    <w:rsid w:val="003956E4"/>
    <w:rsid w:val="003967FE"/>
    <w:rsid w:val="00397469"/>
    <w:rsid w:val="0039789D"/>
    <w:rsid w:val="003A0290"/>
    <w:rsid w:val="003A120D"/>
    <w:rsid w:val="003A57EC"/>
    <w:rsid w:val="003A5B1E"/>
    <w:rsid w:val="003A6A7D"/>
    <w:rsid w:val="003B0E0A"/>
    <w:rsid w:val="003B4024"/>
    <w:rsid w:val="003B6331"/>
    <w:rsid w:val="003B7946"/>
    <w:rsid w:val="003C0E8D"/>
    <w:rsid w:val="003C2B07"/>
    <w:rsid w:val="003C2BF5"/>
    <w:rsid w:val="003C2D73"/>
    <w:rsid w:val="003D0888"/>
    <w:rsid w:val="003D22AA"/>
    <w:rsid w:val="003D28CF"/>
    <w:rsid w:val="003D583F"/>
    <w:rsid w:val="003D6CC3"/>
    <w:rsid w:val="003D7B3A"/>
    <w:rsid w:val="003E1769"/>
    <w:rsid w:val="003E34EA"/>
    <w:rsid w:val="003E5739"/>
    <w:rsid w:val="003E592D"/>
    <w:rsid w:val="003E5F91"/>
    <w:rsid w:val="003E6336"/>
    <w:rsid w:val="003F04CB"/>
    <w:rsid w:val="003F1507"/>
    <w:rsid w:val="003F2A18"/>
    <w:rsid w:val="003F393D"/>
    <w:rsid w:val="003F423D"/>
    <w:rsid w:val="003F5CF2"/>
    <w:rsid w:val="003F5EF7"/>
    <w:rsid w:val="003F607D"/>
    <w:rsid w:val="003F6369"/>
    <w:rsid w:val="003F747F"/>
    <w:rsid w:val="004008C9"/>
    <w:rsid w:val="004013A9"/>
    <w:rsid w:val="00407BBA"/>
    <w:rsid w:val="00407E9A"/>
    <w:rsid w:val="00412724"/>
    <w:rsid w:val="004137E2"/>
    <w:rsid w:val="004151E8"/>
    <w:rsid w:val="00415C1E"/>
    <w:rsid w:val="00416011"/>
    <w:rsid w:val="004203FD"/>
    <w:rsid w:val="00421A87"/>
    <w:rsid w:val="0042741F"/>
    <w:rsid w:val="00427CB0"/>
    <w:rsid w:val="00431AF0"/>
    <w:rsid w:val="00433CB4"/>
    <w:rsid w:val="00434E58"/>
    <w:rsid w:val="00436C60"/>
    <w:rsid w:val="004371C3"/>
    <w:rsid w:val="0044041D"/>
    <w:rsid w:val="00440CF0"/>
    <w:rsid w:val="00442730"/>
    <w:rsid w:val="00445859"/>
    <w:rsid w:val="0044771E"/>
    <w:rsid w:val="0045064E"/>
    <w:rsid w:val="004516F1"/>
    <w:rsid w:val="00451B3E"/>
    <w:rsid w:val="004523BD"/>
    <w:rsid w:val="0045245F"/>
    <w:rsid w:val="00452E40"/>
    <w:rsid w:val="004535AB"/>
    <w:rsid w:val="00457E4A"/>
    <w:rsid w:val="00462A06"/>
    <w:rsid w:val="00462D8B"/>
    <w:rsid w:val="00466B8B"/>
    <w:rsid w:val="0046775A"/>
    <w:rsid w:val="004701DE"/>
    <w:rsid w:val="004705EA"/>
    <w:rsid w:val="0047241C"/>
    <w:rsid w:val="00472603"/>
    <w:rsid w:val="004733C6"/>
    <w:rsid w:val="0047345B"/>
    <w:rsid w:val="00473D53"/>
    <w:rsid w:val="0047594E"/>
    <w:rsid w:val="00476560"/>
    <w:rsid w:val="004805C4"/>
    <w:rsid w:val="00480BD7"/>
    <w:rsid w:val="00481037"/>
    <w:rsid w:val="00481176"/>
    <w:rsid w:val="00481514"/>
    <w:rsid w:val="00481B9B"/>
    <w:rsid w:val="0048235C"/>
    <w:rsid w:val="00482D43"/>
    <w:rsid w:val="00490577"/>
    <w:rsid w:val="00490C6C"/>
    <w:rsid w:val="00492EE5"/>
    <w:rsid w:val="004935EA"/>
    <w:rsid w:val="004944C6"/>
    <w:rsid w:val="004963C4"/>
    <w:rsid w:val="00496916"/>
    <w:rsid w:val="004A0176"/>
    <w:rsid w:val="004A06F1"/>
    <w:rsid w:val="004A2076"/>
    <w:rsid w:val="004A2634"/>
    <w:rsid w:val="004B0F48"/>
    <w:rsid w:val="004B1250"/>
    <w:rsid w:val="004B20C0"/>
    <w:rsid w:val="004B2578"/>
    <w:rsid w:val="004B3152"/>
    <w:rsid w:val="004B31A7"/>
    <w:rsid w:val="004B33B6"/>
    <w:rsid w:val="004B67B9"/>
    <w:rsid w:val="004B7CB7"/>
    <w:rsid w:val="004B7F02"/>
    <w:rsid w:val="004C37AC"/>
    <w:rsid w:val="004C4A7A"/>
    <w:rsid w:val="004C77DF"/>
    <w:rsid w:val="004D1890"/>
    <w:rsid w:val="004D26F1"/>
    <w:rsid w:val="004D3254"/>
    <w:rsid w:val="004D35BE"/>
    <w:rsid w:val="004D4554"/>
    <w:rsid w:val="004D470F"/>
    <w:rsid w:val="004D4862"/>
    <w:rsid w:val="004D4A89"/>
    <w:rsid w:val="004E01D5"/>
    <w:rsid w:val="004E02AB"/>
    <w:rsid w:val="004E1FE7"/>
    <w:rsid w:val="004E4237"/>
    <w:rsid w:val="004E45A9"/>
    <w:rsid w:val="004E56EC"/>
    <w:rsid w:val="004E6120"/>
    <w:rsid w:val="004E6F63"/>
    <w:rsid w:val="004E7039"/>
    <w:rsid w:val="004E72DD"/>
    <w:rsid w:val="004F0FD3"/>
    <w:rsid w:val="004F303F"/>
    <w:rsid w:val="004F5327"/>
    <w:rsid w:val="004F574A"/>
    <w:rsid w:val="00500579"/>
    <w:rsid w:val="00500E7C"/>
    <w:rsid w:val="0050189E"/>
    <w:rsid w:val="00502542"/>
    <w:rsid w:val="00503CAA"/>
    <w:rsid w:val="00503DE6"/>
    <w:rsid w:val="00503F80"/>
    <w:rsid w:val="0050403D"/>
    <w:rsid w:val="0050514A"/>
    <w:rsid w:val="00505252"/>
    <w:rsid w:val="0050563C"/>
    <w:rsid w:val="0051141F"/>
    <w:rsid w:val="0051234C"/>
    <w:rsid w:val="00512350"/>
    <w:rsid w:val="005147F2"/>
    <w:rsid w:val="0051530A"/>
    <w:rsid w:val="005171E7"/>
    <w:rsid w:val="00517700"/>
    <w:rsid w:val="00517F51"/>
    <w:rsid w:val="00520307"/>
    <w:rsid w:val="005255CD"/>
    <w:rsid w:val="005261E0"/>
    <w:rsid w:val="00527B1C"/>
    <w:rsid w:val="00532532"/>
    <w:rsid w:val="00532ACB"/>
    <w:rsid w:val="00534A10"/>
    <w:rsid w:val="00541837"/>
    <w:rsid w:val="0054204D"/>
    <w:rsid w:val="005452DA"/>
    <w:rsid w:val="005529E0"/>
    <w:rsid w:val="00552A22"/>
    <w:rsid w:val="00552A37"/>
    <w:rsid w:val="00553703"/>
    <w:rsid w:val="005537E5"/>
    <w:rsid w:val="00555A46"/>
    <w:rsid w:val="00556B22"/>
    <w:rsid w:val="0055739D"/>
    <w:rsid w:val="005578E4"/>
    <w:rsid w:val="00557995"/>
    <w:rsid w:val="0056189D"/>
    <w:rsid w:val="00571E84"/>
    <w:rsid w:val="00572D01"/>
    <w:rsid w:val="0057311A"/>
    <w:rsid w:val="005746DD"/>
    <w:rsid w:val="00577544"/>
    <w:rsid w:val="005779E8"/>
    <w:rsid w:val="005828A0"/>
    <w:rsid w:val="0058319D"/>
    <w:rsid w:val="005835E3"/>
    <w:rsid w:val="00587EE0"/>
    <w:rsid w:val="005908F7"/>
    <w:rsid w:val="00590FCE"/>
    <w:rsid w:val="00591E39"/>
    <w:rsid w:val="00593AC8"/>
    <w:rsid w:val="00593F08"/>
    <w:rsid w:val="00594B23"/>
    <w:rsid w:val="00594C11"/>
    <w:rsid w:val="005954C7"/>
    <w:rsid w:val="00596BD0"/>
    <w:rsid w:val="005A12E0"/>
    <w:rsid w:val="005A1486"/>
    <w:rsid w:val="005A3079"/>
    <w:rsid w:val="005A31D3"/>
    <w:rsid w:val="005A39DC"/>
    <w:rsid w:val="005A5764"/>
    <w:rsid w:val="005A5AF5"/>
    <w:rsid w:val="005A6A6E"/>
    <w:rsid w:val="005A7173"/>
    <w:rsid w:val="005A71EB"/>
    <w:rsid w:val="005B037D"/>
    <w:rsid w:val="005B1F97"/>
    <w:rsid w:val="005B28AF"/>
    <w:rsid w:val="005B55E8"/>
    <w:rsid w:val="005B6F4E"/>
    <w:rsid w:val="005B7D3F"/>
    <w:rsid w:val="005C109C"/>
    <w:rsid w:val="005C16AC"/>
    <w:rsid w:val="005C2B4E"/>
    <w:rsid w:val="005C34DC"/>
    <w:rsid w:val="005C55E5"/>
    <w:rsid w:val="005C6EF6"/>
    <w:rsid w:val="005D0266"/>
    <w:rsid w:val="005D4BE4"/>
    <w:rsid w:val="005D6E14"/>
    <w:rsid w:val="005E12BB"/>
    <w:rsid w:val="005E26FD"/>
    <w:rsid w:val="005E29F9"/>
    <w:rsid w:val="005E3897"/>
    <w:rsid w:val="005E3D0E"/>
    <w:rsid w:val="005F2093"/>
    <w:rsid w:val="005F3D3F"/>
    <w:rsid w:val="005F470C"/>
    <w:rsid w:val="005F65A7"/>
    <w:rsid w:val="005F6690"/>
    <w:rsid w:val="005F676E"/>
    <w:rsid w:val="005F679B"/>
    <w:rsid w:val="005F6988"/>
    <w:rsid w:val="00601A8B"/>
    <w:rsid w:val="00601D07"/>
    <w:rsid w:val="0060405E"/>
    <w:rsid w:val="00606265"/>
    <w:rsid w:val="00607A12"/>
    <w:rsid w:val="006100E1"/>
    <w:rsid w:val="0061074A"/>
    <w:rsid w:val="0061153F"/>
    <w:rsid w:val="00612484"/>
    <w:rsid w:val="006131A7"/>
    <w:rsid w:val="00614A79"/>
    <w:rsid w:val="00615F20"/>
    <w:rsid w:val="006179C3"/>
    <w:rsid w:val="00617C46"/>
    <w:rsid w:val="00620D55"/>
    <w:rsid w:val="00621DCC"/>
    <w:rsid w:val="00623FEF"/>
    <w:rsid w:val="006252BC"/>
    <w:rsid w:val="0062617D"/>
    <w:rsid w:val="0063050B"/>
    <w:rsid w:val="00630B89"/>
    <w:rsid w:val="006326A2"/>
    <w:rsid w:val="00636C96"/>
    <w:rsid w:val="00636D6D"/>
    <w:rsid w:val="00637158"/>
    <w:rsid w:val="006402FC"/>
    <w:rsid w:val="0064255F"/>
    <w:rsid w:val="006448CD"/>
    <w:rsid w:val="00645A3F"/>
    <w:rsid w:val="0064629E"/>
    <w:rsid w:val="00650141"/>
    <w:rsid w:val="006511EC"/>
    <w:rsid w:val="00651DEC"/>
    <w:rsid w:val="00653CBF"/>
    <w:rsid w:val="00654D91"/>
    <w:rsid w:val="00655331"/>
    <w:rsid w:val="0066185E"/>
    <w:rsid w:val="00662BEA"/>
    <w:rsid w:val="006654E3"/>
    <w:rsid w:val="0067037E"/>
    <w:rsid w:val="00670429"/>
    <w:rsid w:val="00673200"/>
    <w:rsid w:val="006749F2"/>
    <w:rsid w:val="00674E86"/>
    <w:rsid w:val="00675172"/>
    <w:rsid w:val="00675451"/>
    <w:rsid w:val="00675675"/>
    <w:rsid w:val="00675F05"/>
    <w:rsid w:val="0067760D"/>
    <w:rsid w:val="0067775A"/>
    <w:rsid w:val="00680302"/>
    <w:rsid w:val="006824C9"/>
    <w:rsid w:val="006832F2"/>
    <w:rsid w:val="00684EC6"/>
    <w:rsid w:val="00685621"/>
    <w:rsid w:val="00685F1E"/>
    <w:rsid w:val="0068674B"/>
    <w:rsid w:val="00686A7E"/>
    <w:rsid w:val="00687481"/>
    <w:rsid w:val="006921EF"/>
    <w:rsid w:val="00696B01"/>
    <w:rsid w:val="006974A4"/>
    <w:rsid w:val="00697E0F"/>
    <w:rsid w:val="006A1744"/>
    <w:rsid w:val="006A18CC"/>
    <w:rsid w:val="006A196C"/>
    <w:rsid w:val="006A2AC0"/>
    <w:rsid w:val="006A305E"/>
    <w:rsid w:val="006A3B69"/>
    <w:rsid w:val="006A490F"/>
    <w:rsid w:val="006A4CA2"/>
    <w:rsid w:val="006A6346"/>
    <w:rsid w:val="006A65EB"/>
    <w:rsid w:val="006A71A0"/>
    <w:rsid w:val="006B05A4"/>
    <w:rsid w:val="006B150A"/>
    <w:rsid w:val="006B1BEF"/>
    <w:rsid w:val="006B2312"/>
    <w:rsid w:val="006B2E00"/>
    <w:rsid w:val="006B3880"/>
    <w:rsid w:val="006B4934"/>
    <w:rsid w:val="006B5EBE"/>
    <w:rsid w:val="006B71B0"/>
    <w:rsid w:val="006C079F"/>
    <w:rsid w:val="006C1705"/>
    <w:rsid w:val="006C35EB"/>
    <w:rsid w:val="006C4E5A"/>
    <w:rsid w:val="006C5015"/>
    <w:rsid w:val="006C68EA"/>
    <w:rsid w:val="006D0D7A"/>
    <w:rsid w:val="006D3470"/>
    <w:rsid w:val="006D4422"/>
    <w:rsid w:val="006D6153"/>
    <w:rsid w:val="006D6480"/>
    <w:rsid w:val="006D6ED8"/>
    <w:rsid w:val="006E21B5"/>
    <w:rsid w:val="006E3F27"/>
    <w:rsid w:val="006E4203"/>
    <w:rsid w:val="006E73B4"/>
    <w:rsid w:val="006F1B21"/>
    <w:rsid w:val="006F1CC7"/>
    <w:rsid w:val="006F1F3A"/>
    <w:rsid w:val="006F2CF4"/>
    <w:rsid w:val="006F32F0"/>
    <w:rsid w:val="006F4E60"/>
    <w:rsid w:val="006F523C"/>
    <w:rsid w:val="006F6592"/>
    <w:rsid w:val="006F71AF"/>
    <w:rsid w:val="006F7C89"/>
    <w:rsid w:val="0070036A"/>
    <w:rsid w:val="00700442"/>
    <w:rsid w:val="00700B87"/>
    <w:rsid w:val="007012E2"/>
    <w:rsid w:val="00701604"/>
    <w:rsid w:val="007018F1"/>
    <w:rsid w:val="007023F8"/>
    <w:rsid w:val="00702980"/>
    <w:rsid w:val="007043E0"/>
    <w:rsid w:val="00704C77"/>
    <w:rsid w:val="00705B61"/>
    <w:rsid w:val="0070665E"/>
    <w:rsid w:val="00707361"/>
    <w:rsid w:val="007073E8"/>
    <w:rsid w:val="007103CB"/>
    <w:rsid w:val="0071175F"/>
    <w:rsid w:val="007164D8"/>
    <w:rsid w:val="00716D7E"/>
    <w:rsid w:val="00716FBE"/>
    <w:rsid w:val="00717142"/>
    <w:rsid w:val="007204B6"/>
    <w:rsid w:val="00720823"/>
    <w:rsid w:val="00720DA3"/>
    <w:rsid w:val="00723EEB"/>
    <w:rsid w:val="00724E6A"/>
    <w:rsid w:val="00727F52"/>
    <w:rsid w:val="007308FF"/>
    <w:rsid w:val="00731337"/>
    <w:rsid w:val="007317AF"/>
    <w:rsid w:val="007320C8"/>
    <w:rsid w:val="00733577"/>
    <w:rsid w:val="00734F11"/>
    <w:rsid w:val="00736AE4"/>
    <w:rsid w:val="007374CE"/>
    <w:rsid w:val="007405B6"/>
    <w:rsid w:val="00740BC4"/>
    <w:rsid w:val="00740FEF"/>
    <w:rsid w:val="007422B6"/>
    <w:rsid w:val="00743166"/>
    <w:rsid w:val="00743A9D"/>
    <w:rsid w:val="00743F52"/>
    <w:rsid w:val="00747135"/>
    <w:rsid w:val="00747896"/>
    <w:rsid w:val="007516D9"/>
    <w:rsid w:val="0075409C"/>
    <w:rsid w:val="007633BF"/>
    <w:rsid w:val="00763BBE"/>
    <w:rsid w:val="00763D17"/>
    <w:rsid w:val="007646CD"/>
    <w:rsid w:val="00764E98"/>
    <w:rsid w:val="00766B4B"/>
    <w:rsid w:val="00767EC2"/>
    <w:rsid w:val="00770943"/>
    <w:rsid w:val="00770E9E"/>
    <w:rsid w:val="00771615"/>
    <w:rsid w:val="007801AF"/>
    <w:rsid w:val="00780E86"/>
    <w:rsid w:val="00782B3E"/>
    <w:rsid w:val="00783CA8"/>
    <w:rsid w:val="00783E66"/>
    <w:rsid w:val="007858D4"/>
    <w:rsid w:val="007865DD"/>
    <w:rsid w:val="00786CB6"/>
    <w:rsid w:val="00790E00"/>
    <w:rsid w:val="007928E9"/>
    <w:rsid w:val="0079432F"/>
    <w:rsid w:val="007949D0"/>
    <w:rsid w:val="00795126"/>
    <w:rsid w:val="007952CD"/>
    <w:rsid w:val="00796F45"/>
    <w:rsid w:val="00797BE3"/>
    <w:rsid w:val="007A0166"/>
    <w:rsid w:val="007A1A19"/>
    <w:rsid w:val="007A280F"/>
    <w:rsid w:val="007A425D"/>
    <w:rsid w:val="007A6A9B"/>
    <w:rsid w:val="007B04AD"/>
    <w:rsid w:val="007B1353"/>
    <w:rsid w:val="007B2241"/>
    <w:rsid w:val="007B2A01"/>
    <w:rsid w:val="007B314C"/>
    <w:rsid w:val="007B37D1"/>
    <w:rsid w:val="007B3F00"/>
    <w:rsid w:val="007B4D3B"/>
    <w:rsid w:val="007B519B"/>
    <w:rsid w:val="007B5CE9"/>
    <w:rsid w:val="007B79BF"/>
    <w:rsid w:val="007C030B"/>
    <w:rsid w:val="007C0A75"/>
    <w:rsid w:val="007C2284"/>
    <w:rsid w:val="007C46A6"/>
    <w:rsid w:val="007C53B3"/>
    <w:rsid w:val="007C5744"/>
    <w:rsid w:val="007C5967"/>
    <w:rsid w:val="007D0929"/>
    <w:rsid w:val="007D0F52"/>
    <w:rsid w:val="007D1A0A"/>
    <w:rsid w:val="007D52FD"/>
    <w:rsid w:val="007D6C29"/>
    <w:rsid w:val="007D7466"/>
    <w:rsid w:val="007D7802"/>
    <w:rsid w:val="007D782D"/>
    <w:rsid w:val="007E3195"/>
    <w:rsid w:val="007E370B"/>
    <w:rsid w:val="007E3FE0"/>
    <w:rsid w:val="007E4CAA"/>
    <w:rsid w:val="007E4ED3"/>
    <w:rsid w:val="007F166F"/>
    <w:rsid w:val="007F388E"/>
    <w:rsid w:val="007F4361"/>
    <w:rsid w:val="007F5E17"/>
    <w:rsid w:val="00800252"/>
    <w:rsid w:val="00802C0D"/>
    <w:rsid w:val="00803DE0"/>
    <w:rsid w:val="008047F0"/>
    <w:rsid w:val="00807EA8"/>
    <w:rsid w:val="00810DDD"/>
    <w:rsid w:val="00811566"/>
    <w:rsid w:val="008121E6"/>
    <w:rsid w:val="00812560"/>
    <w:rsid w:val="008144B6"/>
    <w:rsid w:val="008169A9"/>
    <w:rsid w:val="00816C74"/>
    <w:rsid w:val="00816F65"/>
    <w:rsid w:val="00817BF8"/>
    <w:rsid w:val="00817D64"/>
    <w:rsid w:val="00817E05"/>
    <w:rsid w:val="00821020"/>
    <w:rsid w:val="00822D89"/>
    <w:rsid w:val="00824CAF"/>
    <w:rsid w:val="00830364"/>
    <w:rsid w:val="00832DC2"/>
    <w:rsid w:val="00833304"/>
    <w:rsid w:val="00833568"/>
    <w:rsid w:val="0083692F"/>
    <w:rsid w:val="00840392"/>
    <w:rsid w:val="00843AF4"/>
    <w:rsid w:val="00845BC1"/>
    <w:rsid w:val="008476C9"/>
    <w:rsid w:val="00847F3F"/>
    <w:rsid w:val="00851F52"/>
    <w:rsid w:val="00852514"/>
    <w:rsid w:val="0085298A"/>
    <w:rsid w:val="0085395C"/>
    <w:rsid w:val="008547D0"/>
    <w:rsid w:val="0085499F"/>
    <w:rsid w:val="00857A2A"/>
    <w:rsid w:val="00863268"/>
    <w:rsid w:val="00863547"/>
    <w:rsid w:val="00864C0C"/>
    <w:rsid w:val="008658F6"/>
    <w:rsid w:val="00866A3E"/>
    <w:rsid w:val="00866B4F"/>
    <w:rsid w:val="0087011A"/>
    <w:rsid w:val="008709E1"/>
    <w:rsid w:val="00873F63"/>
    <w:rsid w:val="00874948"/>
    <w:rsid w:val="00876C6A"/>
    <w:rsid w:val="008775EA"/>
    <w:rsid w:val="00880239"/>
    <w:rsid w:val="008815C6"/>
    <w:rsid w:val="008857CB"/>
    <w:rsid w:val="008861E3"/>
    <w:rsid w:val="0088749D"/>
    <w:rsid w:val="00887625"/>
    <w:rsid w:val="00887BF5"/>
    <w:rsid w:val="00887D58"/>
    <w:rsid w:val="008900C4"/>
    <w:rsid w:val="0089219A"/>
    <w:rsid w:val="00892A8C"/>
    <w:rsid w:val="008931B0"/>
    <w:rsid w:val="00893597"/>
    <w:rsid w:val="00896017"/>
    <w:rsid w:val="008964E3"/>
    <w:rsid w:val="008A1B1B"/>
    <w:rsid w:val="008A1CCE"/>
    <w:rsid w:val="008A2010"/>
    <w:rsid w:val="008A42E7"/>
    <w:rsid w:val="008A45A6"/>
    <w:rsid w:val="008A5A89"/>
    <w:rsid w:val="008A668D"/>
    <w:rsid w:val="008A70FE"/>
    <w:rsid w:val="008B0D14"/>
    <w:rsid w:val="008B13FF"/>
    <w:rsid w:val="008B2BD2"/>
    <w:rsid w:val="008B44D2"/>
    <w:rsid w:val="008B555F"/>
    <w:rsid w:val="008B652C"/>
    <w:rsid w:val="008B671C"/>
    <w:rsid w:val="008C16FF"/>
    <w:rsid w:val="008C267D"/>
    <w:rsid w:val="008C374A"/>
    <w:rsid w:val="008C43CD"/>
    <w:rsid w:val="008C688C"/>
    <w:rsid w:val="008C75EB"/>
    <w:rsid w:val="008D1918"/>
    <w:rsid w:val="008D22A9"/>
    <w:rsid w:val="008D34E6"/>
    <w:rsid w:val="008D3C6E"/>
    <w:rsid w:val="008D49F4"/>
    <w:rsid w:val="008D589A"/>
    <w:rsid w:val="008D60F2"/>
    <w:rsid w:val="008D731D"/>
    <w:rsid w:val="008D79B1"/>
    <w:rsid w:val="008D7EED"/>
    <w:rsid w:val="008E0785"/>
    <w:rsid w:val="008E17DB"/>
    <w:rsid w:val="008E2584"/>
    <w:rsid w:val="008E4B06"/>
    <w:rsid w:val="008E54EA"/>
    <w:rsid w:val="008E6525"/>
    <w:rsid w:val="008E6C85"/>
    <w:rsid w:val="008E6DF1"/>
    <w:rsid w:val="008E7B43"/>
    <w:rsid w:val="008E7BD4"/>
    <w:rsid w:val="008F0A97"/>
    <w:rsid w:val="008F0BBC"/>
    <w:rsid w:val="008F0E00"/>
    <w:rsid w:val="008F126A"/>
    <w:rsid w:val="008F15A9"/>
    <w:rsid w:val="008F1D4D"/>
    <w:rsid w:val="008F414F"/>
    <w:rsid w:val="008F6660"/>
    <w:rsid w:val="008F7B2E"/>
    <w:rsid w:val="009001B4"/>
    <w:rsid w:val="00900692"/>
    <w:rsid w:val="009007B9"/>
    <w:rsid w:val="00900CAA"/>
    <w:rsid w:val="00900D3A"/>
    <w:rsid w:val="00903B40"/>
    <w:rsid w:val="009073C0"/>
    <w:rsid w:val="00911862"/>
    <w:rsid w:val="009133E9"/>
    <w:rsid w:val="00913C6F"/>
    <w:rsid w:val="00913E70"/>
    <w:rsid w:val="00914B08"/>
    <w:rsid w:val="00916956"/>
    <w:rsid w:val="00916C4A"/>
    <w:rsid w:val="00920311"/>
    <w:rsid w:val="0092068C"/>
    <w:rsid w:val="00921C34"/>
    <w:rsid w:val="00922013"/>
    <w:rsid w:val="00922532"/>
    <w:rsid w:val="0092395E"/>
    <w:rsid w:val="00927D36"/>
    <w:rsid w:val="00933ED8"/>
    <w:rsid w:val="009342DB"/>
    <w:rsid w:val="00935144"/>
    <w:rsid w:val="00935277"/>
    <w:rsid w:val="0093532E"/>
    <w:rsid w:val="00936603"/>
    <w:rsid w:val="00937DC3"/>
    <w:rsid w:val="00937EAF"/>
    <w:rsid w:val="0094285C"/>
    <w:rsid w:val="009436F5"/>
    <w:rsid w:val="00946434"/>
    <w:rsid w:val="009465B7"/>
    <w:rsid w:val="00950B9C"/>
    <w:rsid w:val="0095312A"/>
    <w:rsid w:val="00953D6D"/>
    <w:rsid w:val="00954648"/>
    <w:rsid w:val="009548FB"/>
    <w:rsid w:val="00956418"/>
    <w:rsid w:val="0095677A"/>
    <w:rsid w:val="00956C3B"/>
    <w:rsid w:val="00960132"/>
    <w:rsid w:val="0096082C"/>
    <w:rsid w:val="00960F4C"/>
    <w:rsid w:val="00961F97"/>
    <w:rsid w:val="00963505"/>
    <w:rsid w:val="00964B00"/>
    <w:rsid w:val="00964D06"/>
    <w:rsid w:val="00965D9A"/>
    <w:rsid w:val="00970A03"/>
    <w:rsid w:val="009713A7"/>
    <w:rsid w:val="009741EA"/>
    <w:rsid w:val="0097533E"/>
    <w:rsid w:val="00976001"/>
    <w:rsid w:val="00976C59"/>
    <w:rsid w:val="00980B23"/>
    <w:rsid w:val="009812E9"/>
    <w:rsid w:val="009825F1"/>
    <w:rsid w:val="00983580"/>
    <w:rsid w:val="00983DD7"/>
    <w:rsid w:val="009871CD"/>
    <w:rsid w:val="0098746A"/>
    <w:rsid w:val="00991B66"/>
    <w:rsid w:val="00992D89"/>
    <w:rsid w:val="00992FA8"/>
    <w:rsid w:val="00994275"/>
    <w:rsid w:val="00995D87"/>
    <w:rsid w:val="00997482"/>
    <w:rsid w:val="009A0F3F"/>
    <w:rsid w:val="009A40A9"/>
    <w:rsid w:val="009A4DFE"/>
    <w:rsid w:val="009A5490"/>
    <w:rsid w:val="009A5ECE"/>
    <w:rsid w:val="009A5EDC"/>
    <w:rsid w:val="009A66DE"/>
    <w:rsid w:val="009A6D81"/>
    <w:rsid w:val="009B15A9"/>
    <w:rsid w:val="009B1EFC"/>
    <w:rsid w:val="009B4E4F"/>
    <w:rsid w:val="009B5FFB"/>
    <w:rsid w:val="009B611B"/>
    <w:rsid w:val="009B74D4"/>
    <w:rsid w:val="009B7FEA"/>
    <w:rsid w:val="009C34A5"/>
    <w:rsid w:val="009D06AC"/>
    <w:rsid w:val="009D24AD"/>
    <w:rsid w:val="009D36C4"/>
    <w:rsid w:val="009D43E8"/>
    <w:rsid w:val="009D51F1"/>
    <w:rsid w:val="009D5264"/>
    <w:rsid w:val="009D6DC9"/>
    <w:rsid w:val="009E0983"/>
    <w:rsid w:val="009E4BDC"/>
    <w:rsid w:val="009E545D"/>
    <w:rsid w:val="009E5B8C"/>
    <w:rsid w:val="009E61AC"/>
    <w:rsid w:val="009F0302"/>
    <w:rsid w:val="009F0579"/>
    <w:rsid w:val="009F05D2"/>
    <w:rsid w:val="009F14A7"/>
    <w:rsid w:val="009F33ED"/>
    <w:rsid w:val="009F35E9"/>
    <w:rsid w:val="009F3BBD"/>
    <w:rsid w:val="009F4953"/>
    <w:rsid w:val="009F612E"/>
    <w:rsid w:val="009F6C44"/>
    <w:rsid w:val="009F7890"/>
    <w:rsid w:val="00A002AC"/>
    <w:rsid w:val="00A01BCE"/>
    <w:rsid w:val="00A02112"/>
    <w:rsid w:val="00A026E7"/>
    <w:rsid w:val="00A0275D"/>
    <w:rsid w:val="00A02CD7"/>
    <w:rsid w:val="00A03711"/>
    <w:rsid w:val="00A03B53"/>
    <w:rsid w:val="00A046C7"/>
    <w:rsid w:val="00A05CF3"/>
    <w:rsid w:val="00A070A2"/>
    <w:rsid w:val="00A07362"/>
    <w:rsid w:val="00A0768C"/>
    <w:rsid w:val="00A07B27"/>
    <w:rsid w:val="00A11F62"/>
    <w:rsid w:val="00A126DA"/>
    <w:rsid w:val="00A13769"/>
    <w:rsid w:val="00A13956"/>
    <w:rsid w:val="00A139DE"/>
    <w:rsid w:val="00A15C48"/>
    <w:rsid w:val="00A16A39"/>
    <w:rsid w:val="00A17C0B"/>
    <w:rsid w:val="00A20CA6"/>
    <w:rsid w:val="00A213B6"/>
    <w:rsid w:val="00A2340D"/>
    <w:rsid w:val="00A2648F"/>
    <w:rsid w:val="00A304F4"/>
    <w:rsid w:val="00A31154"/>
    <w:rsid w:val="00A34053"/>
    <w:rsid w:val="00A34247"/>
    <w:rsid w:val="00A3506C"/>
    <w:rsid w:val="00A357C0"/>
    <w:rsid w:val="00A35A61"/>
    <w:rsid w:val="00A3663A"/>
    <w:rsid w:val="00A40E90"/>
    <w:rsid w:val="00A4188B"/>
    <w:rsid w:val="00A419B1"/>
    <w:rsid w:val="00A43666"/>
    <w:rsid w:val="00A441C1"/>
    <w:rsid w:val="00A4440C"/>
    <w:rsid w:val="00A44694"/>
    <w:rsid w:val="00A44C97"/>
    <w:rsid w:val="00A44FA8"/>
    <w:rsid w:val="00A4501F"/>
    <w:rsid w:val="00A4518B"/>
    <w:rsid w:val="00A468AB"/>
    <w:rsid w:val="00A46C0D"/>
    <w:rsid w:val="00A503CB"/>
    <w:rsid w:val="00A518B9"/>
    <w:rsid w:val="00A528A9"/>
    <w:rsid w:val="00A54C33"/>
    <w:rsid w:val="00A557B4"/>
    <w:rsid w:val="00A56B41"/>
    <w:rsid w:val="00A62EDB"/>
    <w:rsid w:val="00A63227"/>
    <w:rsid w:val="00A632AD"/>
    <w:rsid w:val="00A63858"/>
    <w:rsid w:val="00A63BB4"/>
    <w:rsid w:val="00A647F4"/>
    <w:rsid w:val="00A65579"/>
    <w:rsid w:val="00A65AD9"/>
    <w:rsid w:val="00A7079E"/>
    <w:rsid w:val="00A72893"/>
    <w:rsid w:val="00A732C3"/>
    <w:rsid w:val="00A758B1"/>
    <w:rsid w:val="00A76438"/>
    <w:rsid w:val="00A7660C"/>
    <w:rsid w:val="00A8058E"/>
    <w:rsid w:val="00A815D5"/>
    <w:rsid w:val="00A84EAA"/>
    <w:rsid w:val="00A853FC"/>
    <w:rsid w:val="00A8598F"/>
    <w:rsid w:val="00A86E51"/>
    <w:rsid w:val="00A9037E"/>
    <w:rsid w:val="00A9183D"/>
    <w:rsid w:val="00A918F2"/>
    <w:rsid w:val="00A941CE"/>
    <w:rsid w:val="00A95861"/>
    <w:rsid w:val="00A95D2B"/>
    <w:rsid w:val="00A96C09"/>
    <w:rsid w:val="00A96C0D"/>
    <w:rsid w:val="00A96D51"/>
    <w:rsid w:val="00A9761E"/>
    <w:rsid w:val="00AA0A59"/>
    <w:rsid w:val="00AA169F"/>
    <w:rsid w:val="00AA2DFB"/>
    <w:rsid w:val="00AA324A"/>
    <w:rsid w:val="00AA51DF"/>
    <w:rsid w:val="00AA6093"/>
    <w:rsid w:val="00AA77BB"/>
    <w:rsid w:val="00AA7E94"/>
    <w:rsid w:val="00AB167E"/>
    <w:rsid w:val="00AB5030"/>
    <w:rsid w:val="00AB5287"/>
    <w:rsid w:val="00AB5F95"/>
    <w:rsid w:val="00AB6C32"/>
    <w:rsid w:val="00AC01E0"/>
    <w:rsid w:val="00AC1D88"/>
    <w:rsid w:val="00AC2E22"/>
    <w:rsid w:val="00AC3868"/>
    <w:rsid w:val="00AC3B15"/>
    <w:rsid w:val="00AC480A"/>
    <w:rsid w:val="00AC5EC8"/>
    <w:rsid w:val="00AD0705"/>
    <w:rsid w:val="00AD13A8"/>
    <w:rsid w:val="00AD1479"/>
    <w:rsid w:val="00AD1D0E"/>
    <w:rsid w:val="00AD2B17"/>
    <w:rsid w:val="00AD4C61"/>
    <w:rsid w:val="00AD4E14"/>
    <w:rsid w:val="00AD7B6D"/>
    <w:rsid w:val="00AE261A"/>
    <w:rsid w:val="00AE2672"/>
    <w:rsid w:val="00AE532E"/>
    <w:rsid w:val="00AE571B"/>
    <w:rsid w:val="00AF091D"/>
    <w:rsid w:val="00AF09AA"/>
    <w:rsid w:val="00AF1910"/>
    <w:rsid w:val="00AF270C"/>
    <w:rsid w:val="00AF2D56"/>
    <w:rsid w:val="00AF3CC0"/>
    <w:rsid w:val="00AF3F73"/>
    <w:rsid w:val="00AF5024"/>
    <w:rsid w:val="00AF75A7"/>
    <w:rsid w:val="00AF7CD7"/>
    <w:rsid w:val="00B02754"/>
    <w:rsid w:val="00B02C86"/>
    <w:rsid w:val="00B041A7"/>
    <w:rsid w:val="00B05EE6"/>
    <w:rsid w:val="00B063F5"/>
    <w:rsid w:val="00B074CE"/>
    <w:rsid w:val="00B12B14"/>
    <w:rsid w:val="00B14517"/>
    <w:rsid w:val="00B14E08"/>
    <w:rsid w:val="00B15100"/>
    <w:rsid w:val="00B1561C"/>
    <w:rsid w:val="00B20FCC"/>
    <w:rsid w:val="00B22805"/>
    <w:rsid w:val="00B22E79"/>
    <w:rsid w:val="00B23E4F"/>
    <w:rsid w:val="00B2605C"/>
    <w:rsid w:val="00B26C50"/>
    <w:rsid w:val="00B2772C"/>
    <w:rsid w:val="00B2799D"/>
    <w:rsid w:val="00B30457"/>
    <w:rsid w:val="00B33183"/>
    <w:rsid w:val="00B34DA7"/>
    <w:rsid w:val="00B35BEE"/>
    <w:rsid w:val="00B35C8D"/>
    <w:rsid w:val="00B36760"/>
    <w:rsid w:val="00B37A93"/>
    <w:rsid w:val="00B41D36"/>
    <w:rsid w:val="00B42EC2"/>
    <w:rsid w:val="00B433A5"/>
    <w:rsid w:val="00B45D59"/>
    <w:rsid w:val="00B50674"/>
    <w:rsid w:val="00B528D5"/>
    <w:rsid w:val="00B546C9"/>
    <w:rsid w:val="00B54B38"/>
    <w:rsid w:val="00B55186"/>
    <w:rsid w:val="00B55A14"/>
    <w:rsid w:val="00B570F3"/>
    <w:rsid w:val="00B62098"/>
    <w:rsid w:val="00B63D92"/>
    <w:rsid w:val="00B6446B"/>
    <w:rsid w:val="00B645E3"/>
    <w:rsid w:val="00B65B0D"/>
    <w:rsid w:val="00B66E5B"/>
    <w:rsid w:val="00B70F5F"/>
    <w:rsid w:val="00B72B77"/>
    <w:rsid w:val="00B72D01"/>
    <w:rsid w:val="00B732D1"/>
    <w:rsid w:val="00B74DCA"/>
    <w:rsid w:val="00B7555B"/>
    <w:rsid w:val="00B76DC5"/>
    <w:rsid w:val="00B76F7D"/>
    <w:rsid w:val="00B77A48"/>
    <w:rsid w:val="00B80F16"/>
    <w:rsid w:val="00B81C92"/>
    <w:rsid w:val="00B8321B"/>
    <w:rsid w:val="00B83E5E"/>
    <w:rsid w:val="00B87DD7"/>
    <w:rsid w:val="00B9186E"/>
    <w:rsid w:val="00B9188C"/>
    <w:rsid w:val="00B923AC"/>
    <w:rsid w:val="00B92538"/>
    <w:rsid w:val="00B95A2D"/>
    <w:rsid w:val="00B97D38"/>
    <w:rsid w:val="00BA4C44"/>
    <w:rsid w:val="00BA607C"/>
    <w:rsid w:val="00BA70B6"/>
    <w:rsid w:val="00BA75D0"/>
    <w:rsid w:val="00BA766F"/>
    <w:rsid w:val="00BB0042"/>
    <w:rsid w:val="00BB069A"/>
    <w:rsid w:val="00BB0A47"/>
    <w:rsid w:val="00BB6FBA"/>
    <w:rsid w:val="00BB71C3"/>
    <w:rsid w:val="00BC01C1"/>
    <w:rsid w:val="00BC0287"/>
    <w:rsid w:val="00BC0480"/>
    <w:rsid w:val="00BC3874"/>
    <w:rsid w:val="00BC6BFD"/>
    <w:rsid w:val="00BD12F5"/>
    <w:rsid w:val="00BD3613"/>
    <w:rsid w:val="00BD3A4B"/>
    <w:rsid w:val="00BD4DE6"/>
    <w:rsid w:val="00BD5C0F"/>
    <w:rsid w:val="00BD6151"/>
    <w:rsid w:val="00BD68A1"/>
    <w:rsid w:val="00BE0D0E"/>
    <w:rsid w:val="00BE0E85"/>
    <w:rsid w:val="00BE2ABF"/>
    <w:rsid w:val="00BE3BFF"/>
    <w:rsid w:val="00BE5684"/>
    <w:rsid w:val="00BE73C5"/>
    <w:rsid w:val="00BE7C86"/>
    <w:rsid w:val="00BE7D8B"/>
    <w:rsid w:val="00BE7DA0"/>
    <w:rsid w:val="00BF0A63"/>
    <w:rsid w:val="00BF0F03"/>
    <w:rsid w:val="00BF121B"/>
    <w:rsid w:val="00BF2B1C"/>
    <w:rsid w:val="00BF5870"/>
    <w:rsid w:val="00BF60B2"/>
    <w:rsid w:val="00BF6CEC"/>
    <w:rsid w:val="00C01A93"/>
    <w:rsid w:val="00C02D08"/>
    <w:rsid w:val="00C03B07"/>
    <w:rsid w:val="00C03C25"/>
    <w:rsid w:val="00C06483"/>
    <w:rsid w:val="00C06F1D"/>
    <w:rsid w:val="00C07457"/>
    <w:rsid w:val="00C07E28"/>
    <w:rsid w:val="00C1010E"/>
    <w:rsid w:val="00C10251"/>
    <w:rsid w:val="00C10E5C"/>
    <w:rsid w:val="00C11183"/>
    <w:rsid w:val="00C13DF4"/>
    <w:rsid w:val="00C159FA"/>
    <w:rsid w:val="00C17CF9"/>
    <w:rsid w:val="00C203AB"/>
    <w:rsid w:val="00C21070"/>
    <w:rsid w:val="00C211E7"/>
    <w:rsid w:val="00C213E9"/>
    <w:rsid w:val="00C219A5"/>
    <w:rsid w:val="00C22BFD"/>
    <w:rsid w:val="00C24377"/>
    <w:rsid w:val="00C24817"/>
    <w:rsid w:val="00C24A96"/>
    <w:rsid w:val="00C26AB8"/>
    <w:rsid w:val="00C279B9"/>
    <w:rsid w:val="00C30210"/>
    <w:rsid w:val="00C31D7F"/>
    <w:rsid w:val="00C32598"/>
    <w:rsid w:val="00C33DA2"/>
    <w:rsid w:val="00C3424E"/>
    <w:rsid w:val="00C34729"/>
    <w:rsid w:val="00C347FF"/>
    <w:rsid w:val="00C40B04"/>
    <w:rsid w:val="00C41699"/>
    <w:rsid w:val="00C41D20"/>
    <w:rsid w:val="00C45B48"/>
    <w:rsid w:val="00C45F32"/>
    <w:rsid w:val="00C46771"/>
    <w:rsid w:val="00C500B1"/>
    <w:rsid w:val="00C545A8"/>
    <w:rsid w:val="00C54F2D"/>
    <w:rsid w:val="00C55EEE"/>
    <w:rsid w:val="00C567CF"/>
    <w:rsid w:val="00C601D1"/>
    <w:rsid w:val="00C6031B"/>
    <w:rsid w:val="00C6046F"/>
    <w:rsid w:val="00C60C05"/>
    <w:rsid w:val="00C619CC"/>
    <w:rsid w:val="00C629A1"/>
    <w:rsid w:val="00C634D0"/>
    <w:rsid w:val="00C64A98"/>
    <w:rsid w:val="00C64BF0"/>
    <w:rsid w:val="00C66068"/>
    <w:rsid w:val="00C6692D"/>
    <w:rsid w:val="00C67223"/>
    <w:rsid w:val="00C726ED"/>
    <w:rsid w:val="00C74EEA"/>
    <w:rsid w:val="00C754FD"/>
    <w:rsid w:val="00C76FCC"/>
    <w:rsid w:val="00C7756F"/>
    <w:rsid w:val="00C80F78"/>
    <w:rsid w:val="00C81BD0"/>
    <w:rsid w:val="00C83236"/>
    <w:rsid w:val="00C86101"/>
    <w:rsid w:val="00C8689B"/>
    <w:rsid w:val="00C91313"/>
    <w:rsid w:val="00C926FA"/>
    <w:rsid w:val="00C92A47"/>
    <w:rsid w:val="00C92BC2"/>
    <w:rsid w:val="00C92F00"/>
    <w:rsid w:val="00C9309E"/>
    <w:rsid w:val="00C955A9"/>
    <w:rsid w:val="00C96CE4"/>
    <w:rsid w:val="00C97218"/>
    <w:rsid w:val="00CA357B"/>
    <w:rsid w:val="00CA37B4"/>
    <w:rsid w:val="00CA3D99"/>
    <w:rsid w:val="00CA41F4"/>
    <w:rsid w:val="00CA59F8"/>
    <w:rsid w:val="00CA7E6D"/>
    <w:rsid w:val="00CB16DF"/>
    <w:rsid w:val="00CB193A"/>
    <w:rsid w:val="00CB1E13"/>
    <w:rsid w:val="00CB309F"/>
    <w:rsid w:val="00CB34A1"/>
    <w:rsid w:val="00CB43B5"/>
    <w:rsid w:val="00CB6153"/>
    <w:rsid w:val="00CB656A"/>
    <w:rsid w:val="00CC1306"/>
    <w:rsid w:val="00CC2D21"/>
    <w:rsid w:val="00CC2E64"/>
    <w:rsid w:val="00CC3D40"/>
    <w:rsid w:val="00CC44DF"/>
    <w:rsid w:val="00CC4D96"/>
    <w:rsid w:val="00CC559A"/>
    <w:rsid w:val="00CC5927"/>
    <w:rsid w:val="00CD0738"/>
    <w:rsid w:val="00CD4881"/>
    <w:rsid w:val="00CD7652"/>
    <w:rsid w:val="00CD7B97"/>
    <w:rsid w:val="00CD7DF8"/>
    <w:rsid w:val="00CE14EF"/>
    <w:rsid w:val="00CE20E0"/>
    <w:rsid w:val="00CE5734"/>
    <w:rsid w:val="00CE6150"/>
    <w:rsid w:val="00CF0180"/>
    <w:rsid w:val="00CF274B"/>
    <w:rsid w:val="00CF3827"/>
    <w:rsid w:val="00CF3C76"/>
    <w:rsid w:val="00CF4402"/>
    <w:rsid w:val="00CF5A5E"/>
    <w:rsid w:val="00CF62E5"/>
    <w:rsid w:val="00CF668E"/>
    <w:rsid w:val="00CF77C8"/>
    <w:rsid w:val="00D000B5"/>
    <w:rsid w:val="00D01B23"/>
    <w:rsid w:val="00D022B8"/>
    <w:rsid w:val="00D045BF"/>
    <w:rsid w:val="00D0484F"/>
    <w:rsid w:val="00D05332"/>
    <w:rsid w:val="00D05622"/>
    <w:rsid w:val="00D06FBB"/>
    <w:rsid w:val="00D07198"/>
    <w:rsid w:val="00D0730F"/>
    <w:rsid w:val="00D078F9"/>
    <w:rsid w:val="00D10C7A"/>
    <w:rsid w:val="00D15D6C"/>
    <w:rsid w:val="00D164DC"/>
    <w:rsid w:val="00D165EE"/>
    <w:rsid w:val="00D173CA"/>
    <w:rsid w:val="00D17DAE"/>
    <w:rsid w:val="00D20853"/>
    <w:rsid w:val="00D208CC"/>
    <w:rsid w:val="00D212EE"/>
    <w:rsid w:val="00D229FA"/>
    <w:rsid w:val="00D25C28"/>
    <w:rsid w:val="00D25EBD"/>
    <w:rsid w:val="00D301C4"/>
    <w:rsid w:val="00D30A9F"/>
    <w:rsid w:val="00D30BE0"/>
    <w:rsid w:val="00D3178E"/>
    <w:rsid w:val="00D34344"/>
    <w:rsid w:val="00D379CA"/>
    <w:rsid w:val="00D40F8D"/>
    <w:rsid w:val="00D41C32"/>
    <w:rsid w:val="00D431C3"/>
    <w:rsid w:val="00D43327"/>
    <w:rsid w:val="00D4617A"/>
    <w:rsid w:val="00D46915"/>
    <w:rsid w:val="00D46ABF"/>
    <w:rsid w:val="00D46C51"/>
    <w:rsid w:val="00D472B2"/>
    <w:rsid w:val="00D504A7"/>
    <w:rsid w:val="00D507F5"/>
    <w:rsid w:val="00D52597"/>
    <w:rsid w:val="00D526F7"/>
    <w:rsid w:val="00D52EF5"/>
    <w:rsid w:val="00D539BC"/>
    <w:rsid w:val="00D54375"/>
    <w:rsid w:val="00D54CD0"/>
    <w:rsid w:val="00D55260"/>
    <w:rsid w:val="00D57121"/>
    <w:rsid w:val="00D60B2D"/>
    <w:rsid w:val="00D635CD"/>
    <w:rsid w:val="00D63E50"/>
    <w:rsid w:val="00D65C47"/>
    <w:rsid w:val="00D664AA"/>
    <w:rsid w:val="00D70F21"/>
    <w:rsid w:val="00D72970"/>
    <w:rsid w:val="00D73028"/>
    <w:rsid w:val="00D7410B"/>
    <w:rsid w:val="00D74C16"/>
    <w:rsid w:val="00D74CC9"/>
    <w:rsid w:val="00D75F3E"/>
    <w:rsid w:val="00D77193"/>
    <w:rsid w:val="00D77BB9"/>
    <w:rsid w:val="00D80160"/>
    <w:rsid w:val="00D805E6"/>
    <w:rsid w:val="00D82E95"/>
    <w:rsid w:val="00D85814"/>
    <w:rsid w:val="00D859B5"/>
    <w:rsid w:val="00D85CEE"/>
    <w:rsid w:val="00D87444"/>
    <w:rsid w:val="00D87F10"/>
    <w:rsid w:val="00D909ED"/>
    <w:rsid w:val="00D938FE"/>
    <w:rsid w:val="00DA00A6"/>
    <w:rsid w:val="00DA074E"/>
    <w:rsid w:val="00DA37D7"/>
    <w:rsid w:val="00DA507D"/>
    <w:rsid w:val="00DA5BF4"/>
    <w:rsid w:val="00DA6E04"/>
    <w:rsid w:val="00DB0763"/>
    <w:rsid w:val="00DB0E86"/>
    <w:rsid w:val="00DB1C88"/>
    <w:rsid w:val="00DB1D99"/>
    <w:rsid w:val="00DB2603"/>
    <w:rsid w:val="00DB2C71"/>
    <w:rsid w:val="00DB4EAB"/>
    <w:rsid w:val="00DB5AD9"/>
    <w:rsid w:val="00DB7A9A"/>
    <w:rsid w:val="00DC0FA7"/>
    <w:rsid w:val="00DC1034"/>
    <w:rsid w:val="00DC2B6E"/>
    <w:rsid w:val="00DC4480"/>
    <w:rsid w:val="00DC4CBB"/>
    <w:rsid w:val="00DC66CE"/>
    <w:rsid w:val="00DD01B4"/>
    <w:rsid w:val="00DD06C8"/>
    <w:rsid w:val="00DD144F"/>
    <w:rsid w:val="00DD5563"/>
    <w:rsid w:val="00DD56F6"/>
    <w:rsid w:val="00DD67E4"/>
    <w:rsid w:val="00DD7345"/>
    <w:rsid w:val="00DE01D6"/>
    <w:rsid w:val="00DE10A6"/>
    <w:rsid w:val="00DE11DF"/>
    <w:rsid w:val="00DE14A7"/>
    <w:rsid w:val="00DE18EF"/>
    <w:rsid w:val="00DE1F94"/>
    <w:rsid w:val="00DE1FBB"/>
    <w:rsid w:val="00DE20FA"/>
    <w:rsid w:val="00DE21C6"/>
    <w:rsid w:val="00DE2602"/>
    <w:rsid w:val="00DE2B56"/>
    <w:rsid w:val="00DE55CA"/>
    <w:rsid w:val="00DE6BD2"/>
    <w:rsid w:val="00DE7194"/>
    <w:rsid w:val="00DE7869"/>
    <w:rsid w:val="00DF16D1"/>
    <w:rsid w:val="00DF2CC6"/>
    <w:rsid w:val="00DF3337"/>
    <w:rsid w:val="00DF4A17"/>
    <w:rsid w:val="00DF60BF"/>
    <w:rsid w:val="00DF7E34"/>
    <w:rsid w:val="00E0045E"/>
    <w:rsid w:val="00E00964"/>
    <w:rsid w:val="00E0233B"/>
    <w:rsid w:val="00E02CDB"/>
    <w:rsid w:val="00E05517"/>
    <w:rsid w:val="00E064B1"/>
    <w:rsid w:val="00E068C7"/>
    <w:rsid w:val="00E07399"/>
    <w:rsid w:val="00E07C29"/>
    <w:rsid w:val="00E11858"/>
    <w:rsid w:val="00E11998"/>
    <w:rsid w:val="00E12E93"/>
    <w:rsid w:val="00E13CDE"/>
    <w:rsid w:val="00E14392"/>
    <w:rsid w:val="00E15143"/>
    <w:rsid w:val="00E16880"/>
    <w:rsid w:val="00E16F1D"/>
    <w:rsid w:val="00E17357"/>
    <w:rsid w:val="00E21566"/>
    <w:rsid w:val="00E22997"/>
    <w:rsid w:val="00E229C5"/>
    <w:rsid w:val="00E23CDC"/>
    <w:rsid w:val="00E26ACD"/>
    <w:rsid w:val="00E27EAB"/>
    <w:rsid w:val="00E30B6F"/>
    <w:rsid w:val="00E31320"/>
    <w:rsid w:val="00E31788"/>
    <w:rsid w:val="00E3188B"/>
    <w:rsid w:val="00E31FD1"/>
    <w:rsid w:val="00E326CB"/>
    <w:rsid w:val="00E334A6"/>
    <w:rsid w:val="00E34232"/>
    <w:rsid w:val="00E34F3B"/>
    <w:rsid w:val="00E357D4"/>
    <w:rsid w:val="00E35CF4"/>
    <w:rsid w:val="00E36027"/>
    <w:rsid w:val="00E40766"/>
    <w:rsid w:val="00E41ABD"/>
    <w:rsid w:val="00E41EAB"/>
    <w:rsid w:val="00E4209D"/>
    <w:rsid w:val="00E42F64"/>
    <w:rsid w:val="00E45C1F"/>
    <w:rsid w:val="00E47350"/>
    <w:rsid w:val="00E47EA8"/>
    <w:rsid w:val="00E507CF"/>
    <w:rsid w:val="00E538B5"/>
    <w:rsid w:val="00E5400F"/>
    <w:rsid w:val="00E57866"/>
    <w:rsid w:val="00E60450"/>
    <w:rsid w:val="00E61055"/>
    <w:rsid w:val="00E61CF0"/>
    <w:rsid w:val="00E620E3"/>
    <w:rsid w:val="00E621FA"/>
    <w:rsid w:val="00E624B5"/>
    <w:rsid w:val="00E62F01"/>
    <w:rsid w:val="00E66E84"/>
    <w:rsid w:val="00E70835"/>
    <w:rsid w:val="00E70991"/>
    <w:rsid w:val="00E72278"/>
    <w:rsid w:val="00E72F5B"/>
    <w:rsid w:val="00E733C0"/>
    <w:rsid w:val="00E73BA6"/>
    <w:rsid w:val="00E73BD3"/>
    <w:rsid w:val="00E764A2"/>
    <w:rsid w:val="00E77431"/>
    <w:rsid w:val="00E77F0D"/>
    <w:rsid w:val="00E83876"/>
    <w:rsid w:val="00E85164"/>
    <w:rsid w:val="00E857E9"/>
    <w:rsid w:val="00E85E84"/>
    <w:rsid w:val="00E878FF"/>
    <w:rsid w:val="00E91B5C"/>
    <w:rsid w:val="00E9215F"/>
    <w:rsid w:val="00E959EC"/>
    <w:rsid w:val="00E9619E"/>
    <w:rsid w:val="00E97640"/>
    <w:rsid w:val="00E97AC9"/>
    <w:rsid w:val="00EA01C7"/>
    <w:rsid w:val="00EA0E30"/>
    <w:rsid w:val="00EA1FA5"/>
    <w:rsid w:val="00EA2137"/>
    <w:rsid w:val="00EA2D2A"/>
    <w:rsid w:val="00EA34FD"/>
    <w:rsid w:val="00EA3ACA"/>
    <w:rsid w:val="00EA6512"/>
    <w:rsid w:val="00EB18EB"/>
    <w:rsid w:val="00EB3F7D"/>
    <w:rsid w:val="00EB5048"/>
    <w:rsid w:val="00EC08F4"/>
    <w:rsid w:val="00EC1491"/>
    <w:rsid w:val="00EC1827"/>
    <w:rsid w:val="00EC22C9"/>
    <w:rsid w:val="00EC2B7D"/>
    <w:rsid w:val="00EC4860"/>
    <w:rsid w:val="00EC624D"/>
    <w:rsid w:val="00EC6DB5"/>
    <w:rsid w:val="00EC7B76"/>
    <w:rsid w:val="00EC7C18"/>
    <w:rsid w:val="00ED10A1"/>
    <w:rsid w:val="00ED1EAB"/>
    <w:rsid w:val="00ED22FB"/>
    <w:rsid w:val="00ED318C"/>
    <w:rsid w:val="00ED593E"/>
    <w:rsid w:val="00ED7704"/>
    <w:rsid w:val="00ED7A17"/>
    <w:rsid w:val="00ED7C43"/>
    <w:rsid w:val="00ED7EB9"/>
    <w:rsid w:val="00EE1152"/>
    <w:rsid w:val="00EE241D"/>
    <w:rsid w:val="00EE2983"/>
    <w:rsid w:val="00EE2F82"/>
    <w:rsid w:val="00EE3A1E"/>
    <w:rsid w:val="00EE443F"/>
    <w:rsid w:val="00EE64BB"/>
    <w:rsid w:val="00EF170F"/>
    <w:rsid w:val="00EF215D"/>
    <w:rsid w:val="00EF4666"/>
    <w:rsid w:val="00EF4E49"/>
    <w:rsid w:val="00EF5936"/>
    <w:rsid w:val="00EF5DCE"/>
    <w:rsid w:val="00EF7A7F"/>
    <w:rsid w:val="00F004E5"/>
    <w:rsid w:val="00F0267D"/>
    <w:rsid w:val="00F03D20"/>
    <w:rsid w:val="00F05097"/>
    <w:rsid w:val="00F0539C"/>
    <w:rsid w:val="00F1044B"/>
    <w:rsid w:val="00F10DFB"/>
    <w:rsid w:val="00F12084"/>
    <w:rsid w:val="00F12999"/>
    <w:rsid w:val="00F13433"/>
    <w:rsid w:val="00F1414E"/>
    <w:rsid w:val="00F14ACC"/>
    <w:rsid w:val="00F14ED5"/>
    <w:rsid w:val="00F17353"/>
    <w:rsid w:val="00F17F7F"/>
    <w:rsid w:val="00F20563"/>
    <w:rsid w:val="00F209D7"/>
    <w:rsid w:val="00F21054"/>
    <w:rsid w:val="00F21473"/>
    <w:rsid w:val="00F21CFC"/>
    <w:rsid w:val="00F2266F"/>
    <w:rsid w:val="00F23CC8"/>
    <w:rsid w:val="00F23EE5"/>
    <w:rsid w:val="00F24634"/>
    <w:rsid w:val="00F24A0A"/>
    <w:rsid w:val="00F24B9D"/>
    <w:rsid w:val="00F25762"/>
    <w:rsid w:val="00F25886"/>
    <w:rsid w:val="00F2600D"/>
    <w:rsid w:val="00F30013"/>
    <w:rsid w:val="00F32FFC"/>
    <w:rsid w:val="00F3478E"/>
    <w:rsid w:val="00F348C0"/>
    <w:rsid w:val="00F35DE9"/>
    <w:rsid w:val="00F35ED0"/>
    <w:rsid w:val="00F3750F"/>
    <w:rsid w:val="00F377D2"/>
    <w:rsid w:val="00F40E2A"/>
    <w:rsid w:val="00F41340"/>
    <w:rsid w:val="00F42F11"/>
    <w:rsid w:val="00F46442"/>
    <w:rsid w:val="00F474EA"/>
    <w:rsid w:val="00F478BD"/>
    <w:rsid w:val="00F47D5F"/>
    <w:rsid w:val="00F47FDD"/>
    <w:rsid w:val="00F50531"/>
    <w:rsid w:val="00F510AA"/>
    <w:rsid w:val="00F520D7"/>
    <w:rsid w:val="00F548FC"/>
    <w:rsid w:val="00F5538D"/>
    <w:rsid w:val="00F55905"/>
    <w:rsid w:val="00F56AA2"/>
    <w:rsid w:val="00F57445"/>
    <w:rsid w:val="00F60A4E"/>
    <w:rsid w:val="00F628EB"/>
    <w:rsid w:val="00F6331E"/>
    <w:rsid w:val="00F64999"/>
    <w:rsid w:val="00F65228"/>
    <w:rsid w:val="00F66993"/>
    <w:rsid w:val="00F67D1D"/>
    <w:rsid w:val="00F67E21"/>
    <w:rsid w:val="00F706F4"/>
    <w:rsid w:val="00F7231C"/>
    <w:rsid w:val="00F72A2B"/>
    <w:rsid w:val="00F72E29"/>
    <w:rsid w:val="00F736B1"/>
    <w:rsid w:val="00F7476B"/>
    <w:rsid w:val="00F7619C"/>
    <w:rsid w:val="00F764EB"/>
    <w:rsid w:val="00F7765A"/>
    <w:rsid w:val="00F81305"/>
    <w:rsid w:val="00F81F50"/>
    <w:rsid w:val="00F823FF"/>
    <w:rsid w:val="00F847D0"/>
    <w:rsid w:val="00F85488"/>
    <w:rsid w:val="00F86311"/>
    <w:rsid w:val="00F9006E"/>
    <w:rsid w:val="00F912E8"/>
    <w:rsid w:val="00F922B1"/>
    <w:rsid w:val="00F92BF4"/>
    <w:rsid w:val="00F94162"/>
    <w:rsid w:val="00F94449"/>
    <w:rsid w:val="00F95669"/>
    <w:rsid w:val="00FA06DA"/>
    <w:rsid w:val="00FA0D1F"/>
    <w:rsid w:val="00FA2A4A"/>
    <w:rsid w:val="00FA45BF"/>
    <w:rsid w:val="00FA48D3"/>
    <w:rsid w:val="00FA4EEC"/>
    <w:rsid w:val="00FA5049"/>
    <w:rsid w:val="00FA5AB4"/>
    <w:rsid w:val="00FB0B7E"/>
    <w:rsid w:val="00FB1714"/>
    <w:rsid w:val="00FB23DD"/>
    <w:rsid w:val="00FB50ED"/>
    <w:rsid w:val="00FB565A"/>
    <w:rsid w:val="00FB6C89"/>
    <w:rsid w:val="00FC01C7"/>
    <w:rsid w:val="00FC0435"/>
    <w:rsid w:val="00FC1960"/>
    <w:rsid w:val="00FC1F64"/>
    <w:rsid w:val="00FC2F52"/>
    <w:rsid w:val="00FC5BDB"/>
    <w:rsid w:val="00FC640A"/>
    <w:rsid w:val="00FC6FA3"/>
    <w:rsid w:val="00FC7F7A"/>
    <w:rsid w:val="00FD0346"/>
    <w:rsid w:val="00FD2B8D"/>
    <w:rsid w:val="00FD2EF0"/>
    <w:rsid w:val="00FD359F"/>
    <w:rsid w:val="00FD3B8B"/>
    <w:rsid w:val="00FD4AB7"/>
    <w:rsid w:val="00FD4B9D"/>
    <w:rsid w:val="00FD530F"/>
    <w:rsid w:val="00FD69A4"/>
    <w:rsid w:val="00FD70BC"/>
    <w:rsid w:val="00FE0FC6"/>
    <w:rsid w:val="00FE1F9F"/>
    <w:rsid w:val="00FE3147"/>
    <w:rsid w:val="00FE3595"/>
    <w:rsid w:val="00FE3FF6"/>
    <w:rsid w:val="00FE49F3"/>
    <w:rsid w:val="00FE4B6F"/>
    <w:rsid w:val="00FE5E16"/>
    <w:rsid w:val="00FE6747"/>
    <w:rsid w:val="00FF2287"/>
    <w:rsid w:val="00FF28CB"/>
    <w:rsid w:val="00FF2F01"/>
    <w:rsid w:val="00FF2FD7"/>
    <w:rsid w:val="00FF4A76"/>
    <w:rsid w:val="00FF535A"/>
    <w:rsid w:val="00FF58FC"/>
    <w:rsid w:val="00FF5D91"/>
    <w:rsid w:val="00FF6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771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946"/>
    <w:pPr>
      <w:widowControl w:val="0"/>
      <w:jc w:val="both"/>
    </w:pPr>
  </w:style>
  <w:style w:type="paragraph" w:styleId="1">
    <w:name w:val="heading 1"/>
    <w:basedOn w:val="a"/>
    <w:next w:val="a"/>
    <w:link w:val="10"/>
    <w:uiPriority w:val="9"/>
    <w:qFormat/>
    <w:rsid w:val="0047656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7656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7656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6560"/>
    <w:rPr>
      <w:rFonts w:asciiTheme="majorHAnsi" w:eastAsiaTheme="majorEastAsia" w:hAnsiTheme="majorHAnsi" w:cstheme="majorBidi"/>
      <w:sz w:val="24"/>
      <w:szCs w:val="24"/>
    </w:rPr>
  </w:style>
  <w:style w:type="character" w:customStyle="1" w:styleId="20">
    <w:name w:val="見出し 2 (文字)"/>
    <w:basedOn w:val="a0"/>
    <w:link w:val="2"/>
    <w:uiPriority w:val="9"/>
    <w:rsid w:val="00476560"/>
    <w:rPr>
      <w:rFonts w:asciiTheme="majorHAnsi" w:eastAsiaTheme="majorEastAsia" w:hAnsiTheme="majorHAnsi" w:cstheme="majorBidi"/>
    </w:rPr>
  </w:style>
  <w:style w:type="paragraph" w:styleId="a3">
    <w:name w:val="Balloon Text"/>
    <w:basedOn w:val="a"/>
    <w:link w:val="a4"/>
    <w:uiPriority w:val="99"/>
    <w:semiHidden/>
    <w:unhideWhenUsed/>
    <w:rsid w:val="004765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6560"/>
    <w:rPr>
      <w:rFonts w:asciiTheme="majorHAnsi" w:eastAsiaTheme="majorEastAsia" w:hAnsiTheme="majorHAnsi" w:cstheme="majorBidi"/>
      <w:sz w:val="18"/>
      <w:szCs w:val="18"/>
    </w:rPr>
  </w:style>
  <w:style w:type="paragraph" w:styleId="a5">
    <w:name w:val="header"/>
    <w:basedOn w:val="a"/>
    <w:link w:val="a6"/>
    <w:uiPriority w:val="99"/>
    <w:unhideWhenUsed/>
    <w:rsid w:val="00476560"/>
    <w:pPr>
      <w:tabs>
        <w:tab w:val="center" w:pos="4252"/>
        <w:tab w:val="right" w:pos="8504"/>
      </w:tabs>
      <w:snapToGrid w:val="0"/>
    </w:pPr>
  </w:style>
  <w:style w:type="character" w:customStyle="1" w:styleId="a6">
    <w:name w:val="ヘッダー (文字)"/>
    <w:basedOn w:val="a0"/>
    <w:link w:val="a5"/>
    <w:uiPriority w:val="99"/>
    <w:rsid w:val="00476560"/>
  </w:style>
  <w:style w:type="paragraph" w:styleId="a7">
    <w:name w:val="footer"/>
    <w:basedOn w:val="a"/>
    <w:link w:val="a8"/>
    <w:uiPriority w:val="99"/>
    <w:unhideWhenUsed/>
    <w:rsid w:val="00476560"/>
    <w:pPr>
      <w:tabs>
        <w:tab w:val="center" w:pos="4252"/>
        <w:tab w:val="right" w:pos="8504"/>
      </w:tabs>
      <w:snapToGrid w:val="0"/>
    </w:pPr>
  </w:style>
  <w:style w:type="character" w:customStyle="1" w:styleId="a8">
    <w:name w:val="フッター (文字)"/>
    <w:basedOn w:val="a0"/>
    <w:link w:val="a7"/>
    <w:uiPriority w:val="99"/>
    <w:rsid w:val="00476560"/>
  </w:style>
  <w:style w:type="paragraph" w:styleId="a9">
    <w:name w:val="List Paragraph"/>
    <w:basedOn w:val="a"/>
    <w:uiPriority w:val="34"/>
    <w:qFormat/>
    <w:rsid w:val="00476560"/>
    <w:pPr>
      <w:ind w:leftChars="400" w:left="840"/>
    </w:pPr>
  </w:style>
  <w:style w:type="character" w:customStyle="1" w:styleId="30">
    <w:name w:val="見出し 3 (文字)"/>
    <w:basedOn w:val="a0"/>
    <w:link w:val="3"/>
    <w:uiPriority w:val="9"/>
    <w:rsid w:val="00476560"/>
    <w:rPr>
      <w:rFonts w:asciiTheme="majorHAnsi" w:eastAsiaTheme="majorEastAsia" w:hAnsiTheme="majorHAnsi" w:cstheme="majorBidi"/>
    </w:rPr>
  </w:style>
  <w:style w:type="table" w:styleId="aa">
    <w:name w:val="Table Grid"/>
    <w:basedOn w:val="a1"/>
    <w:uiPriority w:val="39"/>
    <w:rsid w:val="0047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C4370"/>
    <w:pPr>
      <w:tabs>
        <w:tab w:val="left" w:pos="525"/>
        <w:tab w:val="left" w:pos="735"/>
        <w:tab w:val="right" w:leader="dot" w:pos="9345"/>
      </w:tabs>
      <w:ind w:rightChars="31" w:right="65"/>
      <w:jc w:val="left"/>
    </w:pPr>
  </w:style>
  <w:style w:type="paragraph" w:styleId="Web">
    <w:name w:val="Normal (Web)"/>
    <w:basedOn w:val="a"/>
    <w:uiPriority w:val="99"/>
    <w:semiHidden/>
    <w:unhideWhenUsed/>
    <w:rsid w:val="00EC08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footnote text"/>
    <w:basedOn w:val="a"/>
    <w:link w:val="ac"/>
    <w:uiPriority w:val="99"/>
    <w:unhideWhenUsed/>
    <w:rsid w:val="000328C7"/>
    <w:pPr>
      <w:snapToGrid w:val="0"/>
      <w:jc w:val="left"/>
    </w:pPr>
  </w:style>
  <w:style w:type="character" w:customStyle="1" w:styleId="ac">
    <w:name w:val="脚注文字列 (文字)"/>
    <w:basedOn w:val="a0"/>
    <w:link w:val="ab"/>
    <w:uiPriority w:val="99"/>
    <w:rsid w:val="000328C7"/>
  </w:style>
  <w:style w:type="character" w:styleId="ad">
    <w:name w:val="footnote reference"/>
    <w:basedOn w:val="a0"/>
    <w:uiPriority w:val="99"/>
    <w:semiHidden/>
    <w:unhideWhenUsed/>
    <w:rsid w:val="000328C7"/>
    <w:rPr>
      <w:vertAlign w:val="superscript"/>
    </w:rPr>
  </w:style>
  <w:style w:type="table" w:customStyle="1" w:styleId="12">
    <w:name w:val="表 (格子)1"/>
    <w:basedOn w:val="a1"/>
    <w:next w:val="aa"/>
    <w:uiPriority w:val="39"/>
    <w:rsid w:val="009B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CD7B97"/>
    <w:pPr>
      <w:outlineLvl w:val="9"/>
    </w:pPr>
  </w:style>
  <w:style w:type="character" w:styleId="af">
    <w:name w:val="Hyperlink"/>
    <w:basedOn w:val="a0"/>
    <w:uiPriority w:val="99"/>
    <w:unhideWhenUsed/>
    <w:rsid w:val="00CD7B97"/>
    <w:rPr>
      <w:color w:val="0563C1" w:themeColor="hyperlink"/>
      <w:u w:val="single"/>
    </w:rPr>
  </w:style>
  <w:style w:type="paragraph" w:styleId="21">
    <w:name w:val="toc 2"/>
    <w:basedOn w:val="a"/>
    <w:next w:val="a"/>
    <w:autoRedefine/>
    <w:uiPriority w:val="39"/>
    <w:unhideWhenUsed/>
    <w:rsid w:val="008E7BD4"/>
    <w:pPr>
      <w:tabs>
        <w:tab w:val="left" w:pos="735"/>
        <w:tab w:val="right" w:leader="dot" w:pos="9345"/>
      </w:tabs>
      <w:ind w:leftChars="100" w:left="210" w:rightChars="31" w:right="65"/>
    </w:pPr>
    <w:rPr>
      <w:rFonts w:asciiTheme="minorEastAsia" w:hAnsiTheme="minorEastAsia" w:cstheme="majorHAnsi"/>
      <w:noProof/>
    </w:rPr>
  </w:style>
  <w:style w:type="paragraph" w:styleId="31">
    <w:name w:val="toc 3"/>
    <w:basedOn w:val="a"/>
    <w:next w:val="a"/>
    <w:autoRedefine/>
    <w:uiPriority w:val="39"/>
    <w:unhideWhenUsed/>
    <w:rsid w:val="00037949"/>
    <w:pPr>
      <w:tabs>
        <w:tab w:val="left" w:pos="1155"/>
        <w:tab w:val="left" w:pos="1365"/>
        <w:tab w:val="right" w:leader="dot" w:pos="9351"/>
      </w:tabs>
      <w:ind w:leftChars="200" w:left="420"/>
    </w:pPr>
  </w:style>
  <w:style w:type="paragraph" w:styleId="af0">
    <w:name w:val="Note Heading"/>
    <w:basedOn w:val="a"/>
    <w:next w:val="a"/>
    <w:link w:val="af1"/>
    <w:rsid w:val="000C32D6"/>
    <w:pPr>
      <w:adjustRightInd w:val="0"/>
      <w:spacing w:line="360" w:lineRule="atLeast"/>
      <w:jc w:val="center"/>
      <w:textAlignment w:val="baseline"/>
    </w:pPr>
    <w:rPr>
      <w:rFonts w:ascii="Century" w:eastAsia="ＭＳ 明朝" w:hAnsi="Century" w:cs="Times New Roman"/>
      <w:kern w:val="0"/>
      <w:szCs w:val="21"/>
      <w:lang w:eastAsia="en-US"/>
    </w:rPr>
  </w:style>
  <w:style w:type="character" w:customStyle="1" w:styleId="af1">
    <w:name w:val="記 (文字)"/>
    <w:basedOn w:val="a0"/>
    <w:link w:val="af0"/>
    <w:rsid w:val="000C32D6"/>
    <w:rPr>
      <w:rFonts w:ascii="Century" w:eastAsia="ＭＳ 明朝" w:hAnsi="Century" w:cs="Times New Roman"/>
      <w:kern w:val="0"/>
      <w:szCs w:val="21"/>
      <w:lang w:eastAsia="en-US"/>
    </w:rPr>
  </w:style>
  <w:style w:type="paragraph" w:styleId="af2">
    <w:name w:val="Closing"/>
    <w:basedOn w:val="a"/>
    <w:next w:val="a"/>
    <w:link w:val="af3"/>
    <w:rsid w:val="000C32D6"/>
    <w:pPr>
      <w:adjustRightInd w:val="0"/>
      <w:spacing w:line="360" w:lineRule="atLeast"/>
      <w:jc w:val="right"/>
      <w:textAlignment w:val="baseline"/>
    </w:pPr>
    <w:rPr>
      <w:rFonts w:ascii="Century" w:eastAsia="ＭＳ 明朝" w:hAnsi="Century" w:cs="Times New Roman"/>
      <w:kern w:val="0"/>
      <w:szCs w:val="21"/>
      <w:lang w:eastAsia="en-US"/>
    </w:rPr>
  </w:style>
  <w:style w:type="character" w:customStyle="1" w:styleId="af3">
    <w:name w:val="結語 (文字)"/>
    <w:basedOn w:val="a0"/>
    <w:link w:val="af2"/>
    <w:rsid w:val="000C32D6"/>
    <w:rPr>
      <w:rFonts w:ascii="Century" w:eastAsia="ＭＳ 明朝" w:hAnsi="Century" w:cs="Times New Roman"/>
      <w:kern w:val="0"/>
      <w:szCs w:val="21"/>
      <w:lang w:eastAsia="en-US"/>
    </w:rPr>
  </w:style>
  <w:style w:type="character" w:styleId="af4">
    <w:name w:val="annotation reference"/>
    <w:basedOn w:val="a0"/>
    <w:uiPriority w:val="99"/>
    <w:semiHidden/>
    <w:unhideWhenUsed/>
    <w:rsid w:val="00670429"/>
    <w:rPr>
      <w:sz w:val="18"/>
      <w:szCs w:val="18"/>
    </w:rPr>
  </w:style>
  <w:style w:type="paragraph" w:styleId="af5">
    <w:name w:val="annotation text"/>
    <w:basedOn w:val="a"/>
    <w:link w:val="af6"/>
    <w:uiPriority w:val="99"/>
    <w:unhideWhenUsed/>
    <w:rsid w:val="00670429"/>
    <w:pPr>
      <w:jc w:val="left"/>
    </w:pPr>
  </w:style>
  <w:style w:type="character" w:customStyle="1" w:styleId="af6">
    <w:name w:val="コメント文字列 (文字)"/>
    <w:basedOn w:val="a0"/>
    <w:link w:val="af5"/>
    <w:uiPriority w:val="99"/>
    <w:rsid w:val="00670429"/>
  </w:style>
  <w:style w:type="paragraph" w:styleId="af7">
    <w:name w:val="annotation subject"/>
    <w:basedOn w:val="af5"/>
    <w:next w:val="af5"/>
    <w:link w:val="af8"/>
    <w:uiPriority w:val="99"/>
    <w:semiHidden/>
    <w:unhideWhenUsed/>
    <w:rsid w:val="00670429"/>
    <w:rPr>
      <w:b/>
      <w:bCs/>
    </w:rPr>
  </w:style>
  <w:style w:type="character" w:customStyle="1" w:styleId="af8">
    <w:name w:val="コメント内容 (文字)"/>
    <w:basedOn w:val="af6"/>
    <w:link w:val="af7"/>
    <w:uiPriority w:val="99"/>
    <w:semiHidden/>
    <w:rsid w:val="00670429"/>
    <w:rPr>
      <w:b/>
      <w:bCs/>
    </w:rPr>
  </w:style>
  <w:style w:type="paragraph" w:styleId="af9">
    <w:name w:val="Revision"/>
    <w:hidden/>
    <w:uiPriority w:val="99"/>
    <w:semiHidden/>
    <w:rsid w:val="00670429"/>
  </w:style>
  <w:style w:type="character" w:styleId="afa">
    <w:name w:val="Unresolved Mention"/>
    <w:basedOn w:val="a0"/>
    <w:uiPriority w:val="99"/>
    <w:semiHidden/>
    <w:unhideWhenUsed/>
    <w:rsid w:val="00C3424E"/>
    <w:rPr>
      <w:color w:val="605E5C"/>
      <w:shd w:val="clear" w:color="auto" w:fill="E1DFDD"/>
    </w:rPr>
  </w:style>
  <w:style w:type="table" w:customStyle="1" w:styleId="22">
    <w:name w:val="表 (格子)2"/>
    <w:basedOn w:val="a1"/>
    <w:next w:val="aa"/>
    <w:uiPriority w:val="39"/>
    <w:rsid w:val="008E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865">
      <w:bodyDiv w:val="1"/>
      <w:marLeft w:val="0"/>
      <w:marRight w:val="0"/>
      <w:marTop w:val="0"/>
      <w:marBottom w:val="0"/>
      <w:divBdr>
        <w:top w:val="none" w:sz="0" w:space="0" w:color="auto"/>
        <w:left w:val="none" w:sz="0" w:space="0" w:color="auto"/>
        <w:bottom w:val="none" w:sz="0" w:space="0" w:color="auto"/>
        <w:right w:val="none" w:sz="0" w:space="0" w:color="auto"/>
      </w:divBdr>
    </w:div>
    <w:div w:id="750156358">
      <w:bodyDiv w:val="1"/>
      <w:marLeft w:val="0"/>
      <w:marRight w:val="0"/>
      <w:marTop w:val="0"/>
      <w:marBottom w:val="0"/>
      <w:divBdr>
        <w:top w:val="none" w:sz="0" w:space="0" w:color="auto"/>
        <w:left w:val="none" w:sz="0" w:space="0" w:color="auto"/>
        <w:bottom w:val="none" w:sz="0" w:space="0" w:color="auto"/>
        <w:right w:val="none" w:sz="0" w:space="0" w:color="auto"/>
      </w:divBdr>
    </w:div>
    <w:div w:id="812141787">
      <w:bodyDiv w:val="1"/>
      <w:marLeft w:val="0"/>
      <w:marRight w:val="0"/>
      <w:marTop w:val="0"/>
      <w:marBottom w:val="0"/>
      <w:divBdr>
        <w:top w:val="none" w:sz="0" w:space="0" w:color="auto"/>
        <w:left w:val="none" w:sz="0" w:space="0" w:color="auto"/>
        <w:bottom w:val="none" w:sz="0" w:space="0" w:color="auto"/>
        <w:right w:val="none" w:sz="0" w:space="0" w:color="auto"/>
      </w:divBdr>
    </w:div>
    <w:div w:id="818887222">
      <w:bodyDiv w:val="1"/>
      <w:marLeft w:val="0"/>
      <w:marRight w:val="0"/>
      <w:marTop w:val="0"/>
      <w:marBottom w:val="0"/>
      <w:divBdr>
        <w:top w:val="none" w:sz="0" w:space="0" w:color="auto"/>
        <w:left w:val="none" w:sz="0" w:space="0" w:color="auto"/>
        <w:bottom w:val="none" w:sz="0" w:space="0" w:color="auto"/>
        <w:right w:val="none" w:sz="0" w:space="0" w:color="auto"/>
      </w:divBdr>
    </w:div>
    <w:div w:id="845903045">
      <w:bodyDiv w:val="1"/>
      <w:marLeft w:val="0"/>
      <w:marRight w:val="0"/>
      <w:marTop w:val="0"/>
      <w:marBottom w:val="0"/>
      <w:divBdr>
        <w:top w:val="none" w:sz="0" w:space="0" w:color="auto"/>
        <w:left w:val="none" w:sz="0" w:space="0" w:color="auto"/>
        <w:bottom w:val="none" w:sz="0" w:space="0" w:color="auto"/>
        <w:right w:val="none" w:sz="0" w:space="0" w:color="auto"/>
      </w:divBdr>
      <w:divsChild>
        <w:div w:id="1806658392">
          <w:marLeft w:val="0"/>
          <w:marRight w:val="0"/>
          <w:marTop w:val="120"/>
          <w:marBottom w:val="0"/>
          <w:divBdr>
            <w:top w:val="none" w:sz="0" w:space="0" w:color="auto"/>
            <w:left w:val="none" w:sz="0" w:space="0" w:color="auto"/>
            <w:bottom w:val="none" w:sz="0" w:space="0" w:color="auto"/>
            <w:right w:val="none" w:sz="0" w:space="0" w:color="auto"/>
          </w:divBdr>
        </w:div>
      </w:divsChild>
    </w:div>
    <w:div w:id="1047724711">
      <w:bodyDiv w:val="1"/>
      <w:marLeft w:val="0"/>
      <w:marRight w:val="0"/>
      <w:marTop w:val="0"/>
      <w:marBottom w:val="0"/>
      <w:divBdr>
        <w:top w:val="none" w:sz="0" w:space="0" w:color="auto"/>
        <w:left w:val="none" w:sz="0" w:space="0" w:color="auto"/>
        <w:bottom w:val="none" w:sz="0" w:space="0" w:color="auto"/>
        <w:right w:val="none" w:sz="0" w:space="0" w:color="auto"/>
      </w:divBdr>
    </w:div>
    <w:div w:id="1256477228">
      <w:bodyDiv w:val="1"/>
      <w:marLeft w:val="0"/>
      <w:marRight w:val="0"/>
      <w:marTop w:val="0"/>
      <w:marBottom w:val="0"/>
      <w:divBdr>
        <w:top w:val="none" w:sz="0" w:space="0" w:color="auto"/>
        <w:left w:val="none" w:sz="0" w:space="0" w:color="auto"/>
        <w:bottom w:val="none" w:sz="0" w:space="0" w:color="auto"/>
        <w:right w:val="none" w:sz="0" w:space="0" w:color="auto"/>
      </w:divBdr>
      <w:divsChild>
        <w:div w:id="337658646">
          <w:marLeft w:val="0"/>
          <w:marRight w:val="0"/>
          <w:marTop w:val="120"/>
          <w:marBottom w:val="0"/>
          <w:divBdr>
            <w:top w:val="none" w:sz="0" w:space="0" w:color="auto"/>
            <w:left w:val="none" w:sz="0" w:space="0" w:color="auto"/>
            <w:bottom w:val="none" w:sz="0" w:space="0" w:color="auto"/>
            <w:right w:val="none" w:sz="0" w:space="0" w:color="auto"/>
          </w:divBdr>
        </w:div>
      </w:divsChild>
    </w:div>
    <w:div w:id="1459179191">
      <w:bodyDiv w:val="1"/>
      <w:marLeft w:val="0"/>
      <w:marRight w:val="0"/>
      <w:marTop w:val="0"/>
      <w:marBottom w:val="0"/>
      <w:divBdr>
        <w:top w:val="none" w:sz="0" w:space="0" w:color="auto"/>
        <w:left w:val="none" w:sz="0" w:space="0" w:color="auto"/>
        <w:bottom w:val="none" w:sz="0" w:space="0" w:color="auto"/>
        <w:right w:val="none" w:sz="0" w:space="0" w:color="auto"/>
      </w:divBdr>
    </w:div>
    <w:div w:id="1962683745">
      <w:bodyDiv w:val="1"/>
      <w:marLeft w:val="0"/>
      <w:marRight w:val="0"/>
      <w:marTop w:val="0"/>
      <w:marBottom w:val="0"/>
      <w:divBdr>
        <w:top w:val="none" w:sz="0" w:space="0" w:color="auto"/>
        <w:left w:val="none" w:sz="0" w:space="0" w:color="auto"/>
        <w:bottom w:val="none" w:sz="0" w:space="0" w:color="auto"/>
        <w:right w:val="none" w:sz="0" w:space="0" w:color="auto"/>
      </w:divBdr>
    </w:div>
    <w:div w:id="20983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1677-AED6-4C3A-9A8E-2253F860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64</Words>
  <Characters>606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8:14:00Z</dcterms:created>
  <dcterms:modified xsi:type="dcterms:W3CDTF">2024-10-28T08:16:00Z</dcterms:modified>
</cp:coreProperties>
</file>